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rPr>
        <w:id w:val="41193096"/>
        <w:docPartObj>
          <w:docPartGallery w:val="Table of Contents"/>
          <w:docPartUnique/>
        </w:docPartObj>
      </w:sdtPr>
      <w:sdtContent>
        <w:p w:rsidR="0092392E" w:rsidRDefault="0092392E" w:rsidP="0092392E">
          <w:pPr>
            <w:pStyle w:val="ac"/>
            <w:jc w:val="center"/>
          </w:pPr>
          <w:r w:rsidRPr="0092392E">
            <w:rPr>
              <w:rStyle w:val="10"/>
              <w:rFonts w:cs="Times New Roman"/>
              <w:b/>
              <w:color w:val="auto"/>
              <w:szCs w:val="32"/>
            </w:rPr>
            <w:t>Оглавление</w:t>
          </w:r>
          <w:r>
            <w:rPr>
              <w:rStyle w:val="10"/>
              <w:rFonts w:cs="Times New Roman"/>
              <w:b/>
              <w:color w:val="auto"/>
              <w:szCs w:val="32"/>
            </w:rPr>
            <w:t>:</w:t>
          </w:r>
        </w:p>
        <w:p w:rsidR="00E7098B" w:rsidRDefault="005E5102">
          <w:pPr>
            <w:pStyle w:val="11"/>
            <w:rPr>
              <w:rFonts w:asciiTheme="minorHAnsi" w:eastAsiaTheme="minorEastAsia" w:hAnsiTheme="minorHAnsi" w:cstheme="minorBidi"/>
              <w:noProof/>
              <w:sz w:val="22"/>
              <w:szCs w:val="22"/>
              <w:lang w:eastAsia="ru-RU"/>
            </w:rPr>
          </w:pPr>
          <w:r>
            <w:fldChar w:fldCharType="begin"/>
          </w:r>
          <w:r w:rsidR="0092392E">
            <w:instrText xml:space="preserve"> TOC \o "1-3" \h \z \u </w:instrText>
          </w:r>
          <w:r>
            <w:fldChar w:fldCharType="separate"/>
          </w:r>
          <w:hyperlink w:anchor="_Toc296115211" w:history="1">
            <w:r w:rsidR="00E7098B" w:rsidRPr="00121D35">
              <w:rPr>
                <w:rStyle w:val="ab"/>
                <w:noProof/>
                <w:lang w:val="en-US"/>
              </w:rPr>
              <w:t>HTML</w:t>
            </w:r>
            <w:r w:rsidR="00E7098B" w:rsidRPr="00121D35">
              <w:rPr>
                <w:rStyle w:val="ab"/>
                <w:noProof/>
              </w:rPr>
              <w:t xml:space="preserve"> теги, параметры тегов</w:t>
            </w:r>
            <w:r w:rsidR="00E7098B">
              <w:rPr>
                <w:noProof/>
                <w:webHidden/>
              </w:rPr>
              <w:tab/>
            </w:r>
            <w:r w:rsidR="00E7098B">
              <w:rPr>
                <w:noProof/>
                <w:webHidden/>
              </w:rPr>
              <w:fldChar w:fldCharType="begin"/>
            </w:r>
            <w:r w:rsidR="00E7098B">
              <w:rPr>
                <w:noProof/>
                <w:webHidden/>
              </w:rPr>
              <w:instrText xml:space="preserve"> PAGEREF _Toc296115211 \h </w:instrText>
            </w:r>
            <w:r w:rsidR="00E7098B">
              <w:rPr>
                <w:noProof/>
                <w:webHidden/>
              </w:rPr>
            </w:r>
            <w:r w:rsidR="00E7098B">
              <w:rPr>
                <w:noProof/>
                <w:webHidden/>
              </w:rPr>
              <w:fldChar w:fldCharType="separate"/>
            </w:r>
            <w:r w:rsidR="00E7098B">
              <w:rPr>
                <w:noProof/>
                <w:webHidden/>
              </w:rPr>
              <w:t>2</w:t>
            </w:r>
            <w:r w:rsidR="00E7098B">
              <w:rPr>
                <w:noProof/>
                <w:webHidden/>
              </w:rPr>
              <w:fldChar w:fldCharType="end"/>
            </w:r>
          </w:hyperlink>
        </w:p>
        <w:p w:rsidR="00E7098B" w:rsidRDefault="00E7098B">
          <w:pPr>
            <w:pStyle w:val="11"/>
            <w:rPr>
              <w:rFonts w:asciiTheme="minorHAnsi" w:eastAsiaTheme="minorEastAsia" w:hAnsiTheme="minorHAnsi" w:cstheme="minorBidi"/>
              <w:noProof/>
              <w:sz w:val="22"/>
              <w:szCs w:val="22"/>
              <w:lang w:eastAsia="ru-RU"/>
            </w:rPr>
          </w:pPr>
          <w:hyperlink w:anchor="_Toc296115212" w:history="1">
            <w:r w:rsidRPr="00121D35">
              <w:rPr>
                <w:rStyle w:val="ab"/>
                <w:noProof/>
              </w:rPr>
              <w:t>Структура HTML страницы</w:t>
            </w:r>
            <w:r>
              <w:rPr>
                <w:noProof/>
                <w:webHidden/>
              </w:rPr>
              <w:tab/>
            </w:r>
            <w:r>
              <w:rPr>
                <w:noProof/>
                <w:webHidden/>
              </w:rPr>
              <w:fldChar w:fldCharType="begin"/>
            </w:r>
            <w:r>
              <w:rPr>
                <w:noProof/>
                <w:webHidden/>
              </w:rPr>
              <w:instrText xml:space="preserve"> PAGEREF _Toc296115212 \h </w:instrText>
            </w:r>
            <w:r>
              <w:rPr>
                <w:noProof/>
                <w:webHidden/>
              </w:rPr>
            </w:r>
            <w:r>
              <w:rPr>
                <w:noProof/>
                <w:webHidden/>
              </w:rPr>
              <w:fldChar w:fldCharType="separate"/>
            </w:r>
            <w:r>
              <w:rPr>
                <w:noProof/>
                <w:webHidden/>
              </w:rPr>
              <w:t>4</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13" w:history="1">
            <w:r w:rsidRPr="00121D35">
              <w:rPr>
                <w:rStyle w:val="ab"/>
                <w:noProof/>
              </w:rPr>
              <w:t>Элемент HEAD</w:t>
            </w:r>
            <w:r>
              <w:rPr>
                <w:noProof/>
                <w:webHidden/>
              </w:rPr>
              <w:tab/>
            </w:r>
            <w:r>
              <w:rPr>
                <w:noProof/>
                <w:webHidden/>
              </w:rPr>
              <w:fldChar w:fldCharType="begin"/>
            </w:r>
            <w:r>
              <w:rPr>
                <w:noProof/>
                <w:webHidden/>
              </w:rPr>
              <w:instrText xml:space="preserve"> PAGEREF _Toc296115213 \h </w:instrText>
            </w:r>
            <w:r>
              <w:rPr>
                <w:noProof/>
                <w:webHidden/>
              </w:rPr>
            </w:r>
            <w:r>
              <w:rPr>
                <w:noProof/>
                <w:webHidden/>
              </w:rPr>
              <w:fldChar w:fldCharType="separate"/>
            </w:r>
            <w:r>
              <w:rPr>
                <w:noProof/>
                <w:webHidden/>
              </w:rPr>
              <w:t>6</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14" w:history="1">
            <w:r w:rsidRPr="00121D35">
              <w:rPr>
                <w:rStyle w:val="ab"/>
                <w:noProof/>
              </w:rPr>
              <w:t>Элемент BODY</w:t>
            </w:r>
            <w:r>
              <w:rPr>
                <w:noProof/>
                <w:webHidden/>
              </w:rPr>
              <w:tab/>
            </w:r>
            <w:r>
              <w:rPr>
                <w:noProof/>
                <w:webHidden/>
              </w:rPr>
              <w:fldChar w:fldCharType="begin"/>
            </w:r>
            <w:r>
              <w:rPr>
                <w:noProof/>
                <w:webHidden/>
              </w:rPr>
              <w:instrText xml:space="preserve"> PAGEREF _Toc296115214 \h </w:instrText>
            </w:r>
            <w:r>
              <w:rPr>
                <w:noProof/>
                <w:webHidden/>
              </w:rPr>
            </w:r>
            <w:r>
              <w:rPr>
                <w:noProof/>
                <w:webHidden/>
              </w:rPr>
              <w:fldChar w:fldCharType="separate"/>
            </w:r>
            <w:r>
              <w:rPr>
                <w:noProof/>
                <w:webHidden/>
              </w:rPr>
              <w:t>10</w:t>
            </w:r>
            <w:r>
              <w:rPr>
                <w:noProof/>
                <w:webHidden/>
              </w:rPr>
              <w:fldChar w:fldCharType="end"/>
            </w:r>
          </w:hyperlink>
        </w:p>
        <w:p w:rsidR="00E7098B" w:rsidRDefault="00E7098B">
          <w:pPr>
            <w:pStyle w:val="11"/>
            <w:rPr>
              <w:rFonts w:asciiTheme="minorHAnsi" w:eastAsiaTheme="minorEastAsia" w:hAnsiTheme="minorHAnsi" w:cstheme="minorBidi"/>
              <w:noProof/>
              <w:sz w:val="22"/>
              <w:szCs w:val="22"/>
              <w:lang w:eastAsia="ru-RU"/>
            </w:rPr>
          </w:pPr>
          <w:hyperlink w:anchor="_Toc296115215" w:history="1">
            <w:r w:rsidRPr="00121D35">
              <w:rPr>
                <w:rStyle w:val="ab"/>
                <w:noProof/>
              </w:rPr>
              <w:t>Гиперссылки</w:t>
            </w:r>
            <w:r>
              <w:rPr>
                <w:noProof/>
                <w:webHidden/>
              </w:rPr>
              <w:tab/>
            </w:r>
            <w:r>
              <w:rPr>
                <w:noProof/>
                <w:webHidden/>
              </w:rPr>
              <w:fldChar w:fldCharType="begin"/>
            </w:r>
            <w:r>
              <w:rPr>
                <w:noProof/>
                <w:webHidden/>
              </w:rPr>
              <w:instrText xml:space="preserve"> PAGEREF _Toc296115215 \h </w:instrText>
            </w:r>
            <w:r>
              <w:rPr>
                <w:noProof/>
                <w:webHidden/>
              </w:rPr>
            </w:r>
            <w:r>
              <w:rPr>
                <w:noProof/>
                <w:webHidden/>
              </w:rPr>
              <w:fldChar w:fldCharType="separate"/>
            </w:r>
            <w:r>
              <w:rPr>
                <w:noProof/>
                <w:webHidden/>
              </w:rPr>
              <w:t>12</w:t>
            </w:r>
            <w:r>
              <w:rPr>
                <w:noProof/>
                <w:webHidden/>
              </w:rPr>
              <w:fldChar w:fldCharType="end"/>
            </w:r>
          </w:hyperlink>
        </w:p>
        <w:p w:rsidR="00E7098B" w:rsidRDefault="00E7098B">
          <w:pPr>
            <w:pStyle w:val="11"/>
            <w:rPr>
              <w:rFonts w:asciiTheme="minorHAnsi" w:eastAsiaTheme="minorEastAsia" w:hAnsiTheme="minorHAnsi" w:cstheme="minorBidi"/>
              <w:noProof/>
              <w:sz w:val="22"/>
              <w:szCs w:val="22"/>
              <w:lang w:eastAsia="ru-RU"/>
            </w:rPr>
          </w:pPr>
          <w:hyperlink w:anchor="_Toc296115216" w:history="1">
            <w:r w:rsidRPr="00121D35">
              <w:rPr>
                <w:rStyle w:val="ab"/>
                <w:noProof/>
              </w:rPr>
              <w:t>Текстовые блоки. Заголовки. Абзацы.</w:t>
            </w:r>
            <w:r>
              <w:rPr>
                <w:noProof/>
                <w:webHidden/>
              </w:rPr>
              <w:tab/>
            </w:r>
            <w:r>
              <w:rPr>
                <w:noProof/>
                <w:webHidden/>
              </w:rPr>
              <w:fldChar w:fldCharType="begin"/>
            </w:r>
            <w:r>
              <w:rPr>
                <w:noProof/>
                <w:webHidden/>
              </w:rPr>
              <w:instrText xml:space="preserve"> PAGEREF _Toc296115216 \h </w:instrText>
            </w:r>
            <w:r>
              <w:rPr>
                <w:noProof/>
                <w:webHidden/>
              </w:rPr>
            </w:r>
            <w:r>
              <w:rPr>
                <w:noProof/>
                <w:webHidden/>
              </w:rPr>
              <w:fldChar w:fldCharType="separate"/>
            </w:r>
            <w:r>
              <w:rPr>
                <w:noProof/>
                <w:webHidden/>
              </w:rPr>
              <w:t>19</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17" w:history="1">
            <w:r w:rsidRPr="00121D35">
              <w:rPr>
                <w:rStyle w:val="ab"/>
                <w:noProof/>
              </w:rPr>
              <w:t>H1,H2,...H6 –</w:t>
            </w:r>
            <w:r w:rsidRPr="00121D35">
              <w:rPr>
                <w:rStyle w:val="ab"/>
                <w:noProof/>
                <w:lang w:val="en-GB"/>
              </w:rPr>
              <w:t xml:space="preserve"> Headers</w:t>
            </w:r>
            <w:r>
              <w:rPr>
                <w:noProof/>
                <w:webHidden/>
              </w:rPr>
              <w:tab/>
            </w:r>
            <w:r>
              <w:rPr>
                <w:noProof/>
                <w:webHidden/>
              </w:rPr>
              <w:fldChar w:fldCharType="begin"/>
            </w:r>
            <w:r>
              <w:rPr>
                <w:noProof/>
                <w:webHidden/>
              </w:rPr>
              <w:instrText xml:space="preserve"> PAGEREF _Toc296115217 \h </w:instrText>
            </w:r>
            <w:r>
              <w:rPr>
                <w:noProof/>
                <w:webHidden/>
              </w:rPr>
            </w:r>
            <w:r>
              <w:rPr>
                <w:noProof/>
                <w:webHidden/>
              </w:rPr>
              <w:fldChar w:fldCharType="separate"/>
            </w:r>
            <w:r>
              <w:rPr>
                <w:noProof/>
                <w:webHidden/>
              </w:rPr>
              <w:t>19</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18" w:history="1">
            <w:r w:rsidRPr="00121D35">
              <w:rPr>
                <w:rStyle w:val="ab"/>
                <w:noProof/>
                <w:lang w:val="en-US"/>
              </w:rPr>
              <w:t>P</w:t>
            </w:r>
            <w:r w:rsidRPr="00121D35">
              <w:rPr>
                <w:rStyle w:val="ab"/>
                <w:noProof/>
              </w:rPr>
              <w:t xml:space="preserve"> – </w:t>
            </w:r>
            <w:r w:rsidRPr="00121D35">
              <w:rPr>
                <w:rStyle w:val="ab"/>
                <w:noProof/>
                <w:lang w:val="en-US"/>
              </w:rPr>
              <w:t>Paragraph</w:t>
            </w:r>
            <w:r>
              <w:rPr>
                <w:noProof/>
                <w:webHidden/>
              </w:rPr>
              <w:tab/>
            </w:r>
            <w:r>
              <w:rPr>
                <w:noProof/>
                <w:webHidden/>
              </w:rPr>
              <w:fldChar w:fldCharType="begin"/>
            </w:r>
            <w:r>
              <w:rPr>
                <w:noProof/>
                <w:webHidden/>
              </w:rPr>
              <w:instrText xml:space="preserve"> PAGEREF _Toc296115218 \h </w:instrText>
            </w:r>
            <w:r>
              <w:rPr>
                <w:noProof/>
                <w:webHidden/>
              </w:rPr>
            </w:r>
            <w:r>
              <w:rPr>
                <w:noProof/>
                <w:webHidden/>
              </w:rPr>
              <w:fldChar w:fldCharType="separate"/>
            </w:r>
            <w:r>
              <w:rPr>
                <w:noProof/>
                <w:webHidden/>
              </w:rPr>
              <w:t>20</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19" w:history="1">
            <w:r w:rsidRPr="00121D35">
              <w:rPr>
                <w:rStyle w:val="ab"/>
                <w:noProof/>
              </w:rPr>
              <w:t>DIV –</w:t>
            </w:r>
            <w:r w:rsidRPr="00121D35">
              <w:rPr>
                <w:rStyle w:val="ab"/>
                <w:noProof/>
                <w:lang w:val="en-GB"/>
              </w:rPr>
              <w:t xml:space="preserve"> Division</w:t>
            </w:r>
            <w:r>
              <w:rPr>
                <w:noProof/>
                <w:webHidden/>
              </w:rPr>
              <w:tab/>
            </w:r>
            <w:r>
              <w:rPr>
                <w:noProof/>
                <w:webHidden/>
              </w:rPr>
              <w:fldChar w:fldCharType="begin"/>
            </w:r>
            <w:r>
              <w:rPr>
                <w:noProof/>
                <w:webHidden/>
              </w:rPr>
              <w:instrText xml:space="preserve"> PAGEREF _Toc296115219 \h </w:instrText>
            </w:r>
            <w:r>
              <w:rPr>
                <w:noProof/>
                <w:webHidden/>
              </w:rPr>
            </w:r>
            <w:r>
              <w:rPr>
                <w:noProof/>
                <w:webHidden/>
              </w:rPr>
              <w:fldChar w:fldCharType="separate"/>
            </w:r>
            <w:r>
              <w:rPr>
                <w:noProof/>
                <w:webHidden/>
              </w:rPr>
              <w:t>21</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0" w:history="1">
            <w:r w:rsidRPr="00121D35">
              <w:rPr>
                <w:rStyle w:val="ab"/>
                <w:noProof/>
              </w:rPr>
              <w:t>ADDRESS</w:t>
            </w:r>
            <w:r>
              <w:rPr>
                <w:noProof/>
                <w:webHidden/>
              </w:rPr>
              <w:tab/>
            </w:r>
            <w:r>
              <w:rPr>
                <w:noProof/>
                <w:webHidden/>
              </w:rPr>
              <w:fldChar w:fldCharType="begin"/>
            </w:r>
            <w:r>
              <w:rPr>
                <w:noProof/>
                <w:webHidden/>
              </w:rPr>
              <w:instrText xml:space="preserve"> PAGEREF _Toc296115220 \h </w:instrText>
            </w:r>
            <w:r>
              <w:rPr>
                <w:noProof/>
                <w:webHidden/>
              </w:rPr>
            </w:r>
            <w:r>
              <w:rPr>
                <w:noProof/>
                <w:webHidden/>
              </w:rPr>
              <w:fldChar w:fldCharType="separate"/>
            </w:r>
            <w:r>
              <w:rPr>
                <w:noProof/>
                <w:webHidden/>
              </w:rPr>
              <w:t>22</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1" w:history="1">
            <w:r w:rsidRPr="00121D35">
              <w:rPr>
                <w:rStyle w:val="ab"/>
                <w:noProof/>
              </w:rPr>
              <w:t>BLOCKQUOTE</w:t>
            </w:r>
            <w:r>
              <w:rPr>
                <w:noProof/>
                <w:webHidden/>
              </w:rPr>
              <w:tab/>
            </w:r>
            <w:r>
              <w:rPr>
                <w:noProof/>
                <w:webHidden/>
              </w:rPr>
              <w:fldChar w:fldCharType="begin"/>
            </w:r>
            <w:r>
              <w:rPr>
                <w:noProof/>
                <w:webHidden/>
              </w:rPr>
              <w:instrText xml:space="preserve"> PAGEREF _Toc296115221 \h </w:instrText>
            </w:r>
            <w:r>
              <w:rPr>
                <w:noProof/>
                <w:webHidden/>
              </w:rPr>
            </w:r>
            <w:r>
              <w:rPr>
                <w:noProof/>
                <w:webHidden/>
              </w:rPr>
              <w:fldChar w:fldCharType="separate"/>
            </w:r>
            <w:r>
              <w:rPr>
                <w:noProof/>
                <w:webHidden/>
              </w:rPr>
              <w:t>23</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2" w:history="1">
            <w:r w:rsidRPr="00121D35">
              <w:rPr>
                <w:rStyle w:val="ab"/>
                <w:noProof/>
              </w:rPr>
              <w:t>BR –</w:t>
            </w:r>
            <w:r w:rsidRPr="00121D35">
              <w:rPr>
                <w:rStyle w:val="ab"/>
                <w:noProof/>
                <w:lang w:val="en-GB"/>
              </w:rPr>
              <w:t xml:space="preserve"> Break</w:t>
            </w:r>
            <w:r>
              <w:rPr>
                <w:noProof/>
                <w:webHidden/>
              </w:rPr>
              <w:tab/>
            </w:r>
            <w:r>
              <w:rPr>
                <w:noProof/>
                <w:webHidden/>
              </w:rPr>
              <w:fldChar w:fldCharType="begin"/>
            </w:r>
            <w:r>
              <w:rPr>
                <w:noProof/>
                <w:webHidden/>
              </w:rPr>
              <w:instrText xml:space="preserve"> PAGEREF _Toc296115222 \h </w:instrText>
            </w:r>
            <w:r>
              <w:rPr>
                <w:noProof/>
                <w:webHidden/>
              </w:rPr>
            </w:r>
            <w:r>
              <w:rPr>
                <w:noProof/>
                <w:webHidden/>
              </w:rPr>
              <w:fldChar w:fldCharType="separate"/>
            </w:r>
            <w:r>
              <w:rPr>
                <w:noProof/>
                <w:webHidden/>
              </w:rPr>
              <w:t>24</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3" w:history="1">
            <w:r w:rsidRPr="00121D35">
              <w:rPr>
                <w:rStyle w:val="ab"/>
                <w:noProof/>
              </w:rPr>
              <w:t>HR –</w:t>
            </w:r>
            <w:r w:rsidRPr="00121D35">
              <w:rPr>
                <w:rStyle w:val="ab"/>
                <w:noProof/>
                <w:lang w:val="en-GB"/>
              </w:rPr>
              <w:t xml:space="preserve"> Horizontal Rule</w:t>
            </w:r>
            <w:r>
              <w:rPr>
                <w:noProof/>
                <w:webHidden/>
              </w:rPr>
              <w:tab/>
            </w:r>
            <w:r>
              <w:rPr>
                <w:noProof/>
                <w:webHidden/>
              </w:rPr>
              <w:fldChar w:fldCharType="begin"/>
            </w:r>
            <w:r>
              <w:rPr>
                <w:noProof/>
                <w:webHidden/>
              </w:rPr>
              <w:instrText xml:space="preserve"> PAGEREF _Toc296115223 \h </w:instrText>
            </w:r>
            <w:r>
              <w:rPr>
                <w:noProof/>
                <w:webHidden/>
              </w:rPr>
            </w:r>
            <w:r>
              <w:rPr>
                <w:noProof/>
                <w:webHidden/>
              </w:rPr>
              <w:fldChar w:fldCharType="separate"/>
            </w:r>
            <w:r>
              <w:rPr>
                <w:noProof/>
                <w:webHidden/>
              </w:rPr>
              <w:t>24</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4" w:history="1">
            <w:r w:rsidRPr="00121D35">
              <w:rPr>
                <w:rStyle w:val="ab"/>
                <w:noProof/>
              </w:rPr>
              <w:t>PRE –</w:t>
            </w:r>
            <w:r w:rsidRPr="00121D35">
              <w:rPr>
                <w:rStyle w:val="ab"/>
                <w:noProof/>
                <w:lang w:val="en-GB"/>
              </w:rPr>
              <w:t xml:space="preserve"> Preformatted Text</w:t>
            </w:r>
            <w:r>
              <w:rPr>
                <w:noProof/>
                <w:webHidden/>
              </w:rPr>
              <w:tab/>
            </w:r>
            <w:r>
              <w:rPr>
                <w:noProof/>
                <w:webHidden/>
              </w:rPr>
              <w:fldChar w:fldCharType="begin"/>
            </w:r>
            <w:r>
              <w:rPr>
                <w:noProof/>
                <w:webHidden/>
              </w:rPr>
              <w:instrText xml:space="preserve"> PAGEREF _Toc296115224 \h </w:instrText>
            </w:r>
            <w:r>
              <w:rPr>
                <w:noProof/>
                <w:webHidden/>
              </w:rPr>
            </w:r>
            <w:r>
              <w:rPr>
                <w:noProof/>
                <w:webHidden/>
              </w:rPr>
              <w:fldChar w:fldCharType="separate"/>
            </w:r>
            <w:r>
              <w:rPr>
                <w:noProof/>
                <w:webHidden/>
              </w:rPr>
              <w:t>25</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5" w:history="1">
            <w:r w:rsidRPr="00121D35">
              <w:rPr>
                <w:rStyle w:val="ab"/>
                <w:noProof/>
              </w:rPr>
              <w:t>LISTING, PLAINTEXT, XMP</w:t>
            </w:r>
            <w:r>
              <w:rPr>
                <w:noProof/>
                <w:webHidden/>
              </w:rPr>
              <w:tab/>
            </w:r>
            <w:r>
              <w:rPr>
                <w:noProof/>
                <w:webHidden/>
              </w:rPr>
              <w:fldChar w:fldCharType="begin"/>
            </w:r>
            <w:r>
              <w:rPr>
                <w:noProof/>
                <w:webHidden/>
              </w:rPr>
              <w:instrText xml:space="preserve"> PAGEREF _Toc296115225 \h </w:instrText>
            </w:r>
            <w:r>
              <w:rPr>
                <w:noProof/>
                <w:webHidden/>
              </w:rPr>
            </w:r>
            <w:r>
              <w:rPr>
                <w:noProof/>
                <w:webHidden/>
              </w:rPr>
              <w:fldChar w:fldCharType="separate"/>
            </w:r>
            <w:r>
              <w:rPr>
                <w:noProof/>
                <w:webHidden/>
              </w:rPr>
              <w:t>25</w:t>
            </w:r>
            <w:r>
              <w:rPr>
                <w:noProof/>
                <w:webHidden/>
              </w:rPr>
              <w:fldChar w:fldCharType="end"/>
            </w:r>
          </w:hyperlink>
        </w:p>
        <w:p w:rsidR="00E7098B" w:rsidRDefault="00E7098B">
          <w:pPr>
            <w:pStyle w:val="11"/>
            <w:rPr>
              <w:rFonts w:asciiTheme="minorHAnsi" w:eastAsiaTheme="minorEastAsia" w:hAnsiTheme="minorHAnsi" w:cstheme="minorBidi"/>
              <w:noProof/>
              <w:sz w:val="22"/>
              <w:szCs w:val="22"/>
              <w:lang w:eastAsia="ru-RU"/>
            </w:rPr>
          </w:pPr>
          <w:hyperlink w:anchor="_Toc296115226" w:history="1">
            <w:r w:rsidRPr="00121D35">
              <w:rPr>
                <w:rStyle w:val="ab"/>
                <w:noProof/>
              </w:rPr>
              <w:t>Форматирование текста</w:t>
            </w:r>
            <w:r>
              <w:rPr>
                <w:noProof/>
                <w:webHidden/>
              </w:rPr>
              <w:tab/>
            </w:r>
            <w:r>
              <w:rPr>
                <w:noProof/>
                <w:webHidden/>
              </w:rPr>
              <w:fldChar w:fldCharType="begin"/>
            </w:r>
            <w:r>
              <w:rPr>
                <w:noProof/>
                <w:webHidden/>
              </w:rPr>
              <w:instrText xml:space="preserve"> PAGEREF _Toc296115226 \h </w:instrText>
            </w:r>
            <w:r>
              <w:rPr>
                <w:noProof/>
                <w:webHidden/>
              </w:rPr>
            </w:r>
            <w:r>
              <w:rPr>
                <w:noProof/>
                <w:webHidden/>
              </w:rPr>
              <w:fldChar w:fldCharType="separate"/>
            </w:r>
            <w:r>
              <w:rPr>
                <w:noProof/>
                <w:webHidden/>
              </w:rPr>
              <w:t>26</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7" w:history="1">
            <w:r w:rsidRPr="00121D35">
              <w:rPr>
                <w:rStyle w:val="ab"/>
                <w:noProof/>
              </w:rPr>
              <w:t>Base Font</w:t>
            </w:r>
            <w:r>
              <w:rPr>
                <w:noProof/>
                <w:webHidden/>
              </w:rPr>
              <w:tab/>
            </w:r>
            <w:r>
              <w:rPr>
                <w:noProof/>
                <w:webHidden/>
              </w:rPr>
              <w:fldChar w:fldCharType="begin"/>
            </w:r>
            <w:r>
              <w:rPr>
                <w:noProof/>
                <w:webHidden/>
              </w:rPr>
              <w:instrText xml:space="preserve"> PAGEREF _Toc296115227 \h </w:instrText>
            </w:r>
            <w:r>
              <w:rPr>
                <w:noProof/>
                <w:webHidden/>
              </w:rPr>
            </w:r>
            <w:r>
              <w:rPr>
                <w:noProof/>
                <w:webHidden/>
              </w:rPr>
              <w:fldChar w:fldCharType="separate"/>
            </w:r>
            <w:r>
              <w:rPr>
                <w:noProof/>
                <w:webHidden/>
              </w:rPr>
              <w:t>27</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8" w:history="1">
            <w:r w:rsidRPr="00121D35">
              <w:rPr>
                <w:rStyle w:val="ab"/>
                <w:noProof/>
              </w:rPr>
              <w:t>Font</w:t>
            </w:r>
            <w:r>
              <w:rPr>
                <w:noProof/>
                <w:webHidden/>
              </w:rPr>
              <w:tab/>
            </w:r>
            <w:r>
              <w:rPr>
                <w:noProof/>
                <w:webHidden/>
              </w:rPr>
              <w:fldChar w:fldCharType="begin"/>
            </w:r>
            <w:r>
              <w:rPr>
                <w:noProof/>
                <w:webHidden/>
              </w:rPr>
              <w:instrText xml:space="preserve"> PAGEREF _Toc296115228 \h </w:instrText>
            </w:r>
            <w:r>
              <w:rPr>
                <w:noProof/>
                <w:webHidden/>
              </w:rPr>
            </w:r>
            <w:r>
              <w:rPr>
                <w:noProof/>
                <w:webHidden/>
              </w:rPr>
              <w:fldChar w:fldCharType="separate"/>
            </w:r>
            <w:r>
              <w:rPr>
                <w:noProof/>
                <w:webHidden/>
              </w:rPr>
              <w:t>29</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29" w:history="1">
            <w:r w:rsidRPr="00121D35">
              <w:rPr>
                <w:rStyle w:val="ab"/>
                <w:noProof/>
              </w:rPr>
              <w:t>EM –</w:t>
            </w:r>
            <w:r w:rsidRPr="00121D35">
              <w:rPr>
                <w:rStyle w:val="ab"/>
                <w:noProof/>
                <w:lang w:val="en-GB"/>
              </w:rPr>
              <w:t xml:space="preserve"> Emphasis</w:t>
            </w:r>
            <w:r>
              <w:rPr>
                <w:noProof/>
                <w:webHidden/>
              </w:rPr>
              <w:tab/>
            </w:r>
            <w:r>
              <w:rPr>
                <w:noProof/>
                <w:webHidden/>
              </w:rPr>
              <w:fldChar w:fldCharType="begin"/>
            </w:r>
            <w:r>
              <w:rPr>
                <w:noProof/>
                <w:webHidden/>
              </w:rPr>
              <w:instrText xml:space="preserve"> PAGEREF _Toc296115229 \h </w:instrText>
            </w:r>
            <w:r>
              <w:rPr>
                <w:noProof/>
                <w:webHidden/>
              </w:rPr>
            </w:r>
            <w:r>
              <w:rPr>
                <w:noProof/>
                <w:webHidden/>
              </w:rPr>
              <w:fldChar w:fldCharType="separate"/>
            </w:r>
            <w:r>
              <w:rPr>
                <w:noProof/>
                <w:webHidden/>
              </w:rPr>
              <w:t>30</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0" w:history="1">
            <w:r w:rsidRPr="00121D35">
              <w:rPr>
                <w:rStyle w:val="ab"/>
                <w:noProof/>
                <w:lang w:val="en-US"/>
              </w:rPr>
              <w:t>STRONG – Stronger emphasis</w:t>
            </w:r>
            <w:r>
              <w:rPr>
                <w:noProof/>
                <w:webHidden/>
              </w:rPr>
              <w:tab/>
            </w:r>
            <w:r>
              <w:rPr>
                <w:noProof/>
                <w:webHidden/>
              </w:rPr>
              <w:fldChar w:fldCharType="begin"/>
            </w:r>
            <w:r>
              <w:rPr>
                <w:noProof/>
                <w:webHidden/>
              </w:rPr>
              <w:instrText xml:space="preserve"> PAGEREF _Toc296115230 \h </w:instrText>
            </w:r>
            <w:r>
              <w:rPr>
                <w:noProof/>
                <w:webHidden/>
              </w:rPr>
            </w:r>
            <w:r>
              <w:rPr>
                <w:noProof/>
                <w:webHidden/>
              </w:rPr>
              <w:fldChar w:fldCharType="separate"/>
            </w:r>
            <w:r>
              <w:rPr>
                <w:noProof/>
                <w:webHidden/>
              </w:rPr>
              <w:t>30</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1" w:history="1">
            <w:r w:rsidRPr="00121D35">
              <w:rPr>
                <w:rStyle w:val="ab"/>
                <w:noProof/>
              </w:rPr>
              <w:t>TT – Tele Type</w:t>
            </w:r>
            <w:r>
              <w:rPr>
                <w:noProof/>
                <w:webHidden/>
              </w:rPr>
              <w:tab/>
            </w:r>
            <w:r>
              <w:rPr>
                <w:noProof/>
                <w:webHidden/>
              </w:rPr>
              <w:fldChar w:fldCharType="begin"/>
            </w:r>
            <w:r>
              <w:rPr>
                <w:noProof/>
                <w:webHidden/>
              </w:rPr>
              <w:instrText xml:space="preserve"> PAGEREF _Toc296115231 \h </w:instrText>
            </w:r>
            <w:r>
              <w:rPr>
                <w:noProof/>
                <w:webHidden/>
              </w:rPr>
            </w:r>
            <w:r>
              <w:rPr>
                <w:noProof/>
                <w:webHidden/>
              </w:rPr>
              <w:fldChar w:fldCharType="separate"/>
            </w:r>
            <w:r>
              <w:rPr>
                <w:noProof/>
                <w:webHidden/>
              </w:rPr>
              <w:t>31</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2" w:history="1">
            <w:r w:rsidRPr="00121D35">
              <w:rPr>
                <w:rStyle w:val="ab"/>
                <w:noProof/>
              </w:rPr>
              <w:t>KBD –</w:t>
            </w:r>
            <w:r w:rsidRPr="00121D35">
              <w:rPr>
                <w:rStyle w:val="ab"/>
                <w:noProof/>
                <w:lang w:val="en-GB"/>
              </w:rPr>
              <w:t xml:space="preserve"> Keyboard</w:t>
            </w:r>
            <w:r>
              <w:rPr>
                <w:noProof/>
                <w:webHidden/>
              </w:rPr>
              <w:tab/>
            </w:r>
            <w:r>
              <w:rPr>
                <w:noProof/>
                <w:webHidden/>
              </w:rPr>
              <w:fldChar w:fldCharType="begin"/>
            </w:r>
            <w:r>
              <w:rPr>
                <w:noProof/>
                <w:webHidden/>
              </w:rPr>
              <w:instrText xml:space="preserve"> PAGEREF _Toc296115232 \h </w:instrText>
            </w:r>
            <w:r>
              <w:rPr>
                <w:noProof/>
                <w:webHidden/>
              </w:rPr>
            </w:r>
            <w:r>
              <w:rPr>
                <w:noProof/>
                <w:webHidden/>
              </w:rPr>
              <w:fldChar w:fldCharType="separate"/>
            </w:r>
            <w:r>
              <w:rPr>
                <w:noProof/>
                <w:webHidden/>
              </w:rPr>
              <w:t>31</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3" w:history="1">
            <w:r w:rsidRPr="00121D35">
              <w:rPr>
                <w:rStyle w:val="ab"/>
                <w:noProof/>
              </w:rPr>
              <w:t>CITE –</w:t>
            </w:r>
            <w:r w:rsidRPr="00121D35">
              <w:rPr>
                <w:rStyle w:val="ab"/>
                <w:noProof/>
                <w:lang w:val="en-GB"/>
              </w:rPr>
              <w:t xml:space="preserve"> Citation</w:t>
            </w:r>
            <w:r>
              <w:rPr>
                <w:noProof/>
                <w:webHidden/>
              </w:rPr>
              <w:tab/>
            </w:r>
            <w:r>
              <w:rPr>
                <w:noProof/>
                <w:webHidden/>
              </w:rPr>
              <w:fldChar w:fldCharType="begin"/>
            </w:r>
            <w:r>
              <w:rPr>
                <w:noProof/>
                <w:webHidden/>
              </w:rPr>
              <w:instrText xml:space="preserve"> PAGEREF _Toc296115233 \h </w:instrText>
            </w:r>
            <w:r>
              <w:rPr>
                <w:noProof/>
                <w:webHidden/>
              </w:rPr>
            </w:r>
            <w:r>
              <w:rPr>
                <w:noProof/>
                <w:webHidden/>
              </w:rPr>
              <w:fldChar w:fldCharType="separate"/>
            </w:r>
            <w:r>
              <w:rPr>
                <w:noProof/>
                <w:webHidden/>
              </w:rPr>
              <w:t>32</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4" w:history="1">
            <w:r w:rsidRPr="00121D35">
              <w:rPr>
                <w:rStyle w:val="ab"/>
                <w:noProof/>
                <w:lang w:val="en-GB"/>
              </w:rPr>
              <w:t>Marquee</w:t>
            </w:r>
            <w:r w:rsidRPr="00121D35">
              <w:rPr>
                <w:rStyle w:val="ab"/>
                <w:noProof/>
              </w:rPr>
              <w:t xml:space="preserve"> - бегущая строка (текста)</w:t>
            </w:r>
            <w:r>
              <w:rPr>
                <w:noProof/>
                <w:webHidden/>
              </w:rPr>
              <w:tab/>
            </w:r>
            <w:r>
              <w:rPr>
                <w:noProof/>
                <w:webHidden/>
              </w:rPr>
              <w:fldChar w:fldCharType="begin"/>
            </w:r>
            <w:r>
              <w:rPr>
                <w:noProof/>
                <w:webHidden/>
              </w:rPr>
              <w:instrText xml:space="preserve"> PAGEREF _Toc296115234 \h </w:instrText>
            </w:r>
            <w:r>
              <w:rPr>
                <w:noProof/>
                <w:webHidden/>
              </w:rPr>
            </w:r>
            <w:r>
              <w:rPr>
                <w:noProof/>
                <w:webHidden/>
              </w:rPr>
              <w:fldChar w:fldCharType="separate"/>
            </w:r>
            <w:r>
              <w:rPr>
                <w:noProof/>
                <w:webHidden/>
              </w:rPr>
              <w:t>32</w:t>
            </w:r>
            <w:r>
              <w:rPr>
                <w:noProof/>
                <w:webHidden/>
              </w:rPr>
              <w:fldChar w:fldCharType="end"/>
            </w:r>
          </w:hyperlink>
        </w:p>
        <w:p w:rsidR="00E7098B" w:rsidRDefault="00E7098B">
          <w:pPr>
            <w:pStyle w:val="11"/>
            <w:rPr>
              <w:rFonts w:asciiTheme="minorHAnsi" w:eastAsiaTheme="minorEastAsia" w:hAnsiTheme="minorHAnsi" w:cstheme="minorBidi"/>
              <w:noProof/>
              <w:sz w:val="22"/>
              <w:szCs w:val="22"/>
              <w:lang w:eastAsia="ru-RU"/>
            </w:rPr>
          </w:pPr>
          <w:hyperlink w:anchor="_Toc296115235" w:history="1">
            <w:r w:rsidRPr="00121D35">
              <w:rPr>
                <w:rStyle w:val="ab"/>
                <w:noProof/>
              </w:rPr>
              <w:t>Списки</w:t>
            </w:r>
            <w:r>
              <w:rPr>
                <w:noProof/>
                <w:webHidden/>
              </w:rPr>
              <w:tab/>
            </w:r>
            <w:r>
              <w:rPr>
                <w:noProof/>
                <w:webHidden/>
              </w:rPr>
              <w:fldChar w:fldCharType="begin"/>
            </w:r>
            <w:r>
              <w:rPr>
                <w:noProof/>
                <w:webHidden/>
              </w:rPr>
              <w:instrText xml:space="preserve"> PAGEREF _Toc296115235 \h </w:instrText>
            </w:r>
            <w:r>
              <w:rPr>
                <w:noProof/>
                <w:webHidden/>
              </w:rPr>
            </w:r>
            <w:r>
              <w:rPr>
                <w:noProof/>
                <w:webHidden/>
              </w:rPr>
              <w:fldChar w:fldCharType="separate"/>
            </w:r>
            <w:r>
              <w:rPr>
                <w:noProof/>
                <w:webHidden/>
              </w:rPr>
              <w:t>34</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6" w:history="1">
            <w:r w:rsidRPr="00121D35">
              <w:rPr>
                <w:rStyle w:val="ab"/>
                <w:noProof/>
              </w:rPr>
              <w:t>LI –</w:t>
            </w:r>
            <w:r w:rsidRPr="00121D35">
              <w:rPr>
                <w:rStyle w:val="ab"/>
                <w:noProof/>
                <w:lang w:val="en-GB"/>
              </w:rPr>
              <w:t xml:space="preserve"> List Item</w:t>
            </w:r>
            <w:r>
              <w:rPr>
                <w:noProof/>
                <w:webHidden/>
              </w:rPr>
              <w:tab/>
            </w:r>
            <w:r>
              <w:rPr>
                <w:noProof/>
                <w:webHidden/>
              </w:rPr>
              <w:fldChar w:fldCharType="begin"/>
            </w:r>
            <w:r>
              <w:rPr>
                <w:noProof/>
                <w:webHidden/>
              </w:rPr>
              <w:instrText xml:space="preserve"> PAGEREF _Toc296115236 \h </w:instrText>
            </w:r>
            <w:r>
              <w:rPr>
                <w:noProof/>
                <w:webHidden/>
              </w:rPr>
            </w:r>
            <w:r>
              <w:rPr>
                <w:noProof/>
                <w:webHidden/>
              </w:rPr>
              <w:fldChar w:fldCharType="separate"/>
            </w:r>
            <w:r>
              <w:rPr>
                <w:noProof/>
                <w:webHidden/>
              </w:rPr>
              <w:t>35</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7" w:history="1">
            <w:r w:rsidRPr="00121D35">
              <w:rPr>
                <w:rStyle w:val="ab"/>
                <w:noProof/>
              </w:rPr>
              <w:t>Неупорядоченный список</w:t>
            </w:r>
            <w:r>
              <w:rPr>
                <w:noProof/>
                <w:webHidden/>
              </w:rPr>
              <w:tab/>
            </w:r>
            <w:r>
              <w:rPr>
                <w:noProof/>
                <w:webHidden/>
              </w:rPr>
              <w:fldChar w:fldCharType="begin"/>
            </w:r>
            <w:r>
              <w:rPr>
                <w:noProof/>
                <w:webHidden/>
              </w:rPr>
              <w:instrText xml:space="preserve"> PAGEREF _Toc296115237 \h </w:instrText>
            </w:r>
            <w:r>
              <w:rPr>
                <w:noProof/>
                <w:webHidden/>
              </w:rPr>
            </w:r>
            <w:r>
              <w:rPr>
                <w:noProof/>
                <w:webHidden/>
              </w:rPr>
              <w:fldChar w:fldCharType="separate"/>
            </w:r>
            <w:r>
              <w:rPr>
                <w:noProof/>
                <w:webHidden/>
              </w:rPr>
              <w:t>36</w:t>
            </w:r>
            <w:r>
              <w:rPr>
                <w:noProof/>
                <w:webHidden/>
              </w:rPr>
              <w:fldChar w:fldCharType="end"/>
            </w:r>
          </w:hyperlink>
        </w:p>
        <w:p w:rsidR="00E7098B" w:rsidRDefault="00E7098B">
          <w:pPr>
            <w:pStyle w:val="21"/>
            <w:tabs>
              <w:tab w:val="right" w:leader="dot" w:pos="9627"/>
            </w:tabs>
            <w:rPr>
              <w:rFonts w:asciiTheme="minorHAnsi" w:eastAsiaTheme="minorEastAsia" w:hAnsiTheme="minorHAnsi" w:cstheme="minorBidi"/>
              <w:noProof/>
              <w:sz w:val="22"/>
              <w:szCs w:val="22"/>
              <w:lang w:eastAsia="ru-RU"/>
            </w:rPr>
          </w:pPr>
          <w:hyperlink w:anchor="_Toc296115238" w:history="1">
            <w:r w:rsidRPr="00121D35">
              <w:rPr>
                <w:rStyle w:val="ab"/>
                <w:noProof/>
              </w:rPr>
              <w:t>Упорядоченный список</w:t>
            </w:r>
            <w:r>
              <w:rPr>
                <w:noProof/>
                <w:webHidden/>
              </w:rPr>
              <w:tab/>
            </w:r>
            <w:r>
              <w:rPr>
                <w:noProof/>
                <w:webHidden/>
              </w:rPr>
              <w:fldChar w:fldCharType="begin"/>
            </w:r>
            <w:r>
              <w:rPr>
                <w:noProof/>
                <w:webHidden/>
              </w:rPr>
              <w:instrText xml:space="preserve"> PAGEREF _Toc296115238 \h </w:instrText>
            </w:r>
            <w:r>
              <w:rPr>
                <w:noProof/>
                <w:webHidden/>
              </w:rPr>
            </w:r>
            <w:r>
              <w:rPr>
                <w:noProof/>
                <w:webHidden/>
              </w:rPr>
              <w:fldChar w:fldCharType="separate"/>
            </w:r>
            <w:r>
              <w:rPr>
                <w:noProof/>
                <w:webHidden/>
              </w:rPr>
              <w:t>37</w:t>
            </w:r>
            <w:r>
              <w:rPr>
                <w:noProof/>
                <w:webHidden/>
              </w:rPr>
              <w:fldChar w:fldCharType="end"/>
            </w:r>
          </w:hyperlink>
        </w:p>
        <w:p w:rsidR="0092392E" w:rsidRPr="00513F97" w:rsidRDefault="005E5102" w:rsidP="00513F97">
          <w:pPr>
            <w:ind w:firstLine="0"/>
          </w:pPr>
          <w:r>
            <w:fldChar w:fldCharType="end"/>
          </w:r>
        </w:p>
      </w:sdtContent>
    </w:sdt>
    <w:p w:rsidR="00FF6A66" w:rsidRDefault="00FF6A66" w:rsidP="00FF6A66">
      <w:pPr>
        <w:pStyle w:val="1"/>
      </w:pPr>
      <w:bookmarkStart w:id="0" w:name="_Toc296115211"/>
      <w:r>
        <w:rPr>
          <w:lang w:val="en-US"/>
        </w:rPr>
        <w:lastRenderedPageBreak/>
        <w:t>HTML</w:t>
      </w:r>
      <w:r>
        <w:t xml:space="preserve"> теги, параметры тегов</w:t>
      </w:r>
      <w:bookmarkEnd w:id="0"/>
    </w:p>
    <w:p w:rsidR="00FF6A66" w:rsidRDefault="00FF6A66" w:rsidP="00FF6A66">
      <w:r>
        <w:t>HTML — теговый язык разметки документов. Любой документ на языке HTML представляет собой набор элементов, причём начало и конец каждого элемента обозначается специальными пометками — тегами. Элементы могут быть пустыми, то есть не содержащими никакого текста и других данных (например, тег перевода строки &lt;br&gt;). В этом случае обычно не указывается закрывающий тег. Кроме того, элементы могут иметь атрибуты, определяющие какие-либо их свойства (например, размер шрифта для элемента</w:t>
      </w:r>
      <w:r w:rsidRPr="00AC27CA">
        <w:rPr>
          <w:lang w:val="en-US"/>
        </w:rPr>
        <w:t xml:space="preserve"> font</w:t>
      </w:r>
      <w:r>
        <w:t>). Атрибуты указываются в открывающем теге. Вот примеры фрагментов HTML-документа:</w:t>
      </w:r>
    </w:p>
    <w:p w:rsidR="00FF6A66" w:rsidRDefault="00FF6A66" w:rsidP="00FF6A66">
      <w:pPr>
        <w:pStyle w:val="a8"/>
        <w:numPr>
          <w:ilvl w:val="0"/>
          <w:numId w:val="2"/>
        </w:numPr>
        <w:ind w:left="851"/>
      </w:pPr>
      <w:r w:rsidRPr="00AC27CA">
        <w:rPr>
          <w:lang w:val="en-US"/>
        </w:rPr>
        <w:t>&lt;strong</w:t>
      </w:r>
      <w:r>
        <w:t>&gt;Текст между двумя тегами — открывающим и закрывающим.&lt;/</w:t>
      </w:r>
      <w:r w:rsidRPr="00AC27CA">
        <w:rPr>
          <w:lang w:val="en-GB"/>
        </w:rPr>
        <w:t>strong</w:t>
      </w:r>
      <w:r>
        <w:t>&gt;</w:t>
      </w:r>
    </w:p>
    <w:p w:rsidR="00FF6A66" w:rsidRDefault="00FF6A66" w:rsidP="00FF6A66">
      <w:pPr>
        <w:pStyle w:val="a8"/>
        <w:numPr>
          <w:ilvl w:val="0"/>
          <w:numId w:val="2"/>
        </w:numPr>
        <w:ind w:left="851"/>
      </w:pPr>
      <w:r>
        <w:t>&lt;a href="http://www.example.com"&gt;Здесь элемент содержит атрибут href.&lt;/a&gt;</w:t>
      </w:r>
    </w:p>
    <w:p w:rsidR="00FF6A66" w:rsidRDefault="00FF6A66" w:rsidP="00FF6A66">
      <w:pPr>
        <w:pStyle w:val="a8"/>
        <w:numPr>
          <w:ilvl w:val="0"/>
          <w:numId w:val="2"/>
        </w:numPr>
        <w:ind w:left="851"/>
      </w:pPr>
      <w:r>
        <w:t>А вот пример пустого элемента: &lt;br&gt;</w:t>
      </w:r>
    </w:p>
    <w:p w:rsidR="00FF6A66" w:rsidRDefault="00FF6A66" w:rsidP="00FF6A66">
      <w:r>
        <w:t xml:space="preserve">Регистр, в котором набрано имя элемента и имена атрибутов, в HTML значения не имеет (в отличие от XHTML). Элементы могут быть вложенными. </w:t>
      </w:r>
      <w:r w:rsidR="00670FD8">
        <w:t>Пример</w:t>
      </w:r>
      <w:r>
        <w:t>:</w:t>
      </w:r>
    </w:p>
    <w:p w:rsidR="00670FD8" w:rsidRDefault="00FF6A66" w:rsidP="00670FD8">
      <w:pPr>
        <w:pStyle w:val="a7"/>
        <w:rPr>
          <w:lang w:val="ru-RU"/>
        </w:rPr>
      </w:pPr>
      <w:r w:rsidRPr="00341C62">
        <w:rPr>
          <w:lang w:val="ru-RU"/>
        </w:rPr>
        <w:t>&lt;</w:t>
      </w:r>
      <w:r>
        <w:t>b</w:t>
      </w:r>
      <w:r w:rsidRPr="00341C62">
        <w:rPr>
          <w:lang w:val="ru-RU"/>
        </w:rPr>
        <w:t>&gt;</w:t>
      </w:r>
      <w:r w:rsidR="00670FD8">
        <w:rPr>
          <w:lang w:val="ru-RU"/>
        </w:rPr>
        <w:t xml:space="preserve"> </w:t>
      </w:r>
      <w:r w:rsidRPr="00341C62">
        <w:rPr>
          <w:lang w:val="ru-RU"/>
        </w:rPr>
        <w:t>Этот текст будет полужирным,</w:t>
      </w:r>
      <w:r w:rsidR="00670FD8">
        <w:rPr>
          <w:lang w:val="ru-RU"/>
        </w:rPr>
        <w:t xml:space="preserve"> </w:t>
      </w:r>
      <w:r w:rsidRPr="00341C62">
        <w:rPr>
          <w:lang w:val="ru-RU"/>
        </w:rPr>
        <w:t>&lt;</w:t>
      </w:r>
      <w:r>
        <w:t>i</w:t>
      </w:r>
      <w:r w:rsidRPr="00341C62">
        <w:rPr>
          <w:lang w:val="ru-RU"/>
        </w:rPr>
        <w:t>&gt;а этот - ещё и курсивным&lt;/</w:t>
      </w:r>
      <w:r>
        <w:t>i</w:t>
      </w:r>
      <w:r w:rsidRPr="00341C62">
        <w:rPr>
          <w:lang w:val="ru-RU"/>
        </w:rPr>
        <w:t>&gt;</w:t>
      </w:r>
      <w:r w:rsidR="00670FD8">
        <w:rPr>
          <w:lang w:val="ru-RU"/>
        </w:rPr>
        <w:t xml:space="preserve"> </w:t>
      </w:r>
      <w:r w:rsidRPr="00FF6A66">
        <w:rPr>
          <w:lang w:val="ru-RU"/>
        </w:rPr>
        <w:t>&lt;/</w:t>
      </w:r>
      <w:r>
        <w:t>b</w:t>
      </w:r>
      <w:r w:rsidRPr="00FF6A66">
        <w:rPr>
          <w:lang w:val="ru-RU"/>
        </w:rPr>
        <w:t>&gt;</w:t>
      </w:r>
    </w:p>
    <w:p w:rsidR="00AD0E8C" w:rsidRPr="00AD0E8C" w:rsidRDefault="00AD0E8C" w:rsidP="00AD0E8C">
      <w:r>
        <w:rPr>
          <w:noProof/>
          <w:lang w:eastAsia="ru-RU"/>
        </w:rPr>
        <w:drawing>
          <wp:inline distT="0" distB="0" distL="0" distR="0">
            <wp:extent cx="5298123" cy="39052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18253" r="62717" b="77215"/>
                    <a:stretch>
                      <a:fillRect/>
                    </a:stretch>
                  </pic:blipFill>
                  <pic:spPr bwMode="auto">
                    <a:xfrm>
                      <a:off x="0" y="0"/>
                      <a:ext cx="5298123" cy="390525"/>
                    </a:xfrm>
                    <a:prstGeom prst="rect">
                      <a:avLst/>
                    </a:prstGeom>
                    <a:noFill/>
                    <a:ln w="9525">
                      <a:noFill/>
                      <a:miter lim="800000"/>
                      <a:headEnd/>
                      <a:tailEnd/>
                    </a:ln>
                  </pic:spPr>
                </pic:pic>
              </a:graphicData>
            </a:graphic>
          </wp:inline>
        </w:drawing>
      </w:r>
    </w:p>
    <w:p w:rsidR="00FF6A66" w:rsidRPr="00202CA1" w:rsidRDefault="00FF6A66" w:rsidP="00FF6A66">
      <w:r>
        <w:t>Тег – стартовый, конечный маркер элемента. Он определяет область действия элементов и отделяет элементы друг от друга. Тег – оформленная единица HTML-кода. Например, &lt;HEAD&gt;, &lt;FONT&gt;, &lt;BODY&gt;, &lt;HTML&gt; и так далее. Теги бывают начальными (открывающими) и конечными (закрывающими, начинающимися со знака "/"). Например, вышеуказанным тегам соответствуют закрывающие теги &lt;/HEAD&gt;, &lt;/FONT&gt;, &lt;/BODY&gt;, &lt;/HTML&gt;.</w:t>
      </w:r>
    </w:p>
    <w:p w:rsidR="00FF6A66" w:rsidRDefault="00FF6A66" w:rsidP="00FF6A66">
      <w:r>
        <w:t>&lt;</w:t>
      </w:r>
      <w:r w:rsidR="00AC27CA">
        <w:t>тег</w:t>
      </w:r>
      <w:r>
        <w:t>&gt; &lt;/</w:t>
      </w:r>
      <w:r w:rsidR="00AC27CA">
        <w:t>тег</w:t>
      </w:r>
      <w:r>
        <w:t xml:space="preserve">&gt; - не просто </w:t>
      </w:r>
      <w:r w:rsidR="00AC27CA">
        <w:t>тег</w:t>
      </w:r>
      <w:r>
        <w:t xml:space="preserve">, это контейнер - </w:t>
      </w:r>
      <w:r w:rsidR="00AC27CA">
        <w:t>тег</w:t>
      </w:r>
      <w:r>
        <w:t xml:space="preserve">, который может содержать внутри себя другие </w:t>
      </w:r>
      <w:r w:rsidR="00AC27CA">
        <w:t>тег</w:t>
      </w:r>
      <w:r>
        <w:t xml:space="preserve">и (и текст). </w:t>
      </w:r>
    </w:p>
    <w:p w:rsidR="00FF6A66" w:rsidRDefault="00FF6A66" w:rsidP="00FF6A66">
      <w:r>
        <w:t>Обратите внимание:</w:t>
      </w:r>
      <w:r w:rsidR="00670FD8">
        <w:t xml:space="preserve"> </w:t>
      </w:r>
      <w:r>
        <w:t>&lt;</w:t>
      </w:r>
      <w:r w:rsidR="00AC27CA">
        <w:t>тег</w:t>
      </w:r>
      <w:r>
        <w:t>1&gt;&lt;</w:t>
      </w:r>
      <w:r w:rsidR="00AC27CA">
        <w:t>тег</w:t>
      </w:r>
      <w:r>
        <w:t>2&gt;&lt;</w:t>
      </w:r>
      <w:r w:rsidR="00AC27CA">
        <w:t>тег</w:t>
      </w:r>
      <w:r w:rsidR="004C0845">
        <w:t>3&gt; ... &lt;/</w:t>
      </w:r>
      <w:r w:rsidR="00AC27CA">
        <w:t>тег</w:t>
      </w:r>
      <w:r w:rsidR="004C0845">
        <w:t>3&gt;&lt;/</w:t>
      </w:r>
      <w:r w:rsidR="00AC27CA">
        <w:t>тег</w:t>
      </w:r>
      <w:r w:rsidR="004C0845">
        <w:t>2&gt;&lt;/</w:t>
      </w:r>
      <w:r w:rsidR="00AC27CA">
        <w:t>тег</w:t>
      </w:r>
      <w:r w:rsidR="004C0845">
        <w:t>1&gt;</w:t>
      </w:r>
      <w:r>
        <w:t xml:space="preserve">. Только такая очередность закрывающих </w:t>
      </w:r>
      <w:r w:rsidR="00AC27CA">
        <w:t>тег</w:t>
      </w:r>
      <w:r>
        <w:t xml:space="preserve">ов верна: </w:t>
      </w:r>
      <w:r w:rsidR="00AC27CA">
        <w:t>тег</w:t>
      </w:r>
      <w:r>
        <w:t>, который мы открыли первым - закрываем последним, второй – предпоследним и т.д.</w:t>
      </w:r>
      <w:r w:rsidR="00670FD8">
        <w:t xml:space="preserve"> </w:t>
      </w:r>
      <w:r>
        <w:t>Т.е. следующая очередность нежелательна и не верна, она может привести к ошибкам на вашей страничке:</w:t>
      </w:r>
      <w:r w:rsidR="00670FD8">
        <w:t xml:space="preserve"> </w:t>
      </w:r>
      <w:r>
        <w:t>&lt;</w:t>
      </w:r>
      <w:r w:rsidR="00AC27CA">
        <w:t>тег</w:t>
      </w:r>
      <w:r>
        <w:t>1&gt;&lt;</w:t>
      </w:r>
      <w:r w:rsidR="00AC27CA">
        <w:t>тег</w:t>
      </w:r>
      <w:r>
        <w:t>2&gt;&lt;</w:t>
      </w:r>
      <w:r w:rsidR="00AC27CA">
        <w:t>тег</w:t>
      </w:r>
      <w:r>
        <w:t>3&gt; ... &lt;/</w:t>
      </w:r>
      <w:r w:rsidR="00AC27CA">
        <w:t>тег</w:t>
      </w:r>
      <w:r>
        <w:t>3&gt;&lt;/</w:t>
      </w:r>
      <w:r w:rsidR="00AC27CA">
        <w:t>тег</w:t>
      </w:r>
      <w:r>
        <w:t>1&gt;&lt;/</w:t>
      </w:r>
      <w:r w:rsidR="00AC27CA">
        <w:t>тег</w:t>
      </w:r>
      <w:r>
        <w:t>2&gt; .</w:t>
      </w:r>
    </w:p>
    <w:p w:rsidR="00FF6A66" w:rsidRDefault="00FF6A66" w:rsidP="00FF6A66">
      <w:r w:rsidRPr="007E379E">
        <w:t xml:space="preserve">Итак, все, что находится между &lt; и &gt; - это </w:t>
      </w:r>
      <w:r w:rsidR="00AC27CA">
        <w:t>тег</w:t>
      </w:r>
      <w:r w:rsidRPr="007E379E">
        <w:t xml:space="preserve">. Текст, не находящийся между такими скобками &lt; &gt; - весь виден при просмотре в </w:t>
      </w:r>
      <w:r w:rsidR="00AC27CA" w:rsidRPr="007E379E">
        <w:t>браузере</w:t>
      </w:r>
      <w:r w:rsidRPr="007E379E">
        <w:t>.</w:t>
      </w:r>
    </w:p>
    <w:p w:rsidR="00FF6A66" w:rsidRDefault="00FF6A66" w:rsidP="00FF6A66">
      <w:r>
        <w:t>Как мы видим на наших примерах</w:t>
      </w:r>
      <w:r w:rsidRPr="007E379E">
        <w:t xml:space="preserve">: </w:t>
      </w:r>
      <w:r w:rsidR="00AC27CA">
        <w:t>тег</w:t>
      </w:r>
      <w:r w:rsidRPr="007E379E">
        <w:t>ов много, и они разные</w:t>
      </w:r>
      <w:r>
        <w:t xml:space="preserve">. В html есть обязательные теги. Обязательные теги, это такие теги, которые вы всегда </w:t>
      </w:r>
      <w:r>
        <w:lastRenderedPageBreak/>
        <w:t xml:space="preserve">должны прописывать для каждой своей страницы, даже не смотря на бури, ураганы и другие стихийные бедствия. </w:t>
      </w:r>
    </w:p>
    <w:p w:rsidR="00FF6A66" w:rsidRDefault="00FF6A66" w:rsidP="00FF6A66">
      <w:r>
        <w:t>Пример:</w:t>
      </w:r>
    </w:p>
    <w:p w:rsidR="00FF6A66" w:rsidRDefault="00FF6A66" w:rsidP="00FF6A66">
      <w:pPr>
        <w:pStyle w:val="a7"/>
        <w:rPr>
          <w:lang w:val="ru-RU"/>
        </w:rPr>
      </w:pPr>
      <w:r w:rsidRPr="00C3586A">
        <w:rPr>
          <w:lang w:val="ru-RU"/>
        </w:rPr>
        <w:t>&lt;</w:t>
      </w:r>
      <w:r>
        <w:t>html</w:t>
      </w:r>
      <w:r w:rsidRPr="00C3586A">
        <w:rPr>
          <w:lang w:val="ru-RU"/>
        </w:rPr>
        <w:t xml:space="preserve">&gt; </w:t>
      </w:r>
    </w:p>
    <w:p w:rsidR="00FF6A66" w:rsidRPr="00C3586A" w:rsidRDefault="00FF6A66" w:rsidP="00FF6A66">
      <w:pPr>
        <w:pStyle w:val="a7"/>
        <w:rPr>
          <w:lang w:val="ru-RU"/>
        </w:rPr>
      </w:pPr>
      <w:r w:rsidRPr="00C3586A">
        <w:rPr>
          <w:lang w:val="ru-RU"/>
        </w:rPr>
        <w:t xml:space="preserve">Этот </w:t>
      </w:r>
      <w:r w:rsidR="00AC27CA">
        <w:rPr>
          <w:lang w:val="ru-RU"/>
        </w:rPr>
        <w:t>тег</w:t>
      </w:r>
      <w:r w:rsidRPr="00C3586A">
        <w:rPr>
          <w:lang w:val="ru-RU"/>
        </w:rPr>
        <w:t xml:space="preserve"> должен открывать документ. Если есть открывающий </w:t>
      </w:r>
      <w:r w:rsidR="00AC27CA">
        <w:rPr>
          <w:lang w:val="ru-RU"/>
        </w:rPr>
        <w:t>тег</w:t>
      </w:r>
      <w:r w:rsidRPr="00C3586A">
        <w:rPr>
          <w:lang w:val="ru-RU"/>
        </w:rPr>
        <w:t xml:space="preserve">, то должен быть и закрывающий: </w:t>
      </w:r>
    </w:p>
    <w:p w:rsidR="00FF6A66" w:rsidRPr="00F33329" w:rsidRDefault="00FF6A66" w:rsidP="00FF6A66">
      <w:pPr>
        <w:pStyle w:val="a7"/>
        <w:rPr>
          <w:lang w:val="ru-RU"/>
        </w:rPr>
      </w:pPr>
      <w:r w:rsidRPr="00F33329">
        <w:rPr>
          <w:lang w:val="ru-RU"/>
        </w:rPr>
        <w:t>&lt;/</w:t>
      </w:r>
      <w:r>
        <w:t>html</w:t>
      </w:r>
      <w:r w:rsidRPr="00F33329">
        <w:rPr>
          <w:lang w:val="ru-RU"/>
        </w:rPr>
        <w:t>&gt;</w:t>
      </w:r>
    </w:p>
    <w:p w:rsidR="00FF6A66" w:rsidRDefault="00FF6A66" w:rsidP="00FF6A66">
      <w:r>
        <w:t>О</w:t>
      </w:r>
      <w:r w:rsidRPr="00E6413A">
        <w:t xml:space="preserve">дному </w:t>
      </w:r>
      <w:r w:rsidR="00AC27CA">
        <w:t>тег</w:t>
      </w:r>
      <w:r w:rsidRPr="00E6413A">
        <w:t>у может быть присвоено несколько атрибутов</w:t>
      </w:r>
      <w:r>
        <w:t>.</w:t>
      </w:r>
    </w:p>
    <w:p w:rsidR="00670FD8" w:rsidRDefault="002B4FC6" w:rsidP="002B4FC6">
      <w:pPr>
        <w:pStyle w:val="a7"/>
        <w:rPr>
          <w:lang w:val="ru-RU"/>
        </w:rPr>
      </w:pPr>
      <w:r w:rsidRPr="00AD0E8C">
        <w:rPr>
          <w:lang w:val="ru-RU"/>
        </w:rPr>
        <w:t>&lt;</w:t>
      </w:r>
      <w:r w:rsidRPr="002B4FC6">
        <w:t>FONT</w:t>
      </w:r>
      <w:r w:rsidRPr="00AD0E8C">
        <w:rPr>
          <w:lang w:val="ru-RU"/>
        </w:rPr>
        <w:t xml:space="preserve"> </w:t>
      </w:r>
      <w:r w:rsidRPr="002B4FC6">
        <w:t>SIZE</w:t>
      </w:r>
      <w:r w:rsidRPr="00AD0E8C">
        <w:rPr>
          <w:lang w:val="ru-RU"/>
        </w:rPr>
        <w:t xml:space="preserve">="+2" </w:t>
      </w:r>
      <w:r w:rsidRPr="002B4FC6">
        <w:t>COLOR</w:t>
      </w:r>
      <w:r w:rsidRPr="00AD0E8C">
        <w:rPr>
          <w:lang w:val="ru-RU"/>
        </w:rPr>
        <w:t>="#</w:t>
      </w:r>
      <w:r w:rsidRPr="002B4FC6">
        <w:t>AA</w:t>
      </w:r>
      <w:r w:rsidRPr="00AD0E8C">
        <w:rPr>
          <w:lang w:val="ru-RU"/>
        </w:rPr>
        <w:t>0000"&gt; какой-то текст&lt;/</w:t>
      </w:r>
      <w:r w:rsidRPr="002B4FC6">
        <w:t>FONT</w:t>
      </w:r>
      <w:r w:rsidRPr="00AD0E8C">
        <w:rPr>
          <w:lang w:val="ru-RU"/>
        </w:rPr>
        <w:t>&gt;</w:t>
      </w:r>
    </w:p>
    <w:p w:rsidR="00AD0E8C" w:rsidRPr="00AD0E8C" w:rsidRDefault="00AD0E8C" w:rsidP="00AD0E8C">
      <w:r>
        <w:rPr>
          <w:noProof/>
          <w:lang w:eastAsia="ru-RU"/>
        </w:rPr>
        <w:drawing>
          <wp:inline distT="0" distB="0" distL="0" distR="0">
            <wp:extent cx="1885950" cy="443753"/>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18361" r="86628" b="76453"/>
                    <a:stretch>
                      <a:fillRect/>
                    </a:stretch>
                  </pic:blipFill>
                  <pic:spPr bwMode="auto">
                    <a:xfrm>
                      <a:off x="0" y="0"/>
                      <a:ext cx="1885950" cy="443753"/>
                    </a:xfrm>
                    <a:prstGeom prst="rect">
                      <a:avLst/>
                    </a:prstGeom>
                    <a:noFill/>
                    <a:ln w="9525">
                      <a:noFill/>
                      <a:miter lim="800000"/>
                      <a:headEnd/>
                      <a:tailEnd/>
                    </a:ln>
                  </pic:spPr>
                </pic:pic>
              </a:graphicData>
            </a:graphic>
          </wp:inline>
        </w:drawing>
      </w:r>
    </w:p>
    <w:p w:rsidR="00FF6A66" w:rsidRPr="00FF6A66" w:rsidRDefault="00FF6A66" w:rsidP="00FF6A66">
      <w:pPr>
        <w:spacing w:before="0" w:after="200" w:line="276" w:lineRule="auto"/>
        <w:ind w:firstLine="0"/>
        <w:jc w:val="left"/>
        <w:rPr>
          <w:rFonts w:eastAsiaTheme="majorEastAsia" w:cstheme="majorBidi"/>
          <w:b/>
          <w:bCs/>
          <w:sz w:val="32"/>
        </w:rPr>
      </w:pPr>
      <w:r>
        <w:br w:type="page"/>
      </w:r>
    </w:p>
    <w:p w:rsidR="0084773B" w:rsidRPr="00324131" w:rsidRDefault="00270A16" w:rsidP="00324131">
      <w:pPr>
        <w:pStyle w:val="1"/>
      </w:pPr>
      <w:bookmarkStart w:id="1" w:name="_Toc296115212"/>
      <w:r w:rsidRPr="00270A16">
        <w:lastRenderedPageBreak/>
        <w:t>Структура HTML страницы</w:t>
      </w:r>
      <w:bookmarkEnd w:id="1"/>
    </w:p>
    <w:p w:rsidR="007B0564" w:rsidRPr="007B0564" w:rsidRDefault="007B0564" w:rsidP="007B0564">
      <w:r>
        <w:t>HTML (от англ. HyperText Markup Language — «язык разметки гипертекста») — стандартный язык разметки документов во Всемирной паутине. Большинство веб-страниц создаются при помощи языка HTML (или XHTML). Язык HTML интерпретируется браузером и отображается в виде документа, в удобной для человека форме. HTML является приложением («частным случаем») SGML (стандартного обобщённого языка разметки) и соответствует международному стандарту ISO 8879. XHTML же является приложением XML.</w:t>
      </w:r>
    </w:p>
    <w:p w:rsidR="00E30C50" w:rsidRDefault="00AC27CA" w:rsidP="00E30C50">
      <w:r>
        <w:t>Для того</w:t>
      </w:r>
      <w:r w:rsidR="00E30C50">
        <w:t xml:space="preserve"> чтобы текстовый файл превратился в HTML-файл, поменять его расширение с ".txt" на ".html" недостаточно. Надо соблюсти "правило первой строки": </w:t>
      </w:r>
    </w:p>
    <w:p w:rsidR="00E30C50" w:rsidRDefault="00E30C50" w:rsidP="00E30C50">
      <w:r>
        <w:t xml:space="preserve">Каждый HTML-документ, отвечающий спецификации HTML какой-либо версии, обязан начинаться со строки декларации версии HTML !DOCTYPE, которая обычно выглядит так: </w:t>
      </w:r>
    </w:p>
    <w:p w:rsidR="00E30C50" w:rsidRPr="00C3586A" w:rsidRDefault="00E30C50" w:rsidP="00E30C50">
      <w:pPr>
        <w:pStyle w:val="a7"/>
      </w:pPr>
      <w:r w:rsidRPr="00E30C50">
        <w:t>&lt;!DOCTYPE HTML PUBLIC "-/</w:t>
      </w:r>
      <w:r>
        <w:t xml:space="preserve">/W3C//DTD HTML 3.2 Final//EN"&gt; </w:t>
      </w:r>
    </w:p>
    <w:p w:rsidR="00E30C50" w:rsidRDefault="00E30C50" w:rsidP="00E30C50">
      <w:r>
        <w:t>Эта строка поможет браузеру определить, как правильно интерпретировать данный документ</w:t>
      </w:r>
      <w:r w:rsidR="00AD0E8C">
        <w:t>, но она не является обязательной</w:t>
      </w:r>
      <w:r>
        <w:t>. В данном случае мы говорим браузеру, что HTML соответствует международной спецификации версии 3.2, которая хоть и не отличается новизной, но, в отличие от более поздних версий, является полноценным, широко распространенным стандартом без каких-либо неопределенностей. Как видно из примера, самый короткий html-документ состоит буквально из одной строки.</w:t>
      </w:r>
    </w:p>
    <w:p w:rsidR="00E30C50" w:rsidRDefault="00E30C50" w:rsidP="00E30C50">
      <w:r>
        <w:t xml:space="preserve">На самом деле одной строкой дело не обходится. После объявления версии и типа документа необходимо обозначить его начало и конец. Это делается с помощью тега-контейнера &lt;HTML&gt;. Необходимо отметить, что любой HTML-документ </w:t>
      </w:r>
      <w:r w:rsidR="00AC27CA">
        <w:t>открывается</w:t>
      </w:r>
      <w:r>
        <w:t xml:space="preserve"> тегом &lt;HTML&gt; и им же закрывается. </w:t>
      </w:r>
    </w:p>
    <w:p w:rsidR="00E7098B" w:rsidRDefault="00E30C50" w:rsidP="00E30C50">
      <w:r>
        <w:t xml:space="preserve">Затем, между тегами &lt;HTML&gt; и &lt;/HTML&gt; следует </w:t>
      </w:r>
      <w:r w:rsidR="00AC27CA">
        <w:t>помес</w:t>
      </w:r>
      <w:r>
        <w:t>тить заголо</w:t>
      </w:r>
      <w:r w:rsidR="00AC27CA">
        <w:t xml:space="preserve">вок и тело документа. </w:t>
      </w:r>
      <w:r>
        <w:t xml:space="preserve"> Вот как должен выглядеть ваш базовый HTML-файл перед началом работы:</w:t>
      </w:r>
    </w:p>
    <w:p w:rsidR="00E7098B" w:rsidRDefault="00E7098B">
      <w:pPr>
        <w:spacing w:before="0" w:after="200" w:line="276" w:lineRule="auto"/>
        <w:ind w:firstLine="0"/>
        <w:jc w:val="left"/>
      </w:pPr>
      <w:r>
        <w:br w:type="page"/>
      </w:r>
    </w:p>
    <w:p w:rsidR="00E30C50" w:rsidRPr="00E30C50" w:rsidRDefault="00E30C50" w:rsidP="00E30C50">
      <w:pPr>
        <w:pStyle w:val="a7"/>
      </w:pPr>
      <w:proofErr w:type="gramStart"/>
      <w:r w:rsidRPr="00E30C50">
        <w:lastRenderedPageBreak/>
        <w:t>&lt;!DOCTYPE</w:t>
      </w:r>
      <w:proofErr w:type="gramEnd"/>
      <w:r w:rsidRPr="00E30C50">
        <w:t xml:space="preserve"> HTML PUBLIC "-//W3C//DTD HTML 3.2 Final//EN"&gt;</w:t>
      </w:r>
    </w:p>
    <w:p w:rsidR="00FE0A49" w:rsidRDefault="00E30C50" w:rsidP="00E30C50">
      <w:pPr>
        <w:pStyle w:val="a7"/>
      </w:pPr>
      <w:r w:rsidRPr="00E30C50">
        <w:t>&lt;HTML&gt;</w:t>
      </w:r>
    </w:p>
    <w:p w:rsidR="00FE0A49" w:rsidRDefault="00E30C50" w:rsidP="00E30C50">
      <w:pPr>
        <w:pStyle w:val="a7"/>
      </w:pPr>
      <w:r w:rsidRPr="00AA0732">
        <w:t>&lt;</w:t>
      </w:r>
      <w:r w:rsidRPr="00E30C50">
        <w:t>HEAD</w:t>
      </w:r>
      <w:r w:rsidRPr="00AA0732">
        <w:t>&gt;</w:t>
      </w:r>
    </w:p>
    <w:p w:rsidR="00FE0A49" w:rsidRDefault="00E30C50" w:rsidP="00E30C50">
      <w:pPr>
        <w:pStyle w:val="a7"/>
      </w:pPr>
      <w:r w:rsidRPr="00AA0732">
        <w:t>&lt;</w:t>
      </w:r>
      <w:r w:rsidRPr="00E30C50">
        <w:t>TITLE</w:t>
      </w:r>
      <w:r w:rsidRPr="00AA0732">
        <w:t>&gt;</w:t>
      </w:r>
      <w:r w:rsidRPr="007E36FB">
        <w:rPr>
          <w:lang w:val="ru-RU"/>
        </w:rPr>
        <w:t>Заголовок</w:t>
      </w:r>
      <w:r w:rsidRPr="00AA0732">
        <w:t xml:space="preserve"> </w:t>
      </w:r>
      <w:r w:rsidRPr="007E36FB">
        <w:rPr>
          <w:lang w:val="ru-RU"/>
        </w:rPr>
        <w:t>документа</w:t>
      </w:r>
      <w:r w:rsidRPr="00AA0732">
        <w:t>&lt;/</w:t>
      </w:r>
      <w:r w:rsidRPr="00E30C50">
        <w:t>TITLE</w:t>
      </w:r>
      <w:r w:rsidRPr="00AA0732">
        <w:t>&gt;</w:t>
      </w:r>
    </w:p>
    <w:p w:rsidR="00E30C50" w:rsidRPr="00E30C50" w:rsidRDefault="00E30C50" w:rsidP="00E30C50">
      <w:pPr>
        <w:pStyle w:val="a7"/>
      </w:pPr>
      <w:r w:rsidRPr="00E30C50">
        <w:t>&lt;/HEAD&gt;</w:t>
      </w:r>
    </w:p>
    <w:p w:rsidR="00FE0A49" w:rsidRDefault="00E30C50" w:rsidP="00E30C50">
      <w:pPr>
        <w:pStyle w:val="a7"/>
        <w:rPr>
          <w:lang w:val="ru-RU"/>
        </w:rPr>
      </w:pPr>
      <w:r w:rsidRPr="00C3586A">
        <w:rPr>
          <w:lang w:val="ru-RU"/>
        </w:rPr>
        <w:t>&lt;</w:t>
      </w:r>
      <w:r w:rsidRPr="00E30C50">
        <w:t>BODY</w:t>
      </w:r>
      <w:r w:rsidRPr="00C3586A">
        <w:rPr>
          <w:lang w:val="ru-RU"/>
        </w:rPr>
        <w:t>&gt;</w:t>
      </w:r>
    </w:p>
    <w:p w:rsidR="00E30C50" w:rsidRPr="00C3586A" w:rsidRDefault="00E30C50" w:rsidP="00E30C50">
      <w:pPr>
        <w:pStyle w:val="a7"/>
        <w:rPr>
          <w:lang w:val="ru-RU"/>
        </w:rPr>
      </w:pPr>
      <w:r w:rsidRPr="00C3586A">
        <w:rPr>
          <w:lang w:val="ru-RU"/>
        </w:rPr>
        <w:t>Текст документа</w:t>
      </w:r>
    </w:p>
    <w:p w:rsidR="00E30C50" w:rsidRPr="00C3586A" w:rsidRDefault="00E30C50" w:rsidP="00E30C50">
      <w:pPr>
        <w:pStyle w:val="a7"/>
        <w:rPr>
          <w:lang w:val="ru-RU"/>
        </w:rPr>
      </w:pPr>
      <w:r w:rsidRPr="00C3586A">
        <w:rPr>
          <w:lang w:val="ru-RU"/>
        </w:rPr>
        <w:t>&lt;/</w:t>
      </w:r>
      <w:r w:rsidRPr="00E30C50">
        <w:t>BODY</w:t>
      </w:r>
      <w:r w:rsidRPr="00C3586A">
        <w:rPr>
          <w:lang w:val="ru-RU"/>
        </w:rPr>
        <w:t>&gt;</w:t>
      </w:r>
    </w:p>
    <w:p w:rsidR="007B0564" w:rsidRDefault="00E30C50" w:rsidP="001220A3">
      <w:pPr>
        <w:pStyle w:val="a7"/>
        <w:rPr>
          <w:lang w:val="ru-RU"/>
        </w:rPr>
      </w:pPr>
      <w:r w:rsidRPr="00C3586A">
        <w:rPr>
          <w:lang w:val="ru-RU"/>
        </w:rPr>
        <w:t>&lt;/</w:t>
      </w:r>
      <w:r w:rsidRPr="00E30C50">
        <w:t>HTML</w:t>
      </w:r>
      <w:r w:rsidRPr="00C3586A">
        <w:rPr>
          <w:lang w:val="ru-RU"/>
        </w:rPr>
        <w:t>&gt;</w:t>
      </w:r>
    </w:p>
    <w:p w:rsidR="00F12F2D" w:rsidRDefault="00AD0E8C" w:rsidP="00F75821">
      <w:r>
        <w:rPr>
          <w:noProof/>
          <w:lang w:eastAsia="ru-RU"/>
        </w:rPr>
        <w:drawing>
          <wp:inline distT="0" distB="0" distL="0" distR="0">
            <wp:extent cx="4072281" cy="1190625"/>
            <wp:effectExtent l="19050" t="0" r="4419"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t="6923" r="63185" b="75385"/>
                    <a:stretch>
                      <a:fillRect/>
                    </a:stretch>
                  </pic:blipFill>
                  <pic:spPr bwMode="auto">
                    <a:xfrm>
                      <a:off x="0" y="0"/>
                      <a:ext cx="4072281" cy="1190625"/>
                    </a:xfrm>
                    <a:prstGeom prst="rect">
                      <a:avLst/>
                    </a:prstGeom>
                    <a:noFill/>
                    <a:ln w="9525">
                      <a:noFill/>
                      <a:miter lim="800000"/>
                      <a:headEnd/>
                      <a:tailEnd/>
                    </a:ln>
                  </pic:spPr>
                </pic:pic>
              </a:graphicData>
            </a:graphic>
          </wp:inline>
        </w:drawing>
      </w:r>
    </w:p>
    <w:p w:rsidR="00AD0E8C" w:rsidRPr="00AD0E8C" w:rsidRDefault="00F12F2D" w:rsidP="00F12F2D">
      <w:pPr>
        <w:spacing w:before="0" w:after="200" w:line="276" w:lineRule="auto"/>
        <w:ind w:firstLine="0"/>
        <w:jc w:val="left"/>
      </w:pPr>
      <w:r>
        <w:br w:type="page"/>
      </w:r>
    </w:p>
    <w:p w:rsidR="00270A16" w:rsidRPr="007B0564" w:rsidRDefault="00270A16" w:rsidP="00AD0E8C">
      <w:pPr>
        <w:pStyle w:val="2"/>
        <w:rPr>
          <w:rFonts w:asciiTheme="minorHAnsi" w:hAnsiTheme="minorHAnsi"/>
          <w:sz w:val="24"/>
        </w:rPr>
      </w:pPr>
      <w:bookmarkStart w:id="2" w:name="_Toc296115213"/>
      <w:r w:rsidRPr="00270A16">
        <w:lastRenderedPageBreak/>
        <w:t>Элемент HEAD</w:t>
      </w:r>
      <w:bookmarkEnd w:id="2"/>
    </w:p>
    <w:p w:rsidR="001220A3" w:rsidRPr="00C3586A" w:rsidRDefault="001220A3" w:rsidP="00270A16">
      <w:pPr>
        <w:rPr>
          <w:lang w:val="en-US"/>
        </w:rPr>
      </w:pPr>
      <w:r w:rsidRPr="001220A3">
        <w:t>HEAD</w:t>
      </w:r>
      <w:r>
        <w:t xml:space="preserve"> о</w:t>
      </w:r>
      <w:r w:rsidRPr="001220A3">
        <w:t xml:space="preserve">пределяет начало и конец заголовка документа. Является контейнером для элементов, содержащих техническую информацию о документе. </w:t>
      </w:r>
      <w:r w:rsidRPr="00C3586A">
        <w:rPr>
          <w:lang w:val="en-US"/>
        </w:rPr>
        <w:t>(TITLE,BASE,STYLE,LINK,META).</w:t>
      </w:r>
    </w:p>
    <w:p w:rsidR="00D16D82" w:rsidRPr="00C3586A" w:rsidRDefault="00D16D82" w:rsidP="00270A16">
      <w:pPr>
        <w:rPr>
          <w:lang w:val="en-US"/>
        </w:rPr>
      </w:pPr>
      <w:r>
        <w:t>Пример</w:t>
      </w:r>
      <w:r w:rsidRPr="00C3586A">
        <w:rPr>
          <w:lang w:val="en-US"/>
        </w:rPr>
        <w:t>:</w:t>
      </w:r>
    </w:p>
    <w:p w:rsidR="001220A3" w:rsidRDefault="001220A3" w:rsidP="001220A3">
      <w:pPr>
        <w:pStyle w:val="a7"/>
      </w:pPr>
      <w:r>
        <w:t>&lt;HTML&gt;</w:t>
      </w:r>
    </w:p>
    <w:p w:rsidR="001220A3" w:rsidRDefault="001220A3" w:rsidP="001220A3">
      <w:pPr>
        <w:pStyle w:val="a7"/>
      </w:pPr>
      <w:r>
        <w:t>&lt;!-- Начинаем заголовок... --&gt;</w:t>
      </w:r>
    </w:p>
    <w:p w:rsidR="00FE0A49" w:rsidRDefault="001220A3" w:rsidP="001220A3">
      <w:pPr>
        <w:pStyle w:val="a7"/>
      </w:pPr>
      <w:r>
        <w:t>&lt;HEAD&gt;</w:t>
      </w:r>
    </w:p>
    <w:p w:rsidR="001220A3" w:rsidRPr="00FE0A49" w:rsidRDefault="001220A3" w:rsidP="001220A3">
      <w:pPr>
        <w:pStyle w:val="a7"/>
        <w:rPr>
          <w:lang w:val="ru-RU"/>
        </w:rPr>
      </w:pPr>
      <w:r w:rsidRPr="00FE0A49">
        <w:rPr>
          <w:lang w:val="ru-RU"/>
        </w:rPr>
        <w:t>&lt;</w:t>
      </w:r>
      <w:r>
        <w:t>title</w:t>
      </w:r>
      <w:r w:rsidRPr="00FE0A49">
        <w:rPr>
          <w:lang w:val="ru-RU"/>
        </w:rPr>
        <w:t>&gt;</w:t>
      </w:r>
      <w:r w:rsidRPr="00C3586A">
        <w:rPr>
          <w:lang w:val="ru-RU"/>
        </w:rPr>
        <w:t>Справочник</w:t>
      </w:r>
      <w:r w:rsidRPr="00FE0A49">
        <w:rPr>
          <w:lang w:val="ru-RU"/>
        </w:rPr>
        <w:t xml:space="preserve"> </w:t>
      </w:r>
      <w:r w:rsidRPr="00C3586A">
        <w:rPr>
          <w:lang w:val="ru-RU"/>
        </w:rPr>
        <w:t>по</w:t>
      </w:r>
      <w:r w:rsidRPr="00FE0A49">
        <w:rPr>
          <w:lang w:val="ru-RU"/>
        </w:rPr>
        <w:t xml:space="preserve"> </w:t>
      </w:r>
      <w:r>
        <w:t>HTML</w:t>
      </w:r>
      <w:r w:rsidRPr="00FE0A49">
        <w:rPr>
          <w:lang w:val="ru-RU"/>
        </w:rPr>
        <w:t>&lt;/</w:t>
      </w:r>
      <w:r>
        <w:t>title</w:t>
      </w:r>
      <w:r w:rsidRPr="00FE0A49">
        <w:rPr>
          <w:lang w:val="ru-RU"/>
        </w:rPr>
        <w:t>&gt;</w:t>
      </w:r>
    </w:p>
    <w:p w:rsidR="001220A3" w:rsidRPr="00C3586A" w:rsidRDefault="001220A3" w:rsidP="001220A3">
      <w:pPr>
        <w:pStyle w:val="a7"/>
        <w:rPr>
          <w:lang w:val="ru-RU"/>
        </w:rPr>
      </w:pPr>
      <w:r w:rsidRPr="00C3586A">
        <w:rPr>
          <w:lang w:val="ru-RU"/>
        </w:rPr>
        <w:t>&lt;/</w:t>
      </w:r>
      <w:r>
        <w:t>HEAD</w:t>
      </w:r>
      <w:r w:rsidRPr="00C3586A">
        <w:rPr>
          <w:lang w:val="ru-RU"/>
        </w:rPr>
        <w:t>&gt;</w:t>
      </w:r>
    </w:p>
    <w:p w:rsidR="001220A3" w:rsidRPr="001220A3" w:rsidRDefault="001220A3" w:rsidP="001220A3">
      <w:pPr>
        <w:pStyle w:val="a7"/>
        <w:rPr>
          <w:lang w:val="ru-RU"/>
        </w:rPr>
      </w:pPr>
      <w:r w:rsidRPr="001220A3">
        <w:rPr>
          <w:lang w:val="ru-RU"/>
        </w:rPr>
        <w:t>&lt;!-- ...</w:t>
      </w:r>
      <w:r>
        <w:rPr>
          <w:lang w:val="ru-RU"/>
        </w:rPr>
        <w:t>за</w:t>
      </w:r>
      <w:r w:rsidRPr="001220A3">
        <w:rPr>
          <w:lang w:val="ru-RU"/>
        </w:rPr>
        <w:t>кончили. Дальше пошло тело документа --&gt;</w:t>
      </w:r>
    </w:p>
    <w:p w:rsidR="00FE0A49" w:rsidRDefault="001220A3" w:rsidP="001220A3">
      <w:pPr>
        <w:pStyle w:val="a7"/>
        <w:rPr>
          <w:lang w:val="ru-RU"/>
        </w:rPr>
      </w:pPr>
      <w:r w:rsidRPr="001220A3">
        <w:rPr>
          <w:lang w:val="ru-RU"/>
        </w:rPr>
        <w:t>&lt;</w:t>
      </w:r>
      <w:r>
        <w:t>BODY</w:t>
      </w:r>
      <w:r w:rsidRPr="001220A3">
        <w:rPr>
          <w:lang w:val="ru-RU"/>
        </w:rPr>
        <w:t>&gt;</w:t>
      </w:r>
    </w:p>
    <w:p w:rsidR="001220A3" w:rsidRPr="001220A3" w:rsidRDefault="001220A3" w:rsidP="001220A3">
      <w:pPr>
        <w:pStyle w:val="a7"/>
        <w:rPr>
          <w:lang w:val="ru-RU"/>
        </w:rPr>
      </w:pPr>
      <w:r w:rsidRPr="001220A3">
        <w:rPr>
          <w:lang w:val="ru-RU"/>
        </w:rPr>
        <w:t>Текст документа</w:t>
      </w:r>
    </w:p>
    <w:p w:rsidR="001220A3" w:rsidRPr="001220A3" w:rsidRDefault="001220A3" w:rsidP="001220A3">
      <w:pPr>
        <w:pStyle w:val="a7"/>
        <w:rPr>
          <w:lang w:val="ru-RU"/>
        </w:rPr>
      </w:pPr>
      <w:r w:rsidRPr="001220A3">
        <w:rPr>
          <w:lang w:val="ru-RU"/>
        </w:rPr>
        <w:t>&lt;/</w:t>
      </w:r>
      <w:r>
        <w:t>BODY</w:t>
      </w:r>
      <w:r w:rsidRPr="001220A3">
        <w:rPr>
          <w:lang w:val="ru-RU"/>
        </w:rPr>
        <w:t>&gt;</w:t>
      </w:r>
    </w:p>
    <w:p w:rsidR="001220A3" w:rsidRPr="00AC27CA" w:rsidRDefault="001220A3" w:rsidP="001220A3">
      <w:pPr>
        <w:pStyle w:val="a7"/>
      </w:pPr>
      <w:r w:rsidRPr="001220A3">
        <w:rPr>
          <w:lang w:val="ru-RU"/>
        </w:rPr>
        <w:t>&lt;/</w:t>
      </w:r>
      <w:r>
        <w:t>HTML</w:t>
      </w:r>
      <w:r w:rsidRPr="001220A3">
        <w:rPr>
          <w:lang w:val="ru-RU"/>
        </w:rPr>
        <w:t>&gt;</w:t>
      </w:r>
    </w:p>
    <w:p w:rsidR="00A30101" w:rsidRDefault="00A30101" w:rsidP="00A30101">
      <w:r w:rsidRPr="00AC27CA">
        <w:rPr>
          <w:b/>
          <w:i/>
          <w:lang w:val="en-US"/>
        </w:rPr>
        <w:t>Title</w:t>
      </w:r>
      <w:r>
        <w:t xml:space="preserve"> определяет имя всего документа. Имя, как правило, отображается в заголовке окна браузера. Данный элемент обязателен для любого HTML-документа и может быть указан не более одного раза. </w:t>
      </w:r>
    </w:p>
    <w:p w:rsidR="00A30101" w:rsidRDefault="00A30101" w:rsidP="00A30101">
      <w:r>
        <w:t>Пример:</w:t>
      </w:r>
    </w:p>
    <w:p w:rsidR="00FE0A49" w:rsidRDefault="00A30101" w:rsidP="00A30101">
      <w:pPr>
        <w:pStyle w:val="a7"/>
        <w:rPr>
          <w:lang w:val="ru-RU"/>
        </w:rPr>
      </w:pPr>
      <w:r w:rsidRPr="00341C62">
        <w:rPr>
          <w:lang w:val="ru-RU"/>
        </w:rPr>
        <w:t>&lt;</w:t>
      </w:r>
      <w:r>
        <w:t>HEAD</w:t>
      </w:r>
      <w:r w:rsidRPr="00341C62">
        <w:rPr>
          <w:lang w:val="ru-RU"/>
        </w:rPr>
        <w:t>&gt;</w:t>
      </w:r>
    </w:p>
    <w:p w:rsidR="00A30101" w:rsidRPr="00341C62" w:rsidRDefault="00A30101" w:rsidP="00A30101">
      <w:pPr>
        <w:pStyle w:val="a7"/>
        <w:rPr>
          <w:lang w:val="ru-RU"/>
        </w:rPr>
      </w:pPr>
      <w:r w:rsidRPr="00341C62">
        <w:rPr>
          <w:lang w:val="ru-RU"/>
        </w:rPr>
        <w:t>&lt;</w:t>
      </w:r>
      <w:r>
        <w:t>TITLE</w:t>
      </w:r>
      <w:r w:rsidRPr="00341C62">
        <w:rPr>
          <w:lang w:val="ru-RU"/>
        </w:rPr>
        <w:t>&gt;Руководство по эксплуатации&lt;/</w:t>
      </w:r>
      <w:r>
        <w:t>TITLE</w:t>
      </w:r>
      <w:r w:rsidRPr="00341C62">
        <w:rPr>
          <w:lang w:val="ru-RU"/>
        </w:rPr>
        <w:t>&gt;</w:t>
      </w:r>
    </w:p>
    <w:p w:rsidR="00A30101" w:rsidRDefault="00A30101" w:rsidP="00A30101">
      <w:pPr>
        <w:pStyle w:val="a7"/>
        <w:rPr>
          <w:lang w:val="ru-RU"/>
        </w:rPr>
      </w:pPr>
      <w:r w:rsidRPr="00341C62">
        <w:rPr>
          <w:lang w:val="ru-RU"/>
        </w:rPr>
        <w:t>&lt;/</w:t>
      </w:r>
      <w:r>
        <w:t>HEAD</w:t>
      </w:r>
      <w:r w:rsidRPr="00341C62">
        <w:rPr>
          <w:lang w:val="ru-RU"/>
        </w:rPr>
        <w:t>&gt;</w:t>
      </w:r>
    </w:p>
    <w:p w:rsidR="00AD0E8C" w:rsidRPr="00AC27CA" w:rsidRDefault="00AD0E8C" w:rsidP="00AD0E8C">
      <w:pPr>
        <w:rPr>
          <w:lang w:val="en-GB"/>
        </w:rPr>
      </w:pPr>
      <w:r>
        <w:rPr>
          <w:noProof/>
          <w:lang w:eastAsia="ru-RU"/>
        </w:rPr>
        <w:drawing>
          <wp:inline distT="0" distB="0" distL="0" distR="0">
            <wp:extent cx="2933700" cy="10763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6667" r="78138" b="80145"/>
                    <a:stretch>
                      <a:fillRect/>
                    </a:stretch>
                  </pic:blipFill>
                  <pic:spPr bwMode="auto">
                    <a:xfrm>
                      <a:off x="0" y="0"/>
                      <a:ext cx="2933700" cy="1076325"/>
                    </a:xfrm>
                    <a:prstGeom prst="rect">
                      <a:avLst/>
                    </a:prstGeom>
                    <a:noFill/>
                    <a:ln w="9525">
                      <a:noFill/>
                      <a:miter lim="800000"/>
                      <a:headEnd/>
                      <a:tailEnd/>
                    </a:ln>
                  </pic:spPr>
                </pic:pic>
              </a:graphicData>
            </a:graphic>
          </wp:inline>
        </w:drawing>
      </w:r>
    </w:p>
    <w:p w:rsidR="00A30101" w:rsidRDefault="00A30101" w:rsidP="00A30101">
      <w:r w:rsidRPr="00AC27CA">
        <w:rPr>
          <w:b/>
          <w:i/>
          <w:lang w:val="en-GB"/>
        </w:rPr>
        <w:t>Base</w:t>
      </w:r>
      <w:r>
        <w:t xml:space="preserve"> указывает базовый адрес текущего документа (URL), который станет отправной точкой для расчета относительных адресов внутри документа. Элемент не имеет конечного тега. Обязательно присутствие хотя бы одного из атрибутов. </w:t>
      </w:r>
    </w:p>
    <w:p w:rsidR="00A30101" w:rsidRPr="00A30101" w:rsidRDefault="00A30101" w:rsidP="00A30101">
      <w:pPr>
        <w:rPr>
          <w:u w:val="single"/>
        </w:rPr>
      </w:pPr>
      <w:r w:rsidRPr="00A30101">
        <w:rPr>
          <w:u w:val="single"/>
        </w:rPr>
        <w:t>Атрибуты:</w:t>
      </w:r>
    </w:p>
    <w:p w:rsidR="00A30101" w:rsidRDefault="00A30101" w:rsidP="00A30101">
      <w:r>
        <w:t xml:space="preserve">HREF – определяет базовый адрес (URL) текущего документа. </w:t>
      </w:r>
    </w:p>
    <w:p w:rsidR="00A30101" w:rsidRDefault="00A30101" w:rsidP="00A30101">
      <w:r>
        <w:t xml:space="preserve">TARGET – определяет имя фрейма, которое будет использоваться в гиперссылках по умолчанию. Это может вам пригодиться, если вы хотите открывать все ссылки документа в другом фрейме. </w:t>
      </w:r>
    </w:p>
    <w:p w:rsidR="00F12F2D" w:rsidRDefault="00F12F2D" w:rsidP="00A30101"/>
    <w:p w:rsidR="00F12F2D" w:rsidRDefault="00F12F2D" w:rsidP="00A30101"/>
    <w:p w:rsidR="00F12F2D" w:rsidRDefault="00F12F2D" w:rsidP="00A30101"/>
    <w:p w:rsidR="00A30101" w:rsidRDefault="00A30101" w:rsidP="00A30101">
      <w:r>
        <w:lastRenderedPageBreak/>
        <w:t>Пример:</w:t>
      </w:r>
    </w:p>
    <w:p w:rsidR="00FE0A49" w:rsidRDefault="00A30101" w:rsidP="00A30101">
      <w:pPr>
        <w:pStyle w:val="a7"/>
        <w:rPr>
          <w:lang w:val="ru-RU"/>
        </w:rPr>
      </w:pPr>
      <w:r w:rsidRPr="00341C62">
        <w:rPr>
          <w:lang w:val="ru-RU"/>
        </w:rPr>
        <w:t>&lt;</w:t>
      </w:r>
      <w:r>
        <w:t>HEAD</w:t>
      </w:r>
      <w:r w:rsidRPr="00341C62">
        <w:rPr>
          <w:lang w:val="ru-RU"/>
        </w:rPr>
        <w:t>&gt;</w:t>
      </w:r>
    </w:p>
    <w:p w:rsidR="00FE0A49" w:rsidRDefault="00A30101" w:rsidP="00A30101">
      <w:pPr>
        <w:pStyle w:val="a7"/>
        <w:rPr>
          <w:lang w:val="ru-RU"/>
        </w:rPr>
      </w:pPr>
      <w:r w:rsidRPr="00341C62">
        <w:rPr>
          <w:lang w:val="ru-RU"/>
        </w:rPr>
        <w:t xml:space="preserve">&lt;!-- Пусть браузер </w:t>
      </w:r>
      <w:r w:rsidR="00AC27CA">
        <w:rPr>
          <w:lang w:val="ru-RU"/>
        </w:rPr>
        <w:t>думает, что находится по адресу</w:t>
      </w:r>
      <w:r w:rsidRPr="00341C62">
        <w:rPr>
          <w:lang w:val="ru-RU"/>
        </w:rPr>
        <w:t>: --&gt;</w:t>
      </w:r>
    </w:p>
    <w:p w:rsidR="00FE0A49" w:rsidRDefault="00A30101" w:rsidP="00A30101">
      <w:pPr>
        <w:pStyle w:val="a7"/>
      </w:pPr>
      <w:r w:rsidRPr="00A30101">
        <w:t>&lt;BASE HREF="http://www.igf.ru/other/index.html"&gt;</w:t>
      </w:r>
    </w:p>
    <w:p w:rsidR="00A30101" w:rsidRPr="00341C62" w:rsidRDefault="00A30101" w:rsidP="00A30101">
      <w:pPr>
        <w:pStyle w:val="a7"/>
        <w:rPr>
          <w:lang w:val="ru-RU"/>
        </w:rPr>
      </w:pPr>
      <w:r w:rsidRPr="00341C62">
        <w:rPr>
          <w:lang w:val="ru-RU"/>
        </w:rPr>
        <w:t>&lt;</w:t>
      </w:r>
      <w:r>
        <w:t>TITLE</w:t>
      </w:r>
      <w:r w:rsidRPr="00341C62">
        <w:rPr>
          <w:lang w:val="ru-RU"/>
        </w:rPr>
        <w:t>&gt;Руководство по эксплуатации&lt;/</w:t>
      </w:r>
      <w:r>
        <w:t>TITLE</w:t>
      </w:r>
      <w:r w:rsidRPr="00341C62">
        <w:rPr>
          <w:lang w:val="ru-RU"/>
        </w:rPr>
        <w:t>&gt;</w:t>
      </w:r>
    </w:p>
    <w:p w:rsidR="00A30101" w:rsidRPr="00341C62" w:rsidRDefault="00A30101" w:rsidP="00A30101">
      <w:pPr>
        <w:pStyle w:val="a7"/>
        <w:rPr>
          <w:lang w:val="ru-RU"/>
        </w:rPr>
      </w:pPr>
      <w:r w:rsidRPr="00341C62">
        <w:rPr>
          <w:lang w:val="ru-RU"/>
        </w:rPr>
        <w:t>&lt;/</w:t>
      </w:r>
      <w:r>
        <w:t>HEAD</w:t>
      </w:r>
      <w:r w:rsidRPr="00341C62">
        <w:rPr>
          <w:lang w:val="ru-RU"/>
        </w:rPr>
        <w:t>&gt;</w:t>
      </w:r>
    </w:p>
    <w:p w:rsidR="00A30101" w:rsidRPr="00341C62" w:rsidRDefault="00A30101" w:rsidP="00A30101">
      <w:pPr>
        <w:pStyle w:val="a7"/>
        <w:rPr>
          <w:lang w:val="ru-RU"/>
        </w:rPr>
      </w:pPr>
      <w:r w:rsidRPr="00341C62">
        <w:rPr>
          <w:lang w:val="ru-RU"/>
        </w:rPr>
        <w:t>...</w:t>
      </w:r>
    </w:p>
    <w:p w:rsidR="00A30101" w:rsidRPr="00341C62" w:rsidRDefault="00A30101" w:rsidP="00A30101">
      <w:pPr>
        <w:pStyle w:val="a7"/>
        <w:rPr>
          <w:lang w:val="ru-RU"/>
        </w:rPr>
      </w:pPr>
      <w:r w:rsidRPr="00341C62">
        <w:rPr>
          <w:lang w:val="ru-RU"/>
        </w:rPr>
        <w:t>&lt;!-- А теперь создадим относительную ссылку на документ --&gt;</w:t>
      </w:r>
    </w:p>
    <w:p w:rsidR="00A30101" w:rsidRPr="00341C62" w:rsidRDefault="00A30101" w:rsidP="00A30101">
      <w:pPr>
        <w:pStyle w:val="a7"/>
        <w:rPr>
          <w:lang w:val="ru-RU"/>
        </w:rPr>
      </w:pPr>
      <w:r w:rsidRPr="00341C62">
        <w:rPr>
          <w:lang w:val="ru-RU"/>
        </w:rPr>
        <w:t xml:space="preserve">&lt;!-- </w:t>
      </w:r>
      <w:r>
        <w:t>http</w:t>
      </w:r>
      <w:r w:rsidRPr="00341C62">
        <w:rPr>
          <w:lang w:val="ru-RU"/>
        </w:rPr>
        <w:t>://</w:t>
      </w:r>
      <w:r>
        <w:t>www</w:t>
      </w:r>
      <w:r w:rsidRPr="00341C62">
        <w:rPr>
          <w:lang w:val="ru-RU"/>
        </w:rPr>
        <w:t>.</w:t>
      </w:r>
      <w:r>
        <w:t>igf</w:t>
      </w:r>
      <w:r w:rsidRPr="00341C62">
        <w:rPr>
          <w:lang w:val="ru-RU"/>
        </w:rPr>
        <w:t>.</w:t>
      </w:r>
      <w:r>
        <w:t>ru</w:t>
      </w:r>
      <w:r w:rsidRPr="00341C62">
        <w:rPr>
          <w:lang w:val="ru-RU"/>
        </w:rPr>
        <w:t>/</w:t>
      </w:r>
      <w:r>
        <w:t>list</w:t>
      </w:r>
      <w:r w:rsidRPr="00341C62">
        <w:rPr>
          <w:lang w:val="ru-RU"/>
        </w:rPr>
        <w:t>.</w:t>
      </w:r>
      <w:r>
        <w:t>html</w:t>
      </w:r>
      <w:r w:rsidRPr="00341C62">
        <w:rPr>
          <w:lang w:val="ru-RU"/>
        </w:rPr>
        <w:t xml:space="preserve"> --&gt;</w:t>
      </w:r>
    </w:p>
    <w:p w:rsidR="00A30101" w:rsidRPr="00A30101" w:rsidRDefault="00A30101" w:rsidP="00A30101">
      <w:pPr>
        <w:pStyle w:val="a7"/>
      </w:pPr>
      <w:r w:rsidRPr="00A30101">
        <w:t>&lt;A HREF="../list.html"&gt;</w:t>
      </w:r>
      <w:r w:rsidR="00AC27CA" w:rsidRPr="00AC27CA">
        <w:rPr>
          <w:lang w:val="ru-RU"/>
        </w:rPr>
        <w:t xml:space="preserve"> </w:t>
      </w:r>
      <w:r w:rsidRPr="00AC27CA">
        <w:rPr>
          <w:lang w:val="ru-RU"/>
        </w:rPr>
        <w:t>Список</w:t>
      </w:r>
      <w:r w:rsidR="00AC27CA" w:rsidRPr="00AC27CA">
        <w:t xml:space="preserve"> </w:t>
      </w:r>
      <w:r w:rsidRPr="00A30101">
        <w:t>&lt;/A&gt;</w:t>
      </w:r>
    </w:p>
    <w:p w:rsidR="00A30101" w:rsidRDefault="00A30101" w:rsidP="00A30101">
      <w:pPr>
        <w:pStyle w:val="a7"/>
        <w:rPr>
          <w:lang w:val="ru-RU"/>
        </w:rPr>
      </w:pPr>
      <w:r w:rsidRPr="00341C62">
        <w:rPr>
          <w:lang w:val="ru-RU"/>
        </w:rPr>
        <w:t>...</w:t>
      </w:r>
    </w:p>
    <w:p w:rsidR="00F75821" w:rsidRPr="00AC27CA" w:rsidRDefault="00F75821" w:rsidP="00F75821">
      <w:pPr>
        <w:ind w:firstLine="0"/>
        <w:rPr>
          <w:lang w:val="en-GB"/>
        </w:rPr>
      </w:pPr>
      <w:r>
        <w:rPr>
          <w:noProof/>
          <w:lang w:eastAsia="ru-RU"/>
        </w:rPr>
        <w:drawing>
          <wp:inline distT="0" distB="0" distL="0" distR="0">
            <wp:extent cx="2778182" cy="1171575"/>
            <wp:effectExtent l="19050" t="0" r="3118"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t="6923" r="71626" b="73333"/>
                    <a:stretch>
                      <a:fillRect/>
                    </a:stretch>
                  </pic:blipFill>
                  <pic:spPr bwMode="auto">
                    <a:xfrm>
                      <a:off x="0" y="0"/>
                      <a:ext cx="2778182" cy="1171575"/>
                    </a:xfrm>
                    <a:prstGeom prst="rect">
                      <a:avLst/>
                    </a:prstGeom>
                    <a:noFill/>
                    <a:ln w="9525">
                      <a:noFill/>
                      <a:miter lim="800000"/>
                      <a:headEnd/>
                      <a:tailEnd/>
                    </a:ln>
                  </pic:spPr>
                </pic:pic>
              </a:graphicData>
            </a:graphic>
          </wp:inline>
        </w:drawing>
      </w:r>
      <w:r>
        <w:t xml:space="preserve">        </w:t>
      </w:r>
      <w:r>
        <w:rPr>
          <w:noProof/>
          <w:lang w:eastAsia="ru-RU"/>
        </w:rPr>
        <w:drawing>
          <wp:inline distT="0" distB="0" distL="0" distR="0">
            <wp:extent cx="2764338" cy="117157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t="6680" r="69104" b="74564"/>
                    <a:stretch>
                      <a:fillRect/>
                    </a:stretch>
                  </pic:blipFill>
                  <pic:spPr bwMode="auto">
                    <a:xfrm>
                      <a:off x="0" y="0"/>
                      <a:ext cx="2771775" cy="1174727"/>
                    </a:xfrm>
                    <a:prstGeom prst="rect">
                      <a:avLst/>
                    </a:prstGeom>
                    <a:noFill/>
                    <a:ln w="9525">
                      <a:noFill/>
                      <a:miter lim="800000"/>
                      <a:headEnd/>
                      <a:tailEnd/>
                    </a:ln>
                  </pic:spPr>
                </pic:pic>
              </a:graphicData>
            </a:graphic>
          </wp:inline>
        </w:drawing>
      </w:r>
    </w:p>
    <w:p w:rsidR="00A30101" w:rsidRDefault="00A30101" w:rsidP="00A30101">
      <w:r w:rsidRPr="00AC27CA">
        <w:rPr>
          <w:b/>
          <w:i/>
          <w:lang w:val="en-GB"/>
        </w:rPr>
        <w:t>Style</w:t>
      </w:r>
      <w:r>
        <w:t xml:space="preserve"> используется для вставки в документ таблицы стилей (CSS –</w:t>
      </w:r>
      <w:r w:rsidRPr="00AC27CA">
        <w:rPr>
          <w:lang w:val="en-AU"/>
        </w:rPr>
        <w:t xml:space="preserve"> Cascade</w:t>
      </w:r>
      <w:r w:rsidRPr="00AC27CA">
        <w:rPr>
          <w:lang w:val="en-GB"/>
        </w:rPr>
        <w:t xml:space="preserve"> Style Sheet</w:t>
      </w:r>
      <w:r>
        <w:t xml:space="preserve">). </w:t>
      </w:r>
    </w:p>
    <w:p w:rsidR="00A30101" w:rsidRPr="00A30101" w:rsidRDefault="00A30101" w:rsidP="00A30101">
      <w:pPr>
        <w:rPr>
          <w:u w:val="single"/>
        </w:rPr>
      </w:pPr>
      <w:r w:rsidRPr="00A30101">
        <w:rPr>
          <w:u w:val="single"/>
        </w:rPr>
        <w:t>Атрибуты:</w:t>
      </w:r>
    </w:p>
    <w:p w:rsidR="00A30101" w:rsidRDefault="00A30101" w:rsidP="00A30101">
      <w:r>
        <w:t xml:space="preserve">TYPE – обязательный атрибут. Определяет MIME-тип вставляемого блока стилей. Как правило, значением этого атрибута является </w:t>
      </w:r>
      <w:r w:rsidRPr="00AC27CA">
        <w:rPr>
          <w:lang w:val="en-GB"/>
        </w:rPr>
        <w:t>"text</w:t>
      </w:r>
      <w:r>
        <w:t xml:space="preserve">/css". </w:t>
      </w:r>
    </w:p>
    <w:p w:rsidR="00A30101" w:rsidRDefault="00A30101" w:rsidP="00A30101">
      <w:r>
        <w:t xml:space="preserve">TITLE – определяет имя создаваемой таблицы стилей. Необходим, если вы собираетесь использовать несколько элементов STYLE в одном документе. В этом случае браузер должен спросить пользователя, какой из предложенных стилей будет применен к документу. </w:t>
      </w:r>
    </w:p>
    <w:p w:rsidR="00A30101" w:rsidRDefault="00A30101" w:rsidP="00A30101">
      <w:r>
        <w:t>Пример:</w:t>
      </w:r>
    </w:p>
    <w:p w:rsidR="00FE0A49" w:rsidRDefault="00A30101" w:rsidP="00A30101">
      <w:pPr>
        <w:pStyle w:val="a7"/>
        <w:rPr>
          <w:lang w:val="ru-RU"/>
        </w:rPr>
      </w:pPr>
      <w:r w:rsidRPr="00341C62">
        <w:rPr>
          <w:lang w:val="ru-RU"/>
        </w:rPr>
        <w:t>&lt;</w:t>
      </w:r>
      <w:r>
        <w:t>HEAD</w:t>
      </w:r>
      <w:r w:rsidRPr="00341C62">
        <w:rPr>
          <w:lang w:val="ru-RU"/>
        </w:rPr>
        <w:t>&gt;</w:t>
      </w:r>
    </w:p>
    <w:p w:rsidR="00FE0A49" w:rsidRDefault="00A30101" w:rsidP="00A30101">
      <w:pPr>
        <w:pStyle w:val="a7"/>
        <w:rPr>
          <w:lang w:val="ru-RU"/>
        </w:rPr>
      </w:pPr>
      <w:r w:rsidRPr="00341C62">
        <w:rPr>
          <w:lang w:val="ru-RU"/>
        </w:rPr>
        <w:t>&lt;</w:t>
      </w:r>
      <w:r>
        <w:t>TITLE</w:t>
      </w:r>
      <w:r w:rsidRPr="00341C62">
        <w:rPr>
          <w:lang w:val="ru-RU"/>
        </w:rPr>
        <w:t>&gt;Пример использования таблицы стилей&lt;/</w:t>
      </w:r>
      <w:r>
        <w:t>TITLE</w:t>
      </w:r>
      <w:r w:rsidRPr="00341C62">
        <w:rPr>
          <w:lang w:val="ru-RU"/>
        </w:rPr>
        <w:t>&gt;</w:t>
      </w:r>
    </w:p>
    <w:p w:rsidR="00FE0A49" w:rsidRDefault="00A30101" w:rsidP="00A30101">
      <w:pPr>
        <w:pStyle w:val="a7"/>
      </w:pPr>
      <w:r w:rsidRPr="00A30101">
        <w:t>&lt;!--</w:t>
      </w:r>
      <w:r w:rsidRPr="00AC27CA">
        <w:rPr>
          <w:lang w:val="ru-RU"/>
        </w:rPr>
        <w:t xml:space="preserve"> В</w:t>
      </w:r>
      <w:r w:rsidR="00AC27CA">
        <w:rPr>
          <w:lang w:val="ru-RU"/>
        </w:rPr>
        <w:t>ставляем</w:t>
      </w:r>
      <w:r w:rsidRPr="00AC27CA">
        <w:rPr>
          <w:lang w:val="ru-RU"/>
        </w:rPr>
        <w:t xml:space="preserve"> </w:t>
      </w:r>
      <w:r w:rsidR="00AC27CA">
        <w:rPr>
          <w:lang w:val="ru-RU"/>
        </w:rPr>
        <w:t>таблиц</w:t>
      </w:r>
      <w:r w:rsidRPr="00AC27CA">
        <w:rPr>
          <w:lang w:val="ru-RU"/>
        </w:rPr>
        <w:t>у стилей</w:t>
      </w:r>
      <w:r w:rsidRPr="00A30101">
        <w:t xml:space="preserve"> --&gt;</w:t>
      </w:r>
    </w:p>
    <w:p w:rsidR="00670FD8" w:rsidRDefault="00A30101" w:rsidP="00A30101">
      <w:pPr>
        <w:pStyle w:val="a7"/>
      </w:pPr>
      <w:r w:rsidRPr="00A30101">
        <w:t>&lt;STYLE TYPE="text/css" TITLE="Cool table"&gt;</w:t>
      </w:r>
    </w:p>
    <w:p w:rsidR="00670FD8" w:rsidRDefault="00A30101" w:rsidP="00F75821">
      <w:pPr>
        <w:pStyle w:val="a7"/>
      </w:pPr>
      <w:r w:rsidRPr="00A30101">
        <w:t>&lt;!-- A {text-decoration : none;}</w:t>
      </w:r>
    </w:p>
    <w:p w:rsidR="00670FD8" w:rsidRDefault="00A30101" w:rsidP="00A30101">
      <w:pPr>
        <w:pStyle w:val="a7"/>
      </w:pPr>
      <w:r w:rsidRPr="00A30101">
        <w:t>P {color : blue; font-size : 12pt; font-family : Arial;}</w:t>
      </w:r>
    </w:p>
    <w:p w:rsidR="00670FD8" w:rsidRPr="00F75821" w:rsidRDefault="00A30101" w:rsidP="00F75821">
      <w:pPr>
        <w:pStyle w:val="a7"/>
      </w:pPr>
      <w:r w:rsidRPr="00A30101">
        <w:t>H1 {color : red; font-size : 18pt;}</w:t>
      </w:r>
      <w:r w:rsidR="00F75821" w:rsidRPr="00F75821">
        <w:t xml:space="preserve"> </w:t>
      </w:r>
      <w:r w:rsidRPr="00F75821">
        <w:t>--&gt;</w:t>
      </w:r>
    </w:p>
    <w:p w:rsidR="00670FD8" w:rsidRDefault="00A30101" w:rsidP="00A30101">
      <w:pPr>
        <w:pStyle w:val="a7"/>
        <w:rPr>
          <w:lang w:val="ru-RU"/>
        </w:rPr>
      </w:pPr>
      <w:r w:rsidRPr="00FF6A66">
        <w:rPr>
          <w:lang w:val="ru-RU"/>
        </w:rPr>
        <w:t>&lt;/</w:t>
      </w:r>
      <w:r>
        <w:t>STYLE</w:t>
      </w:r>
      <w:r w:rsidRPr="00FF6A66">
        <w:rPr>
          <w:lang w:val="ru-RU"/>
        </w:rPr>
        <w:t>&gt;</w:t>
      </w:r>
    </w:p>
    <w:p w:rsidR="00A30101" w:rsidRPr="00FF6A66" w:rsidRDefault="00A30101" w:rsidP="00A30101">
      <w:pPr>
        <w:pStyle w:val="a7"/>
        <w:rPr>
          <w:lang w:val="ru-RU"/>
        </w:rPr>
      </w:pPr>
      <w:r w:rsidRPr="00FF6A66">
        <w:rPr>
          <w:lang w:val="ru-RU"/>
        </w:rPr>
        <w:t>&lt;!-- ... кончили втыкать --&gt;</w:t>
      </w:r>
    </w:p>
    <w:p w:rsidR="00A30101" w:rsidRDefault="00A30101" w:rsidP="00A30101">
      <w:pPr>
        <w:pStyle w:val="a7"/>
        <w:rPr>
          <w:lang w:val="ru-RU"/>
        </w:rPr>
      </w:pPr>
      <w:r w:rsidRPr="00341C62">
        <w:rPr>
          <w:lang w:val="ru-RU"/>
        </w:rPr>
        <w:t>&lt;/</w:t>
      </w:r>
      <w:r>
        <w:t>HEAD</w:t>
      </w:r>
      <w:r w:rsidRPr="00341C62">
        <w:rPr>
          <w:lang w:val="ru-RU"/>
        </w:rPr>
        <w:t>&gt;</w:t>
      </w:r>
    </w:p>
    <w:p w:rsidR="00A30101" w:rsidRDefault="00A30101" w:rsidP="00527F31">
      <w:r>
        <w:t xml:space="preserve">Элемент </w:t>
      </w:r>
      <w:r w:rsidRPr="00527F31">
        <w:rPr>
          <w:b/>
          <w:i/>
        </w:rPr>
        <w:t>LINK</w:t>
      </w:r>
      <w:r>
        <w:t xml:space="preserve"> описывает взаимосвязь документа с другими документами на сайте, указывая его место в иерархической структуре сайта. Элемент не имеет конечного тега. В заголовке может содержа</w:t>
      </w:r>
      <w:r w:rsidR="00527F31">
        <w:t xml:space="preserve">ться несколько элементов LINK. </w:t>
      </w:r>
    </w:p>
    <w:p w:rsidR="00F12F2D" w:rsidRDefault="00F12F2D" w:rsidP="00527F31"/>
    <w:p w:rsidR="00A30101" w:rsidRPr="00527F31" w:rsidRDefault="00A30101" w:rsidP="00527F31">
      <w:pPr>
        <w:rPr>
          <w:u w:val="single"/>
        </w:rPr>
      </w:pPr>
      <w:r w:rsidRPr="00527F31">
        <w:rPr>
          <w:u w:val="single"/>
        </w:rPr>
        <w:lastRenderedPageBreak/>
        <w:t>Атрибуты:</w:t>
      </w:r>
    </w:p>
    <w:p w:rsidR="00A30101" w:rsidRDefault="00A30101" w:rsidP="00527F31">
      <w:r>
        <w:t>HREF – опр</w:t>
      </w:r>
      <w:r w:rsidR="00527F31">
        <w:t xml:space="preserve">еделяет URL объекта. </w:t>
      </w:r>
    </w:p>
    <w:p w:rsidR="00A30101" w:rsidRPr="00AC27CA" w:rsidRDefault="00A30101" w:rsidP="00A30101">
      <w:pPr>
        <w:rPr>
          <w:lang w:val="en-GB"/>
        </w:rPr>
      </w:pPr>
      <w:r>
        <w:t xml:space="preserve">REL – определяет тип взаимосвязи текущего документа с объектом, определенным атрибутом HREF. Возможные значения: </w:t>
      </w:r>
    </w:p>
    <w:p w:rsidR="00A30101" w:rsidRPr="00AC27CA" w:rsidRDefault="00A30101" w:rsidP="00527F31">
      <w:pPr>
        <w:ind w:left="851" w:firstLine="0"/>
        <w:rPr>
          <w:sz w:val="26"/>
          <w:szCs w:val="26"/>
          <w:lang w:val="en-GB"/>
        </w:rPr>
      </w:pPr>
      <w:r w:rsidRPr="00AC27CA">
        <w:rPr>
          <w:sz w:val="26"/>
          <w:szCs w:val="26"/>
          <w:lang w:val="en-GB"/>
        </w:rPr>
        <w:t>stylesheet</w:t>
      </w:r>
      <w:r w:rsidRPr="00527F31">
        <w:rPr>
          <w:sz w:val="26"/>
          <w:szCs w:val="26"/>
        </w:rPr>
        <w:t xml:space="preserve"> – указывает на файл, содержащий таблицу стилей (CSS) для текущего документа. Браузер загрузит css-файл с указанного в атрибуте HREF адреса и пр</w:t>
      </w:r>
      <w:r w:rsidR="00AC27CA">
        <w:rPr>
          <w:sz w:val="26"/>
          <w:szCs w:val="26"/>
        </w:rPr>
        <w:t>именит его к текущему документу.</w:t>
      </w:r>
    </w:p>
    <w:p w:rsidR="00A30101" w:rsidRPr="00527F31" w:rsidRDefault="00A30101" w:rsidP="00527F31">
      <w:pPr>
        <w:ind w:left="851" w:firstLine="0"/>
        <w:rPr>
          <w:sz w:val="26"/>
          <w:szCs w:val="26"/>
        </w:rPr>
      </w:pPr>
      <w:r w:rsidRPr="00AC27CA">
        <w:rPr>
          <w:sz w:val="26"/>
          <w:szCs w:val="26"/>
          <w:lang w:val="en-GB"/>
        </w:rPr>
        <w:t>home</w:t>
      </w:r>
      <w:r w:rsidRPr="00527F31">
        <w:rPr>
          <w:sz w:val="26"/>
          <w:szCs w:val="26"/>
        </w:rPr>
        <w:t xml:space="preserve"> – указывает на заглавную страницу вашего сайта</w:t>
      </w:r>
    </w:p>
    <w:p w:rsidR="00A30101" w:rsidRPr="00AC27CA" w:rsidRDefault="00A30101" w:rsidP="00527F31">
      <w:pPr>
        <w:ind w:left="851" w:firstLine="0"/>
        <w:rPr>
          <w:sz w:val="26"/>
          <w:szCs w:val="26"/>
          <w:lang w:val="en-GB"/>
        </w:rPr>
      </w:pPr>
      <w:r w:rsidRPr="00527F31">
        <w:rPr>
          <w:sz w:val="26"/>
          <w:szCs w:val="26"/>
        </w:rPr>
        <w:t>toc,</w:t>
      </w:r>
      <w:r w:rsidRPr="00AC27CA">
        <w:rPr>
          <w:sz w:val="26"/>
          <w:szCs w:val="26"/>
          <w:lang w:val="en-GB"/>
        </w:rPr>
        <w:t xml:space="preserve"> contents</w:t>
      </w:r>
      <w:r w:rsidRPr="00527F31">
        <w:rPr>
          <w:sz w:val="26"/>
          <w:szCs w:val="26"/>
        </w:rPr>
        <w:t xml:space="preserve"> – указывают на файл, содержащий оглавление данного документа.</w:t>
      </w:r>
    </w:p>
    <w:p w:rsidR="00A30101" w:rsidRPr="00527F31" w:rsidRDefault="00A30101" w:rsidP="00527F31">
      <w:pPr>
        <w:ind w:left="851" w:firstLine="0"/>
        <w:rPr>
          <w:sz w:val="26"/>
          <w:szCs w:val="26"/>
        </w:rPr>
      </w:pPr>
      <w:r w:rsidRPr="00AC27CA">
        <w:rPr>
          <w:sz w:val="26"/>
          <w:szCs w:val="26"/>
          <w:lang w:val="en-GB"/>
        </w:rPr>
        <w:t>index</w:t>
      </w:r>
      <w:r w:rsidRPr="00527F31">
        <w:rPr>
          <w:sz w:val="26"/>
          <w:szCs w:val="26"/>
        </w:rPr>
        <w:t xml:space="preserve"> – указывает на файл, содержащий информацию для индексного поиска по текущему документу.</w:t>
      </w:r>
    </w:p>
    <w:p w:rsidR="00A30101" w:rsidRPr="00527F31" w:rsidRDefault="00A30101" w:rsidP="00527F31">
      <w:pPr>
        <w:ind w:left="851" w:firstLine="0"/>
        <w:rPr>
          <w:sz w:val="26"/>
          <w:szCs w:val="26"/>
        </w:rPr>
      </w:pPr>
      <w:r w:rsidRPr="00527F31">
        <w:rPr>
          <w:sz w:val="26"/>
          <w:szCs w:val="26"/>
        </w:rPr>
        <w:t>glossary – указывает на файл, содержащий перечень терминов, относящихся к текущему документу.</w:t>
      </w:r>
    </w:p>
    <w:p w:rsidR="00A30101" w:rsidRPr="00527F31" w:rsidRDefault="00A30101" w:rsidP="00527F31">
      <w:pPr>
        <w:ind w:left="851" w:firstLine="0"/>
        <w:rPr>
          <w:sz w:val="26"/>
          <w:szCs w:val="26"/>
        </w:rPr>
      </w:pPr>
      <w:r w:rsidRPr="00527F31">
        <w:rPr>
          <w:sz w:val="26"/>
          <w:szCs w:val="26"/>
        </w:rPr>
        <w:t>copyright – указывает на страницу сайта, в которой говорится о его создателях, авторских правах и т.п.</w:t>
      </w:r>
    </w:p>
    <w:p w:rsidR="00A30101" w:rsidRPr="00527F31" w:rsidRDefault="00A30101" w:rsidP="00527F31">
      <w:pPr>
        <w:ind w:left="851" w:firstLine="0"/>
        <w:rPr>
          <w:sz w:val="26"/>
          <w:szCs w:val="26"/>
        </w:rPr>
      </w:pPr>
      <w:r w:rsidRPr="00527F31">
        <w:rPr>
          <w:sz w:val="26"/>
          <w:szCs w:val="26"/>
        </w:rPr>
        <w:t>up, parent – указывает на "родительскую" страницу (документ, стоящий на ступеньку выше в иерархической структуре вашего сайта).</w:t>
      </w:r>
    </w:p>
    <w:p w:rsidR="00A30101" w:rsidRPr="00527F31" w:rsidRDefault="00A30101" w:rsidP="00527F31">
      <w:pPr>
        <w:ind w:left="851" w:firstLine="0"/>
        <w:rPr>
          <w:sz w:val="26"/>
          <w:szCs w:val="26"/>
        </w:rPr>
      </w:pPr>
      <w:r w:rsidRPr="00527F31">
        <w:rPr>
          <w:sz w:val="26"/>
          <w:szCs w:val="26"/>
        </w:rPr>
        <w:t>child – указывает на "дочернюю" страницу (документ, стоящий на ступеньку ниже в иерархической структуре вашего сайта).</w:t>
      </w:r>
    </w:p>
    <w:p w:rsidR="00A30101" w:rsidRPr="00527F31" w:rsidRDefault="00A30101" w:rsidP="00527F31">
      <w:pPr>
        <w:ind w:left="851" w:firstLine="0"/>
        <w:rPr>
          <w:sz w:val="26"/>
          <w:szCs w:val="26"/>
        </w:rPr>
      </w:pPr>
      <w:r w:rsidRPr="00527F31">
        <w:rPr>
          <w:sz w:val="26"/>
          <w:szCs w:val="26"/>
        </w:rPr>
        <w:t>next – указывает на следующую страницу в последовательности документов (напр. следующую страницу электронного каталога, документации или словаря).</w:t>
      </w:r>
    </w:p>
    <w:p w:rsidR="00A30101" w:rsidRPr="00527F31" w:rsidRDefault="00A30101" w:rsidP="00527F31">
      <w:pPr>
        <w:ind w:left="851" w:firstLine="0"/>
        <w:rPr>
          <w:sz w:val="26"/>
          <w:szCs w:val="26"/>
        </w:rPr>
      </w:pPr>
      <w:r w:rsidRPr="00527F31">
        <w:rPr>
          <w:sz w:val="26"/>
          <w:szCs w:val="26"/>
        </w:rPr>
        <w:t>previous – указывает на предыдущую страницу в последовательности документов.</w:t>
      </w:r>
    </w:p>
    <w:p w:rsidR="00A30101" w:rsidRPr="00527F31" w:rsidRDefault="00A30101" w:rsidP="00527F31">
      <w:pPr>
        <w:ind w:left="851" w:firstLine="0"/>
        <w:rPr>
          <w:sz w:val="26"/>
          <w:szCs w:val="26"/>
        </w:rPr>
      </w:pPr>
      <w:r w:rsidRPr="00527F31">
        <w:rPr>
          <w:sz w:val="26"/>
          <w:szCs w:val="26"/>
        </w:rPr>
        <w:t>last, end – указывает на последнюю страницу в последовательности документов.</w:t>
      </w:r>
    </w:p>
    <w:p w:rsidR="00A30101" w:rsidRPr="00527F31" w:rsidRDefault="00A30101" w:rsidP="00527F31">
      <w:pPr>
        <w:ind w:left="851" w:firstLine="0"/>
        <w:rPr>
          <w:sz w:val="26"/>
          <w:szCs w:val="26"/>
        </w:rPr>
      </w:pPr>
      <w:r w:rsidRPr="00527F31">
        <w:rPr>
          <w:sz w:val="26"/>
          <w:szCs w:val="26"/>
        </w:rPr>
        <w:t>first – указывает на первую страницу в последовательности документов.</w:t>
      </w:r>
    </w:p>
    <w:p w:rsidR="00A30101" w:rsidRPr="00527F31" w:rsidRDefault="00A30101" w:rsidP="00527F31">
      <w:pPr>
        <w:ind w:left="851" w:firstLine="0"/>
        <w:rPr>
          <w:sz w:val="26"/>
          <w:szCs w:val="26"/>
        </w:rPr>
      </w:pPr>
      <w:r w:rsidRPr="00527F31">
        <w:rPr>
          <w:sz w:val="26"/>
          <w:szCs w:val="26"/>
        </w:rPr>
        <w:t>help – указывает на страницу с подсказкой (напр. по навигации по вашему сайту).</w:t>
      </w:r>
    </w:p>
    <w:p w:rsidR="00A30101" w:rsidRDefault="00A30101" w:rsidP="00527F31">
      <w:r>
        <w:t>TYPE – определяет MIME-тип для объект</w:t>
      </w:r>
      <w:r w:rsidR="00527F31">
        <w:t xml:space="preserve">а, указанного в атрибуте HREF. </w:t>
      </w:r>
    </w:p>
    <w:p w:rsidR="00F12F2D" w:rsidRDefault="00F12F2D" w:rsidP="00527F31"/>
    <w:p w:rsidR="00F12F2D" w:rsidRDefault="00F12F2D" w:rsidP="00527F31"/>
    <w:p w:rsidR="00F12F2D" w:rsidRDefault="00F12F2D" w:rsidP="00527F31"/>
    <w:p w:rsidR="00F12F2D" w:rsidRDefault="00F12F2D" w:rsidP="00527F31"/>
    <w:p w:rsidR="00F12F2D" w:rsidRDefault="00F12F2D" w:rsidP="00527F31"/>
    <w:p w:rsidR="00A30101" w:rsidRPr="00A30101" w:rsidRDefault="00A30101" w:rsidP="00A30101">
      <w:pPr>
        <w:rPr>
          <w:lang w:val="en-US"/>
        </w:rPr>
      </w:pPr>
      <w:r>
        <w:lastRenderedPageBreak/>
        <w:t>Пример</w:t>
      </w:r>
      <w:r w:rsidRPr="00A30101">
        <w:rPr>
          <w:lang w:val="en-US"/>
        </w:rPr>
        <w:t xml:space="preserve"> 1:</w:t>
      </w:r>
    </w:p>
    <w:p w:rsidR="00FE0A49" w:rsidRDefault="00A30101" w:rsidP="00527F31">
      <w:pPr>
        <w:pStyle w:val="a7"/>
      </w:pPr>
      <w:r w:rsidRPr="00A30101">
        <w:t>&lt;HEAD&gt;</w:t>
      </w:r>
    </w:p>
    <w:p w:rsidR="00FE0A49" w:rsidRDefault="00A30101" w:rsidP="00527F31">
      <w:pPr>
        <w:pStyle w:val="a7"/>
      </w:pPr>
      <w:r w:rsidRPr="00A30101">
        <w:t>&lt;TITLE</w:t>
      </w:r>
      <w:r w:rsidRPr="00AC27CA">
        <w:rPr>
          <w:lang w:val="ru-RU"/>
        </w:rPr>
        <w:t>&gt;Элемент</w:t>
      </w:r>
      <w:r w:rsidRPr="00A30101">
        <w:t xml:space="preserve"> DIV&lt;/TITLE&gt;</w:t>
      </w:r>
    </w:p>
    <w:p w:rsidR="00FE0A49" w:rsidRDefault="00A30101" w:rsidP="00527F31">
      <w:pPr>
        <w:pStyle w:val="a7"/>
      </w:pPr>
      <w:r w:rsidRPr="00A30101">
        <w:t>&lt;LINK REL="HOME" TITLE="HTML</w:t>
      </w:r>
      <w:r w:rsidRPr="00AC27CA">
        <w:rPr>
          <w:lang w:val="ru-RU"/>
        </w:rPr>
        <w:t>-справочник</w:t>
      </w:r>
      <w:r w:rsidRPr="00A30101">
        <w:t>" HREF="index.html"&gt;</w:t>
      </w:r>
    </w:p>
    <w:p w:rsidR="00FE0A49" w:rsidRDefault="00A30101" w:rsidP="00527F31">
      <w:pPr>
        <w:pStyle w:val="a7"/>
      </w:pPr>
      <w:r w:rsidRPr="00A30101">
        <w:t>&lt;LINK REL="UP" TITLE="</w:t>
      </w:r>
      <w:r w:rsidRPr="00AC27CA">
        <w:rPr>
          <w:lang w:val="ru-RU"/>
        </w:rPr>
        <w:t>Текстовые блоки</w:t>
      </w:r>
      <w:r w:rsidRPr="00A30101">
        <w:t>" HREF="textblocks.html"&gt;</w:t>
      </w:r>
    </w:p>
    <w:p w:rsidR="00FE0A49" w:rsidRDefault="00A30101" w:rsidP="00527F31">
      <w:pPr>
        <w:pStyle w:val="a7"/>
      </w:pPr>
      <w:r w:rsidRPr="00A30101">
        <w:t>&lt;LINK REL="PREVIOUS" TITLE="</w:t>
      </w:r>
      <w:r w:rsidRPr="00AC27CA">
        <w:rPr>
          <w:lang w:val="ru-RU"/>
        </w:rPr>
        <w:t>Элемент</w:t>
      </w:r>
      <w:r w:rsidRPr="00A30101">
        <w:t xml:space="preserve"> P" HREF="p.html"&gt;</w:t>
      </w:r>
    </w:p>
    <w:p w:rsidR="00A30101" w:rsidRPr="00A30101" w:rsidRDefault="00A30101" w:rsidP="00527F31">
      <w:pPr>
        <w:pStyle w:val="a7"/>
      </w:pPr>
      <w:r w:rsidRPr="00A30101">
        <w:t>&lt;LINK REL="NEXT" TITLE="</w:t>
      </w:r>
      <w:r w:rsidRPr="00AC27CA">
        <w:rPr>
          <w:lang w:val="ru-RU"/>
        </w:rPr>
        <w:t>Элемент</w:t>
      </w:r>
      <w:r w:rsidRPr="00A30101">
        <w:t xml:space="preserve"> ADDRESS" HREF="address.html"&gt;</w:t>
      </w:r>
    </w:p>
    <w:p w:rsidR="00527F31" w:rsidRPr="00341C62" w:rsidRDefault="00A30101" w:rsidP="00527F31">
      <w:pPr>
        <w:pStyle w:val="a7"/>
      </w:pPr>
      <w:r w:rsidRPr="00A30101">
        <w:t>&lt;/HEAD&gt;</w:t>
      </w:r>
    </w:p>
    <w:p w:rsidR="00A30101" w:rsidRPr="00A30101" w:rsidRDefault="00A30101" w:rsidP="00A30101">
      <w:pPr>
        <w:rPr>
          <w:lang w:val="en-US"/>
        </w:rPr>
      </w:pPr>
      <w:r>
        <w:t>Пример</w:t>
      </w:r>
      <w:r w:rsidRPr="00A30101">
        <w:rPr>
          <w:lang w:val="en-US"/>
        </w:rPr>
        <w:t xml:space="preserve"> 2:</w:t>
      </w:r>
    </w:p>
    <w:p w:rsidR="00FE0A49" w:rsidRDefault="00A30101" w:rsidP="00527F31">
      <w:pPr>
        <w:pStyle w:val="a7"/>
      </w:pPr>
      <w:r w:rsidRPr="00A30101">
        <w:t>&lt;HEAD&gt;</w:t>
      </w:r>
    </w:p>
    <w:p w:rsidR="00FE0A49" w:rsidRDefault="00A30101" w:rsidP="00527F31">
      <w:pPr>
        <w:pStyle w:val="a7"/>
      </w:pPr>
      <w:r w:rsidRPr="00A30101">
        <w:t>&lt;TITLE&gt;</w:t>
      </w:r>
      <w:r w:rsidR="00AC27CA">
        <w:rPr>
          <w:lang w:val="ru-RU"/>
        </w:rPr>
        <w:t xml:space="preserve"> Заголовок </w:t>
      </w:r>
      <w:r w:rsidRPr="00A30101">
        <w:t>&lt;/TITLE&gt;</w:t>
      </w:r>
    </w:p>
    <w:p w:rsidR="00A30101" w:rsidRPr="00A30101" w:rsidRDefault="00A30101" w:rsidP="00527F31">
      <w:pPr>
        <w:pStyle w:val="a7"/>
      </w:pPr>
      <w:r w:rsidRPr="00A30101">
        <w:t>&lt;LINK REL="stylesheet" TYPE="text/css" HREF="deco1.css"&gt;</w:t>
      </w:r>
    </w:p>
    <w:p w:rsidR="00F12F2D" w:rsidRDefault="00A30101" w:rsidP="00527F31">
      <w:pPr>
        <w:pStyle w:val="a7"/>
        <w:rPr>
          <w:lang w:val="ru-RU"/>
        </w:rPr>
      </w:pPr>
      <w:r w:rsidRPr="00341C62">
        <w:rPr>
          <w:lang w:val="ru-RU"/>
        </w:rPr>
        <w:t>&lt;/</w:t>
      </w:r>
      <w:r>
        <w:t>HEAD</w:t>
      </w:r>
      <w:r w:rsidRPr="00341C62">
        <w:rPr>
          <w:lang w:val="ru-RU"/>
        </w:rPr>
        <w:t>&gt;</w:t>
      </w:r>
    </w:p>
    <w:p w:rsidR="007B0564" w:rsidRPr="00F12F2D" w:rsidRDefault="00F12F2D" w:rsidP="00F12F2D">
      <w:pPr>
        <w:rPr>
          <w:rFonts w:asciiTheme="minorHAnsi" w:hAnsiTheme="minorHAnsi"/>
          <w:sz w:val="24"/>
        </w:rPr>
      </w:pPr>
      <w:r>
        <w:br w:type="page"/>
      </w:r>
    </w:p>
    <w:p w:rsidR="00270A16" w:rsidRPr="00F979DD" w:rsidRDefault="00270A16" w:rsidP="00F979DD">
      <w:pPr>
        <w:pStyle w:val="2"/>
        <w:rPr>
          <w:rFonts w:asciiTheme="minorHAnsi" w:hAnsiTheme="minorHAnsi"/>
          <w:sz w:val="24"/>
        </w:rPr>
      </w:pPr>
      <w:bookmarkStart w:id="3" w:name="_Toc296115214"/>
      <w:r w:rsidRPr="00270A16">
        <w:lastRenderedPageBreak/>
        <w:t>Элемент BODY</w:t>
      </w:r>
      <w:bookmarkEnd w:id="3"/>
    </w:p>
    <w:p w:rsidR="001220A3" w:rsidRDefault="001220A3" w:rsidP="00270A16">
      <w:r w:rsidRPr="00270A16">
        <w:t>BODY</w:t>
      </w:r>
      <w:r w:rsidRPr="001220A3">
        <w:t xml:space="preserve"> </w:t>
      </w:r>
      <w:r>
        <w:t>у</w:t>
      </w:r>
      <w:r w:rsidRPr="001220A3">
        <w:t>казывает начало и конец тела HTML-документа. Между начальным и конечным тегами содержится текст документа, изображения и таблицы. Одним словом, все HTML-элементы, отвечающие за отображение документа, управление им и гипертекстовые ссылки. Элемент BODY должен встречаться в документе не более одного раза.</w:t>
      </w:r>
    </w:p>
    <w:p w:rsidR="001220A3" w:rsidRPr="00D16D82" w:rsidRDefault="001220A3" w:rsidP="001220A3">
      <w:pPr>
        <w:rPr>
          <w:u w:val="single"/>
        </w:rPr>
      </w:pPr>
      <w:r w:rsidRPr="00D16D82">
        <w:rPr>
          <w:u w:val="single"/>
        </w:rPr>
        <w:t>Атрибуты:</w:t>
      </w:r>
    </w:p>
    <w:p w:rsidR="001220A3" w:rsidRDefault="001220A3" w:rsidP="001220A3">
      <w:r>
        <w:t xml:space="preserve">MARGINHEIGHT – определяет ширину (в </w:t>
      </w:r>
      <w:r w:rsidR="00AC27CA">
        <w:t>пикселях</w:t>
      </w:r>
      <w:r>
        <w:t>) верхнего и нижнего полей документа. Работает только в браузерах</w:t>
      </w:r>
      <w:r w:rsidRPr="00AC27CA">
        <w:rPr>
          <w:lang w:val="en-GB"/>
        </w:rPr>
        <w:t xml:space="preserve"> Netscape</w:t>
      </w:r>
      <w:r>
        <w:t xml:space="preserve">. </w:t>
      </w:r>
    </w:p>
    <w:p w:rsidR="001220A3" w:rsidRDefault="001220A3" w:rsidP="001220A3">
      <w:r>
        <w:t xml:space="preserve">TOPMARGIN – определяет ширину (в </w:t>
      </w:r>
      <w:r w:rsidR="00AC27CA">
        <w:t>пикселях</w:t>
      </w:r>
      <w:r>
        <w:t>) верхнего и нижнего полей документа. Работает только в браузерах</w:t>
      </w:r>
      <w:r w:rsidRPr="00AC27CA">
        <w:rPr>
          <w:lang w:val="en-GB"/>
        </w:rPr>
        <w:t xml:space="preserve"> Internet Explorer</w:t>
      </w:r>
      <w:r>
        <w:t xml:space="preserve">. </w:t>
      </w:r>
    </w:p>
    <w:p w:rsidR="001220A3" w:rsidRDefault="001220A3" w:rsidP="001220A3">
      <w:r>
        <w:t xml:space="preserve">MARGINWIDTH – определяет ширину (в </w:t>
      </w:r>
      <w:r w:rsidR="00AC27CA">
        <w:t>пикселях</w:t>
      </w:r>
      <w:r>
        <w:t>) левого и правого полей документа. Работает только в браузерах</w:t>
      </w:r>
      <w:r w:rsidRPr="00AC27CA">
        <w:rPr>
          <w:lang w:val="en-GB"/>
        </w:rPr>
        <w:t xml:space="preserve"> Netscape</w:t>
      </w:r>
      <w:r>
        <w:t xml:space="preserve">. </w:t>
      </w:r>
    </w:p>
    <w:p w:rsidR="001220A3" w:rsidRDefault="001220A3" w:rsidP="001220A3">
      <w:r>
        <w:t xml:space="preserve">LEFTMARGIN – определяет ширину (в </w:t>
      </w:r>
      <w:r w:rsidR="00AC27CA">
        <w:t>пикселях</w:t>
      </w:r>
      <w:r>
        <w:t>) левого и правого полей документа. Работает только в браузерах</w:t>
      </w:r>
      <w:r w:rsidRPr="00AC27CA">
        <w:rPr>
          <w:lang w:val="en-GB"/>
        </w:rPr>
        <w:t xml:space="preserve"> Internet Explorer</w:t>
      </w:r>
      <w:r>
        <w:t xml:space="preserve">. </w:t>
      </w:r>
    </w:p>
    <w:p w:rsidR="001220A3" w:rsidRDefault="001220A3" w:rsidP="001220A3">
      <w:r>
        <w:t xml:space="preserve">BACKGROUND – определяет изображение для "заливки" фона. Значение задается в виде полного URL или имени файла с картинкой в формате GIF или JPG. </w:t>
      </w:r>
    </w:p>
    <w:p w:rsidR="001220A3" w:rsidRDefault="001220A3" w:rsidP="001220A3">
      <w:r>
        <w:t xml:space="preserve">BGCOLOR – определяет цвет фона документа. </w:t>
      </w:r>
    </w:p>
    <w:p w:rsidR="001220A3" w:rsidRDefault="001220A3" w:rsidP="001220A3">
      <w:r>
        <w:t xml:space="preserve">TEXT – определяет цвет текста в документе. </w:t>
      </w:r>
    </w:p>
    <w:p w:rsidR="001220A3" w:rsidRDefault="001220A3" w:rsidP="001220A3">
      <w:r>
        <w:t xml:space="preserve">LINK – определяет цвет гиперссылок в документе. </w:t>
      </w:r>
    </w:p>
    <w:p w:rsidR="001220A3" w:rsidRDefault="001220A3" w:rsidP="001220A3">
      <w:r>
        <w:t xml:space="preserve">ALINK – определяет цвет подсветки гиперссылок в момент нажатия. </w:t>
      </w:r>
    </w:p>
    <w:p w:rsidR="001220A3" w:rsidRDefault="001220A3" w:rsidP="001220A3">
      <w:r>
        <w:t xml:space="preserve">VLINK – определяет цвет гиперссылок на документы, которые вы уже просмотрели. </w:t>
      </w:r>
    </w:p>
    <w:p w:rsidR="001220A3" w:rsidRPr="00F12F2D" w:rsidRDefault="001220A3" w:rsidP="001220A3">
      <w:r>
        <w:t xml:space="preserve">Значения атрибутов BGCOLOR, TEXT, LINK, ALINK и VLINK задаются либо RGB-значением в </w:t>
      </w:r>
      <w:r w:rsidR="00AC27CA">
        <w:t>шестнадцатеричной</w:t>
      </w:r>
      <w:r>
        <w:t xml:space="preserve"> системе, либо одним из 16 базовых цветов.</w:t>
      </w:r>
    </w:p>
    <w:p w:rsidR="0015302F" w:rsidRDefault="0015302F" w:rsidP="00F12F2D">
      <w:pPr>
        <w:ind w:firstLine="0"/>
      </w:pPr>
    </w:p>
    <w:p w:rsidR="00F12F2D" w:rsidRDefault="00F12F2D" w:rsidP="00F12F2D">
      <w:pPr>
        <w:ind w:firstLine="0"/>
      </w:pPr>
    </w:p>
    <w:p w:rsidR="00F12F2D" w:rsidRDefault="00F12F2D" w:rsidP="00F12F2D">
      <w:pPr>
        <w:ind w:firstLine="0"/>
      </w:pPr>
    </w:p>
    <w:p w:rsidR="00F12F2D" w:rsidRDefault="00F12F2D" w:rsidP="00F12F2D">
      <w:pPr>
        <w:ind w:firstLine="0"/>
      </w:pPr>
    </w:p>
    <w:p w:rsidR="00F12F2D" w:rsidRDefault="00F12F2D" w:rsidP="00F12F2D">
      <w:pPr>
        <w:ind w:firstLine="0"/>
      </w:pPr>
    </w:p>
    <w:p w:rsidR="00F12F2D" w:rsidRDefault="00F12F2D" w:rsidP="00F12F2D">
      <w:pPr>
        <w:ind w:firstLine="0"/>
      </w:pPr>
    </w:p>
    <w:p w:rsidR="00F12F2D" w:rsidRDefault="00F12F2D" w:rsidP="00F12F2D">
      <w:pPr>
        <w:ind w:firstLine="0"/>
      </w:pPr>
    </w:p>
    <w:p w:rsidR="00F12F2D" w:rsidRPr="00F12F2D" w:rsidRDefault="00F12F2D" w:rsidP="00F12F2D">
      <w:pPr>
        <w:ind w:firstLine="0"/>
      </w:pPr>
    </w:p>
    <w:p w:rsidR="00D16D82" w:rsidRPr="00D16D82" w:rsidRDefault="00D16D82" w:rsidP="00D16D82">
      <w:pPr>
        <w:rPr>
          <w:lang w:val="en-US"/>
        </w:rPr>
      </w:pPr>
      <w:r>
        <w:lastRenderedPageBreak/>
        <w:t>Пример</w:t>
      </w:r>
      <w:r w:rsidRPr="00D16D82">
        <w:rPr>
          <w:lang w:val="en-US"/>
        </w:rPr>
        <w:t>:</w:t>
      </w:r>
    </w:p>
    <w:p w:rsidR="00D16D82" w:rsidRPr="00D16D82" w:rsidRDefault="00D16D82" w:rsidP="00D16D82">
      <w:pPr>
        <w:pStyle w:val="a7"/>
      </w:pPr>
      <w:r w:rsidRPr="00D16D82">
        <w:t>&lt;HTML&gt;</w:t>
      </w:r>
    </w:p>
    <w:p w:rsidR="00FE0A49" w:rsidRDefault="00D16D82" w:rsidP="00D16D82">
      <w:pPr>
        <w:pStyle w:val="a7"/>
      </w:pPr>
      <w:r w:rsidRPr="00D16D82">
        <w:t>&lt;BODY BACKGROUND="images/bricks.jpg" BGCOLOR="#202020" TEXT="#FFFFFF" LINK="#FF0000" VLINK="#505050" MARGINHEIGHT="30" TOPMARGIN="30" LEFTMARGIN="40" MARGINWIDTH="40"&gt;</w:t>
      </w:r>
    </w:p>
    <w:p w:rsidR="00D16D82" w:rsidRPr="00C3586A" w:rsidRDefault="00D16D82" w:rsidP="00527F31">
      <w:pPr>
        <w:pStyle w:val="a7"/>
        <w:rPr>
          <w:lang w:val="ru-RU"/>
        </w:rPr>
      </w:pPr>
      <w:r w:rsidRPr="00C3586A">
        <w:rPr>
          <w:lang w:val="ru-RU"/>
        </w:rPr>
        <w:t>Текст документа.</w:t>
      </w:r>
    </w:p>
    <w:p w:rsidR="00D16D82" w:rsidRPr="00C3586A" w:rsidRDefault="00D16D82" w:rsidP="00D16D82">
      <w:pPr>
        <w:pStyle w:val="a7"/>
        <w:rPr>
          <w:lang w:val="ru-RU"/>
        </w:rPr>
      </w:pPr>
      <w:r w:rsidRPr="00C3586A">
        <w:rPr>
          <w:lang w:val="ru-RU"/>
        </w:rPr>
        <w:t>&lt;/</w:t>
      </w:r>
      <w:r>
        <w:t>BODY</w:t>
      </w:r>
      <w:r w:rsidRPr="00C3586A">
        <w:rPr>
          <w:lang w:val="ru-RU"/>
        </w:rPr>
        <w:t>&gt;</w:t>
      </w:r>
    </w:p>
    <w:p w:rsidR="00202CA1" w:rsidRDefault="00D16D82" w:rsidP="00D16D82">
      <w:pPr>
        <w:pStyle w:val="a7"/>
        <w:rPr>
          <w:lang w:val="ru-RU"/>
        </w:rPr>
      </w:pPr>
      <w:r w:rsidRPr="00C3586A">
        <w:rPr>
          <w:lang w:val="ru-RU"/>
        </w:rPr>
        <w:t>&lt;/</w:t>
      </w:r>
      <w:r>
        <w:t>HTML</w:t>
      </w:r>
      <w:r w:rsidRPr="00C3586A">
        <w:rPr>
          <w:lang w:val="ru-RU"/>
        </w:rPr>
        <w:t>&gt;</w:t>
      </w:r>
    </w:p>
    <w:p w:rsidR="00F979DD" w:rsidRPr="00F979DD" w:rsidRDefault="00F979DD" w:rsidP="00F979DD">
      <w:r>
        <w:rPr>
          <w:noProof/>
          <w:lang w:eastAsia="ru-RU"/>
        </w:rPr>
        <w:drawing>
          <wp:inline distT="0" distB="0" distL="0" distR="0">
            <wp:extent cx="3371850" cy="136236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t="6937" r="69104" b="72509"/>
                    <a:stretch>
                      <a:fillRect/>
                    </a:stretch>
                  </pic:blipFill>
                  <pic:spPr bwMode="auto">
                    <a:xfrm>
                      <a:off x="0" y="0"/>
                      <a:ext cx="3371850" cy="1362364"/>
                    </a:xfrm>
                    <a:prstGeom prst="rect">
                      <a:avLst/>
                    </a:prstGeom>
                    <a:noFill/>
                    <a:ln w="9525">
                      <a:noFill/>
                      <a:miter lim="800000"/>
                      <a:headEnd/>
                      <a:tailEnd/>
                    </a:ln>
                  </pic:spPr>
                </pic:pic>
              </a:graphicData>
            </a:graphic>
          </wp:inline>
        </w:drawing>
      </w:r>
    </w:p>
    <w:p w:rsidR="00E6413A" w:rsidRPr="00FF6A66" w:rsidRDefault="00202CA1" w:rsidP="00FF6A66">
      <w:pPr>
        <w:rPr>
          <w:rFonts w:asciiTheme="minorHAnsi" w:hAnsiTheme="minorHAnsi"/>
          <w:sz w:val="24"/>
        </w:rPr>
      </w:pPr>
      <w:r>
        <w:br w:type="page"/>
      </w:r>
    </w:p>
    <w:p w:rsidR="007B0564" w:rsidRDefault="007B0564" w:rsidP="007B0564">
      <w:pPr>
        <w:pStyle w:val="1"/>
      </w:pPr>
      <w:bookmarkStart w:id="4" w:name="_Toc296115215"/>
      <w:r>
        <w:lastRenderedPageBreak/>
        <w:t>Гиперссылки</w:t>
      </w:r>
      <w:bookmarkEnd w:id="4"/>
    </w:p>
    <w:p w:rsidR="00AA0732" w:rsidRPr="00AA0732" w:rsidRDefault="00AA0732" w:rsidP="00AA0732">
      <w:r>
        <w:t>Страниц</w:t>
      </w:r>
      <w:r w:rsidRPr="00AA0732">
        <w:t xml:space="preserve">а может состоять из нескольких документов. </w:t>
      </w:r>
      <w:r>
        <w:t>Один из них главный</w:t>
      </w:r>
      <w:r w:rsidR="00670FD8">
        <w:t xml:space="preserve"> </w:t>
      </w:r>
      <w:r w:rsidRPr="00AA0732">
        <w:t>- он открывается первым и должен обязательно лежать на вашем сайте в интернете. Остальные документ</w:t>
      </w:r>
      <w:r w:rsidR="0057113E">
        <w:t xml:space="preserve">ы </w:t>
      </w:r>
      <w:r w:rsidRPr="00AA0732">
        <w:t>могут лежать в одной директории (папке), а могут в разных.</w:t>
      </w:r>
      <w:r w:rsidR="0057113E">
        <w:t xml:space="preserve"> </w:t>
      </w:r>
      <w:r w:rsidR="0057113E" w:rsidRPr="0057113E">
        <w:t>При помощи ссылок мы связываем эти документы.</w:t>
      </w:r>
      <w:r w:rsidR="0057113E">
        <w:t xml:space="preserve"> </w:t>
      </w:r>
    </w:p>
    <w:p w:rsidR="00202CA1" w:rsidRDefault="00375479" w:rsidP="0057113E">
      <w:r>
        <w:t>Ссылки на другие документы в HTML создаются либо с помощью элемента A, либо с помощью навигационных карт.</w:t>
      </w:r>
      <w:r w:rsidR="0057113E">
        <w:t xml:space="preserve"> </w:t>
      </w:r>
      <w:r>
        <w:t>Элемент A применяется, если ссылкой планируется сделать часть текста или целое изображение. Навигационные карты имеет смысл применять, если ссылкой будет часть изображения.</w:t>
      </w:r>
    </w:p>
    <w:p w:rsidR="00375479" w:rsidRDefault="00AC27CA" w:rsidP="0057113E">
      <w:r>
        <w:rPr>
          <w:b/>
          <w:i/>
        </w:rPr>
        <w:t>Тег</w:t>
      </w:r>
      <w:r w:rsidR="0057113E" w:rsidRPr="00665CF9">
        <w:rPr>
          <w:b/>
          <w:i/>
        </w:rPr>
        <w:t xml:space="preserve"> &lt;А&gt;&lt;/А&gt;</w:t>
      </w:r>
      <w:r w:rsidR="0057113E" w:rsidRPr="0057113E">
        <w:t xml:space="preserve"> делает ссылкой заключенную в него картинку или фразу (текст).</w:t>
      </w:r>
      <w:r w:rsidR="0057113E">
        <w:t xml:space="preserve"> </w:t>
      </w:r>
      <w:r w:rsidR="00375479">
        <w:t>Пример:</w:t>
      </w:r>
    </w:p>
    <w:p w:rsidR="00375479" w:rsidRDefault="00375479" w:rsidP="00375479">
      <w:pPr>
        <w:pStyle w:val="a7"/>
        <w:rPr>
          <w:lang w:val="ru-RU"/>
        </w:rPr>
      </w:pPr>
      <w:r w:rsidRPr="00341C62">
        <w:rPr>
          <w:lang w:val="ru-RU"/>
        </w:rPr>
        <w:t>&lt;</w:t>
      </w:r>
      <w:r>
        <w:t>A</w:t>
      </w:r>
      <w:r w:rsidRPr="00341C62">
        <w:rPr>
          <w:lang w:val="ru-RU"/>
        </w:rPr>
        <w:t xml:space="preserve"> </w:t>
      </w:r>
      <w:r>
        <w:t>HREF</w:t>
      </w:r>
      <w:r w:rsidRPr="00341C62">
        <w:rPr>
          <w:lang w:val="ru-RU"/>
        </w:rPr>
        <w:t>=”1.</w:t>
      </w:r>
      <w:r>
        <w:t>html</w:t>
      </w:r>
      <w:r w:rsidRPr="00341C62">
        <w:rPr>
          <w:lang w:val="ru-RU"/>
        </w:rPr>
        <w:t>”&gt; Весна пришла &lt;/</w:t>
      </w:r>
      <w:r>
        <w:t>A</w:t>
      </w:r>
      <w:r w:rsidRPr="00341C62">
        <w:rPr>
          <w:lang w:val="ru-RU"/>
        </w:rPr>
        <w:t>&gt;</w:t>
      </w:r>
    </w:p>
    <w:p w:rsidR="00F979DD" w:rsidRPr="00F979DD" w:rsidRDefault="00F979DD" w:rsidP="00F979DD">
      <w:r>
        <w:rPr>
          <w:noProof/>
          <w:lang w:eastAsia="ru-RU"/>
        </w:rPr>
        <w:drawing>
          <wp:inline distT="0" distB="0" distL="0" distR="0">
            <wp:extent cx="1733550" cy="50833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17568" r="86996" b="76142"/>
                    <a:stretch>
                      <a:fillRect/>
                    </a:stretch>
                  </pic:blipFill>
                  <pic:spPr bwMode="auto">
                    <a:xfrm>
                      <a:off x="0" y="0"/>
                      <a:ext cx="1733550" cy="508334"/>
                    </a:xfrm>
                    <a:prstGeom prst="rect">
                      <a:avLst/>
                    </a:prstGeom>
                    <a:noFill/>
                    <a:ln w="9525">
                      <a:noFill/>
                      <a:miter lim="800000"/>
                      <a:headEnd/>
                      <a:tailEnd/>
                    </a:ln>
                  </pic:spPr>
                </pic:pic>
              </a:graphicData>
            </a:graphic>
          </wp:inline>
        </w:drawing>
      </w:r>
    </w:p>
    <w:p w:rsidR="005E4E40" w:rsidRDefault="005E4E40" w:rsidP="005E4E40">
      <w:r>
        <w:t xml:space="preserve">В этом примере </w:t>
      </w:r>
      <w:r w:rsidRPr="00375479">
        <w:t>1.</w:t>
      </w:r>
      <w:r>
        <w:t>html – ссылка, Весна</w:t>
      </w:r>
      <w:r w:rsidRPr="00375479">
        <w:t xml:space="preserve"> </w:t>
      </w:r>
      <w:r>
        <w:t>пришла – текст при нажатии на который будет работать ссылка.</w:t>
      </w:r>
    </w:p>
    <w:p w:rsidR="0057113E" w:rsidRDefault="0057113E" w:rsidP="0057113E">
      <w:r>
        <w:t>Для всех ссылок в документе мы можем прописать цвета:</w:t>
      </w:r>
      <w:r w:rsidRPr="00AC27CA">
        <w:rPr>
          <w:lang w:val="en-GB"/>
        </w:rPr>
        <w:t xml:space="preserve"> link</w:t>
      </w:r>
      <w:r>
        <w:t xml:space="preserve"> - цвет просто ссылки,</w:t>
      </w:r>
      <w:r w:rsidRPr="00AC27CA">
        <w:rPr>
          <w:lang w:val="en-GB"/>
        </w:rPr>
        <w:t xml:space="preserve"> alink</w:t>
      </w:r>
      <w:r>
        <w:t xml:space="preserve"> - цвет активной ссылки (нажатой), vlink - цвет уже посещенной ссылки. Пример:</w:t>
      </w:r>
    </w:p>
    <w:p w:rsidR="00FE0A49" w:rsidRDefault="0057113E" w:rsidP="0057113E">
      <w:pPr>
        <w:pStyle w:val="a7"/>
        <w:rPr>
          <w:lang w:val="ru-RU"/>
        </w:rPr>
      </w:pPr>
      <w:r w:rsidRPr="00FF6A66">
        <w:rPr>
          <w:lang w:val="ru-RU"/>
        </w:rPr>
        <w:t>&lt;</w:t>
      </w:r>
      <w:r w:rsidRPr="0057113E">
        <w:t>body</w:t>
      </w:r>
      <w:r w:rsidRPr="00FF6A66">
        <w:rPr>
          <w:lang w:val="ru-RU"/>
        </w:rPr>
        <w:t xml:space="preserve"> </w:t>
      </w:r>
      <w:r w:rsidRPr="0057113E">
        <w:t>text</w:t>
      </w:r>
      <w:r w:rsidRPr="00FF6A66">
        <w:rPr>
          <w:lang w:val="ru-RU"/>
        </w:rPr>
        <w:t xml:space="preserve">="#336699" </w:t>
      </w:r>
      <w:r w:rsidRPr="0057113E">
        <w:t>bgcolor</w:t>
      </w:r>
      <w:r w:rsidRPr="00FF6A66">
        <w:rPr>
          <w:lang w:val="ru-RU"/>
        </w:rPr>
        <w:t xml:space="preserve">="#000000" </w:t>
      </w:r>
      <w:r w:rsidRPr="0057113E">
        <w:t>link</w:t>
      </w:r>
      <w:r w:rsidRPr="00FF6A66">
        <w:rPr>
          <w:lang w:val="ru-RU"/>
        </w:rPr>
        <w:t xml:space="preserve">="#339999" </w:t>
      </w:r>
      <w:r w:rsidRPr="0057113E">
        <w:t>alink</w:t>
      </w:r>
      <w:r w:rsidRPr="00FF6A66">
        <w:rPr>
          <w:lang w:val="ru-RU"/>
        </w:rPr>
        <w:t xml:space="preserve">="#339999" </w:t>
      </w:r>
      <w:r w:rsidRPr="0057113E">
        <w:t>vlink</w:t>
      </w:r>
      <w:r w:rsidRPr="00FF6A66">
        <w:rPr>
          <w:lang w:val="ru-RU"/>
        </w:rPr>
        <w:t>="#339999"&gt;</w:t>
      </w:r>
    </w:p>
    <w:p w:rsidR="00F979DD" w:rsidRPr="00F979DD" w:rsidRDefault="00F979DD" w:rsidP="00F979DD">
      <w:r>
        <w:rPr>
          <w:noProof/>
          <w:lang w:eastAsia="ru-RU"/>
        </w:rPr>
        <w:drawing>
          <wp:inline distT="0" distB="0" distL="0" distR="0">
            <wp:extent cx="2000250" cy="549364"/>
            <wp:effectExtent l="1905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t="18199" r="87283" b="76051"/>
                    <a:stretch>
                      <a:fillRect/>
                    </a:stretch>
                  </pic:blipFill>
                  <pic:spPr bwMode="auto">
                    <a:xfrm>
                      <a:off x="0" y="0"/>
                      <a:ext cx="2000250" cy="549364"/>
                    </a:xfrm>
                    <a:prstGeom prst="rect">
                      <a:avLst/>
                    </a:prstGeom>
                    <a:noFill/>
                    <a:ln w="9525">
                      <a:noFill/>
                      <a:miter lim="800000"/>
                      <a:headEnd/>
                      <a:tailEnd/>
                    </a:ln>
                  </pic:spPr>
                </pic:pic>
              </a:graphicData>
            </a:graphic>
          </wp:inline>
        </w:drawing>
      </w:r>
    </w:p>
    <w:p w:rsidR="0015302F" w:rsidRPr="00F12F2D" w:rsidRDefault="0057113E" w:rsidP="0057113E">
      <w:r>
        <w:t xml:space="preserve">Как и цвет для всего текста в документе, цвета ссылок мы прописываем в </w:t>
      </w:r>
      <w:r w:rsidRPr="00AC27CA">
        <w:rPr>
          <w:lang w:val="en-AU"/>
        </w:rPr>
        <w:t>&lt;body</w:t>
      </w:r>
      <w:r>
        <w:t>&gt;. В нашем примере цвета для просто ссылки, активной и посещенной - одинаковые, но они могут быть разными.</w:t>
      </w:r>
    </w:p>
    <w:p w:rsidR="0015302F" w:rsidRPr="00F12F2D" w:rsidRDefault="0057113E" w:rsidP="0015302F">
      <w:r>
        <w:t xml:space="preserve">Для текстовых ссылок мы тоже можем задать разный цвет – это делается при помощи </w:t>
      </w:r>
      <w:r w:rsidR="00AC27CA">
        <w:t>тег</w:t>
      </w:r>
      <w:r>
        <w:t xml:space="preserve">а </w:t>
      </w:r>
      <w:r w:rsidRPr="00AC27CA">
        <w:rPr>
          <w:lang w:val="en-GB"/>
        </w:rPr>
        <w:t>&lt;font</w:t>
      </w:r>
      <w:r>
        <w:t>&gt; и его атрибута</w:t>
      </w:r>
      <w:r w:rsidRPr="00AC27CA">
        <w:rPr>
          <w:lang w:val="en-GB"/>
        </w:rPr>
        <w:t xml:space="preserve"> color</w:t>
      </w:r>
      <w:r>
        <w:t xml:space="preserve">: </w:t>
      </w:r>
    </w:p>
    <w:p w:rsidR="00FE0A49" w:rsidRPr="00AC27CA" w:rsidRDefault="0057113E" w:rsidP="0057113E">
      <w:pPr>
        <w:pStyle w:val="a7"/>
        <w:rPr>
          <w:lang w:val="ru-RU"/>
        </w:rPr>
      </w:pPr>
      <w:r w:rsidRPr="00AC27CA">
        <w:rPr>
          <w:lang w:val="ru-RU"/>
        </w:rPr>
        <w:t>&lt;</w:t>
      </w:r>
      <w:r>
        <w:t>a</w:t>
      </w:r>
      <w:r w:rsidRPr="00AC27CA">
        <w:rPr>
          <w:lang w:val="ru-RU"/>
        </w:rPr>
        <w:t xml:space="preserve"> </w:t>
      </w:r>
      <w:r>
        <w:t>href</w:t>
      </w:r>
      <w:r w:rsidRPr="00AC27CA">
        <w:rPr>
          <w:lang w:val="ru-RU"/>
        </w:rPr>
        <w:t>="</w:t>
      </w:r>
      <w:r>
        <w:t>prf</w:t>
      </w:r>
      <w:r w:rsidRPr="00AC27CA">
        <w:rPr>
          <w:lang w:val="ru-RU"/>
        </w:rPr>
        <w:t>.</w:t>
      </w:r>
      <w:r>
        <w:t>html</w:t>
      </w:r>
      <w:r w:rsidRPr="00AC27CA">
        <w:rPr>
          <w:lang w:val="ru-RU"/>
        </w:rPr>
        <w:t>"&gt;&lt;</w:t>
      </w:r>
      <w:r>
        <w:t>font</w:t>
      </w:r>
      <w:r w:rsidRPr="00AC27CA">
        <w:rPr>
          <w:lang w:val="ru-RU"/>
        </w:rPr>
        <w:t xml:space="preserve"> </w:t>
      </w:r>
      <w:r>
        <w:t>color</w:t>
      </w:r>
      <w:r w:rsidRPr="00AC27CA">
        <w:rPr>
          <w:lang w:val="ru-RU"/>
        </w:rPr>
        <w:t>="#</w:t>
      </w:r>
      <w:r>
        <w:t>CC</w:t>
      </w:r>
      <w:r w:rsidRPr="00AC27CA">
        <w:rPr>
          <w:lang w:val="ru-RU"/>
        </w:rPr>
        <w:t>0000"&gt;</w:t>
      </w:r>
      <w:r w:rsidRPr="00FF6A66">
        <w:rPr>
          <w:lang w:val="ru-RU"/>
        </w:rPr>
        <w:t>посмотреть</w:t>
      </w:r>
      <w:r w:rsidRPr="00AC27CA">
        <w:rPr>
          <w:lang w:val="ru-RU"/>
        </w:rPr>
        <w:t xml:space="preserve"> </w:t>
      </w:r>
      <w:r w:rsidRPr="00FF6A66">
        <w:rPr>
          <w:lang w:val="ru-RU"/>
        </w:rPr>
        <w:t>мои</w:t>
      </w:r>
      <w:r w:rsidRPr="00AC27CA">
        <w:rPr>
          <w:lang w:val="ru-RU"/>
        </w:rPr>
        <w:t xml:space="preserve"> </w:t>
      </w:r>
      <w:r w:rsidRPr="00FF6A66">
        <w:rPr>
          <w:lang w:val="ru-RU"/>
        </w:rPr>
        <w:t>фотографии</w:t>
      </w:r>
      <w:r w:rsidRPr="00AC27CA">
        <w:rPr>
          <w:lang w:val="ru-RU"/>
        </w:rPr>
        <w:t>&lt;/</w:t>
      </w:r>
      <w:r>
        <w:t>font</w:t>
      </w:r>
      <w:r w:rsidRPr="00AC27CA">
        <w:rPr>
          <w:lang w:val="ru-RU"/>
        </w:rPr>
        <w:t>&gt;&lt;/</w:t>
      </w:r>
      <w:r>
        <w:t>a</w:t>
      </w:r>
      <w:r w:rsidRPr="00AC27CA">
        <w:rPr>
          <w:lang w:val="ru-RU"/>
        </w:rPr>
        <w:t xml:space="preserve">&gt; </w:t>
      </w:r>
    </w:p>
    <w:p w:rsidR="00F979DD" w:rsidRPr="00F979DD" w:rsidRDefault="00F979DD" w:rsidP="00F979DD">
      <w:r>
        <w:rPr>
          <w:noProof/>
          <w:lang w:eastAsia="ru-RU"/>
        </w:rPr>
        <w:drawing>
          <wp:inline distT="0" distB="0" distL="0" distR="0">
            <wp:extent cx="2231571" cy="39052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t="18233" r="82089" b="76598"/>
                    <a:stretch>
                      <a:fillRect/>
                    </a:stretch>
                  </pic:blipFill>
                  <pic:spPr bwMode="auto">
                    <a:xfrm>
                      <a:off x="0" y="0"/>
                      <a:ext cx="2231571" cy="390525"/>
                    </a:xfrm>
                    <a:prstGeom prst="rect">
                      <a:avLst/>
                    </a:prstGeom>
                    <a:noFill/>
                    <a:ln w="9525">
                      <a:noFill/>
                      <a:miter lim="800000"/>
                      <a:headEnd/>
                      <a:tailEnd/>
                    </a:ln>
                  </pic:spPr>
                </pic:pic>
              </a:graphicData>
            </a:graphic>
          </wp:inline>
        </w:drawing>
      </w:r>
    </w:p>
    <w:p w:rsidR="0057113E" w:rsidRDefault="0057113E" w:rsidP="0057113E">
      <w:r>
        <w:t xml:space="preserve">Обратите внимание, </w:t>
      </w:r>
      <w:r w:rsidRPr="00AC27CA">
        <w:rPr>
          <w:lang w:val="en-GB"/>
        </w:rPr>
        <w:t>&lt;font</w:t>
      </w:r>
      <w:r>
        <w:t xml:space="preserve"> color="…"&gt;&lt;/</w:t>
      </w:r>
      <w:r w:rsidRPr="00AC27CA">
        <w:rPr>
          <w:lang w:val="en-GB"/>
        </w:rPr>
        <w:t>font</w:t>
      </w:r>
      <w:r>
        <w:t xml:space="preserve">&gt; - прописывается внутри </w:t>
      </w:r>
      <w:r w:rsidR="00AC27CA">
        <w:t>тег</w:t>
      </w:r>
      <w:r>
        <w:t>а &lt;a&gt;&lt;/a&gt;, если вы пропишите иначе, то у вас не получится задать вашей ссылке цвет отличный от цвета других ссылок в документе.</w:t>
      </w:r>
    </w:p>
    <w:p w:rsidR="00F12F2D" w:rsidRDefault="00F12F2D" w:rsidP="0057113E"/>
    <w:p w:rsidR="00665CF9" w:rsidRDefault="00665CF9" w:rsidP="00665CF9">
      <w:r w:rsidRPr="00665CF9">
        <w:rPr>
          <w:b/>
          <w:i/>
        </w:rPr>
        <w:lastRenderedPageBreak/>
        <w:t>Ссылка на почтовый ящик</w:t>
      </w:r>
      <w:r>
        <w:t xml:space="preserve"> прописывается немного иначе, чем ссылка на другой документ (страницу, сайт): </w:t>
      </w:r>
    </w:p>
    <w:p w:rsidR="00FE0A49" w:rsidRPr="008022F6" w:rsidRDefault="00665CF9" w:rsidP="00665CF9">
      <w:pPr>
        <w:pStyle w:val="a7"/>
      </w:pPr>
      <w:r w:rsidRPr="00665CF9">
        <w:t xml:space="preserve">&lt;a href="mailto:pochta@mail.ru"&gt; pochta@mail.ru &lt;/a&gt; </w:t>
      </w:r>
    </w:p>
    <w:p w:rsidR="009977AC" w:rsidRPr="009977AC" w:rsidRDefault="009977AC" w:rsidP="009977AC">
      <w:r>
        <w:rPr>
          <w:noProof/>
          <w:lang w:eastAsia="ru-RU"/>
        </w:rPr>
        <w:drawing>
          <wp:inline distT="0" distB="0" distL="0" distR="0">
            <wp:extent cx="1847850" cy="574887"/>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t="17578" r="87849" b="76183"/>
                    <a:stretch>
                      <a:fillRect/>
                    </a:stretch>
                  </pic:blipFill>
                  <pic:spPr bwMode="auto">
                    <a:xfrm>
                      <a:off x="0" y="0"/>
                      <a:ext cx="1847850" cy="574887"/>
                    </a:xfrm>
                    <a:prstGeom prst="rect">
                      <a:avLst/>
                    </a:prstGeom>
                    <a:noFill/>
                    <a:ln w="9525">
                      <a:noFill/>
                      <a:miter lim="800000"/>
                      <a:headEnd/>
                      <a:tailEnd/>
                    </a:ln>
                  </pic:spPr>
                </pic:pic>
              </a:graphicData>
            </a:graphic>
          </wp:inline>
        </w:drawing>
      </w:r>
    </w:p>
    <w:p w:rsidR="00FE0A49" w:rsidRDefault="00AC27CA" w:rsidP="00665CF9">
      <w:r>
        <w:t>Э</w:t>
      </w:r>
      <w:r w:rsidR="00665CF9">
        <w:t xml:space="preserve">то </w:t>
      </w:r>
      <w:r>
        <w:t>надо запомнить и не пытаться прописывать по-</w:t>
      </w:r>
      <w:r w:rsidR="00665CF9">
        <w:t>другому. Ссылка на документ, картинку или файл - одно дело, а ссылка на почтовый ящик – другое.</w:t>
      </w:r>
    </w:p>
    <w:p w:rsidR="00665CF9" w:rsidRDefault="00665CF9" w:rsidP="00665CF9">
      <w:r>
        <w:t>У mailto есть еще некоторые опции:</w:t>
      </w:r>
    </w:p>
    <w:p w:rsidR="00665CF9" w:rsidRDefault="00665CF9" w:rsidP="00665CF9">
      <w:pPr>
        <w:pStyle w:val="a8"/>
        <w:numPr>
          <w:ilvl w:val="0"/>
          <w:numId w:val="5"/>
        </w:numPr>
        <w:ind w:left="1560"/>
      </w:pPr>
      <w:r>
        <w:t xml:space="preserve">?subject=Тема </w:t>
      </w:r>
      <w:r w:rsidR="00AC27CA">
        <w:t>письма</w:t>
      </w:r>
    </w:p>
    <w:p w:rsidR="00665CF9" w:rsidRDefault="00665CF9" w:rsidP="00665CF9">
      <w:pPr>
        <w:pStyle w:val="a8"/>
        <w:numPr>
          <w:ilvl w:val="0"/>
          <w:numId w:val="4"/>
        </w:numPr>
      </w:pPr>
      <w:r>
        <w:t>&amp;Body=Текст вашего сообщения</w:t>
      </w:r>
    </w:p>
    <w:p w:rsidR="00665CF9" w:rsidRDefault="00665CF9" w:rsidP="00665CF9">
      <w:pPr>
        <w:pStyle w:val="a8"/>
        <w:numPr>
          <w:ilvl w:val="0"/>
          <w:numId w:val="4"/>
        </w:numPr>
      </w:pPr>
      <w:r>
        <w:t>&amp;cc=copy@mail.ru,copy2@mail.ru (копии письма через запятую)</w:t>
      </w:r>
    </w:p>
    <w:p w:rsidR="00FE0A49" w:rsidRDefault="00665CF9" w:rsidP="00665CF9">
      <w:pPr>
        <w:pStyle w:val="a8"/>
        <w:numPr>
          <w:ilvl w:val="0"/>
          <w:numId w:val="4"/>
        </w:numPr>
      </w:pPr>
      <w:r>
        <w:t xml:space="preserve">&amp;bcc=hidden_copy@mail.ru,hidden_copy2@mail.ru (скрытые копии письма через запятую) </w:t>
      </w:r>
    </w:p>
    <w:p w:rsidR="00FE0A49" w:rsidRDefault="00665CF9" w:rsidP="004C2BE8">
      <w:r>
        <w:t>Все в</w:t>
      </w:r>
      <w:r w:rsidR="004C2BE8">
        <w:t xml:space="preserve">месте это будет выглядеть так: </w:t>
      </w:r>
    </w:p>
    <w:p w:rsidR="0057113E" w:rsidRPr="00FE0A49" w:rsidRDefault="004C2BE8" w:rsidP="004C2BE8">
      <w:pPr>
        <w:pStyle w:val="a7"/>
      </w:pPr>
      <w:r>
        <w:t>&lt;a</w:t>
      </w:r>
      <w:r w:rsidRPr="004C2BE8">
        <w:t xml:space="preserve"> </w:t>
      </w:r>
      <w:r w:rsidR="00665CF9" w:rsidRPr="00665CF9">
        <w:t>href="mailto:pochta@mail.ru?subject=Hello&amp;Body=text&amp;cc=copy@mail.ru&amp;bcc=hidden_copy@mail.ru"&gt; pochta@mail.ru &lt;/a&gt;</w:t>
      </w:r>
    </w:p>
    <w:p w:rsidR="00FE0A49" w:rsidRDefault="004C2BE8" w:rsidP="004C2BE8">
      <w:r>
        <w:t xml:space="preserve">Как сделать, чтобы при наведении мышки на ссылку была </w:t>
      </w:r>
      <w:r w:rsidRPr="004C2BE8">
        <w:t>подсказка</w:t>
      </w:r>
      <w:r w:rsidR="00AC27CA">
        <w:t>: в</w:t>
      </w:r>
      <w:r>
        <w:t xml:space="preserve"> старых спецификациях Html (3.2 и ниже) такое не предусмотрено, стало быть</w:t>
      </w:r>
      <w:r w:rsidR="00AC27CA">
        <w:t>,</w:t>
      </w:r>
      <w:r>
        <w:t xml:space="preserve"> и старые </w:t>
      </w:r>
      <w:r w:rsidR="00AC27CA">
        <w:t>браузеры</w:t>
      </w:r>
      <w:r>
        <w:t xml:space="preserve"> не поддерживают (IE ниже 5.0 и NN 4.x и ниже). Зато в спецификации Html 4.0 порывы пользователя задать примечание к тексту учитываются. Итак, за это отвечает </w:t>
      </w:r>
      <w:r w:rsidRPr="004C2BE8">
        <w:rPr>
          <w:b/>
          <w:i/>
        </w:rPr>
        <w:t>атрибут</w:t>
      </w:r>
      <w:r w:rsidRPr="00AC27CA">
        <w:rPr>
          <w:b/>
          <w:i/>
          <w:lang w:val="en-GB"/>
        </w:rPr>
        <w:t xml:space="preserve"> title</w:t>
      </w:r>
      <w:r>
        <w:t xml:space="preserve">. </w:t>
      </w:r>
    </w:p>
    <w:p w:rsidR="004C2BE8" w:rsidRDefault="004C2BE8" w:rsidP="004C2BE8">
      <w:r>
        <w:t>Атрибут</w:t>
      </w:r>
      <w:r w:rsidRPr="00AC27CA">
        <w:rPr>
          <w:lang w:val="en-GB"/>
        </w:rPr>
        <w:t xml:space="preserve"> title</w:t>
      </w:r>
      <w:r>
        <w:t xml:space="preserve"> (не путать с </w:t>
      </w:r>
      <w:r w:rsidR="00AC27CA">
        <w:t>тег</w:t>
      </w:r>
      <w:r>
        <w:t xml:space="preserve">ом &lt;TITLE&gt;) предлагает информацию об элементе, для которого он устанавливается. Мы можем установить его, например, для </w:t>
      </w:r>
      <w:r w:rsidR="00AC27CA">
        <w:t>тег</w:t>
      </w:r>
      <w:r>
        <w:t>а &lt;a&gt;:</w:t>
      </w:r>
    </w:p>
    <w:p w:rsidR="00FE0A49" w:rsidRDefault="004C2BE8" w:rsidP="004C2BE8">
      <w:pPr>
        <w:pStyle w:val="a7"/>
        <w:rPr>
          <w:lang w:val="ru-RU"/>
        </w:rPr>
      </w:pPr>
      <w:r w:rsidRPr="00FF6A66">
        <w:rPr>
          <w:lang w:val="ru-RU"/>
        </w:rPr>
        <w:t>&lt;</w:t>
      </w:r>
      <w:r>
        <w:t>a</w:t>
      </w:r>
      <w:r w:rsidRPr="00FF6A66">
        <w:rPr>
          <w:lang w:val="ru-RU"/>
        </w:rPr>
        <w:t xml:space="preserve"> </w:t>
      </w:r>
      <w:r>
        <w:t>href</w:t>
      </w:r>
      <w:r w:rsidRPr="00FF6A66">
        <w:rPr>
          <w:lang w:val="ru-RU"/>
        </w:rPr>
        <w:t>="</w:t>
      </w:r>
      <w:r>
        <w:t>ssilka</w:t>
      </w:r>
      <w:r w:rsidRPr="00FF6A66">
        <w:rPr>
          <w:lang w:val="ru-RU"/>
        </w:rPr>
        <w:t>.</w:t>
      </w:r>
      <w:r>
        <w:t>html</w:t>
      </w:r>
      <w:r w:rsidRPr="00FF6A66">
        <w:rPr>
          <w:lang w:val="ru-RU"/>
        </w:rPr>
        <w:t xml:space="preserve">" </w:t>
      </w:r>
      <w:r>
        <w:t>title</w:t>
      </w:r>
      <w:r w:rsidRPr="00FF6A66">
        <w:rPr>
          <w:lang w:val="ru-RU"/>
        </w:rPr>
        <w:t>="Ваша подсказка"&gt; текст-ссылка &lt;/</w:t>
      </w:r>
      <w:r>
        <w:t>a</w:t>
      </w:r>
      <w:r w:rsidRPr="00FF6A66">
        <w:rPr>
          <w:lang w:val="ru-RU"/>
        </w:rPr>
        <w:t xml:space="preserve">&gt; </w:t>
      </w:r>
    </w:p>
    <w:p w:rsidR="009977AC" w:rsidRPr="009977AC" w:rsidRDefault="009977AC" w:rsidP="009977AC">
      <w:r>
        <w:rPr>
          <w:noProof/>
          <w:lang w:eastAsia="ru-RU"/>
        </w:rPr>
        <w:drawing>
          <wp:inline distT="0" distB="0" distL="0" distR="0">
            <wp:extent cx="1847850" cy="711594"/>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t="17288" r="84501" b="73233"/>
                    <a:stretch>
                      <a:fillRect/>
                    </a:stretch>
                  </pic:blipFill>
                  <pic:spPr bwMode="auto">
                    <a:xfrm>
                      <a:off x="0" y="0"/>
                      <a:ext cx="1847850" cy="711594"/>
                    </a:xfrm>
                    <a:prstGeom prst="rect">
                      <a:avLst/>
                    </a:prstGeom>
                    <a:noFill/>
                    <a:ln w="9525">
                      <a:noFill/>
                      <a:miter lim="800000"/>
                      <a:headEnd/>
                      <a:tailEnd/>
                    </a:ln>
                  </pic:spPr>
                </pic:pic>
              </a:graphicData>
            </a:graphic>
          </wp:inline>
        </w:drawing>
      </w:r>
    </w:p>
    <w:p w:rsidR="004C2BE8" w:rsidRDefault="004C2BE8" w:rsidP="004C2BE8">
      <w:r>
        <w:t xml:space="preserve">Наведите курсор мыши на слова "текст-ссылка", и, если ваш </w:t>
      </w:r>
      <w:r w:rsidR="00AC27CA">
        <w:t>браузер</w:t>
      </w:r>
      <w:r>
        <w:t xml:space="preserve"> поддерживает спецификацию Html 4.0, то вы увидите свою подсказку.</w:t>
      </w:r>
    </w:p>
    <w:p w:rsidR="006045BA" w:rsidRDefault="009977AC" w:rsidP="006045BA">
      <w:r>
        <w:t>Как</w:t>
      </w:r>
      <w:r w:rsidR="006045BA" w:rsidRPr="006045BA">
        <w:t xml:space="preserve"> уже упоминалось, ссылкой может быть и картинка. Принцип ссылки тот же, что и в случае с текстом, только в </w:t>
      </w:r>
      <w:r w:rsidR="00AC27CA">
        <w:t>тег</w:t>
      </w:r>
      <w:r w:rsidR="006045BA" w:rsidRPr="006045BA">
        <w:t xml:space="preserve"> &lt;a&gt;&lt;/a&gt; вставляется не текст, а картинка: </w:t>
      </w:r>
    </w:p>
    <w:p w:rsidR="00083C28" w:rsidRDefault="00083C28" w:rsidP="00083C28">
      <w:pPr>
        <w:ind w:firstLine="0"/>
      </w:pPr>
    </w:p>
    <w:p w:rsidR="00083C28" w:rsidRPr="006045BA" w:rsidRDefault="00083C28" w:rsidP="00083C28">
      <w:pPr>
        <w:ind w:firstLine="0"/>
      </w:pPr>
    </w:p>
    <w:p w:rsidR="00FE0A49" w:rsidRPr="008022F6" w:rsidRDefault="006045BA" w:rsidP="006045BA">
      <w:pPr>
        <w:pStyle w:val="a7"/>
      </w:pPr>
      <w:r w:rsidRPr="006045BA">
        <w:lastRenderedPageBreak/>
        <w:t xml:space="preserve">&lt;a href="prf.html"&gt;&lt;img src="primtocodephoto.gif"&gt;&lt;/a&gt; </w:t>
      </w:r>
    </w:p>
    <w:p w:rsidR="009977AC" w:rsidRPr="009977AC" w:rsidRDefault="009977AC" w:rsidP="009977AC">
      <w:r>
        <w:rPr>
          <w:noProof/>
          <w:lang w:eastAsia="ru-RU"/>
        </w:rPr>
        <w:drawing>
          <wp:inline distT="0" distB="0" distL="0" distR="0">
            <wp:extent cx="3067050" cy="292566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t="6923" r="62094" b="24103"/>
                    <a:stretch>
                      <a:fillRect/>
                    </a:stretch>
                  </pic:blipFill>
                  <pic:spPr bwMode="auto">
                    <a:xfrm>
                      <a:off x="0" y="0"/>
                      <a:ext cx="3067050" cy="2925661"/>
                    </a:xfrm>
                    <a:prstGeom prst="rect">
                      <a:avLst/>
                    </a:prstGeom>
                    <a:noFill/>
                    <a:ln w="9525">
                      <a:noFill/>
                      <a:miter lim="800000"/>
                      <a:headEnd/>
                      <a:tailEnd/>
                    </a:ln>
                  </pic:spPr>
                </pic:pic>
              </a:graphicData>
            </a:graphic>
          </wp:inline>
        </w:drawing>
      </w:r>
    </w:p>
    <w:p w:rsidR="006045BA" w:rsidRPr="006045BA" w:rsidRDefault="006045BA" w:rsidP="006045BA">
      <w:r w:rsidRPr="006045BA">
        <w:t xml:space="preserve">Если вы хотите сделать картинку ссылкой на ваш почтовый ящик, то принцип тот же: </w:t>
      </w:r>
    </w:p>
    <w:p w:rsidR="006045BA" w:rsidRPr="00FF6A66" w:rsidRDefault="006045BA" w:rsidP="006045BA">
      <w:pPr>
        <w:pStyle w:val="a7"/>
      </w:pPr>
      <w:r w:rsidRPr="006045BA">
        <w:t>&lt;a href="mailto:pochta@mail.ru"&gt;&lt;img src="primtocodephoto.gif"&gt;&lt;/a&gt;</w:t>
      </w:r>
    </w:p>
    <w:p w:rsidR="006045BA" w:rsidRDefault="006045BA" w:rsidP="006045BA">
      <w:r>
        <w:t xml:space="preserve">Ссылка может быть не только на документ с расширением *.html, но и на многие другие (*.doc, *.mp3, *.jpg, *.gif, *.txt, *.zip, *.exe и </w:t>
      </w:r>
      <w:r w:rsidR="00AC27CA">
        <w:t>т.д.:), по</w:t>
      </w:r>
      <w:r>
        <w:t xml:space="preserve">тому же </w:t>
      </w:r>
      <w:r w:rsidR="00AC27CA">
        <w:t>уже известному</w:t>
      </w:r>
      <w:r>
        <w:t xml:space="preserve"> принципу: </w:t>
      </w:r>
    </w:p>
    <w:p w:rsidR="00FE0A49" w:rsidRDefault="006045BA" w:rsidP="006045BA">
      <w:pPr>
        <w:pStyle w:val="a7"/>
        <w:rPr>
          <w:lang w:val="ru-RU"/>
        </w:rPr>
      </w:pPr>
      <w:r w:rsidRPr="00FF6A66">
        <w:rPr>
          <w:lang w:val="ru-RU"/>
        </w:rPr>
        <w:t>&lt;</w:t>
      </w:r>
      <w:r>
        <w:t>a</w:t>
      </w:r>
      <w:r w:rsidRPr="00FF6A66">
        <w:rPr>
          <w:lang w:val="ru-RU"/>
        </w:rPr>
        <w:t xml:space="preserve"> </w:t>
      </w:r>
      <w:r>
        <w:t>href</w:t>
      </w:r>
      <w:r w:rsidRPr="00FF6A66">
        <w:rPr>
          <w:lang w:val="ru-RU"/>
        </w:rPr>
        <w:t>="</w:t>
      </w:r>
      <w:r>
        <w:t>http</w:t>
      </w:r>
      <w:r w:rsidRPr="00FF6A66">
        <w:rPr>
          <w:lang w:val="ru-RU"/>
        </w:rPr>
        <w:t>://</w:t>
      </w:r>
      <w:r>
        <w:t>www</w:t>
      </w:r>
      <w:r w:rsidRPr="00FF6A66">
        <w:rPr>
          <w:lang w:val="ru-RU"/>
        </w:rPr>
        <w:t>.</w:t>
      </w:r>
      <w:r>
        <w:t>melody</w:t>
      </w:r>
      <w:r w:rsidRPr="00FF6A66">
        <w:rPr>
          <w:lang w:val="ru-RU"/>
        </w:rPr>
        <w:t>.</w:t>
      </w:r>
      <w:r>
        <w:t>ru</w:t>
      </w:r>
      <w:r w:rsidRPr="00FF6A66">
        <w:rPr>
          <w:lang w:val="ru-RU"/>
        </w:rPr>
        <w:t>/</w:t>
      </w:r>
      <w:r>
        <w:t>music</w:t>
      </w:r>
      <w:r w:rsidRPr="00FF6A66">
        <w:rPr>
          <w:lang w:val="ru-RU"/>
        </w:rPr>
        <w:t>.</w:t>
      </w:r>
      <w:r>
        <w:t>mp</w:t>
      </w:r>
      <w:r w:rsidRPr="00FF6A66">
        <w:rPr>
          <w:lang w:val="ru-RU"/>
        </w:rPr>
        <w:t>3"&gt; скачать песню &lt;/</w:t>
      </w:r>
      <w:r>
        <w:t>a</w:t>
      </w:r>
      <w:r w:rsidRPr="00FF6A66">
        <w:rPr>
          <w:lang w:val="ru-RU"/>
        </w:rPr>
        <w:t xml:space="preserve">&gt; </w:t>
      </w:r>
    </w:p>
    <w:p w:rsidR="006045BA" w:rsidRDefault="00C231BE" w:rsidP="006045BA">
      <w:r>
        <w:t>При нажатии на такую ссылку</w:t>
      </w:r>
      <w:r w:rsidR="006045BA">
        <w:t xml:space="preserve"> </w:t>
      </w:r>
      <w:r>
        <w:t>у пользователя появится окн</w:t>
      </w:r>
      <w:r w:rsidR="006045BA">
        <w:t xml:space="preserve">о, предлагающее сохранить ему музыкальный файл на его компьютере. Т.е. если файл не является текстовым документом (*.doc, *.txt) или, например, *.html документом, то </w:t>
      </w:r>
      <w:r w:rsidR="00AC27CA">
        <w:t>браузер</w:t>
      </w:r>
      <w:r w:rsidR="006045BA">
        <w:t xml:space="preserve"> вашего пользователя обязательно предложит ему скачать такой файл.</w:t>
      </w:r>
    </w:p>
    <w:p w:rsidR="00261732" w:rsidRDefault="00261732" w:rsidP="00261732">
      <w:r>
        <w:t xml:space="preserve">Многие </w:t>
      </w:r>
      <w:r w:rsidR="00AC27CA">
        <w:t>уже</w:t>
      </w:r>
      <w:r>
        <w:t xml:space="preserve"> сталкивались с таким явлением: когда нажимаешь на маленькую картинку, то загружается большая</w:t>
      </w:r>
      <w:r w:rsidR="00C231BE">
        <w:t xml:space="preserve"> в том же или в новом окне. Д</w:t>
      </w:r>
      <w:r>
        <w:t xml:space="preserve">елаем ссылкой картинку (допустим small.jpg) и ссылаемся на другую картинку (допустим big.jpg): </w:t>
      </w:r>
    </w:p>
    <w:p w:rsidR="00FE0A49" w:rsidRPr="00FF6A66" w:rsidRDefault="00261732" w:rsidP="00261732">
      <w:pPr>
        <w:pStyle w:val="a7"/>
      </w:pPr>
      <w:r w:rsidRPr="00261732">
        <w:t xml:space="preserve">&lt;a href="big.jpg"&gt; &lt;img src="small.jpg"&gt; &lt;/a&gt; </w:t>
      </w:r>
    </w:p>
    <w:p w:rsidR="00FE0A49" w:rsidRDefault="00261732" w:rsidP="00261732">
      <w:r>
        <w:t xml:space="preserve">В этом случае большая картинка откроется в том же окне. Но как же сделать так, чтобы картинка (или любой другой файл-документ) открылась в новом окне? Дело в том, что у </w:t>
      </w:r>
      <w:r w:rsidR="00AC27CA">
        <w:t>тег</w:t>
      </w:r>
      <w:r>
        <w:t xml:space="preserve">а &lt;a&gt;&lt;/a&gt; есть </w:t>
      </w:r>
      <w:r w:rsidRPr="00261732">
        <w:rPr>
          <w:b/>
          <w:i/>
        </w:rPr>
        <w:t>атрибут</w:t>
      </w:r>
      <w:r w:rsidRPr="00AC27CA">
        <w:rPr>
          <w:b/>
          <w:i/>
          <w:lang w:val="en-GB"/>
        </w:rPr>
        <w:t xml:space="preserve"> target</w:t>
      </w:r>
      <w:r>
        <w:t xml:space="preserve">: </w:t>
      </w:r>
    </w:p>
    <w:p w:rsidR="00FE0A49" w:rsidRPr="00FE0A49" w:rsidRDefault="00261732" w:rsidP="00261732">
      <w:pPr>
        <w:pStyle w:val="a7"/>
      </w:pPr>
      <w:r w:rsidRPr="00261732">
        <w:t>&lt;a href="big.jpg" target="_blank"&gt; &lt;img src="small.jpg"&gt; &lt;/a&gt;</w:t>
      </w:r>
    </w:p>
    <w:p w:rsidR="00261732" w:rsidRPr="00AC27CA" w:rsidRDefault="00261732" w:rsidP="00261732">
      <w:r>
        <w:t xml:space="preserve">Итак, target="_blank" - указывает на то, что документ (картинка в нашем случае), на который ведет ссылка, откроется в новом окне </w:t>
      </w:r>
      <w:r w:rsidR="00AC27CA">
        <w:t>браузера</w:t>
      </w:r>
      <w:r>
        <w:t>.</w:t>
      </w:r>
    </w:p>
    <w:p w:rsidR="0015302F" w:rsidRPr="00083C28" w:rsidRDefault="0015302F" w:rsidP="00261732">
      <w:r w:rsidRPr="0015302F">
        <w:lastRenderedPageBreak/>
        <w:t>Иногда возникает такая ситуация: нам нужно сделать ссылку не на другой документ, а внутри того же документа - заклад</w:t>
      </w:r>
      <w:r>
        <w:t xml:space="preserve">ку, в народе называемую </w:t>
      </w:r>
      <w:r w:rsidRPr="0015302F">
        <w:rPr>
          <w:b/>
          <w:i/>
        </w:rPr>
        <w:t>якорем</w:t>
      </w:r>
      <w:r w:rsidRPr="0015302F">
        <w:t xml:space="preserve">. Такая навигация внутри одного и того же документа весьма удобна. </w:t>
      </w:r>
      <w:r w:rsidRPr="00AC27CA">
        <w:t>Создаваться она может двумя способами.</w:t>
      </w:r>
    </w:p>
    <w:p w:rsidR="0015302F" w:rsidRPr="0015302F" w:rsidRDefault="0015302F" w:rsidP="0015302F">
      <w:r w:rsidRPr="0015302F">
        <w:rPr>
          <w:u w:val="single"/>
        </w:rPr>
        <w:t xml:space="preserve">Способ первый </w:t>
      </w:r>
      <w:r w:rsidRPr="0015302F">
        <w:t xml:space="preserve">- с помощью атрибута </w:t>
      </w:r>
      <w:r w:rsidRPr="0015302F">
        <w:rPr>
          <w:lang w:val="en-US"/>
        </w:rPr>
        <w:t>name</w:t>
      </w:r>
      <w:r w:rsidRPr="0015302F">
        <w:t xml:space="preserve"> (имя закладки) </w:t>
      </w:r>
      <w:r w:rsidR="00AC27CA">
        <w:t>тег</w:t>
      </w:r>
      <w:r w:rsidRPr="0015302F">
        <w:t xml:space="preserve">а </w:t>
      </w:r>
      <w:r w:rsidRPr="0015302F">
        <w:rPr>
          <w:lang w:val="en-US"/>
        </w:rPr>
        <w:t>A</w:t>
      </w:r>
      <w:r w:rsidRPr="0015302F">
        <w:t xml:space="preserve">: </w:t>
      </w:r>
    </w:p>
    <w:p w:rsidR="0015302F" w:rsidRPr="0015302F" w:rsidRDefault="0015302F" w:rsidP="0015302F">
      <w:r>
        <w:t>Пример:</w:t>
      </w:r>
    </w:p>
    <w:p w:rsidR="0015302F" w:rsidRPr="00AC27CA" w:rsidRDefault="0015302F" w:rsidP="0015302F">
      <w:pPr>
        <w:pStyle w:val="a7"/>
        <w:rPr>
          <w:lang w:val="ru-RU"/>
        </w:rPr>
      </w:pPr>
      <w:r w:rsidRPr="00AC27CA">
        <w:rPr>
          <w:lang w:val="ru-RU"/>
        </w:rPr>
        <w:t>&lt;</w:t>
      </w:r>
      <w:r w:rsidRPr="0015302F">
        <w:t>H</w:t>
      </w:r>
      <w:r w:rsidRPr="00AC27CA">
        <w:rPr>
          <w:lang w:val="ru-RU"/>
        </w:rPr>
        <w:t>2&gt;Григорий Остер, "Вредные советы.&lt;</w:t>
      </w:r>
      <w:r w:rsidRPr="0015302F">
        <w:t>BR</w:t>
      </w:r>
      <w:r w:rsidRPr="00AC27CA">
        <w:rPr>
          <w:lang w:val="ru-RU"/>
        </w:rPr>
        <w:t>&gt;</w:t>
      </w:r>
    </w:p>
    <w:p w:rsidR="0015302F" w:rsidRPr="00AC27CA" w:rsidRDefault="0015302F" w:rsidP="0015302F">
      <w:pPr>
        <w:pStyle w:val="a7"/>
        <w:rPr>
          <w:lang w:val="ru-RU"/>
        </w:rPr>
      </w:pPr>
      <w:r w:rsidRPr="00AC27CA">
        <w:rPr>
          <w:lang w:val="ru-RU"/>
        </w:rPr>
        <w:t>Книга для непослушных детей и их родителей".&lt;/</w:t>
      </w:r>
      <w:r w:rsidRPr="0015302F">
        <w:t>H</w:t>
      </w:r>
      <w:r w:rsidRPr="00AC27CA">
        <w:rPr>
          <w:lang w:val="ru-RU"/>
        </w:rPr>
        <w:t>2&gt;</w:t>
      </w:r>
    </w:p>
    <w:p w:rsidR="0015302F" w:rsidRPr="00AC27CA" w:rsidRDefault="0015302F" w:rsidP="0015302F">
      <w:pPr>
        <w:pStyle w:val="a7"/>
        <w:rPr>
          <w:lang w:val="ru-RU"/>
        </w:rPr>
      </w:pPr>
      <w:r w:rsidRPr="00AC27CA">
        <w:rPr>
          <w:lang w:val="ru-RU"/>
        </w:rPr>
        <w:t>&lt;</w:t>
      </w:r>
      <w:r w:rsidRPr="0015302F">
        <w:t>A</w:t>
      </w:r>
      <w:r w:rsidRPr="00AC27CA">
        <w:rPr>
          <w:lang w:val="ru-RU"/>
        </w:rPr>
        <w:t xml:space="preserve"> </w:t>
      </w:r>
      <w:r w:rsidRPr="0015302F">
        <w:t>href</w:t>
      </w:r>
      <w:r w:rsidRPr="00AC27CA">
        <w:rPr>
          <w:lang w:val="ru-RU"/>
        </w:rPr>
        <w:t>="#</w:t>
      </w:r>
      <w:r w:rsidRPr="0015302F">
        <w:t>stih</w:t>
      </w:r>
      <w:r w:rsidRPr="00AC27CA">
        <w:rPr>
          <w:lang w:val="ru-RU"/>
        </w:rPr>
        <w:t>1"&gt;Ссылка на стих первый&lt;/</w:t>
      </w:r>
      <w:r w:rsidRPr="0015302F">
        <w:t>A</w:t>
      </w:r>
      <w:r w:rsidRPr="00AC27CA">
        <w:rPr>
          <w:lang w:val="ru-RU"/>
        </w:rPr>
        <w:t>&gt;&lt;</w:t>
      </w:r>
      <w:r w:rsidRPr="0015302F">
        <w:t>BR</w:t>
      </w:r>
      <w:r w:rsidRPr="00AC27CA">
        <w:rPr>
          <w:lang w:val="ru-RU"/>
        </w:rPr>
        <w:t>&gt;</w:t>
      </w:r>
    </w:p>
    <w:p w:rsidR="0015302F" w:rsidRPr="00AC27CA" w:rsidRDefault="0015302F" w:rsidP="0015302F">
      <w:pPr>
        <w:pStyle w:val="a7"/>
        <w:rPr>
          <w:lang w:val="ru-RU"/>
        </w:rPr>
      </w:pPr>
      <w:r w:rsidRPr="00AC27CA">
        <w:rPr>
          <w:lang w:val="ru-RU"/>
        </w:rPr>
        <w:t>&lt;</w:t>
      </w:r>
      <w:r w:rsidRPr="0015302F">
        <w:t>A</w:t>
      </w:r>
      <w:r w:rsidRPr="00AC27CA">
        <w:rPr>
          <w:lang w:val="ru-RU"/>
        </w:rPr>
        <w:t xml:space="preserve"> </w:t>
      </w:r>
      <w:r w:rsidRPr="0015302F">
        <w:t>href</w:t>
      </w:r>
      <w:r w:rsidRPr="00AC27CA">
        <w:rPr>
          <w:lang w:val="ru-RU"/>
        </w:rPr>
        <w:t>="#</w:t>
      </w:r>
      <w:r w:rsidRPr="0015302F">
        <w:t>stih</w:t>
      </w:r>
      <w:r w:rsidRPr="00AC27CA">
        <w:rPr>
          <w:lang w:val="ru-RU"/>
        </w:rPr>
        <w:t>2"&gt;Ссылка на стих второй&lt;/</w:t>
      </w:r>
      <w:r w:rsidRPr="0015302F">
        <w:t>A</w:t>
      </w:r>
      <w:r w:rsidRPr="00AC27CA">
        <w:rPr>
          <w:lang w:val="ru-RU"/>
        </w:rPr>
        <w:t>&gt;&lt;</w:t>
      </w:r>
      <w:r w:rsidRPr="0015302F">
        <w:t>BR</w:t>
      </w:r>
      <w:r w:rsidRPr="00AC27CA">
        <w:rPr>
          <w:lang w:val="ru-RU"/>
        </w:rPr>
        <w:t>&gt;</w:t>
      </w:r>
    </w:p>
    <w:p w:rsidR="0015302F" w:rsidRPr="00AC27CA" w:rsidRDefault="0015302F" w:rsidP="0015302F">
      <w:pPr>
        <w:pStyle w:val="a7"/>
        <w:rPr>
          <w:lang w:val="ru-RU"/>
        </w:rPr>
      </w:pPr>
      <w:r w:rsidRPr="00AC27CA">
        <w:rPr>
          <w:lang w:val="ru-RU"/>
        </w:rPr>
        <w:t>&lt;</w:t>
      </w:r>
      <w:r w:rsidRPr="0015302F">
        <w:t>A</w:t>
      </w:r>
      <w:r w:rsidRPr="00AC27CA">
        <w:rPr>
          <w:lang w:val="ru-RU"/>
        </w:rPr>
        <w:t xml:space="preserve"> </w:t>
      </w:r>
      <w:r w:rsidRPr="0015302F">
        <w:t>href</w:t>
      </w:r>
      <w:r w:rsidRPr="00AC27CA">
        <w:rPr>
          <w:lang w:val="ru-RU"/>
        </w:rPr>
        <w:t>="#</w:t>
      </w:r>
      <w:r w:rsidRPr="0015302F">
        <w:t>stih</w:t>
      </w:r>
      <w:r w:rsidRPr="00AC27CA">
        <w:rPr>
          <w:lang w:val="ru-RU"/>
        </w:rPr>
        <w:t>3"&gt;Ссылка на стих третий&lt;/</w:t>
      </w:r>
      <w:r w:rsidRPr="0015302F">
        <w:t>A</w:t>
      </w:r>
      <w:r w:rsidRPr="00AC27CA">
        <w:rPr>
          <w:lang w:val="ru-RU"/>
        </w:rPr>
        <w:t>&gt;&lt;</w:t>
      </w:r>
      <w:r w:rsidRPr="0015302F">
        <w:t>BR</w:t>
      </w:r>
      <w:r w:rsidRPr="00AC27CA">
        <w:rPr>
          <w:lang w:val="ru-RU"/>
        </w:rPr>
        <w:t>&gt;&lt;</w:t>
      </w:r>
      <w:r w:rsidRPr="0015302F">
        <w:t>BR</w:t>
      </w:r>
      <w:r w:rsidRPr="00AC27CA">
        <w:rPr>
          <w:lang w:val="ru-RU"/>
        </w:rPr>
        <w:t>&gt;</w:t>
      </w:r>
    </w:p>
    <w:p w:rsidR="0015302F" w:rsidRPr="0015302F" w:rsidRDefault="0015302F" w:rsidP="0015302F">
      <w:pPr>
        <w:pStyle w:val="a7"/>
      </w:pPr>
      <w:r w:rsidRPr="0015302F">
        <w:t>&lt;PRE&gt;</w:t>
      </w:r>
    </w:p>
    <w:p w:rsidR="0015302F" w:rsidRDefault="0015302F" w:rsidP="0015302F">
      <w:pPr>
        <w:pStyle w:val="a7"/>
        <w:rPr>
          <w:lang w:val="ru-RU"/>
        </w:rPr>
      </w:pPr>
      <w:r w:rsidRPr="00AC27CA">
        <w:rPr>
          <w:lang w:val="ru-RU"/>
        </w:rPr>
        <w:t>Недавно ученые открыли, что на свете бывают непослушные дети, которые все делают наоборот. Им дают полезный совет: "Умывайтесь по утрам" - они берут и не умываются. Им говорят: "Здоровайтесь друг с другом" - они тут же начинают не здороваться. Ученые придумали, что таким детям нужно давать не полезные, а вредные советы. Они все сделают наоборот, и получится как раз правильно.</w:t>
      </w:r>
    </w:p>
    <w:p w:rsidR="00E04AE3" w:rsidRPr="00E04AE3" w:rsidRDefault="00E04AE3" w:rsidP="00E04AE3">
      <w:r>
        <w:t>Пример:</w:t>
      </w:r>
    </w:p>
    <w:p w:rsidR="0015302F" w:rsidRPr="0015302F" w:rsidRDefault="0015302F" w:rsidP="0015302F">
      <w:pPr>
        <w:pStyle w:val="a7"/>
      </w:pPr>
      <w:r w:rsidRPr="0015302F">
        <w:t>&lt;/PRE&gt;</w:t>
      </w:r>
    </w:p>
    <w:p w:rsidR="0015302F" w:rsidRPr="0015302F" w:rsidRDefault="0015302F" w:rsidP="0015302F">
      <w:pPr>
        <w:pStyle w:val="a7"/>
      </w:pPr>
      <w:r w:rsidRPr="0015302F">
        <w:t>&lt;H3&gt;&lt;A name="stih1"&gt;</w:t>
      </w:r>
      <w:r w:rsidRPr="00AC27CA">
        <w:rPr>
          <w:lang w:val="ru-RU"/>
        </w:rPr>
        <w:t>Стих первый</w:t>
      </w:r>
      <w:r w:rsidRPr="0015302F">
        <w:t>&lt;/A&gt;&lt;/H3&gt;</w:t>
      </w:r>
    </w:p>
    <w:p w:rsidR="0015302F" w:rsidRPr="00AC27CA" w:rsidRDefault="0015302F" w:rsidP="0015302F">
      <w:pPr>
        <w:pStyle w:val="a7"/>
        <w:rPr>
          <w:lang w:val="ru-RU"/>
        </w:rPr>
      </w:pPr>
      <w:r w:rsidRPr="00AC27CA">
        <w:rPr>
          <w:lang w:val="ru-RU"/>
        </w:rPr>
        <w:t>&lt;</w:t>
      </w:r>
      <w:r w:rsidRPr="0015302F">
        <w:t>PRE</w:t>
      </w:r>
      <w:r w:rsidRPr="00AC27CA">
        <w:rPr>
          <w:lang w:val="ru-RU"/>
        </w:rPr>
        <w:t>&gt;</w:t>
      </w:r>
    </w:p>
    <w:p w:rsidR="0015302F" w:rsidRPr="00AC27CA" w:rsidRDefault="0015302F" w:rsidP="0015302F">
      <w:pPr>
        <w:pStyle w:val="a7"/>
        <w:rPr>
          <w:lang w:val="ru-RU"/>
        </w:rPr>
      </w:pPr>
      <w:r w:rsidRPr="00AC27CA">
        <w:rPr>
          <w:lang w:val="ru-RU"/>
        </w:rPr>
        <w:t>... тра-ля-ля 1...</w:t>
      </w:r>
    </w:p>
    <w:p w:rsidR="0015302F" w:rsidRPr="00AC27CA" w:rsidRDefault="0015302F" w:rsidP="0015302F">
      <w:pPr>
        <w:pStyle w:val="a7"/>
        <w:rPr>
          <w:lang w:val="ru-RU"/>
        </w:rPr>
      </w:pPr>
      <w:r w:rsidRPr="00AC27CA">
        <w:rPr>
          <w:lang w:val="ru-RU"/>
        </w:rPr>
        <w:t>&lt;/</w:t>
      </w:r>
      <w:r w:rsidRPr="0015302F">
        <w:t>PRE</w:t>
      </w:r>
      <w:r w:rsidRPr="00AC27CA">
        <w:rPr>
          <w:lang w:val="ru-RU"/>
        </w:rPr>
        <w:t>&gt;</w:t>
      </w:r>
    </w:p>
    <w:p w:rsidR="0015302F" w:rsidRPr="0015302F" w:rsidRDefault="0015302F" w:rsidP="0015302F">
      <w:pPr>
        <w:pStyle w:val="a7"/>
      </w:pPr>
      <w:r w:rsidRPr="0015302F">
        <w:t>&lt;H3&gt;&lt;A name="stih2"&gt;</w:t>
      </w:r>
      <w:r w:rsidRPr="00AC27CA">
        <w:rPr>
          <w:lang w:val="ru-RU"/>
        </w:rPr>
        <w:t>Стих второй</w:t>
      </w:r>
      <w:r w:rsidRPr="0015302F">
        <w:t>&lt;/A&gt;&lt;/H3&gt;</w:t>
      </w:r>
    </w:p>
    <w:p w:rsidR="0015302F" w:rsidRPr="00AC27CA" w:rsidRDefault="0015302F" w:rsidP="0015302F">
      <w:pPr>
        <w:pStyle w:val="a7"/>
        <w:rPr>
          <w:lang w:val="ru-RU"/>
        </w:rPr>
      </w:pPr>
      <w:r w:rsidRPr="00AC27CA">
        <w:rPr>
          <w:lang w:val="ru-RU"/>
        </w:rPr>
        <w:t>&lt;</w:t>
      </w:r>
      <w:r w:rsidRPr="0015302F">
        <w:t>PRE</w:t>
      </w:r>
      <w:r w:rsidRPr="00AC27CA">
        <w:rPr>
          <w:lang w:val="ru-RU"/>
        </w:rPr>
        <w:t>&gt;</w:t>
      </w:r>
    </w:p>
    <w:p w:rsidR="0015302F" w:rsidRPr="00AC27CA" w:rsidRDefault="0015302F" w:rsidP="0015302F">
      <w:pPr>
        <w:pStyle w:val="a7"/>
        <w:rPr>
          <w:lang w:val="ru-RU"/>
        </w:rPr>
      </w:pPr>
      <w:r w:rsidRPr="00AC27CA">
        <w:rPr>
          <w:lang w:val="ru-RU"/>
        </w:rPr>
        <w:t>... тра-ля-ля 2...</w:t>
      </w:r>
    </w:p>
    <w:p w:rsidR="0015302F" w:rsidRPr="00AC27CA" w:rsidRDefault="0015302F" w:rsidP="0015302F">
      <w:pPr>
        <w:pStyle w:val="a7"/>
        <w:rPr>
          <w:lang w:val="ru-RU"/>
        </w:rPr>
      </w:pPr>
      <w:r w:rsidRPr="00AC27CA">
        <w:rPr>
          <w:lang w:val="ru-RU"/>
        </w:rPr>
        <w:t>&lt;/</w:t>
      </w:r>
      <w:r w:rsidRPr="0015302F">
        <w:t>PRE</w:t>
      </w:r>
      <w:r w:rsidRPr="00AC27CA">
        <w:rPr>
          <w:lang w:val="ru-RU"/>
        </w:rPr>
        <w:t>&gt;</w:t>
      </w:r>
    </w:p>
    <w:p w:rsidR="0015302F" w:rsidRPr="0015302F" w:rsidRDefault="0015302F" w:rsidP="0015302F">
      <w:pPr>
        <w:pStyle w:val="a7"/>
      </w:pPr>
      <w:r w:rsidRPr="0015302F">
        <w:t>&lt;H3&gt;&lt;A name="stih3"&gt;</w:t>
      </w:r>
      <w:r w:rsidRPr="00AC27CA">
        <w:rPr>
          <w:lang w:val="ru-RU"/>
        </w:rPr>
        <w:t>Стих третий</w:t>
      </w:r>
      <w:r w:rsidRPr="0015302F">
        <w:t>&lt;/A&gt;&lt;/H3&gt;</w:t>
      </w:r>
    </w:p>
    <w:p w:rsidR="0015302F" w:rsidRPr="00AC27CA" w:rsidRDefault="0015302F" w:rsidP="0015302F">
      <w:pPr>
        <w:pStyle w:val="a7"/>
        <w:rPr>
          <w:lang w:val="ru-RU"/>
        </w:rPr>
      </w:pPr>
      <w:r w:rsidRPr="00AC27CA">
        <w:rPr>
          <w:lang w:val="ru-RU"/>
        </w:rPr>
        <w:t>&lt;</w:t>
      </w:r>
      <w:r w:rsidRPr="0015302F">
        <w:t>PRE</w:t>
      </w:r>
      <w:r w:rsidRPr="00AC27CA">
        <w:rPr>
          <w:lang w:val="ru-RU"/>
        </w:rPr>
        <w:t>&gt;</w:t>
      </w:r>
    </w:p>
    <w:p w:rsidR="0015302F" w:rsidRPr="00AC27CA" w:rsidRDefault="0015302F" w:rsidP="0015302F">
      <w:pPr>
        <w:pStyle w:val="a7"/>
        <w:rPr>
          <w:lang w:val="ru-RU"/>
        </w:rPr>
      </w:pPr>
      <w:r w:rsidRPr="00AC27CA">
        <w:rPr>
          <w:lang w:val="ru-RU"/>
        </w:rPr>
        <w:t>... тра-ля-ля 3...</w:t>
      </w:r>
    </w:p>
    <w:p w:rsidR="0015302F" w:rsidRDefault="0015302F" w:rsidP="0015302F">
      <w:pPr>
        <w:pStyle w:val="a7"/>
        <w:rPr>
          <w:lang w:val="ru-RU"/>
        </w:rPr>
      </w:pPr>
      <w:r w:rsidRPr="00AC27CA">
        <w:rPr>
          <w:lang w:val="ru-RU"/>
        </w:rPr>
        <w:t>&lt;/</w:t>
      </w:r>
      <w:r w:rsidRPr="0015302F">
        <w:t>PRE</w:t>
      </w:r>
      <w:r w:rsidRPr="00AC27CA">
        <w:rPr>
          <w:lang w:val="ru-RU"/>
        </w:rPr>
        <w:t>&gt;</w:t>
      </w:r>
    </w:p>
    <w:p w:rsidR="0015302F" w:rsidRPr="0015302F" w:rsidRDefault="0015302F" w:rsidP="0015302F">
      <w:r>
        <w:rPr>
          <w:noProof/>
          <w:lang w:eastAsia="ru-RU"/>
        </w:rPr>
        <w:lastRenderedPageBreak/>
        <w:drawing>
          <wp:inline distT="0" distB="0" distL="0" distR="0">
            <wp:extent cx="4355726" cy="4355726"/>
            <wp:effectExtent l="19050" t="0" r="6724"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t="18462" r="57477" b="11538"/>
                    <a:stretch>
                      <a:fillRect/>
                    </a:stretch>
                  </pic:blipFill>
                  <pic:spPr bwMode="auto">
                    <a:xfrm>
                      <a:off x="0" y="0"/>
                      <a:ext cx="4355726" cy="4355726"/>
                    </a:xfrm>
                    <a:prstGeom prst="rect">
                      <a:avLst/>
                    </a:prstGeom>
                    <a:noFill/>
                    <a:ln w="9525">
                      <a:noFill/>
                      <a:miter lim="800000"/>
                      <a:headEnd/>
                      <a:tailEnd/>
                    </a:ln>
                  </pic:spPr>
                </pic:pic>
              </a:graphicData>
            </a:graphic>
          </wp:inline>
        </w:drawing>
      </w:r>
    </w:p>
    <w:p w:rsidR="0015302F" w:rsidRPr="0015302F" w:rsidRDefault="0015302F" w:rsidP="0015302F">
      <w:r w:rsidRPr="0015302F">
        <w:t>Заголовки (стих первый, с</w:t>
      </w:r>
      <w:r>
        <w:t>тих второй, стих третий) в</w:t>
      </w:r>
      <w:r w:rsidRPr="0015302F">
        <w:t xml:space="preserve"> примере мы сделали закладками, использовав атрибут </w:t>
      </w:r>
      <w:r w:rsidR="00AC27CA">
        <w:t>тег</w:t>
      </w:r>
      <w:r w:rsidRPr="0015302F">
        <w:t xml:space="preserve">а </w:t>
      </w:r>
      <w:r w:rsidRPr="0015302F">
        <w:rPr>
          <w:lang w:val="en-US"/>
        </w:rPr>
        <w:t>A</w:t>
      </w:r>
      <w:r w:rsidRPr="0015302F">
        <w:t xml:space="preserve"> - </w:t>
      </w:r>
      <w:r w:rsidRPr="0015302F">
        <w:rPr>
          <w:lang w:val="en-US"/>
        </w:rPr>
        <w:t>name</w:t>
      </w:r>
      <w:r>
        <w:t xml:space="preserve">: </w:t>
      </w:r>
    </w:p>
    <w:p w:rsidR="0015302F" w:rsidRPr="00AC27CA" w:rsidRDefault="0015302F" w:rsidP="0015302F">
      <w:pPr>
        <w:pStyle w:val="a7"/>
      </w:pPr>
      <w:r w:rsidRPr="0015302F">
        <w:t>&lt;A name="stih3"&gt;</w:t>
      </w:r>
      <w:r w:rsidRPr="00AC27CA">
        <w:rPr>
          <w:lang w:val="ru-RU"/>
        </w:rPr>
        <w:t>Стих третий</w:t>
      </w:r>
      <w:r w:rsidRPr="0015302F">
        <w:t xml:space="preserve">&lt;/A&gt; </w:t>
      </w:r>
    </w:p>
    <w:p w:rsidR="0015302F" w:rsidRPr="0015302F" w:rsidRDefault="0015302F" w:rsidP="0015302F">
      <w:r>
        <w:t>Затем</w:t>
      </w:r>
      <w:r w:rsidRPr="0015302F">
        <w:t xml:space="preserve"> сделали на них ссылки: </w:t>
      </w:r>
    </w:p>
    <w:p w:rsidR="0015302F" w:rsidRPr="00AC27CA" w:rsidRDefault="0015302F" w:rsidP="0015302F">
      <w:pPr>
        <w:pStyle w:val="a7"/>
        <w:rPr>
          <w:lang w:val="ru-RU"/>
        </w:rPr>
      </w:pPr>
      <w:r w:rsidRPr="00AC27CA">
        <w:rPr>
          <w:lang w:val="ru-RU"/>
        </w:rPr>
        <w:t>&lt;</w:t>
      </w:r>
      <w:r w:rsidRPr="0015302F">
        <w:t>A</w:t>
      </w:r>
      <w:r w:rsidRPr="00AC27CA">
        <w:rPr>
          <w:lang w:val="ru-RU"/>
        </w:rPr>
        <w:t xml:space="preserve"> </w:t>
      </w:r>
      <w:r w:rsidRPr="0015302F">
        <w:t>href</w:t>
      </w:r>
      <w:r w:rsidRPr="00AC27CA">
        <w:rPr>
          <w:lang w:val="ru-RU"/>
        </w:rPr>
        <w:t>="#</w:t>
      </w:r>
      <w:r w:rsidRPr="0015302F">
        <w:t>stih</w:t>
      </w:r>
      <w:r w:rsidRPr="00AC27CA">
        <w:rPr>
          <w:lang w:val="ru-RU"/>
        </w:rPr>
        <w:t>3"&gt;Ссылка на стих третий&lt;/</w:t>
      </w:r>
      <w:r w:rsidRPr="0015302F">
        <w:t>A</w:t>
      </w:r>
      <w:r w:rsidRPr="00AC27CA">
        <w:rPr>
          <w:lang w:val="ru-RU"/>
        </w:rPr>
        <w:t xml:space="preserve">&gt; </w:t>
      </w:r>
    </w:p>
    <w:p w:rsidR="0015302F" w:rsidRPr="0015302F" w:rsidRDefault="0015302F" w:rsidP="0015302F">
      <w:r w:rsidRPr="0015302F">
        <w:t>Заметьте - &lt;</w:t>
      </w:r>
      <w:r w:rsidRPr="0015302F">
        <w:rPr>
          <w:lang w:val="en-US"/>
        </w:rPr>
        <w:t>A</w:t>
      </w:r>
      <w:r w:rsidRPr="0015302F">
        <w:t xml:space="preserve"> </w:t>
      </w:r>
      <w:r w:rsidRPr="0015302F">
        <w:rPr>
          <w:lang w:val="en-US"/>
        </w:rPr>
        <w:t>href</w:t>
      </w:r>
      <w:r w:rsidRPr="0015302F">
        <w:t>="#</w:t>
      </w:r>
      <w:r w:rsidRPr="0015302F">
        <w:rPr>
          <w:lang w:val="en-US"/>
        </w:rPr>
        <w:t>stih</w:t>
      </w:r>
      <w:r w:rsidRPr="0015302F">
        <w:t xml:space="preserve">3"&gt; - символ решетки (#) перед именем закладки, на которую мы ссылаемся, обязателен. Вы можете ссылаться на закладку и из других документов, тогда ссылка будет выглядеть следующим образом: </w:t>
      </w:r>
    </w:p>
    <w:p w:rsidR="0015302F" w:rsidRPr="0015302F" w:rsidRDefault="0015302F" w:rsidP="0015302F">
      <w:pPr>
        <w:pStyle w:val="a7"/>
        <w:rPr>
          <w:lang w:val="ru-RU"/>
        </w:rPr>
      </w:pPr>
      <w:r w:rsidRPr="00AC27CA">
        <w:rPr>
          <w:lang w:val="ru-RU"/>
        </w:rPr>
        <w:t>&lt;</w:t>
      </w:r>
      <w:r w:rsidRPr="0015302F">
        <w:t>A</w:t>
      </w:r>
      <w:r w:rsidRPr="00AC27CA">
        <w:rPr>
          <w:lang w:val="ru-RU"/>
        </w:rPr>
        <w:t xml:space="preserve"> </w:t>
      </w:r>
      <w:r w:rsidRPr="0015302F">
        <w:t>href</w:t>
      </w:r>
      <w:r w:rsidRPr="00AC27CA">
        <w:rPr>
          <w:lang w:val="ru-RU"/>
        </w:rPr>
        <w:t>="</w:t>
      </w:r>
      <w:r w:rsidRPr="0015302F">
        <w:t>ancorpri</w:t>
      </w:r>
      <w:r w:rsidRPr="00AC27CA">
        <w:rPr>
          <w:lang w:val="ru-RU"/>
        </w:rPr>
        <w:t>.</w:t>
      </w:r>
      <w:r w:rsidRPr="0015302F">
        <w:t>html</w:t>
      </w:r>
      <w:r w:rsidRPr="00AC27CA">
        <w:rPr>
          <w:lang w:val="ru-RU"/>
        </w:rPr>
        <w:t>#</w:t>
      </w:r>
      <w:r w:rsidRPr="0015302F">
        <w:t>stih</w:t>
      </w:r>
      <w:r w:rsidRPr="00AC27CA">
        <w:rPr>
          <w:lang w:val="ru-RU"/>
        </w:rPr>
        <w:t>3"&gt; Ссылка на стих третий из какого-то другого документа &lt;/</w:t>
      </w:r>
      <w:r w:rsidRPr="0015302F">
        <w:t>A</w:t>
      </w:r>
      <w:r w:rsidRPr="00AC27CA">
        <w:rPr>
          <w:lang w:val="ru-RU"/>
        </w:rPr>
        <w:t xml:space="preserve">&gt; </w:t>
      </w:r>
    </w:p>
    <w:p w:rsidR="0015302F" w:rsidRPr="0015302F" w:rsidRDefault="0015302F" w:rsidP="0015302F">
      <w:r>
        <w:t xml:space="preserve">или </w:t>
      </w:r>
    </w:p>
    <w:p w:rsidR="0015302F" w:rsidRPr="0015302F" w:rsidRDefault="0015302F" w:rsidP="0015302F">
      <w:pPr>
        <w:pStyle w:val="a7"/>
        <w:rPr>
          <w:lang w:val="ru-RU"/>
        </w:rPr>
      </w:pPr>
      <w:r w:rsidRPr="00AC27CA">
        <w:rPr>
          <w:lang w:val="ru-RU"/>
        </w:rPr>
        <w:t>&lt;</w:t>
      </w:r>
      <w:r w:rsidRPr="0015302F">
        <w:t>A</w:t>
      </w:r>
      <w:r w:rsidRPr="00AC27CA">
        <w:rPr>
          <w:lang w:val="ru-RU"/>
        </w:rPr>
        <w:t xml:space="preserve"> </w:t>
      </w:r>
      <w:r w:rsidRPr="0015302F">
        <w:t>href</w:t>
      </w:r>
      <w:r w:rsidRPr="00AC27CA">
        <w:rPr>
          <w:lang w:val="ru-RU"/>
        </w:rPr>
        <w:t>="</w:t>
      </w:r>
      <w:r w:rsidRPr="0015302F">
        <w:t>http</w:t>
      </w:r>
      <w:r w:rsidRPr="00AC27CA">
        <w:rPr>
          <w:lang w:val="ru-RU"/>
        </w:rPr>
        <w:t>://</w:t>
      </w:r>
      <w:r w:rsidRPr="0015302F">
        <w:t>www</w:t>
      </w:r>
      <w:r w:rsidRPr="00AC27CA">
        <w:rPr>
          <w:lang w:val="ru-RU"/>
        </w:rPr>
        <w:t>.</w:t>
      </w:r>
      <w:r w:rsidRPr="0015302F">
        <w:t>mysite</w:t>
      </w:r>
      <w:r w:rsidRPr="00AC27CA">
        <w:rPr>
          <w:lang w:val="ru-RU"/>
        </w:rPr>
        <w:t>.</w:t>
      </w:r>
      <w:r w:rsidRPr="0015302F">
        <w:t>ru</w:t>
      </w:r>
      <w:r w:rsidRPr="00AC27CA">
        <w:rPr>
          <w:lang w:val="ru-RU"/>
        </w:rPr>
        <w:t>/</w:t>
      </w:r>
      <w:r w:rsidRPr="0015302F">
        <w:t>ancorpri</w:t>
      </w:r>
      <w:r w:rsidRPr="00AC27CA">
        <w:rPr>
          <w:lang w:val="ru-RU"/>
        </w:rPr>
        <w:t>.</w:t>
      </w:r>
      <w:r w:rsidRPr="0015302F">
        <w:t>html</w:t>
      </w:r>
      <w:r w:rsidRPr="00AC27CA">
        <w:rPr>
          <w:lang w:val="ru-RU"/>
        </w:rPr>
        <w:t>#</w:t>
      </w:r>
      <w:r w:rsidRPr="0015302F">
        <w:t>stih</w:t>
      </w:r>
      <w:r w:rsidRPr="00AC27CA">
        <w:rPr>
          <w:lang w:val="ru-RU"/>
        </w:rPr>
        <w:t>1"&gt; Ссылка на стих третий из какого-то другого документа &lt;/</w:t>
      </w:r>
      <w:r w:rsidRPr="0015302F">
        <w:t>A</w:t>
      </w:r>
      <w:r w:rsidRPr="00AC27CA">
        <w:rPr>
          <w:lang w:val="ru-RU"/>
        </w:rPr>
        <w:t xml:space="preserve">&gt; </w:t>
      </w:r>
    </w:p>
    <w:p w:rsidR="0015302F" w:rsidRDefault="0015302F" w:rsidP="0015302F">
      <w:r w:rsidRPr="0015302F">
        <w:t>(имя сайта, имя документа + имя закладки)</w:t>
      </w:r>
    </w:p>
    <w:p w:rsidR="00E04AE3" w:rsidRDefault="00E04AE3" w:rsidP="00E04AE3">
      <w:r w:rsidRPr="00E04AE3">
        <w:rPr>
          <w:u w:val="single"/>
        </w:rPr>
        <w:t>Способ второй</w:t>
      </w:r>
      <w:r>
        <w:t xml:space="preserve"> - есть такой атрибут - id, который назначает </w:t>
      </w:r>
      <w:r w:rsidR="00AC27CA">
        <w:t>тег</w:t>
      </w:r>
      <w:r>
        <w:t xml:space="preserve">у (элементу) уникальное имя в пределах одного документа (кроме </w:t>
      </w:r>
      <w:r w:rsidR="00AC27CA">
        <w:t>тег</w:t>
      </w:r>
      <w:r>
        <w:t>ов Base,</w:t>
      </w:r>
      <w:r w:rsidRPr="00AC27CA">
        <w:rPr>
          <w:lang w:val="en-GB"/>
        </w:rPr>
        <w:t xml:space="preserve"> Head</w:t>
      </w:r>
      <w:r>
        <w:t>, Html, Meta,</w:t>
      </w:r>
      <w:r w:rsidRPr="00AC27CA">
        <w:rPr>
          <w:lang w:val="en-GB"/>
        </w:rPr>
        <w:t xml:space="preserve"> Script</w:t>
      </w:r>
      <w:r>
        <w:t>,</w:t>
      </w:r>
      <w:r w:rsidRPr="00AC27CA">
        <w:rPr>
          <w:lang w:val="en-GB"/>
        </w:rPr>
        <w:t xml:space="preserve"> Style</w:t>
      </w:r>
      <w:r>
        <w:t>,</w:t>
      </w:r>
      <w:r w:rsidRPr="00AC27CA">
        <w:rPr>
          <w:lang w:val="en-GB"/>
        </w:rPr>
        <w:t xml:space="preserve"> Title</w:t>
      </w:r>
      <w:r>
        <w:t xml:space="preserve">). </w:t>
      </w:r>
    </w:p>
    <w:p w:rsidR="00E04AE3" w:rsidRDefault="00E04AE3" w:rsidP="00E04AE3">
      <w:r>
        <w:lastRenderedPageBreak/>
        <w:t>Пример:</w:t>
      </w:r>
    </w:p>
    <w:p w:rsidR="00E04AE3" w:rsidRPr="00AC27CA" w:rsidRDefault="00E04AE3" w:rsidP="00E04AE3">
      <w:pPr>
        <w:pStyle w:val="a7"/>
        <w:rPr>
          <w:lang w:val="ru-RU"/>
        </w:rPr>
      </w:pPr>
      <w:r w:rsidRPr="00AC27CA">
        <w:rPr>
          <w:lang w:val="ru-RU"/>
        </w:rPr>
        <w:t>&lt;</w:t>
      </w:r>
      <w:r>
        <w:t>H</w:t>
      </w:r>
      <w:r w:rsidRPr="00AC27CA">
        <w:rPr>
          <w:lang w:val="ru-RU"/>
        </w:rPr>
        <w:t>2&gt;Григорий Остер, "Вредные советы.&lt;</w:t>
      </w:r>
      <w:r>
        <w:t>BR</w:t>
      </w:r>
      <w:r w:rsidRPr="00AC27CA">
        <w:rPr>
          <w:lang w:val="ru-RU"/>
        </w:rPr>
        <w:t>&gt;</w:t>
      </w:r>
    </w:p>
    <w:p w:rsidR="00E04AE3" w:rsidRPr="00AC27CA" w:rsidRDefault="00E04AE3" w:rsidP="00E04AE3">
      <w:pPr>
        <w:pStyle w:val="a7"/>
        <w:rPr>
          <w:lang w:val="ru-RU"/>
        </w:rPr>
      </w:pPr>
      <w:r w:rsidRPr="00AC27CA">
        <w:rPr>
          <w:lang w:val="ru-RU"/>
        </w:rPr>
        <w:t>Книга для непослушных детей и их родителей".&lt;/</w:t>
      </w:r>
      <w:r>
        <w:t>H</w:t>
      </w:r>
      <w:r w:rsidRPr="00AC27CA">
        <w:rPr>
          <w:lang w:val="ru-RU"/>
        </w:rPr>
        <w:t>2&gt;</w:t>
      </w:r>
    </w:p>
    <w:p w:rsidR="00E04AE3" w:rsidRPr="00AC27CA" w:rsidRDefault="00E04AE3" w:rsidP="00E04AE3">
      <w:pPr>
        <w:pStyle w:val="a7"/>
        <w:rPr>
          <w:lang w:val="ru-RU"/>
        </w:rPr>
      </w:pPr>
      <w:r w:rsidRPr="00AC27CA">
        <w:rPr>
          <w:lang w:val="ru-RU"/>
        </w:rPr>
        <w:t>&lt;</w:t>
      </w:r>
      <w:r>
        <w:t>A</w:t>
      </w:r>
      <w:r w:rsidRPr="00AC27CA">
        <w:rPr>
          <w:lang w:val="ru-RU"/>
        </w:rPr>
        <w:t xml:space="preserve"> </w:t>
      </w:r>
      <w:r>
        <w:t>href</w:t>
      </w:r>
      <w:r w:rsidRPr="00AC27CA">
        <w:rPr>
          <w:lang w:val="ru-RU"/>
        </w:rPr>
        <w:t>="#</w:t>
      </w:r>
      <w:r>
        <w:t>stih</w:t>
      </w:r>
      <w:r w:rsidRPr="00AC27CA">
        <w:rPr>
          <w:lang w:val="ru-RU"/>
        </w:rPr>
        <w:t>1"&gt;Ссылка на стих первый&lt;/</w:t>
      </w:r>
      <w:r>
        <w:t>A</w:t>
      </w:r>
      <w:r w:rsidRPr="00AC27CA">
        <w:rPr>
          <w:lang w:val="ru-RU"/>
        </w:rPr>
        <w:t>&gt;&lt;</w:t>
      </w:r>
      <w:r>
        <w:t>BR</w:t>
      </w:r>
      <w:r w:rsidRPr="00AC27CA">
        <w:rPr>
          <w:lang w:val="ru-RU"/>
        </w:rPr>
        <w:t>&gt;</w:t>
      </w:r>
    </w:p>
    <w:p w:rsidR="00E04AE3" w:rsidRPr="00AC27CA" w:rsidRDefault="00E04AE3" w:rsidP="00E04AE3">
      <w:pPr>
        <w:pStyle w:val="a7"/>
        <w:rPr>
          <w:lang w:val="ru-RU"/>
        </w:rPr>
      </w:pPr>
      <w:r w:rsidRPr="00AC27CA">
        <w:rPr>
          <w:lang w:val="ru-RU"/>
        </w:rPr>
        <w:t>&lt;</w:t>
      </w:r>
      <w:r>
        <w:t>A</w:t>
      </w:r>
      <w:r w:rsidRPr="00AC27CA">
        <w:rPr>
          <w:lang w:val="ru-RU"/>
        </w:rPr>
        <w:t xml:space="preserve"> </w:t>
      </w:r>
      <w:r>
        <w:t>href</w:t>
      </w:r>
      <w:r w:rsidRPr="00AC27CA">
        <w:rPr>
          <w:lang w:val="ru-RU"/>
        </w:rPr>
        <w:t>="#</w:t>
      </w:r>
      <w:r>
        <w:t>stih</w:t>
      </w:r>
      <w:r w:rsidRPr="00AC27CA">
        <w:rPr>
          <w:lang w:val="ru-RU"/>
        </w:rPr>
        <w:t>2"&gt;Ссылка на стих второй&lt;/</w:t>
      </w:r>
      <w:r>
        <w:t>A</w:t>
      </w:r>
      <w:r w:rsidRPr="00AC27CA">
        <w:rPr>
          <w:lang w:val="ru-RU"/>
        </w:rPr>
        <w:t>&gt;&lt;</w:t>
      </w:r>
      <w:r>
        <w:t>BR</w:t>
      </w:r>
      <w:r w:rsidRPr="00AC27CA">
        <w:rPr>
          <w:lang w:val="ru-RU"/>
        </w:rPr>
        <w:t>&gt;</w:t>
      </w:r>
    </w:p>
    <w:p w:rsidR="00E04AE3" w:rsidRPr="00AC27CA" w:rsidRDefault="00E04AE3" w:rsidP="00E04AE3">
      <w:pPr>
        <w:pStyle w:val="a7"/>
        <w:rPr>
          <w:lang w:val="ru-RU"/>
        </w:rPr>
      </w:pPr>
      <w:r w:rsidRPr="00AC27CA">
        <w:rPr>
          <w:lang w:val="ru-RU"/>
        </w:rPr>
        <w:t>&lt;</w:t>
      </w:r>
      <w:r>
        <w:t>A</w:t>
      </w:r>
      <w:r w:rsidRPr="00AC27CA">
        <w:rPr>
          <w:lang w:val="ru-RU"/>
        </w:rPr>
        <w:t xml:space="preserve"> </w:t>
      </w:r>
      <w:r>
        <w:t>href</w:t>
      </w:r>
      <w:r w:rsidRPr="00AC27CA">
        <w:rPr>
          <w:lang w:val="ru-RU"/>
        </w:rPr>
        <w:t>="#</w:t>
      </w:r>
      <w:r>
        <w:t>stih</w:t>
      </w:r>
      <w:r w:rsidRPr="00AC27CA">
        <w:rPr>
          <w:lang w:val="ru-RU"/>
        </w:rPr>
        <w:t>3"&gt;Ссылка на стих третий&lt;/</w:t>
      </w:r>
      <w:r>
        <w:t>A</w:t>
      </w:r>
      <w:r w:rsidRPr="00AC27CA">
        <w:rPr>
          <w:lang w:val="ru-RU"/>
        </w:rPr>
        <w:t>&gt;&lt;</w:t>
      </w:r>
      <w:r>
        <w:t>BR</w:t>
      </w:r>
      <w:r w:rsidRPr="00AC27CA">
        <w:rPr>
          <w:lang w:val="ru-RU"/>
        </w:rPr>
        <w:t>&gt;&lt;</w:t>
      </w:r>
      <w:r>
        <w:t>BR</w:t>
      </w:r>
      <w:r w:rsidRPr="00AC27CA">
        <w:rPr>
          <w:lang w:val="ru-RU"/>
        </w:rPr>
        <w:t>&gt;</w:t>
      </w:r>
    </w:p>
    <w:p w:rsidR="00E04AE3" w:rsidRDefault="00E04AE3" w:rsidP="00E04AE3">
      <w:pPr>
        <w:pStyle w:val="a7"/>
      </w:pPr>
      <w:r>
        <w:t>&lt;PRE&gt;</w:t>
      </w:r>
    </w:p>
    <w:p w:rsidR="00E04AE3" w:rsidRPr="00AC27CA" w:rsidRDefault="00E04AE3" w:rsidP="00E04AE3">
      <w:pPr>
        <w:pStyle w:val="a7"/>
        <w:rPr>
          <w:lang w:val="ru-RU"/>
        </w:rPr>
      </w:pPr>
      <w:r w:rsidRPr="00AC27CA">
        <w:rPr>
          <w:lang w:val="ru-RU"/>
        </w:rPr>
        <w:t>Недавно ученые открыли, что на свете бывают непослушные дети, которые все делают наоборот. Им дают полезный совет: "Умывайтесь по утрам" - они берут и не умываются. Им говорят: "Здоровайтесь друг с другом" - они тут же начинают не здороваться. Ученые придумали, что таким детям нужно давать не полезные, а вредные советы. Они все сделают наоборот, и получится как раз правильно.</w:t>
      </w:r>
    </w:p>
    <w:p w:rsidR="00E04AE3" w:rsidRPr="00AC27CA" w:rsidRDefault="00E04AE3" w:rsidP="00E04AE3">
      <w:pPr>
        <w:pStyle w:val="a7"/>
        <w:rPr>
          <w:lang w:val="ru-RU"/>
        </w:rPr>
      </w:pPr>
      <w:r w:rsidRPr="00AC27CA">
        <w:rPr>
          <w:lang w:val="ru-RU"/>
        </w:rPr>
        <w:t>&lt;/</w:t>
      </w:r>
      <w:r>
        <w:t>PRE</w:t>
      </w:r>
      <w:r w:rsidRPr="00AC27CA">
        <w:rPr>
          <w:lang w:val="ru-RU"/>
        </w:rPr>
        <w:t>&gt;</w:t>
      </w:r>
    </w:p>
    <w:p w:rsidR="00E04AE3" w:rsidRPr="00AC27CA" w:rsidRDefault="00E04AE3" w:rsidP="00E04AE3">
      <w:pPr>
        <w:pStyle w:val="a7"/>
        <w:rPr>
          <w:lang w:val="ru-RU"/>
        </w:rPr>
      </w:pPr>
      <w:r w:rsidRPr="00AC27CA">
        <w:rPr>
          <w:lang w:val="ru-RU"/>
        </w:rPr>
        <w:t>&lt;</w:t>
      </w:r>
      <w:r>
        <w:t>H</w:t>
      </w:r>
      <w:r w:rsidRPr="00AC27CA">
        <w:rPr>
          <w:lang w:val="ru-RU"/>
        </w:rPr>
        <w:t xml:space="preserve">3 </w:t>
      </w:r>
      <w:r>
        <w:t>id</w:t>
      </w:r>
      <w:r w:rsidRPr="00AC27CA">
        <w:rPr>
          <w:lang w:val="ru-RU"/>
        </w:rPr>
        <w:t>="</w:t>
      </w:r>
      <w:r>
        <w:t>stih</w:t>
      </w:r>
      <w:r w:rsidRPr="00AC27CA">
        <w:rPr>
          <w:lang w:val="ru-RU"/>
        </w:rPr>
        <w:t>1"&gt;Стих первый&lt;/</w:t>
      </w:r>
      <w:r>
        <w:t>H</w:t>
      </w:r>
      <w:r w:rsidRPr="00AC27CA">
        <w:rPr>
          <w:lang w:val="ru-RU"/>
        </w:rPr>
        <w:t>3&gt;</w:t>
      </w:r>
    </w:p>
    <w:p w:rsidR="00E04AE3" w:rsidRPr="00AC27CA" w:rsidRDefault="00E04AE3" w:rsidP="00E04AE3">
      <w:pPr>
        <w:pStyle w:val="a7"/>
        <w:rPr>
          <w:lang w:val="ru-RU"/>
        </w:rPr>
      </w:pPr>
      <w:r w:rsidRPr="00AC27CA">
        <w:rPr>
          <w:lang w:val="ru-RU"/>
        </w:rPr>
        <w:t>&lt;</w:t>
      </w:r>
      <w:r>
        <w:t>PRE</w:t>
      </w:r>
      <w:r w:rsidRPr="00AC27CA">
        <w:rPr>
          <w:lang w:val="ru-RU"/>
        </w:rPr>
        <w:t>&gt;</w:t>
      </w:r>
    </w:p>
    <w:p w:rsidR="00E04AE3" w:rsidRPr="00AC27CA" w:rsidRDefault="00E04AE3" w:rsidP="00E04AE3">
      <w:pPr>
        <w:pStyle w:val="a7"/>
        <w:rPr>
          <w:lang w:val="ru-RU"/>
        </w:rPr>
      </w:pPr>
      <w:r w:rsidRPr="00AC27CA">
        <w:rPr>
          <w:lang w:val="ru-RU"/>
        </w:rPr>
        <w:t>... тра-ля-ля 1...</w:t>
      </w:r>
    </w:p>
    <w:p w:rsidR="00E04AE3" w:rsidRPr="00AC27CA" w:rsidRDefault="00E04AE3" w:rsidP="00E04AE3">
      <w:pPr>
        <w:pStyle w:val="a7"/>
        <w:rPr>
          <w:lang w:val="ru-RU"/>
        </w:rPr>
      </w:pPr>
      <w:r w:rsidRPr="00AC27CA">
        <w:rPr>
          <w:lang w:val="ru-RU"/>
        </w:rPr>
        <w:t>&lt;/</w:t>
      </w:r>
      <w:r>
        <w:t>PRE</w:t>
      </w:r>
      <w:r w:rsidRPr="00AC27CA">
        <w:rPr>
          <w:lang w:val="ru-RU"/>
        </w:rPr>
        <w:t>&gt;</w:t>
      </w:r>
    </w:p>
    <w:p w:rsidR="00E04AE3" w:rsidRPr="00AC27CA" w:rsidRDefault="00E04AE3" w:rsidP="00E04AE3">
      <w:pPr>
        <w:pStyle w:val="a7"/>
        <w:rPr>
          <w:lang w:val="ru-RU"/>
        </w:rPr>
      </w:pPr>
      <w:r w:rsidRPr="00AC27CA">
        <w:rPr>
          <w:lang w:val="ru-RU"/>
        </w:rPr>
        <w:t>&lt;</w:t>
      </w:r>
      <w:r>
        <w:t>H</w:t>
      </w:r>
      <w:r w:rsidRPr="00AC27CA">
        <w:rPr>
          <w:lang w:val="ru-RU"/>
        </w:rPr>
        <w:t xml:space="preserve">3 </w:t>
      </w:r>
      <w:r>
        <w:t>id</w:t>
      </w:r>
      <w:r w:rsidRPr="00AC27CA">
        <w:rPr>
          <w:lang w:val="ru-RU"/>
        </w:rPr>
        <w:t>="</w:t>
      </w:r>
      <w:r>
        <w:t>stih</w:t>
      </w:r>
      <w:r w:rsidRPr="00AC27CA">
        <w:rPr>
          <w:lang w:val="ru-RU"/>
        </w:rPr>
        <w:t>2"&gt;Стих второй&lt;/</w:t>
      </w:r>
      <w:r>
        <w:t>H</w:t>
      </w:r>
      <w:r w:rsidRPr="00AC27CA">
        <w:rPr>
          <w:lang w:val="ru-RU"/>
        </w:rPr>
        <w:t>3&gt;</w:t>
      </w:r>
    </w:p>
    <w:p w:rsidR="00E04AE3" w:rsidRPr="00AC27CA" w:rsidRDefault="00E04AE3" w:rsidP="00E04AE3">
      <w:pPr>
        <w:pStyle w:val="a7"/>
        <w:rPr>
          <w:lang w:val="ru-RU"/>
        </w:rPr>
      </w:pPr>
      <w:r w:rsidRPr="00AC27CA">
        <w:rPr>
          <w:lang w:val="ru-RU"/>
        </w:rPr>
        <w:t>&lt;</w:t>
      </w:r>
      <w:r>
        <w:t>PRE</w:t>
      </w:r>
      <w:r w:rsidRPr="00AC27CA">
        <w:rPr>
          <w:lang w:val="ru-RU"/>
        </w:rPr>
        <w:t>&gt;</w:t>
      </w:r>
    </w:p>
    <w:p w:rsidR="00E04AE3" w:rsidRPr="00AC27CA" w:rsidRDefault="00E04AE3" w:rsidP="00E04AE3">
      <w:pPr>
        <w:pStyle w:val="a7"/>
        <w:rPr>
          <w:lang w:val="ru-RU"/>
        </w:rPr>
      </w:pPr>
      <w:r w:rsidRPr="00AC27CA">
        <w:rPr>
          <w:lang w:val="ru-RU"/>
        </w:rPr>
        <w:t>... тра-ля-ля 2...</w:t>
      </w:r>
    </w:p>
    <w:p w:rsidR="00E04AE3" w:rsidRPr="00AC27CA" w:rsidRDefault="00E04AE3" w:rsidP="00E04AE3">
      <w:pPr>
        <w:pStyle w:val="a7"/>
        <w:rPr>
          <w:lang w:val="ru-RU"/>
        </w:rPr>
      </w:pPr>
      <w:r w:rsidRPr="00AC27CA">
        <w:rPr>
          <w:lang w:val="ru-RU"/>
        </w:rPr>
        <w:t>&lt;/</w:t>
      </w:r>
      <w:r>
        <w:t>PRE</w:t>
      </w:r>
      <w:r w:rsidRPr="00AC27CA">
        <w:rPr>
          <w:lang w:val="ru-RU"/>
        </w:rPr>
        <w:t>&gt;</w:t>
      </w:r>
    </w:p>
    <w:p w:rsidR="00E04AE3" w:rsidRPr="00AC27CA" w:rsidRDefault="00E04AE3" w:rsidP="00E04AE3">
      <w:pPr>
        <w:pStyle w:val="a7"/>
        <w:rPr>
          <w:lang w:val="ru-RU"/>
        </w:rPr>
      </w:pPr>
      <w:r w:rsidRPr="00AC27CA">
        <w:rPr>
          <w:lang w:val="ru-RU"/>
        </w:rPr>
        <w:t>&lt;</w:t>
      </w:r>
      <w:r>
        <w:t>H</w:t>
      </w:r>
      <w:r w:rsidRPr="00AC27CA">
        <w:rPr>
          <w:lang w:val="ru-RU"/>
        </w:rPr>
        <w:t xml:space="preserve">3 </w:t>
      </w:r>
      <w:r>
        <w:t>id</w:t>
      </w:r>
      <w:r w:rsidRPr="00AC27CA">
        <w:rPr>
          <w:lang w:val="ru-RU"/>
        </w:rPr>
        <w:t>="</w:t>
      </w:r>
      <w:r>
        <w:t>stih</w:t>
      </w:r>
      <w:r w:rsidRPr="00AC27CA">
        <w:rPr>
          <w:lang w:val="ru-RU"/>
        </w:rPr>
        <w:t>3"&gt;Стих третий&lt;/</w:t>
      </w:r>
      <w:r>
        <w:t>H</w:t>
      </w:r>
      <w:r w:rsidRPr="00AC27CA">
        <w:rPr>
          <w:lang w:val="ru-RU"/>
        </w:rPr>
        <w:t>3&gt;</w:t>
      </w:r>
    </w:p>
    <w:p w:rsidR="00E04AE3" w:rsidRPr="00AC27CA" w:rsidRDefault="00E04AE3" w:rsidP="00E04AE3">
      <w:pPr>
        <w:pStyle w:val="a7"/>
        <w:rPr>
          <w:lang w:val="ru-RU"/>
        </w:rPr>
      </w:pPr>
      <w:r w:rsidRPr="00AC27CA">
        <w:rPr>
          <w:lang w:val="ru-RU"/>
        </w:rPr>
        <w:t>&lt;</w:t>
      </w:r>
      <w:r>
        <w:t>PRE</w:t>
      </w:r>
      <w:r w:rsidRPr="00AC27CA">
        <w:rPr>
          <w:lang w:val="ru-RU"/>
        </w:rPr>
        <w:t>&gt;</w:t>
      </w:r>
    </w:p>
    <w:p w:rsidR="00E04AE3" w:rsidRPr="00AC27CA" w:rsidRDefault="00E04AE3" w:rsidP="00E04AE3">
      <w:pPr>
        <w:pStyle w:val="a7"/>
        <w:rPr>
          <w:lang w:val="ru-RU"/>
        </w:rPr>
      </w:pPr>
      <w:r w:rsidRPr="00AC27CA">
        <w:rPr>
          <w:lang w:val="ru-RU"/>
        </w:rPr>
        <w:t>... тра-ля-ля 3...</w:t>
      </w:r>
    </w:p>
    <w:p w:rsidR="00E04AE3" w:rsidRDefault="00E04AE3" w:rsidP="00E04AE3">
      <w:pPr>
        <w:pStyle w:val="a7"/>
        <w:rPr>
          <w:lang w:val="ru-RU"/>
        </w:rPr>
      </w:pPr>
      <w:r w:rsidRPr="00AC27CA">
        <w:rPr>
          <w:lang w:val="ru-RU"/>
        </w:rPr>
        <w:t>&lt;/</w:t>
      </w:r>
      <w:r>
        <w:t>PRE</w:t>
      </w:r>
      <w:r w:rsidRPr="00AC27CA">
        <w:rPr>
          <w:lang w:val="ru-RU"/>
        </w:rPr>
        <w:t>&gt;</w:t>
      </w:r>
    </w:p>
    <w:p w:rsidR="00E04AE3" w:rsidRPr="00E04AE3" w:rsidRDefault="00E04AE3" w:rsidP="00E04AE3">
      <w:r w:rsidRPr="00E04AE3">
        <w:rPr>
          <w:noProof/>
          <w:lang w:eastAsia="ru-RU"/>
        </w:rPr>
        <w:drawing>
          <wp:inline distT="0" distB="0" distL="0" distR="0">
            <wp:extent cx="4087906" cy="4087906"/>
            <wp:effectExtent l="19050" t="0" r="7844" b="0"/>
            <wp:docPr id="30"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1" cstate="print"/>
                    <a:srcRect t="18462" r="57477" b="11538"/>
                    <a:stretch>
                      <a:fillRect/>
                    </a:stretch>
                  </pic:blipFill>
                  <pic:spPr bwMode="auto">
                    <a:xfrm>
                      <a:off x="0" y="0"/>
                      <a:ext cx="4087906" cy="4087906"/>
                    </a:xfrm>
                    <a:prstGeom prst="rect">
                      <a:avLst/>
                    </a:prstGeom>
                    <a:noFill/>
                    <a:ln w="9525">
                      <a:noFill/>
                      <a:miter lim="800000"/>
                      <a:headEnd/>
                      <a:tailEnd/>
                    </a:ln>
                  </pic:spPr>
                </pic:pic>
              </a:graphicData>
            </a:graphic>
          </wp:inline>
        </w:drawing>
      </w:r>
    </w:p>
    <w:p w:rsidR="00E04AE3" w:rsidRDefault="00E04AE3" w:rsidP="00E04AE3">
      <w:r>
        <w:lastRenderedPageBreak/>
        <w:t xml:space="preserve">Внешне ничего не изменилось и все действует так же, как и в первом примере, поэтому можно использовать любой из этих двух способов (какой больше нравится). </w:t>
      </w:r>
    </w:p>
    <w:p w:rsidR="00E04AE3" w:rsidRDefault="00E04AE3" w:rsidP="00E04AE3">
      <w:r w:rsidRPr="00E04AE3">
        <w:rPr>
          <w:color w:val="FF0000"/>
        </w:rPr>
        <w:t>Замечание!!!</w:t>
      </w:r>
      <w:r>
        <w:t xml:space="preserve"> никогда не делайте так: </w:t>
      </w:r>
    </w:p>
    <w:p w:rsidR="00E04AE3" w:rsidRPr="00E04AE3" w:rsidRDefault="00E04AE3" w:rsidP="00E04AE3">
      <w:pPr>
        <w:pStyle w:val="a7"/>
      </w:pPr>
      <w:r w:rsidRPr="00E04AE3">
        <w:t>&lt;A href="#stih"&gt;</w:t>
      </w:r>
      <w:r w:rsidRPr="00AC27CA">
        <w:rPr>
          <w:lang w:val="ru-RU"/>
        </w:rPr>
        <w:t>Ссылка на</w:t>
      </w:r>
      <w:r w:rsidRPr="00E04AE3">
        <w:t xml:space="preserve"> ...&lt;/A&gt;&lt;BR&gt;</w:t>
      </w:r>
    </w:p>
    <w:p w:rsidR="00E04AE3" w:rsidRPr="00E04AE3" w:rsidRDefault="00E04AE3" w:rsidP="00E04AE3">
      <w:pPr>
        <w:pStyle w:val="a7"/>
      </w:pPr>
      <w:r w:rsidRPr="00E04AE3">
        <w:t>...</w:t>
      </w:r>
    </w:p>
    <w:p w:rsidR="00E04AE3" w:rsidRPr="00AC27CA" w:rsidRDefault="00E04AE3" w:rsidP="00E04AE3">
      <w:pPr>
        <w:pStyle w:val="a7"/>
      </w:pPr>
      <w:r w:rsidRPr="00E04AE3">
        <w:t>&lt;A name="STIH"&gt;</w:t>
      </w:r>
      <w:r>
        <w:t xml:space="preserve">Закладка&lt;/A&gt; </w:t>
      </w:r>
    </w:p>
    <w:p w:rsidR="00E04AE3" w:rsidRPr="0015302F" w:rsidRDefault="00E04AE3" w:rsidP="00E04AE3">
      <w:r>
        <w:t xml:space="preserve">Если вы, например, напишите имя закладки большими буквами, а, ссылаясь, укажете это имя маленькими, то </w:t>
      </w:r>
      <w:r w:rsidR="00AC27CA">
        <w:t>браузер</w:t>
      </w:r>
      <w:r>
        <w:t xml:space="preserve"> может посчитать это за два разных имени (а может и за одно), поэтому во избежание ошибок учитывайте это, и пишите имена в одном регистре.</w:t>
      </w:r>
    </w:p>
    <w:p w:rsidR="00341C62" w:rsidRPr="00FF6A66" w:rsidRDefault="00341C62">
      <w:pPr>
        <w:spacing w:before="0" w:after="200" w:line="276" w:lineRule="auto"/>
        <w:ind w:firstLine="0"/>
        <w:jc w:val="left"/>
      </w:pPr>
      <w:r w:rsidRPr="00FF6A66">
        <w:br w:type="page"/>
      </w:r>
    </w:p>
    <w:p w:rsidR="00341C62" w:rsidRDefault="00341C62" w:rsidP="00341C62">
      <w:pPr>
        <w:pStyle w:val="1"/>
      </w:pPr>
      <w:bookmarkStart w:id="5" w:name="_Toc296115216"/>
      <w:r>
        <w:lastRenderedPageBreak/>
        <w:t>Текстовые блоки. Заголовки. Абзацы.</w:t>
      </w:r>
      <w:bookmarkEnd w:id="5"/>
    </w:p>
    <w:p w:rsidR="00341C62" w:rsidRPr="00341C62" w:rsidRDefault="00341C62" w:rsidP="00341C62">
      <w:r>
        <w:t>Здесь</w:t>
      </w:r>
      <w:r w:rsidRPr="00341C62">
        <w:t xml:space="preserve"> описаны элементы, разбивающие текст документа на блоки тем или иным способом. Типичными примерами текстовых блоков являются параграфы, абзацы и главы. Для отделения одной части текста от другой также используются разделительные горизонтальные лин</w:t>
      </w:r>
      <w:r>
        <w:t xml:space="preserve">ии и символы возврата каретки. </w:t>
      </w:r>
    </w:p>
    <w:p w:rsidR="00341C62" w:rsidRDefault="00341C62" w:rsidP="00341C62">
      <w:r w:rsidRPr="00341C62">
        <w:t>Элементы:</w:t>
      </w:r>
    </w:p>
    <w:p w:rsidR="00341C62" w:rsidRPr="00341C62" w:rsidRDefault="00341C62" w:rsidP="00341C62">
      <w:pPr>
        <w:pStyle w:val="a8"/>
        <w:numPr>
          <w:ilvl w:val="0"/>
          <w:numId w:val="3"/>
        </w:numPr>
        <w:ind w:left="1134"/>
      </w:pPr>
      <w:r w:rsidRPr="00341C62">
        <w:rPr>
          <w:lang w:val="en-US"/>
        </w:rPr>
        <w:t>H</w:t>
      </w:r>
      <w:r w:rsidRPr="00341C62">
        <w:t>1,</w:t>
      </w:r>
      <w:r w:rsidRPr="00341C62">
        <w:rPr>
          <w:lang w:val="en-US"/>
        </w:rPr>
        <w:t>H</w:t>
      </w:r>
      <w:r w:rsidRPr="00341C62">
        <w:t>2,...</w:t>
      </w:r>
      <w:r w:rsidRPr="00341C62">
        <w:rPr>
          <w:lang w:val="en-US"/>
        </w:rPr>
        <w:t>H</w:t>
      </w:r>
      <w:r>
        <w:t>6 —</w:t>
      </w:r>
      <w:r w:rsidRPr="00341C62">
        <w:t xml:space="preserve"> Используются для создания заголовков текста</w:t>
      </w:r>
    </w:p>
    <w:p w:rsidR="00341C62" w:rsidRPr="00341C62" w:rsidRDefault="00341C62" w:rsidP="00341C62">
      <w:pPr>
        <w:pStyle w:val="a8"/>
        <w:numPr>
          <w:ilvl w:val="0"/>
          <w:numId w:val="3"/>
        </w:numPr>
        <w:ind w:left="1134"/>
      </w:pPr>
      <w:r w:rsidRPr="00341C62">
        <w:rPr>
          <w:lang w:val="en-US"/>
        </w:rPr>
        <w:t>P</w:t>
      </w:r>
      <w:r>
        <w:t xml:space="preserve"> —</w:t>
      </w:r>
      <w:r w:rsidRPr="00341C62">
        <w:t xml:space="preserve"> Используется для разметки параграфов.</w:t>
      </w:r>
    </w:p>
    <w:p w:rsidR="00341C62" w:rsidRPr="00341C62" w:rsidRDefault="00341C62" w:rsidP="00341C62">
      <w:pPr>
        <w:pStyle w:val="a8"/>
        <w:numPr>
          <w:ilvl w:val="0"/>
          <w:numId w:val="3"/>
        </w:numPr>
        <w:ind w:left="1134"/>
      </w:pPr>
      <w:r w:rsidRPr="00341C62">
        <w:rPr>
          <w:lang w:val="en-US"/>
        </w:rPr>
        <w:t>DIV</w:t>
      </w:r>
      <w:r>
        <w:t xml:space="preserve"> —</w:t>
      </w:r>
      <w:r w:rsidRPr="00341C62">
        <w:t xml:space="preserve"> Отделяет блок </w:t>
      </w:r>
      <w:r w:rsidRPr="00341C62">
        <w:rPr>
          <w:lang w:val="en-US"/>
        </w:rPr>
        <w:t>HTML</w:t>
      </w:r>
      <w:r w:rsidRPr="00341C62">
        <w:t>-документа от остальной его части</w:t>
      </w:r>
    </w:p>
    <w:p w:rsidR="00341C62" w:rsidRPr="00341C62" w:rsidRDefault="00341C62" w:rsidP="00341C62">
      <w:pPr>
        <w:pStyle w:val="a8"/>
        <w:numPr>
          <w:ilvl w:val="0"/>
          <w:numId w:val="3"/>
        </w:numPr>
        <w:ind w:left="1134"/>
      </w:pPr>
      <w:r w:rsidRPr="00341C62">
        <w:rPr>
          <w:lang w:val="en-US"/>
        </w:rPr>
        <w:t>ADDRESS</w:t>
      </w:r>
      <w:r>
        <w:t xml:space="preserve"> —</w:t>
      </w:r>
      <w:r w:rsidRPr="00341C62">
        <w:t xml:space="preserve"> Оформляет текст как почтовый адрес</w:t>
      </w:r>
    </w:p>
    <w:p w:rsidR="00341C62" w:rsidRPr="00341C62" w:rsidRDefault="00341C62" w:rsidP="00341C62">
      <w:pPr>
        <w:pStyle w:val="a8"/>
        <w:numPr>
          <w:ilvl w:val="0"/>
          <w:numId w:val="3"/>
        </w:numPr>
        <w:ind w:left="1134"/>
      </w:pPr>
      <w:r w:rsidRPr="00341C62">
        <w:rPr>
          <w:lang w:val="en-US"/>
        </w:rPr>
        <w:t>BLOCKQUOTE</w:t>
      </w:r>
      <w:r>
        <w:t xml:space="preserve"> —</w:t>
      </w:r>
      <w:r w:rsidRPr="00341C62">
        <w:t xml:space="preserve"> Оформляет текст как цитату</w:t>
      </w:r>
    </w:p>
    <w:p w:rsidR="00341C62" w:rsidRPr="00341C62" w:rsidRDefault="00341C62" w:rsidP="00341C62">
      <w:pPr>
        <w:pStyle w:val="a8"/>
        <w:numPr>
          <w:ilvl w:val="0"/>
          <w:numId w:val="3"/>
        </w:numPr>
        <w:ind w:left="1134"/>
      </w:pPr>
      <w:r w:rsidRPr="00341C62">
        <w:rPr>
          <w:lang w:val="en-US"/>
        </w:rPr>
        <w:t>BR</w:t>
      </w:r>
      <w:r>
        <w:t xml:space="preserve"> —</w:t>
      </w:r>
      <w:r w:rsidRPr="00341C62">
        <w:t xml:space="preserve"> Осуществляет перевод строки</w:t>
      </w:r>
    </w:p>
    <w:p w:rsidR="00341C62" w:rsidRPr="00341C62" w:rsidRDefault="00341C62" w:rsidP="00341C62">
      <w:pPr>
        <w:pStyle w:val="a8"/>
        <w:numPr>
          <w:ilvl w:val="0"/>
          <w:numId w:val="3"/>
        </w:numPr>
        <w:ind w:left="1134"/>
      </w:pPr>
      <w:r w:rsidRPr="00341C62">
        <w:rPr>
          <w:lang w:val="en-US"/>
        </w:rPr>
        <w:t>HR</w:t>
      </w:r>
      <w:r>
        <w:t xml:space="preserve"> —</w:t>
      </w:r>
      <w:r w:rsidRPr="00341C62">
        <w:t xml:space="preserve"> Вставляет в текст горизонтальную разделительную линию.</w:t>
      </w:r>
    </w:p>
    <w:p w:rsidR="00341C62" w:rsidRPr="00341C62" w:rsidRDefault="00341C62" w:rsidP="00341C62">
      <w:pPr>
        <w:pStyle w:val="a8"/>
        <w:numPr>
          <w:ilvl w:val="0"/>
          <w:numId w:val="3"/>
        </w:numPr>
        <w:ind w:left="1134"/>
      </w:pPr>
      <w:r w:rsidRPr="00341C62">
        <w:rPr>
          <w:lang w:val="en-US"/>
        </w:rPr>
        <w:t>PRE</w:t>
      </w:r>
      <w:r>
        <w:t xml:space="preserve"> —</w:t>
      </w:r>
      <w:r w:rsidRPr="00341C62">
        <w:t xml:space="preserve"> Включает в документ (моноширинным шрифтом) блок предварительно отформатированного текста</w:t>
      </w:r>
    </w:p>
    <w:p w:rsidR="00375479" w:rsidRDefault="00341C62" w:rsidP="00341C62">
      <w:pPr>
        <w:pStyle w:val="a8"/>
        <w:numPr>
          <w:ilvl w:val="0"/>
          <w:numId w:val="3"/>
        </w:numPr>
        <w:ind w:left="1134"/>
      </w:pPr>
      <w:r w:rsidRPr="00341C62">
        <w:rPr>
          <w:lang w:val="en-US"/>
        </w:rPr>
        <w:t>LISTING</w:t>
      </w:r>
      <w:r w:rsidRPr="00341C62">
        <w:t xml:space="preserve">, </w:t>
      </w:r>
      <w:r w:rsidRPr="00341C62">
        <w:rPr>
          <w:lang w:val="en-US"/>
        </w:rPr>
        <w:t>PLAINTEXT</w:t>
      </w:r>
      <w:r w:rsidRPr="00341C62">
        <w:t xml:space="preserve">, </w:t>
      </w:r>
      <w:r w:rsidRPr="00341C62">
        <w:rPr>
          <w:lang w:val="en-US"/>
        </w:rPr>
        <w:t>XMP</w:t>
      </w:r>
      <w:r>
        <w:t xml:space="preserve"> —</w:t>
      </w:r>
      <w:r w:rsidRPr="00341C62">
        <w:t xml:space="preserve"> Включают в документ (моноширинным шрифтом) блок предварительно отформатированного текста (устаревшие элементы)</w:t>
      </w:r>
    </w:p>
    <w:p w:rsidR="00341C62" w:rsidRDefault="00341C62" w:rsidP="00341C62">
      <w:pPr>
        <w:pStyle w:val="2"/>
      </w:pPr>
      <w:bookmarkStart w:id="6" w:name="_Toc296115217"/>
      <w:r>
        <w:t>H1,H2,...H6 –</w:t>
      </w:r>
      <w:r w:rsidRPr="00AC27CA">
        <w:rPr>
          <w:lang w:val="en-GB"/>
        </w:rPr>
        <w:t xml:space="preserve"> Headers</w:t>
      </w:r>
      <w:bookmarkEnd w:id="6"/>
    </w:p>
    <w:p w:rsidR="00341C62" w:rsidRDefault="00341C62" w:rsidP="00341C62">
      <w:r>
        <w:t xml:space="preserve">Используются для создания заголовков текста. Существует шесть уровней заголовков, различающихся величиной шрифта. С их помощью можно разбивать текст на смысловые уровни – разделы и подразделы. </w:t>
      </w:r>
    </w:p>
    <w:p w:rsidR="00341C62" w:rsidRPr="00341C62" w:rsidRDefault="00341C62" w:rsidP="00341C62">
      <w:pPr>
        <w:ind w:left="774" w:firstLine="0"/>
        <w:rPr>
          <w:u w:val="single"/>
        </w:rPr>
      </w:pPr>
      <w:r w:rsidRPr="00341C62">
        <w:rPr>
          <w:u w:val="single"/>
        </w:rPr>
        <w:t>Атрибуты:</w:t>
      </w:r>
    </w:p>
    <w:p w:rsidR="00341C62" w:rsidRDefault="00341C62" w:rsidP="00341C62">
      <w:r>
        <w:t>ALIGN – определяет способ выравнивания заголовка по горизонтали. Возможные значения:</w:t>
      </w:r>
      <w:r w:rsidRPr="00AC27CA">
        <w:rPr>
          <w:lang w:val="en-GB"/>
        </w:rPr>
        <w:t xml:space="preserve"> left</w:t>
      </w:r>
      <w:r>
        <w:t>,</w:t>
      </w:r>
      <w:r w:rsidRPr="00AC27CA">
        <w:rPr>
          <w:lang w:val="en-GB"/>
        </w:rPr>
        <w:t xml:space="preserve"> right</w:t>
      </w:r>
      <w:r>
        <w:t>,</w:t>
      </w:r>
      <w:r w:rsidRPr="00AC27CA">
        <w:rPr>
          <w:lang w:val="en-GB"/>
        </w:rPr>
        <w:t xml:space="preserve"> center</w:t>
      </w:r>
      <w:r>
        <w:t xml:space="preserve">. </w:t>
      </w:r>
    </w:p>
    <w:p w:rsidR="00341C62" w:rsidRDefault="00341C62" w:rsidP="00341C62">
      <w:pPr>
        <w:ind w:left="774" w:firstLine="0"/>
      </w:pPr>
      <w:r>
        <w:t>Пример:</w:t>
      </w:r>
    </w:p>
    <w:p w:rsidR="00341C62" w:rsidRPr="008022F6" w:rsidRDefault="00341C62" w:rsidP="00BA4608">
      <w:pPr>
        <w:pStyle w:val="a7"/>
        <w:rPr>
          <w:lang w:val="ru-RU"/>
        </w:rPr>
      </w:pPr>
      <w:r w:rsidRPr="008022F6">
        <w:rPr>
          <w:lang w:val="ru-RU"/>
        </w:rPr>
        <w:t>&lt;</w:t>
      </w:r>
      <w:r>
        <w:t>H</w:t>
      </w:r>
      <w:r w:rsidRPr="008022F6">
        <w:rPr>
          <w:lang w:val="ru-RU"/>
        </w:rPr>
        <w:t xml:space="preserve">1 </w:t>
      </w:r>
      <w:r>
        <w:t>ALIGN</w:t>
      </w:r>
      <w:r w:rsidRPr="008022F6">
        <w:rPr>
          <w:lang w:val="ru-RU"/>
        </w:rPr>
        <w:t>="</w:t>
      </w:r>
      <w:r>
        <w:t>center</w:t>
      </w:r>
      <w:r w:rsidRPr="008022F6">
        <w:rPr>
          <w:lang w:val="ru-RU"/>
        </w:rPr>
        <w:t>"&gt;Самый большой заголовок посередине&lt;/</w:t>
      </w:r>
      <w:r>
        <w:t>H</w:t>
      </w:r>
      <w:r w:rsidRPr="008022F6">
        <w:rPr>
          <w:lang w:val="ru-RU"/>
        </w:rPr>
        <w:t>1&gt;</w:t>
      </w:r>
    </w:p>
    <w:p w:rsidR="00BA4608" w:rsidRPr="008022F6" w:rsidRDefault="00BA4608" w:rsidP="00BA4608">
      <w:pPr>
        <w:pStyle w:val="a7"/>
        <w:rPr>
          <w:lang w:val="ru-RU"/>
        </w:rPr>
      </w:pPr>
      <w:r w:rsidRPr="008022F6">
        <w:rPr>
          <w:lang w:val="ru-RU"/>
        </w:rPr>
        <w:t>&lt;</w:t>
      </w:r>
      <w:r w:rsidRPr="00BA4608">
        <w:t>H</w:t>
      </w:r>
      <w:r w:rsidRPr="008022F6">
        <w:rPr>
          <w:lang w:val="ru-RU"/>
        </w:rPr>
        <w:t xml:space="preserve">2 </w:t>
      </w:r>
      <w:r w:rsidRPr="00BA4608">
        <w:t>ALIGN</w:t>
      </w:r>
      <w:r w:rsidRPr="008022F6">
        <w:rPr>
          <w:lang w:val="ru-RU"/>
        </w:rPr>
        <w:t>="</w:t>
      </w:r>
      <w:r w:rsidRPr="00BA4608">
        <w:t>center</w:t>
      </w:r>
      <w:r w:rsidRPr="008022F6">
        <w:rPr>
          <w:lang w:val="ru-RU"/>
        </w:rPr>
        <w:t>"&gt;Заголовок поменьше&lt;/</w:t>
      </w:r>
      <w:r w:rsidRPr="00BA4608">
        <w:t>H</w:t>
      </w:r>
      <w:r w:rsidRPr="008022F6">
        <w:rPr>
          <w:lang w:val="ru-RU"/>
        </w:rPr>
        <w:t>2&gt;</w:t>
      </w:r>
    </w:p>
    <w:p w:rsidR="00BA4608" w:rsidRPr="008022F6" w:rsidRDefault="00BA4608" w:rsidP="00BA4608">
      <w:pPr>
        <w:pStyle w:val="a7"/>
        <w:rPr>
          <w:lang w:val="ru-RU"/>
        </w:rPr>
      </w:pPr>
      <w:r w:rsidRPr="008022F6">
        <w:rPr>
          <w:lang w:val="ru-RU"/>
        </w:rPr>
        <w:t>&lt;</w:t>
      </w:r>
      <w:r w:rsidRPr="00BA4608">
        <w:t>H</w:t>
      </w:r>
      <w:r w:rsidRPr="008022F6">
        <w:rPr>
          <w:lang w:val="ru-RU"/>
        </w:rPr>
        <w:t xml:space="preserve">6 </w:t>
      </w:r>
      <w:r w:rsidRPr="00BA4608">
        <w:t>ALIGN</w:t>
      </w:r>
      <w:r w:rsidRPr="008022F6">
        <w:rPr>
          <w:lang w:val="ru-RU"/>
        </w:rPr>
        <w:t>="</w:t>
      </w:r>
      <w:r w:rsidRPr="00BA4608">
        <w:t>center</w:t>
      </w:r>
      <w:r w:rsidRPr="008022F6">
        <w:rPr>
          <w:lang w:val="ru-RU"/>
        </w:rPr>
        <w:t>"&gt;Малюююсенький такой заголовочек&lt;/</w:t>
      </w:r>
      <w:r w:rsidRPr="00BA4608">
        <w:t>H</w:t>
      </w:r>
      <w:r w:rsidRPr="008022F6">
        <w:rPr>
          <w:lang w:val="ru-RU"/>
        </w:rPr>
        <w:t>6&gt;</w:t>
      </w:r>
    </w:p>
    <w:p w:rsidR="00BA4608" w:rsidRPr="00BA4608" w:rsidRDefault="00BA4608" w:rsidP="00BA4608">
      <w:r>
        <w:rPr>
          <w:noProof/>
          <w:lang w:eastAsia="ru-RU"/>
        </w:rPr>
        <w:drawing>
          <wp:inline distT="0" distB="0" distL="0" distR="0">
            <wp:extent cx="5133975" cy="848318"/>
            <wp:effectExtent l="1905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srcRect l="13550" t="18462" r="13869" b="61795"/>
                    <a:stretch>
                      <a:fillRect/>
                    </a:stretch>
                  </pic:blipFill>
                  <pic:spPr bwMode="auto">
                    <a:xfrm>
                      <a:off x="0" y="0"/>
                      <a:ext cx="5133975" cy="848318"/>
                    </a:xfrm>
                    <a:prstGeom prst="rect">
                      <a:avLst/>
                    </a:prstGeom>
                    <a:noFill/>
                    <a:ln w="9525">
                      <a:noFill/>
                      <a:miter lim="800000"/>
                      <a:headEnd/>
                      <a:tailEnd/>
                    </a:ln>
                  </pic:spPr>
                </pic:pic>
              </a:graphicData>
            </a:graphic>
          </wp:inline>
        </w:drawing>
      </w:r>
    </w:p>
    <w:p w:rsidR="00324131" w:rsidRDefault="00324131" w:rsidP="00324131">
      <w:r>
        <w:t xml:space="preserve">Итак, </w:t>
      </w:r>
      <w:r>
        <w:rPr>
          <w:lang w:val="en-US"/>
        </w:rPr>
        <w:t>H</w:t>
      </w:r>
      <w:r>
        <w:t xml:space="preserve">1 – самый важный, </w:t>
      </w:r>
      <w:r>
        <w:rPr>
          <w:lang w:val="en-US"/>
        </w:rPr>
        <w:t>H</w:t>
      </w:r>
      <w:r w:rsidRPr="00324131">
        <w:t>6 – наименее важный. Вводя заголовки в текст, вы позволяете вашему посетителю более легко ориентироваться на странице. Заголовками вы определяете структуру внутри текста.</w:t>
      </w:r>
    </w:p>
    <w:p w:rsidR="00324131" w:rsidRDefault="00324131" w:rsidP="00324131">
      <w:r w:rsidRPr="00324131">
        <w:lastRenderedPageBreak/>
        <w:t>Как мы видим, визуально заголовки отображаются не только более крупным шрифтом, но к тому же и полужирным. Также после закрывающего</w:t>
      </w:r>
      <w:r w:rsidR="00AC27CA">
        <w:t>ся</w:t>
      </w:r>
      <w:r w:rsidRPr="00324131">
        <w:t xml:space="preserve"> &lt;/hx&gt; происходит автоматически перенос на другую строку.</w:t>
      </w:r>
    </w:p>
    <w:p w:rsidR="00FE0A49" w:rsidRDefault="00324131" w:rsidP="00324131">
      <w:r w:rsidRPr="00324131">
        <w:rPr>
          <w:color w:val="FF0000"/>
        </w:rPr>
        <w:t>Замечание!!!</w:t>
      </w:r>
      <w:r>
        <w:t xml:space="preserve"> Заголовки предназначены для выделения небольшой части текста (строки, фразы). Но, если вы хотите выделить большой фрагмент текста, то заголовки для этого использовать нельзя. Для этого предназначен атрибут</w:t>
      </w:r>
      <w:r w:rsidRPr="00AC27CA">
        <w:rPr>
          <w:lang w:val="en-GB"/>
        </w:rPr>
        <w:t xml:space="preserve"> size</w:t>
      </w:r>
      <w:r>
        <w:t xml:space="preserve"> </w:t>
      </w:r>
      <w:r w:rsidR="00AC27CA">
        <w:t>тег</w:t>
      </w:r>
      <w:r>
        <w:t xml:space="preserve">а </w:t>
      </w:r>
      <w:r w:rsidRPr="00AC27CA">
        <w:rPr>
          <w:lang w:val="en-GB"/>
        </w:rPr>
        <w:t>&lt;font</w:t>
      </w:r>
      <w:r>
        <w:t>&gt;&lt;/</w:t>
      </w:r>
      <w:r w:rsidRPr="00AC27CA">
        <w:rPr>
          <w:lang w:val="en-GB"/>
        </w:rPr>
        <w:t>font</w:t>
      </w:r>
      <w:r>
        <w:t xml:space="preserve">&gt;, который устанавливает желаемый размер шрифта: </w:t>
      </w:r>
    </w:p>
    <w:p w:rsidR="00324131" w:rsidRDefault="00324131" w:rsidP="0071138B">
      <w:pPr>
        <w:pStyle w:val="a7"/>
        <w:rPr>
          <w:lang w:val="ru-RU"/>
        </w:rPr>
      </w:pPr>
      <w:r>
        <w:t>&lt;font size="+4"&gt;</w:t>
      </w:r>
      <w:r w:rsidRPr="00AC27CA">
        <w:rPr>
          <w:lang w:val="ru-RU"/>
        </w:rPr>
        <w:t xml:space="preserve"> текст</w:t>
      </w:r>
      <w:r>
        <w:t xml:space="preserve"> &lt;/font&gt;</w:t>
      </w:r>
    </w:p>
    <w:p w:rsidR="00BA4608" w:rsidRDefault="00BA4608" w:rsidP="00083C28">
      <w:r>
        <w:rPr>
          <w:noProof/>
          <w:lang w:eastAsia="ru-RU"/>
        </w:rPr>
        <w:drawing>
          <wp:inline distT="0" distB="0" distL="0" distR="0">
            <wp:extent cx="876129" cy="419100"/>
            <wp:effectExtent l="19050" t="0" r="171"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srcRect t="18267" r="89404" b="73388"/>
                    <a:stretch>
                      <a:fillRect/>
                    </a:stretch>
                  </pic:blipFill>
                  <pic:spPr bwMode="auto">
                    <a:xfrm>
                      <a:off x="0" y="0"/>
                      <a:ext cx="876129" cy="419100"/>
                    </a:xfrm>
                    <a:prstGeom prst="rect">
                      <a:avLst/>
                    </a:prstGeom>
                    <a:noFill/>
                    <a:ln w="9525">
                      <a:noFill/>
                      <a:miter lim="800000"/>
                      <a:headEnd/>
                      <a:tailEnd/>
                    </a:ln>
                  </pic:spPr>
                </pic:pic>
              </a:graphicData>
            </a:graphic>
          </wp:inline>
        </w:drawing>
      </w:r>
    </w:p>
    <w:p w:rsidR="00083C28" w:rsidRDefault="00083C28" w:rsidP="00083C28"/>
    <w:p w:rsidR="00083C28" w:rsidRPr="00BA4608" w:rsidRDefault="00083C28" w:rsidP="00083C28"/>
    <w:p w:rsidR="00341C62" w:rsidRPr="008022F6" w:rsidRDefault="00341C62" w:rsidP="00341C62">
      <w:pPr>
        <w:pStyle w:val="2"/>
      </w:pPr>
      <w:bookmarkStart w:id="7" w:name="_Toc296115218"/>
      <w:r w:rsidRPr="00AA0732">
        <w:rPr>
          <w:lang w:val="en-US"/>
        </w:rPr>
        <w:t>P</w:t>
      </w:r>
      <w:r w:rsidRPr="008022F6">
        <w:t xml:space="preserve"> – </w:t>
      </w:r>
      <w:r w:rsidRPr="00AA0732">
        <w:rPr>
          <w:lang w:val="en-US"/>
        </w:rPr>
        <w:t>Paragraph</w:t>
      </w:r>
      <w:bookmarkEnd w:id="7"/>
      <w:r w:rsidRPr="008022F6">
        <w:t xml:space="preserve"> </w:t>
      </w:r>
    </w:p>
    <w:p w:rsidR="00341C62" w:rsidRDefault="00341C62" w:rsidP="00341C62">
      <w:r>
        <w:t xml:space="preserve">Используется для разметки параграфов. </w:t>
      </w:r>
    </w:p>
    <w:p w:rsidR="00341C62" w:rsidRPr="00341C62" w:rsidRDefault="00341C62" w:rsidP="00341C62">
      <w:pPr>
        <w:rPr>
          <w:u w:val="single"/>
        </w:rPr>
      </w:pPr>
      <w:r w:rsidRPr="00341C62">
        <w:rPr>
          <w:u w:val="single"/>
        </w:rPr>
        <w:t>Атрибуты:</w:t>
      </w:r>
    </w:p>
    <w:p w:rsidR="00341C62" w:rsidRDefault="00341C62" w:rsidP="00341C62">
      <w:r>
        <w:t>ALIGN – определяет способ горизонтального выравнивания параграфа.</w:t>
      </w:r>
    </w:p>
    <w:p w:rsidR="00341C62" w:rsidRDefault="00341C62" w:rsidP="00341C62">
      <w:r>
        <w:t>Возможные</w:t>
      </w:r>
      <w:r w:rsidRPr="007E36FB">
        <w:rPr>
          <w:lang w:val="en-US"/>
        </w:rPr>
        <w:t xml:space="preserve"> </w:t>
      </w:r>
      <w:r>
        <w:t>значения</w:t>
      </w:r>
      <w:r w:rsidRPr="007E36FB">
        <w:rPr>
          <w:lang w:val="en-US"/>
        </w:rPr>
        <w:t>: left, center, right</w:t>
      </w:r>
      <w:r w:rsidR="007E36FB" w:rsidRPr="007E36FB">
        <w:rPr>
          <w:lang w:val="en-US"/>
        </w:rPr>
        <w:t>, justify</w:t>
      </w:r>
      <w:r w:rsidRPr="007E36FB">
        <w:rPr>
          <w:lang w:val="en-US"/>
        </w:rPr>
        <w:t xml:space="preserve">. </w:t>
      </w:r>
      <w:r>
        <w:t>По умолчанию имеет значение</w:t>
      </w:r>
      <w:r w:rsidRPr="00AC27CA">
        <w:rPr>
          <w:lang w:val="en-GB"/>
        </w:rPr>
        <w:t xml:space="preserve"> left</w:t>
      </w:r>
      <w:r>
        <w:t xml:space="preserve">. </w:t>
      </w:r>
    </w:p>
    <w:p w:rsidR="00341C62" w:rsidRPr="008022F6" w:rsidRDefault="00341C62" w:rsidP="00341C62">
      <w:pPr>
        <w:rPr>
          <w:lang w:val="en-US"/>
        </w:rPr>
      </w:pPr>
      <w:r>
        <w:t>Пример</w:t>
      </w:r>
      <w:r w:rsidRPr="00AA0732">
        <w:rPr>
          <w:lang w:val="en-US"/>
        </w:rPr>
        <w:t>:</w:t>
      </w:r>
    </w:p>
    <w:p w:rsidR="00BA4608" w:rsidRPr="008022F6" w:rsidRDefault="00BA4608" w:rsidP="00BA4608">
      <w:pPr>
        <w:pStyle w:val="a7"/>
      </w:pPr>
      <w:r w:rsidRPr="00BA4608">
        <w:t>&lt;body</w:t>
      </w:r>
      <w:r w:rsidRPr="008022F6">
        <w:t xml:space="preserve"> </w:t>
      </w:r>
      <w:r>
        <w:t>text=”blue”</w:t>
      </w:r>
      <w:r w:rsidRPr="00BA4608">
        <w:t>&gt;</w:t>
      </w:r>
    </w:p>
    <w:p w:rsidR="007E36FB" w:rsidRDefault="007E36FB" w:rsidP="007E36FB">
      <w:pPr>
        <w:pStyle w:val="a7"/>
      </w:pPr>
      <w:r w:rsidRPr="007E36FB">
        <w:t>&lt;p align="center"&gt;</w:t>
      </w:r>
    </w:p>
    <w:p w:rsidR="007E36FB" w:rsidRPr="00AA4B55" w:rsidRDefault="00BA4608" w:rsidP="00AA4B55">
      <w:pPr>
        <w:pStyle w:val="a7"/>
        <w:rPr>
          <w:lang w:val="ru-RU"/>
        </w:rPr>
      </w:pPr>
      <w:r>
        <w:rPr>
          <w:lang w:val="ru-RU"/>
        </w:rPr>
        <w:t>Текст</w:t>
      </w:r>
      <w:r w:rsidRPr="00AC27CA">
        <w:rPr>
          <w:lang w:val="ru-RU"/>
        </w:rPr>
        <w:t xml:space="preserve"> Текст</w:t>
      </w:r>
      <w:r>
        <w:rPr>
          <w:lang w:val="ru-RU"/>
        </w:rPr>
        <w:t xml:space="preserve">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007E36FB" w:rsidRPr="007E36FB">
        <w:rPr>
          <w:lang w:val="ru-RU"/>
        </w:rPr>
        <w:t>&lt;/</w:t>
      </w:r>
      <w:r w:rsidR="007E36FB" w:rsidRPr="007E36FB">
        <w:t>p</w:t>
      </w:r>
      <w:r w:rsidR="007E36FB" w:rsidRPr="007E36FB">
        <w:rPr>
          <w:lang w:val="ru-RU"/>
        </w:rPr>
        <w:t>&gt;</w:t>
      </w:r>
    </w:p>
    <w:p w:rsidR="00BA4608" w:rsidRDefault="00BA4608" w:rsidP="00BA4608">
      <w:pPr>
        <w:pStyle w:val="a7"/>
      </w:pPr>
      <w:r w:rsidRPr="00AA4B55">
        <w:rPr>
          <w:lang w:val="ru-RU"/>
        </w:rPr>
        <w:t>&lt;/</w:t>
      </w:r>
      <w:r w:rsidRPr="00BA4608">
        <w:t>body</w:t>
      </w:r>
      <w:r w:rsidRPr="00AA4B55">
        <w:rPr>
          <w:lang w:val="ru-RU"/>
        </w:rPr>
        <w:t>&gt;</w:t>
      </w:r>
    </w:p>
    <w:p w:rsidR="00AA4B55" w:rsidRPr="00AA4B55" w:rsidRDefault="00AA4B55" w:rsidP="00E0011F">
      <w:pPr>
        <w:ind w:firstLine="0"/>
        <w:rPr>
          <w:lang w:val="en-US"/>
        </w:rPr>
      </w:pPr>
      <w:r>
        <w:rPr>
          <w:noProof/>
          <w:lang w:eastAsia="ru-RU"/>
        </w:rPr>
        <w:drawing>
          <wp:inline distT="0" distB="0" distL="0" distR="0">
            <wp:extent cx="6391275" cy="58102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cstate="print"/>
                    <a:srcRect t="24854" b="65544"/>
                    <a:stretch>
                      <a:fillRect/>
                    </a:stretch>
                  </pic:blipFill>
                  <pic:spPr bwMode="auto">
                    <a:xfrm>
                      <a:off x="0" y="0"/>
                      <a:ext cx="6391275" cy="581025"/>
                    </a:xfrm>
                    <a:prstGeom prst="rect">
                      <a:avLst/>
                    </a:prstGeom>
                    <a:noFill/>
                    <a:ln w="9525">
                      <a:noFill/>
                      <a:miter lim="800000"/>
                      <a:headEnd/>
                      <a:tailEnd/>
                    </a:ln>
                  </pic:spPr>
                </pic:pic>
              </a:graphicData>
            </a:graphic>
          </wp:inline>
        </w:drawing>
      </w:r>
    </w:p>
    <w:p w:rsidR="007E36FB" w:rsidRDefault="007E36FB" w:rsidP="007E36FB">
      <w:r>
        <w:t>Запомните: никогда нельзя вводить в документ подобную конструкцию:</w:t>
      </w:r>
    </w:p>
    <w:p w:rsidR="007E36FB" w:rsidRPr="00AA0732" w:rsidRDefault="007E36FB" w:rsidP="007E36FB">
      <w:pPr>
        <w:pStyle w:val="a7"/>
        <w:rPr>
          <w:lang w:val="ru-RU"/>
        </w:rPr>
      </w:pPr>
      <w:r w:rsidRPr="00AA0732">
        <w:rPr>
          <w:lang w:val="ru-RU"/>
        </w:rPr>
        <w:t>&lt;</w:t>
      </w:r>
      <w:r>
        <w:t>p</w:t>
      </w:r>
      <w:r w:rsidRPr="00AA0732">
        <w:rPr>
          <w:lang w:val="ru-RU"/>
        </w:rPr>
        <w:t>&gt;&lt;/</w:t>
      </w:r>
      <w:r>
        <w:t>p</w:t>
      </w:r>
      <w:r w:rsidRPr="00AA0732">
        <w:rPr>
          <w:lang w:val="ru-RU"/>
        </w:rPr>
        <w:t>&gt;</w:t>
      </w:r>
    </w:p>
    <w:p w:rsidR="007E36FB" w:rsidRDefault="007E36FB" w:rsidP="007E36FB">
      <w:r>
        <w:t xml:space="preserve">Пустые элементы &lt;p&gt; без какого-либо содержания (других </w:t>
      </w:r>
      <w:r w:rsidR="00AC27CA">
        <w:t>тег</w:t>
      </w:r>
      <w:r>
        <w:t xml:space="preserve">ов или текста) могут игнорироваться </w:t>
      </w:r>
      <w:r w:rsidR="00AC27CA">
        <w:t>браузерами</w:t>
      </w:r>
      <w:r>
        <w:t>. Не забывайте это. Заметьте, что текст в документе, если не задавать параграфы, всегда выравнивается по умолчанию по левому краю. Также запомните, что после закрывающего тега &lt;/p&gt; автоматически происходит перенос строки. Но что делать, если вам этот перенос никак не нужен? Есть</w:t>
      </w:r>
      <w:r w:rsidRPr="00AA0732">
        <w:t xml:space="preserve"> </w:t>
      </w:r>
      <w:r w:rsidR="00AC27CA">
        <w:t>тег</w:t>
      </w:r>
      <w:r w:rsidRPr="00AA0732">
        <w:t xml:space="preserve"> </w:t>
      </w:r>
      <w:r>
        <w:t>альтернативный</w:t>
      </w:r>
      <w:r w:rsidRPr="00AA0732">
        <w:t xml:space="preserve"> &lt;</w:t>
      </w:r>
      <w:r>
        <w:rPr>
          <w:lang w:val="en-US"/>
        </w:rPr>
        <w:t>p</w:t>
      </w:r>
      <w:r w:rsidRPr="00AA0732">
        <w:t xml:space="preserve"> </w:t>
      </w:r>
      <w:r>
        <w:rPr>
          <w:lang w:val="en-US"/>
        </w:rPr>
        <w:t>align</w:t>
      </w:r>
      <w:r w:rsidRPr="00AA0732">
        <w:t>="</w:t>
      </w:r>
      <w:r>
        <w:rPr>
          <w:lang w:val="en-US"/>
        </w:rPr>
        <w:t>center</w:t>
      </w:r>
      <w:r w:rsidRPr="00AA0732">
        <w:t xml:space="preserve">"&gt;: </w:t>
      </w:r>
    </w:p>
    <w:p w:rsidR="00083C28" w:rsidRPr="007E36FB" w:rsidRDefault="00083C28" w:rsidP="007E36FB"/>
    <w:p w:rsidR="007E36FB" w:rsidRPr="008022F6" w:rsidRDefault="007E36FB" w:rsidP="007E36FB">
      <w:r w:rsidRPr="00AA0732">
        <w:lastRenderedPageBreak/>
        <w:t>&lt;</w:t>
      </w:r>
      <w:r w:rsidRPr="007E36FB">
        <w:rPr>
          <w:lang w:val="en-US"/>
        </w:rPr>
        <w:t>center</w:t>
      </w:r>
      <w:r w:rsidRPr="00AA0732">
        <w:t xml:space="preserve">&gt; </w:t>
      </w:r>
      <w:r>
        <w:t>текст</w:t>
      </w:r>
      <w:r w:rsidRPr="00AA0732">
        <w:t xml:space="preserve"> </w:t>
      </w:r>
      <w:r w:rsidR="00AA4B55">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AA0732">
        <w:t>&lt;/</w:t>
      </w:r>
      <w:r>
        <w:rPr>
          <w:lang w:val="en-US"/>
        </w:rPr>
        <w:t>center</w:t>
      </w:r>
      <w:r w:rsidRPr="00AA0732">
        <w:t xml:space="preserve">&gt; </w:t>
      </w:r>
    </w:p>
    <w:p w:rsidR="00AA4B55" w:rsidRPr="00AA4B55" w:rsidRDefault="00AA4B55" w:rsidP="00AA4B55">
      <w:pPr>
        <w:ind w:firstLine="0"/>
        <w:rPr>
          <w:lang w:val="en-US"/>
        </w:rPr>
      </w:pPr>
      <w:r>
        <w:rPr>
          <w:noProof/>
          <w:lang w:eastAsia="ru-RU"/>
        </w:rPr>
        <w:drawing>
          <wp:inline distT="0" distB="0" distL="0" distR="0">
            <wp:extent cx="6238875" cy="781050"/>
            <wp:effectExtent l="1905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t="24930" b="67156"/>
                    <a:stretch>
                      <a:fillRect/>
                    </a:stretch>
                  </pic:blipFill>
                  <pic:spPr bwMode="auto">
                    <a:xfrm>
                      <a:off x="0" y="0"/>
                      <a:ext cx="6238875" cy="781050"/>
                    </a:xfrm>
                    <a:prstGeom prst="rect">
                      <a:avLst/>
                    </a:prstGeom>
                    <a:noFill/>
                    <a:ln w="9525">
                      <a:noFill/>
                      <a:miter lim="800000"/>
                      <a:headEnd/>
                      <a:tailEnd/>
                    </a:ln>
                  </pic:spPr>
                </pic:pic>
              </a:graphicData>
            </a:graphic>
          </wp:inline>
        </w:drawing>
      </w:r>
    </w:p>
    <w:p w:rsidR="007E36FB" w:rsidRDefault="007E36FB" w:rsidP="00083C28">
      <w:r w:rsidRPr="007E36FB">
        <w:t xml:space="preserve">Конечно, </w:t>
      </w:r>
      <w:r w:rsidR="00AC27CA">
        <w:t>тег</w:t>
      </w:r>
      <w:r w:rsidRPr="007E36FB">
        <w:t xml:space="preserve"> &lt;center&gt; хорош, но </w:t>
      </w:r>
      <w:r>
        <w:t>д</w:t>
      </w:r>
      <w:r w:rsidRPr="007E36FB">
        <w:t xml:space="preserve">остался нам он еще с прошлых версий HTML. Пока что этот </w:t>
      </w:r>
      <w:r w:rsidR="00AC27CA">
        <w:t>тег</w:t>
      </w:r>
      <w:r w:rsidRPr="007E36FB">
        <w:t xml:space="preserve"> никто не отменял, и его можно использовать, но это не слишком желательно.</w:t>
      </w:r>
    </w:p>
    <w:p w:rsidR="00083C28" w:rsidRDefault="00083C28" w:rsidP="00083C28"/>
    <w:p w:rsidR="00083C28" w:rsidRPr="007E36FB" w:rsidRDefault="00083C28" w:rsidP="00083C28"/>
    <w:p w:rsidR="00341C62" w:rsidRDefault="00341C62" w:rsidP="005F37CF">
      <w:pPr>
        <w:pStyle w:val="2"/>
      </w:pPr>
      <w:bookmarkStart w:id="8" w:name="_Toc296115219"/>
      <w:r>
        <w:t>DIV –</w:t>
      </w:r>
      <w:r w:rsidRPr="00AC27CA">
        <w:rPr>
          <w:lang w:val="en-GB"/>
        </w:rPr>
        <w:t xml:space="preserve"> Division</w:t>
      </w:r>
      <w:bookmarkEnd w:id="8"/>
    </w:p>
    <w:p w:rsidR="00341C62" w:rsidRDefault="00341C62" w:rsidP="005F37CF">
      <w:r>
        <w:t xml:space="preserve">Используется для логического выделения блока HTML-документа. Элемент группировки, как и элемент SPAN. В современном сайтостроении используется как удобный контейнер для объектов страницы, которым легко динамически манипулировать – перемещать, включать/выключать, создавать слои, регулировать отступы и т.п. </w:t>
      </w:r>
    </w:p>
    <w:p w:rsidR="00341C62" w:rsidRDefault="00341C62" w:rsidP="005F37CF">
      <w:r>
        <w:t>В браузеронезависимой вёрстке обычно используется для выравнивания бл</w:t>
      </w:r>
      <w:r w:rsidR="005F37CF">
        <w:t>ока html-кода в окне браузера.</w:t>
      </w:r>
      <w:r w:rsidR="00670FD8">
        <w:t xml:space="preserve"> </w:t>
      </w:r>
      <w:r>
        <w:t xml:space="preserve">Находящиеся между начальным и конечным тегами текст или HTML-элементы по умолчанию оформляются как отдельный параграф. </w:t>
      </w:r>
    </w:p>
    <w:p w:rsidR="00341C62" w:rsidRPr="005F37CF" w:rsidRDefault="00341C62" w:rsidP="005F37CF">
      <w:pPr>
        <w:rPr>
          <w:u w:val="single"/>
        </w:rPr>
      </w:pPr>
      <w:r w:rsidRPr="005F37CF">
        <w:rPr>
          <w:u w:val="single"/>
        </w:rPr>
        <w:t>Атрибуты:</w:t>
      </w:r>
    </w:p>
    <w:p w:rsidR="00341C62" w:rsidRDefault="00341C62" w:rsidP="00341C62">
      <w:r>
        <w:t>ALIGN – определяет выравнивание содержимого элемента DIV. Атрибут может принимать значения:</w:t>
      </w:r>
      <w:r w:rsidRPr="00AC27CA">
        <w:rPr>
          <w:lang w:val="en-GB"/>
        </w:rPr>
        <w:t xml:space="preserve"> left</w:t>
      </w:r>
      <w:r>
        <w:t>,</w:t>
      </w:r>
      <w:r w:rsidRPr="00AC27CA">
        <w:rPr>
          <w:lang w:val="en-GB"/>
        </w:rPr>
        <w:t xml:space="preserve"> right</w:t>
      </w:r>
      <w:r>
        <w:t>,</w:t>
      </w:r>
      <w:r w:rsidRPr="00AC27CA">
        <w:rPr>
          <w:lang w:val="en-GB"/>
        </w:rPr>
        <w:t xml:space="preserve"> center</w:t>
      </w:r>
      <w:r w:rsidR="007E36FB">
        <w:t>,</w:t>
      </w:r>
      <w:r w:rsidR="007E36FB" w:rsidRPr="00AC27CA">
        <w:rPr>
          <w:lang w:val="en-GB"/>
        </w:rPr>
        <w:t xml:space="preserve"> justify</w:t>
      </w:r>
      <w:r>
        <w:t xml:space="preserve">. </w:t>
      </w:r>
    </w:p>
    <w:p w:rsidR="007E36FB" w:rsidRDefault="00341C62" w:rsidP="00341C62">
      <w:pPr>
        <w:rPr>
          <w:u w:val="single"/>
        </w:rPr>
      </w:pPr>
      <w:r w:rsidRPr="005F37CF">
        <w:rPr>
          <w:u w:val="single"/>
        </w:rPr>
        <w:t>Пример:</w:t>
      </w:r>
    </w:p>
    <w:p w:rsidR="00341C62" w:rsidRPr="00AA0732" w:rsidRDefault="00341C62" w:rsidP="005F37CF">
      <w:pPr>
        <w:pStyle w:val="a7"/>
        <w:rPr>
          <w:lang w:val="ru-RU"/>
        </w:rPr>
      </w:pPr>
      <w:r w:rsidRPr="00AA0732">
        <w:rPr>
          <w:lang w:val="ru-RU"/>
        </w:rPr>
        <w:t>...Текст документа...</w:t>
      </w:r>
    </w:p>
    <w:p w:rsidR="007E36FB" w:rsidRPr="00AA0732" w:rsidRDefault="00341C62" w:rsidP="005F37CF">
      <w:pPr>
        <w:pStyle w:val="a7"/>
        <w:rPr>
          <w:lang w:val="ru-RU"/>
        </w:rPr>
      </w:pPr>
      <w:r w:rsidRPr="00AA0732">
        <w:rPr>
          <w:lang w:val="ru-RU"/>
        </w:rPr>
        <w:t>&lt;</w:t>
      </w:r>
      <w:r>
        <w:t>DIV</w:t>
      </w:r>
      <w:r w:rsidRPr="00AA0732">
        <w:rPr>
          <w:lang w:val="ru-RU"/>
        </w:rPr>
        <w:t xml:space="preserve"> </w:t>
      </w:r>
      <w:r>
        <w:t>ALIGN</w:t>
      </w:r>
      <w:r w:rsidRPr="00AA0732">
        <w:rPr>
          <w:lang w:val="ru-RU"/>
        </w:rPr>
        <w:t>="</w:t>
      </w:r>
      <w:r>
        <w:t>center</w:t>
      </w:r>
      <w:r w:rsidRPr="00AA0732">
        <w:rPr>
          <w:lang w:val="ru-RU"/>
        </w:rPr>
        <w:t>"&gt;</w:t>
      </w:r>
    </w:p>
    <w:p w:rsidR="00341C62" w:rsidRPr="00AA0732" w:rsidRDefault="00341C62" w:rsidP="005F37CF">
      <w:pPr>
        <w:pStyle w:val="a7"/>
        <w:rPr>
          <w:lang w:val="ru-RU"/>
        </w:rPr>
      </w:pPr>
      <w:r w:rsidRPr="00AA0732">
        <w:rPr>
          <w:lang w:val="ru-RU"/>
        </w:rPr>
        <w:t>...Текст, таблицы, изображения. Выравнивание по центру.</w:t>
      </w:r>
    </w:p>
    <w:p w:rsidR="007E36FB" w:rsidRPr="00AA0732" w:rsidRDefault="00341C62" w:rsidP="005F37CF">
      <w:pPr>
        <w:pStyle w:val="a7"/>
        <w:rPr>
          <w:lang w:val="ru-RU"/>
        </w:rPr>
      </w:pPr>
      <w:r w:rsidRPr="00AA0732">
        <w:rPr>
          <w:lang w:val="ru-RU"/>
        </w:rPr>
        <w:t>&lt;/</w:t>
      </w:r>
      <w:r>
        <w:t>DIV</w:t>
      </w:r>
      <w:r w:rsidRPr="00AA0732">
        <w:rPr>
          <w:lang w:val="ru-RU"/>
        </w:rPr>
        <w:t>&gt;</w:t>
      </w:r>
    </w:p>
    <w:p w:rsidR="00341C62" w:rsidRDefault="00341C62" w:rsidP="005F37CF">
      <w:pPr>
        <w:pStyle w:val="a7"/>
        <w:rPr>
          <w:lang w:val="ru-RU"/>
        </w:rPr>
      </w:pPr>
      <w:r w:rsidRPr="00AA0732">
        <w:rPr>
          <w:lang w:val="ru-RU"/>
        </w:rPr>
        <w:t>...Текст документа...</w:t>
      </w:r>
    </w:p>
    <w:p w:rsidR="008022F6" w:rsidRPr="008022F6" w:rsidRDefault="008022F6" w:rsidP="008022F6">
      <w:r>
        <w:rPr>
          <w:noProof/>
          <w:lang w:eastAsia="ru-RU"/>
        </w:rPr>
        <w:drawing>
          <wp:inline distT="0" distB="0" distL="0" distR="0">
            <wp:extent cx="5253288" cy="600075"/>
            <wp:effectExtent l="19050" t="0" r="4512"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t="28654" r="20479" b="60907"/>
                    <a:stretch>
                      <a:fillRect/>
                    </a:stretch>
                  </pic:blipFill>
                  <pic:spPr bwMode="auto">
                    <a:xfrm>
                      <a:off x="0" y="0"/>
                      <a:ext cx="5253288" cy="600075"/>
                    </a:xfrm>
                    <a:prstGeom prst="rect">
                      <a:avLst/>
                    </a:prstGeom>
                    <a:noFill/>
                    <a:ln w="9525">
                      <a:noFill/>
                      <a:miter lim="800000"/>
                      <a:headEnd/>
                      <a:tailEnd/>
                    </a:ln>
                  </pic:spPr>
                </pic:pic>
              </a:graphicData>
            </a:graphic>
          </wp:inline>
        </w:drawing>
      </w:r>
    </w:p>
    <w:p w:rsidR="007E36FB" w:rsidRDefault="007E36FB" w:rsidP="00324131">
      <w:r w:rsidRPr="007E36FB">
        <w:rPr>
          <w:color w:val="FF0000"/>
        </w:rPr>
        <w:t>Замечание!!!</w:t>
      </w:r>
      <w:r>
        <w:t xml:space="preserve"> Параграф не может содержать в себе другие параграфы, и также </w:t>
      </w:r>
      <w:r w:rsidR="00AC27CA">
        <w:t>тег</w:t>
      </w:r>
      <w:r>
        <w:t xml:space="preserve"> &lt;div&gt;&lt;/div&gt;. Т.е. следующие конструкции будут не верны, и вводить их в документ </w:t>
      </w:r>
      <w:r w:rsidR="00324131">
        <w:t>нельзя:</w:t>
      </w:r>
    </w:p>
    <w:p w:rsidR="00083C28" w:rsidRDefault="00083C28" w:rsidP="00324131"/>
    <w:p w:rsidR="00FE0A49" w:rsidRDefault="007E36FB" w:rsidP="00324131">
      <w:pPr>
        <w:pStyle w:val="a7"/>
      </w:pPr>
      <w:r w:rsidRPr="007E36FB">
        <w:lastRenderedPageBreak/>
        <w:t>&lt;p align="right"&gt;</w:t>
      </w:r>
    </w:p>
    <w:p w:rsidR="00FE0A49" w:rsidRPr="00FF6A66" w:rsidRDefault="007E36FB" w:rsidP="00324131">
      <w:pPr>
        <w:pStyle w:val="a7"/>
      </w:pPr>
      <w:r w:rsidRPr="00FF6A66">
        <w:t>&lt;</w:t>
      </w:r>
      <w:r w:rsidRPr="007E36FB">
        <w:t>p</w:t>
      </w:r>
      <w:r w:rsidRPr="00FF6A66">
        <w:t>&gt;</w:t>
      </w:r>
      <w:r w:rsidRPr="00FE0A49">
        <w:rPr>
          <w:lang w:val="ru-RU"/>
        </w:rPr>
        <w:t>текст</w:t>
      </w:r>
      <w:r w:rsidRPr="00FF6A66">
        <w:t>&lt;/</w:t>
      </w:r>
      <w:r w:rsidRPr="007E36FB">
        <w:t>p</w:t>
      </w:r>
      <w:r w:rsidRPr="00FF6A66">
        <w:t>&gt;</w:t>
      </w:r>
    </w:p>
    <w:p w:rsidR="00FE0A49" w:rsidRDefault="007E36FB" w:rsidP="00324131">
      <w:pPr>
        <w:pStyle w:val="a7"/>
        <w:rPr>
          <w:lang w:val="ru-RU"/>
        </w:rPr>
      </w:pPr>
      <w:r w:rsidRPr="00AA0732">
        <w:rPr>
          <w:lang w:val="ru-RU"/>
        </w:rPr>
        <w:t>&lt;</w:t>
      </w:r>
      <w:r>
        <w:t>p</w:t>
      </w:r>
      <w:r w:rsidRPr="00AA0732">
        <w:rPr>
          <w:lang w:val="ru-RU"/>
        </w:rPr>
        <w:t>&gt;текст&lt;/</w:t>
      </w:r>
      <w:r>
        <w:t>p</w:t>
      </w:r>
      <w:r w:rsidRPr="00AA0732">
        <w:rPr>
          <w:lang w:val="ru-RU"/>
        </w:rPr>
        <w:t>&gt;</w:t>
      </w:r>
    </w:p>
    <w:p w:rsidR="00FE0A49" w:rsidRDefault="007E36FB" w:rsidP="00324131">
      <w:pPr>
        <w:pStyle w:val="a7"/>
        <w:rPr>
          <w:lang w:val="ru-RU"/>
        </w:rPr>
      </w:pPr>
      <w:r w:rsidRPr="00AA0732">
        <w:rPr>
          <w:lang w:val="ru-RU"/>
        </w:rPr>
        <w:t>&lt;</w:t>
      </w:r>
      <w:r>
        <w:t>p</w:t>
      </w:r>
      <w:r w:rsidRPr="00AA0732">
        <w:rPr>
          <w:lang w:val="ru-RU"/>
        </w:rPr>
        <w:t>&gt;текст&lt;/</w:t>
      </w:r>
      <w:r>
        <w:t>p</w:t>
      </w:r>
      <w:r w:rsidRPr="00AA0732">
        <w:rPr>
          <w:lang w:val="ru-RU"/>
        </w:rPr>
        <w:t>&gt;</w:t>
      </w:r>
    </w:p>
    <w:p w:rsidR="00FE0A49" w:rsidRDefault="007E36FB" w:rsidP="00324131">
      <w:pPr>
        <w:pStyle w:val="a7"/>
      </w:pPr>
      <w:r w:rsidRPr="007E36FB">
        <w:t>&lt;/p&gt;</w:t>
      </w:r>
    </w:p>
    <w:p w:rsidR="007E36FB" w:rsidRPr="00AA0732" w:rsidRDefault="007E36FB" w:rsidP="00324131">
      <w:pPr>
        <w:rPr>
          <w:lang w:val="en-US"/>
        </w:rPr>
      </w:pPr>
      <w:r>
        <w:t>и</w:t>
      </w:r>
    </w:p>
    <w:p w:rsidR="00FE0A49" w:rsidRDefault="007E36FB" w:rsidP="00324131">
      <w:pPr>
        <w:pStyle w:val="a7"/>
      </w:pPr>
      <w:r w:rsidRPr="007E36FB">
        <w:t>&lt;p align="right"&gt;</w:t>
      </w:r>
    </w:p>
    <w:p w:rsidR="00FE0A49" w:rsidRDefault="007E36FB" w:rsidP="00324131">
      <w:pPr>
        <w:pStyle w:val="a7"/>
        <w:rPr>
          <w:lang w:val="ru-RU"/>
        </w:rPr>
      </w:pPr>
      <w:r w:rsidRPr="00AA0732">
        <w:rPr>
          <w:lang w:val="ru-RU"/>
        </w:rPr>
        <w:t>&lt;</w:t>
      </w:r>
      <w:r>
        <w:t>div</w:t>
      </w:r>
      <w:r w:rsidRPr="00AA0732">
        <w:rPr>
          <w:lang w:val="ru-RU"/>
        </w:rPr>
        <w:t>&gt;текст&lt;/</w:t>
      </w:r>
      <w:r>
        <w:t>div</w:t>
      </w:r>
      <w:r w:rsidRPr="00AA0732">
        <w:rPr>
          <w:lang w:val="ru-RU"/>
        </w:rPr>
        <w:t>&gt;</w:t>
      </w:r>
    </w:p>
    <w:p w:rsidR="00FE0A49" w:rsidRDefault="007E36FB" w:rsidP="00324131">
      <w:pPr>
        <w:pStyle w:val="a7"/>
        <w:rPr>
          <w:lang w:val="ru-RU"/>
        </w:rPr>
      </w:pPr>
      <w:r w:rsidRPr="00AA0732">
        <w:rPr>
          <w:lang w:val="ru-RU"/>
        </w:rPr>
        <w:t>&lt;</w:t>
      </w:r>
      <w:r>
        <w:t>p</w:t>
      </w:r>
      <w:r w:rsidRPr="00AA0732">
        <w:rPr>
          <w:lang w:val="ru-RU"/>
        </w:rPr>
        <w:t>&gt;текст&lt;/</w:t>
      </w:r>
      <w:r>
        <w:t>p</w:t>
      </w:r>
      <w:r w:rsidRPr="00AA0732">
        <w:rPr>
          <w:lang w:val="ru-RU"/>
        </w:rPr>
        <w:t>&gt;</w:t>
      </w:r>
    </w:p>
    <w:p w:rsidR="00FE0A49" w:rsidRDefault="007E36FB" w:rsidP="00324131">
      <w:pPr>
        <w:pStyle w:val="a7"/>
        <w:rPr>
          <w:lang w:val="ru-RU"/>
        </w:rPr>
      </w:pPr>
      <w:r w:rsidRPr="00AA0732">
        <w:rPr>
          <w:lang w:val="ru-RU"/>
        </w:rPr>
        <w:t>&lt;</w:t>
      </w:r>
      <w:r>
        <w:t>div</w:t>
      </w:r>
      <w:r w:rsidRPr="00AA0732">
        <w:rPr>
          <w:lang w:val="ru-RU"/>
        </w:rPr>
        <w:t>&gt;текст&lt;/</w:t>
      </w:r>
      <w:r>
        <w:t>div</w:t>
      </w:r>
      <w:r w:rsidRPr="00AA0732">
        <w:rPr>
          <w:lang w:val="ru-RU"/>
        </w:rPr>
        <w:t>&gt;</w:t>
      </w:r>
    </w:p>
    <w:p w:rsidR="00FE0A49" w:rsidRDefault="007E36FB" w:rsidP="00324131">
      <w:pPr>
        <w:pStyle w:val="a7"/>
        <w:rPr>
          <w:lang w:val="ru-RU"/>
        </w:rPr>
      </w:pPr>
      <w:r w:rsidRPr="00AA0732">
        <w:rPr>
          <w:lang w:val="ru-RU"/>
        </w:rPr>
        <w:t>&lt;/</w:t>
      </w:r>
      <w:r>
        <w:t>p</w:t>
      </w:r>
      <w:r w:rsidRPr="00AA0732">
        <w:rPr>
          <w:lang w:val="ru-RU"/>
        </w:rPr>
        <w:t>&gt;</w:t>
      </w:r>
    </w:p>
    <w:p w:rsidR="007E36FB" w:rsidRDefault="007E36FB" w:rsidP="00324131">
      <w:r>
        <w:t>Однако &lt;div&gt; может содержать в себе параграфы: с помощью него мы можем сгруппировать</w:t>
      </w:r>
      <w:r w:rsidR="00324131">
        <w:t xml:space="preserve"> их, допустим, по правому краю:</w:t>
      </w:r>
    </w:p>
    <w:p w:rsidR="00FE0A49" w:rsidRDefault="007E36FB" w:rsidP="00324131">
      <w:pPr>
        <w:pStyle w:val="a7"/>
        <w:rPr>
          <w:lang w:val="ru-RU"/>
        </w:rPr>
      </w:pPr>
      <w:r w:rsidRPr="00AA0732">
        <w:rPr>
          <w:lang w:val="ru-RU"/>
        </w:rPr>
        <w:t>&lt;</w:t>
      </w:r>
      <w:r>
        <w:t>div</w:t>
      </w:r>
      <w:r w:rsidRPr="00AA0732">
        <w:rPr>
          <w:lang w:val="ru-RU"/>
        </w:rPr>
        <w:t xml:space="preserve"> </w:t>
      </w:r>
      <w:r>
        <w:t>align</w:t>
      </w:r>
      <w:r w:rsidRPr="00AA0732">
        <w:rPr>
          <w:lang w:val="ru-RU"/>
        </w:rPr>
        <w:t>="</w:t>
      </w:r>
      <w:r>
        <w:t>right</w:t>
      </w:r>
      <w:r w:rsidRPr="00AA0732">
        <w:rPr>
          <w:lang w:val="ru-RU"/>
        </w:rPr>
        <w:t>"&gt;</w:t>
      </w:r>
    </w:p>
    <w:p w:rsidR="00FE0A49" w:rsidRDefault="007E36FB" w:rsidP="00324131">
      <w:pPr>
        <w:pStyle w:val="a7"/>
        <w:rPr>
          <w:lang w:val="ru-RU"/>
        </w:rPr>
      </w:pPr>
      <w:r w:rsidRPr="00AA0732">
        <w:rPr>
          <w:lang w:val="ru-RU"/>
        </w:rPr>
        <w:t>&lt;</w:t>
      </w:r>
      <w:r>
        <w:t>p</w:t>
      </w:r>
      <w:r w:rsidRPr="00AA0732">
        <w:rPr>
          <w:lang w:val="ru-RU"/>
        </w:rPr>
        <w:t>&gt;текст первого абзаца&lt;/</w:t>
      </w:r>
      <w:r>
        <w:t>p</w:t>
      </w:r>
      <w:r w:rsidRPr="00AA0732">
        <w:rPr>
          <w:lang w:val="ru-RU"/>
        </w:rPr>
        <w:t>&gt;</w:t>
      </w:r>
    </w:p>
    <w:p w:rsidR="00FE0A49" w:rsidRDefault="007E36FB" w:rsidP="00324131">
      <w:pPr>
        <w:pStyle w:val="a7"/>
        <w:rPr>
          <w:lang w:val="ru-RU"/>
        </w:rPr>
      </w:pPr>
      <w:r w:rsidRPr="00AA0732">
        <w:rPr>
          <w:lang w:val="ru-RU"/>
        </w:rPr>
        <w:t>&lt;</w:t>
      </w:r>
      <w:r>
        <w:t>p</w:t>
      </w:r>
      <w:r w:rsidRPr="00AA0732">
        <w:rPr>
          <w:lang w:val="ru-RU"/>
        </w:rPr>
        <w:t>&gt;текст второго абзаца&lt;/</w:t>
      </w:r>
      <w:r>
        <w:t>p</w:t>
      </w:r>
      <w:r w:rsidRPr="00AA0732">
        <w:rPr>
          <w:lang w:val="ru-RU"/>
        </w:rPr>
        <w:t>&gt;</w:t>
      </w:r>
    </w:p>
    <w:p w:rsidR="00FE0A49" w:rsidRDefault="007E36FB" w:rsidP="00324131">
      <w:pPr>
        <w:pStyle w:val="a7"/>
        <w:rPr>
          <w:lang w:val="ru-RU"/>
        </w:rPr>
      </w:pPr>
      <w:r w:rsidRPr="00AA0732">
        <w:rPr>
          <w:lang w:val="ru-RU"/>
        </w:rPr>
        <w:t>&lt;</w:t>
      </w:r>
      <w:r>
        <w:t>p</w:t>
      </w:r>
      <w:r w:rsidRPr="00AA0732">
        <w:rPr>
          <w:lang w:val="ru-RU"/>
        </w:rPr>
        <w:t>&gt;текст третьего абзаца&lt;/</w:t>
      </w:r>
      <w:r>
        <w:t>p</w:t>
      </w:r>
      <w:r w:rsidRPr="00AA0732">
        <w:rPr>
          <w:lang w:val="ru-RU"/>
        </w:rPr>
        <w:t>&gt;</w:t>
      </w:r>
    </w:p>
    <w:p w:rsidR="007E36FB" w:rsidRDefault="007E36FB" w:rsidP="00324131">
      <w:pPr>
        <w:pStyle w:val="a7"/>
        <w:rPr>
          <w:lang w:val="ru-RU"/>
        </w:rPr>
      </w:pPr>
      <w:r w:rsidRPr="00AA0732">
        <w:rPr>
          <w:lang w:val="ru-RU"/>
        </w:rPr>
        <w:t>&lt;/</w:t>
      </w:r>
      <w:r>
        <w:t>div</w:t>
      </w:r>
      <w:r w:rsidRPr="00AA0732">
        <w:rPr>
          <w:lang w:val="ru-RU"/>
        </w:rPr>
        <w:t>&gt;</w:t>
      </w:r>
    </w:p>
    <w:p w:rsidR="008022F6" w:rsidRDefault="008022F6" w:rsidP="00083C28">
      <w:r>
        <w:rPr>
          <w:noProof/>
          <w:lang w:eastAsia="ru-RU"/>
        </w:rPr>
        <w:drawing>
          <wp:inline distT="0" distB="0" distL="0" distR="0">
            <wp:extent cx="5002357" cy="1009650"/>
            <wp:effectExtent l="19050" t="0" r="7793"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l="32088" t="48951" b="20280"/>
                    <a:stretch>
                      <a:fillRect/>
                    </a:stretch>
                  </pic:blipFill>
                  <pic:spPr bwMode="auto">
                    <a:xfrm>
                      <a:off x="0" y="0"/>
                      <a:ext cx="5002357" cy="1009650"/>
                    </a:xfrm>
                    <a:prstGeom prst="rect">
                      <a:avLst/>
                    </a:prstGeom>
                    <a:noFill/>
                    <a:ln w="9525">
                      <a:noFill/>
                      <a:miter lim="800000"/>
                      <a:headEnd/>
                      <a:tailEnd/>
                    </a:ln>
                  </pic:spPr>
                </pic:pic>
              </a:graphicData>
            </a:graphic>
          </wp:inline>
        </w:drawing>
      </w:r>
    </w:p>
    <w:p w:rsidR="00083C28" w:rsidRDefault="00083C28" w:rsidP="00083C28"/>
    <w:p w:rsidR="00083C28" w:rsidRPr="008022F6" w:rsidRDefault="00083C28" w:rsidP="00083C28"/>
    <w:p w:rsidR="005F37CF" w:rsidRDefault="005F37CF" w:rsidP="005F37CF">
      <w:pPr>
        <w:pStyle w:val="2"/>
      </w:pPr>
      <w:bookmarkStart w:id="9" w:name="_Toc296115220"/>
      <w:r>
        <w:t>ADDRESS</w:t>
      </w:r>
      <w:bookmarkEnd w:id="9"/>
      <w:r>
        <w:t xml:space="preserve"> </w:t>
      </w:r>
    </w:p>
    <w:p w:rsidR="005F37CF" w:rsidRDefault="005F37CF" w:rsidP="005F37CF">
      <w:r>
        <w:t xml:space="preserve">Находящийся между начальным и конечным тегами текст оформляется как почтовый адрес. Чаще всего оформление выражается в выделении строки адреса курсивом. </w:t>
      </w:r>
    </w:p>
    <w:p w:rsidR="005F37CF" w:rsidRDefault="005F37CF" w:rsidP="005F37CF">
      <w:r>
        <w:t>Пример:</w:t>
      </w:r>
    </w:p>
    <w:p w:rsidR="005F37CF" w:rsidRPr="005F37CF" w:rsidRDefault="005F37CF" w:rsidP="005F37CF">
      <w:pPr>
        <w:pStyle w:val="a7"/>
        <w:rPr>
          <w:lang w:val="ru-RU"/>
        </w:rPr>
      </w:pPr>
      <w:r w:rsidRPr="005F37CF">
        <w:rPr>
          <w:lang w:val="ru-RU"/>
        </w:rPr>
        <w:t>Пишите по следующему адресу:</w:t>
      </w:r>
    </w:p>
    <w:p w:rsidR="00FE0A49" w:rsidRDefault="005F37CF" w:rsidP="005F37CF">
      <w:pPr>
        <w:pStyle w:val="a7"/>
        <w:rPr>
          <w:lang w:val="ru-RU"/>
        </w:rPr>
      </w:pPr>
      <w:r w:rsidRPr="00AA0732">
        <w:rPr>
          <w:lang w:val="ru-RU"/>
        </w:rPr>
        <w:t>&lt;</w:t>
      </w:r>
      <w:r>
        <w:t>ADDRESS</w:t>
      </w:r>
      <w:r w:rsidRPr="00AA0732">
        <w:rPr>
          <w:lang w:val="ru-RU"/>
        </w:rPr>
        <w:t>&gt;</w:t>
      </w:r>
    </w:p>
    <w:p w:rsidR="00FE0A49" w:rsidRDefault="005F37CF" w:rsidP="005F37CF">
      <w:pPr>
        <w:pStyle w:val="a7"/>
        <w:rPr>
          <w:lang w:val="ru-RU"/>
        </w:rPr>
      </w:pPr>
      <w:r w:rsidRPr="00AA0732">
        <w:rPr>
          <w:lang w:val="ru-RU"/>
        </w:rPr>
        <w:t>Москва. ул. Академика Королева, 13 &lt;</w:t>
      </w:r>
      <w:r>
        <w:t>BR</w:t>
      </w:r>
      <w:r w:rsidRPr="00AA0732">
        <w:rPr>
          <w:lang w:val="ru-RU"/>
        </w:rPr>
        <w:t>&gt;</w:t>
      </w:r>
    </w:p>
    <w:p w:rsidR="005F37CF" w:rsidRPr="00AA0732" w:rsidRDefault="005F37CF" w:rsidP="005F37CF">
      <w:pPr>
        <w:pStyle w:val="a7"/>
        <w:rPr>
          <w:lang w:val="ru-RU"/>
        </w:rPr>
      </w:pPr>
      <w:r w:rsidRPr="00AA0732">
        <w:rPr>
          <w:lang w:val="ru-RU"/>
        </w:rPr>
        <w:t>Мурзилке</w:t>
      </w:r>
    </w:p>
    <w:p w:rsidR="005F37CF" w:rsidRDefault="005F37CF" w:rsidP="005F37CF">
      <w:pPr>
        <w:pStyle w:val="a7"/>
        <w:rPr>
          <w:lang w:val="ru-RU"/>
        </w:rPr>
      </w:pPr>
      <w:r w:rsidRPr="00AA0732">
        <w:rPr>
          <w:lang w:val="ru-RU"/>
        </w:rPr>
        <w:t>&lt;/</w:t>
      </w:r>
      <w:r>
        <w:t>ADDRESS</w:t>
      </w:r>
      <w:r w:rsidRPr="00AA0732">
        <w:rPr>
          <w:lang w:val="ru-RU"/>
        </w:rPr>
        <w:t>&gt;</w:t>
      </w:r>
    </w:p>
    <w:p w:rsidR="008022F6" w:rsidRPr="008022F6" w:rsidRDefault="008022F6" w:rsidP="008022F6">
      <w:r>
        <w:rPr>
          <w:noProof/>
          <w:lang w:eastAsia="ru-RU"/>
        </w:rPr>
        <w:drawing>
          <wp:inline distT="0" distB="0" distL="0" distR="0">
            <wp:extent cx="2876550" cy="705771"/>
            <wp:effectExtent l="1905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t="50574" r="64170" b="29720"/>
                    <a:stretch>
                      <a:fillRect/>
                    </a:stretch>
                  </pic:blipFill>
                  <pic:spPr bwMode="auto">
                    <a:xfrm>
                      <a:off x="0" y="0"/>
                      <a:ext cx="2876550" cy="705771"/>
                    </a:xfrm>
                    <a:prstGeom prst="rect">
                      <a:avLst/>
                    </a:prstGeom>
                    <a:noFill/>
                    <a:ln w="9525">
                      <a:noFill/>
                      <a:miter lim="800000"/>
                      <a:headEnd/>
                      <a:tailEnd/>
                    </a:ln>
                  </pic:spPr>
                </pic:pic>
              </a:graphicData>
            </a:graphic>
          </wp:inline>
        </w:drawing>
      </w:r>
    </w:p>
    <w:p w:rsidR="005F37CF" w:rsidRDefault="005F37CF" w:rsidP="005F37CF">
      <w:r w:rsidRPr="005F37CF">
        <w:rPr>
          <w:color w:val="FF0000"/>
        </w:rPr>
        <w:t>Замечание!!!</w:t>
      </w:r>
      <w:r>
        <w:t xml:space="preserve"> Некоторые браузеры неверно интерпретирует конечный тег &lt;/ADDRESS&gt;, поэтому весь текст, находящийся после адреса, будет </w:t>
      </w:r>
      <w:r>
        <w:lastRenderedPageBreak/>
        <w:t>отображаться курсивом. Эту ошибку можно легко устранить, поставив после &lt;/ADDRESS&gt; любой элемент форматирования текста.</w:t>
      </w:r>
    </w:p>
    <w:p w:rsidR="005F37CF" w:rsidRDefault="005F37CF" w:rsidP="005F37CF">
      <w:r>
        <w:t>Пример:</w:t>
      </w:r>
    </w:p>
    <w:p w:rsidR="00FE0A49" w:rsidRDefault="005F37CF" w:rsidP="005F37CF">
      <w:pPr>
        <w:pStyle w:val="a7"/>
        <w:rPr>
          <w:lang w:val="ru-RU"/>
        </w:rPr>
      </w:pPr>
      <w:r w:rsidRPr="00AA0732">
        <w:rPr>
          <w:lang w:val="ru-RU"/>
        </w:rPr>
        <w:t>&lt;</w:t>
      </w:r>
      <w:r>
        <w:t>ADDRESS</w:t>
      </w:r>
      <w:r w:rsidRPr="00AA0732">
        <w:rPr>
          <w:lang w:val="ru-RU"/>
        </w:rPr>
        <w:t>&gt;</w:t>
      </w:r>
    </w:p>
    <w:p w:rsidR="00FE0A49" w:rsidRDefault="005F37CF" w:rsidP="005F37CF">
      <w:pPr>
        <w:pStyle w:val="a7"/>
        <w:rPr>
          <w:lang w:val="ru-RU"/>
        </w:rPr>
      </w:pPr>
      <w:r w:rsidRPr="007E36FB">
        <w:rPr>
          <w:lang w:val="ru-RU"/>
        </w:rPr>
        <w:t>Мой адрес не дом и не улица, &lt;</w:t>
      </w:r>
      <w:r>
        <w:t>BR</w:t>
      </w:r>
      <w:r w:rsidRPr="007E36FB">
        <w:rPr>
          <w:lang w:val="ru-RU"/>
        </w:rPr>
        <w:t>&gt;</w:t>
      </w:r>
    </w:p>
    <w:p w:rsidR="005F37CF" w:rsidRPr="00AA0732" w:rsidRDefault="005F37CF" w:rsidP="005F37CF">
      <w:pPr>
        <w:pStyle w:val="a7"/>
        <w:rPr>
          <w:lang w:val="ru-RU"/>
        </w:rPr>
      </w:pPr>
      <w:r w:rsidRPr="00AA0732">
        <w:rPr>
          <w:lang w:val="ru-RU"/>
        </w:rPr>
        <w:t>Мой адрес &amp;#150; Советский Союз.</w:t>
      </w:r>
    </w:p>
    <w:p w:rsidR="005F37CF" w:rsidRPr="00AA0732" w:rsidRDefault="005F37CF" w:rsidP="005F37CF">
      <w:pPr>
        <w:pStyle w:val="a7"/>
        <w:rPr>
          <w:lang w:val="ru-RU"/>
        </w:rPr>
      </w:pPr>
      <w:r w:rsidRPr="00AA0732">
        <w:rPr>
          <w:lang w:val="ru-RU"/>
        </w:rPr>
        <w:t>&lt;/</w:t>
      </w:r>
      <w:r>
        <w:t>ADDRESS</w:t>
      </w:r>
      <w:r w:rsidRPr="00AA0732">
        <w:rPr>
          <w:lang w:val="ru-RU"/>
        </w:rPr>
        <w:t>&gt;</w:t>
      </w:r>
    </w:p>
    <w:p w:rsidR="005F37CF" w:rsidRPr="00FF6A66" w:rsidRDefault="005F37CF" w:rsidP="005F37CF">
      <w:pPr>
        <w:pStyle w:val="a7"/>
        <w:rPr>
          <w:lang w:val="ru-RU"/>
        </w:rPr>
      </w:pPr>
      <w:r w:rsidRPr="00FF6A66">
        <w:rPr>
          <w:lang w:val="ru-RU"/>
        </w:rPr>
        <w:t>&lt;!-- избавляемся от глюка --&gt;</w:t>
      </w:r>
    </w:p>
    <w:p w:rsidR="007E36FB" w:rsidRPr="00AA0732" w:rsidRDefault="005F37CF" w:rsidP="005F37CF">
      <w:pPr>
        <w:pStyle w:val="a7"/>
        <w:rPr>
          <w:lang w:val="ru-RU"/>
        </w:rPr>
      </w:pPr>
      <w:r w:rsidRPr="00AA0732">
        <w:rPr>
          <w:lang w:val="ru-RU"/>
        </w:rPr>
        <w:t>&lt;</w:t>
      </w:r>
      <w:r>
        <w:t>I</w:t>
      </w:r>
      <w:r w:rsidRPr="00AA0732">
        <w:rPr>
          <w:lang w:val="ru-RU"/>
        </w:rPr>
        <w:t>&gt;&lt;/</w:t>
      </w:r>
      <w:r>
        <w:t>I</w:t>
      </w:r>
      <w:r w:rsidRPr="00AA0732">
        <w:rPr>
          <w:lang w:val="ru-RU"/>
        </w:rPr>
        <w:t>&gt;</w:t>
      </w:r>
    </w:p>
    <w:p w:rsidR="005F37CF" w:rsidRDefault="005F37CF" w:rsidP="005F37CF">
      <w:pPr>
        <w:pStyle w:val="a7"/>
        <w:rPr>
          <w:lang w:val="ru-RU"/>
        </w:rPr>
      </w:pPr>
      <w:r w:rsidRPr="005F37CF">
        <w:rPr>
          <w:lang w:val="ru-RU"/>
        </w:rPr>
        <w:t>Нормальный текст</w:t>
      </w:r>
    </w:p>
    <w:p w:rsidR="00566B46" w:rsidRDefault="00566B46" w:rsidP="00083C28">
      <w:r>
        <w:rPr>
          <w:noProof/>
          <w:lang w:eastAsia="ru-RU"/>
        </w:rPr>
        <w:drawing>
          <wp:inline distT="0" distB="0" distL="0" distR="0">
            <wp:extent cx="2876550" cy="739354"/>
            <wp:effectExtent l="19050" t="0" r="0" b="0"/>
            <wp:docPr id="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t="50108" r="68633" b="31818"/>
                    <a:stretch>
                      <a:fillRect/>
                    </a:stretch>
                  </pic:blipFill>
                  <pic:spPr bwMode="auto">
                    <a:xfrm>
                      <a:off x="0" y="0"/>
                      <a:ext cx="2876550" cy="739354"/>
                    </a:xfrm>
                    <a:prstGeom prst="rect">
                      <a:avLst/>
                    </a:prstGeom>
                    <a:noFill/>
                    <a:ln w="9525">
                      <a:noFill/>
                      <a:miter lim="800000"/>
                      <a:headEnd/>
                      <a:tailEnd/>
                    </a:ln>
                  </pic:spPr>
                </pic:pic>
              </a:graphicData>
            </a:graphic>
          </wp:inline>
        </w:drawing>
      </w:r>
    </w:p>
    <w:p w:rsidR="00083C28" w:rsidRDefault="00083C28" w:rsidP="00083C28"/>
    <w:p w:rsidR="00083C28" w:rsidRPr="008022F6" w:rsidRDefault="00083C28" w:rsidP="00083C28"/>
    <w:p w:rsidR="005F37CF" w:rsidRDefault="005F37CF" w:rsidP="005F37CF">
      <w:pPr>
        <w:pStyle w:val="2"/>
      </w:pPr>
      <w:bookmarkStart w:id="10" w:name="_Toc296115221"/>
      <w:r>
        <w:t>BLOCKQUOTE</w:t>
      </w:r>
      <w:bookmarkEnd w:id="10"/>
    </w:p>
    <w:p w:rsidR="005F37CF" w:rsidRDefault="005F37CF" w:rsidP="005F37CF">
      <w:r>
        <w:t xml:space="preserve">Оформляет находящийся между начальным и конечным тегами текст как цитату. Используется для длинных цитат (в отличие от элемента CITE). Цитируемый текст отображается отдельным абзацем с увеличенным отступом. </w:t>
      </w:r>
    </w:p>
    <w:p w:rsidR="005F37CF" w:rsidRDefault="005F37CF" w:rsidP="005F37CF">
      <w:r>
        <w:t>Пример:</w:t>
      </w:r>
    </w:p>
    <w:p w:rsidR="005F37CF" w:rsidRPr="005F37CF" w:rsidRDefault="005F37CF" w:rsidP="005F37CF">
      <w:pPr>
        <w:pStyle w:val="a7"/>
        <w:rPr>
          <w:lang w:val="ru-RU"/>
        </w:rPr>
      </w:pPr>
      <w:r w:rsidRPr="005F37CF">
        <w:rPr>
          <w:lang w:val="ru-RU"/>
        </w:rPr>
        <w:t>Редакция журнала "Домосед" выражает благодарность Бухаресту Магарычу Шницелю за замечательное стихотворение:</w:t>
      </w:r>
    </w:p>
    <w:p w:rsidR="00FE0A49" w:rsidRDefault="005F37CF" w:rsidP="005F37CF">
      <w:pPr>
        <w:pStyle w:val="a7"/>
        <w:rPr>
          <w:lang w:val="ru-RU"/>
        </w:rPr>
      </w:pPr>
      <w:r w:rsidRPr="00AA0732">
        <w:rPr>
          <w:lang w:val="ru-RU"/>
        </w:rPr>
        <w:t>&lt;</w:t>
      </w:r>
      <w:r>
        <w:t>BLOCKQUOTE</w:t>
      </w:r>
      <w:r w:rsidRPr="00AA0732">
        <w:rPr>
          <w:lang w:val="ru-RU"/>
        </w:rPr>
        <w:t>&gt;</w:t>
      </w:r>
    </w:p>
    <w:p w:rsidR="00FE0A49" w:rsidRDefault="005F37CF" w:rsidP="005F37CF">
      <w:pPr>
        <w:pStyle w:val="a7"/>
        <w:rPr>
          <w:lang w:val="ru-RU"/>
        </w:rPr>
      </w:pPr>
      <w:r w:rsidRPr="007E36FB">
        <w:rPr>
          <w:lang w:val="ru-RU"/>
        </w:rPr>
        <w:t>Синели красные ромашки,&lt;</w:t>
      </w:r>
      <w:r>
        <w:t>BR</w:t>
      </w:r>
      <w:r w:rsidRPr="007E36FB">
        <w:rPr>
          <w:lang w:val="ru-RU"/>
        </w:rPr>
        <w:t>&gt;</w:t>
      </w:r>
    </w:p>
    <w:p w:rsidR="00FE0A49" w:rsidRDefault="005F37CF" w:rsidP="005F37CF">
      <w:pPr>
        <w:pStyle w:val="a7"/>
        <w:rPr>
          <w:lang w:val="ru-RU"/>
        </w:rPr>
      </w:pPr>
      <w:r w:rsidRPr="007E36FB">
        <w:rPr>
          <w:lang w:val="ru-RU"/>
        </w:rPr>
        <w:t>Желтели в небе облака,&lt;</w:t>
      </w:r>
      <w:r>
        <w:t>BR</w:t>
      </w:r>
      <w:r w:rsidRPr="007E36FB">
        <w:rPr>
          <w:lang w:val="ru-RU"/>
        </w:rPr>
        <w:t>&gt;</w:t>
      </w:r>
    </w:p>
    <w:p w:rsidR="00FE0A49" w:rsidRDefault="005F37CF" w:rsidP="005F37CF">
      <w:pPr>
        <w:pStyle w:val="a7"/>
        <w:rPr>
          <w:lang w:val="ru-RU"/>
        </w:rPr>
      </w:pPr>
      <w:r w:rsidRPr="007E36FB">
        <w:rPr>
          <w:lang w:val="ru-RU"/>
        </w:rPr>
        <w:t>Синицы в теплый край летели,&lt;</w:t>
      </w:r>
      <w:r>
        <w:t>BR</w:t>
      </w:r>
      <w:r w:rsidRPr="007E36FB">
        <w:rPr>
          <w:lang w:val="ru-RU"/>
        </w:rPr>
        <w:t>&gt;</w:t>
      </w:r>
    </w:p>
    <w:p w:rsidR="00FE0A49" w:rsidRDefault="005F37CF" w:rsidP="005F37CF">
      <w:pPr>
        <w:pStyle w:val="a7"/>
        <w:rPr>
          <w:lang w:val="ru-RU"/>
        </w:rPr>
      </w:pPr>
      <w:r w:rsidRPr="007E36FB">
        <w:rPr>
          <w:lang w:val="ru-RU"/>
        </w:rPr>
        <w:t>К истоку двигалась река.&lt;</w:t>
      </w:r>
      <w:r>
        <w:t>BR</w:t>
      </w:r>
      <w:r w:rsidRPr="007E36FB">
        <w:rPr>
          <w:lang w:val="ru-RU"/>
        </w:rPr>
        <w:t>&gt;</w:t>
      </w:r>
    </w:p>
    <w:p w:rsidR="005F37CF" w:rsidRPr="00AA0732" w:rsidRDefault="005F37CF" w:rsidP="005F37CF">
      <w:pPr>
        <w:pStyle w:val="a7"/>
        <w:rPr>
          <w:lang w:val="ru-RU"/>
        </w:rPr>
      </w:pPr>
      <w:r w:rsidRPr="00AA0732">
        <w:rPr>
          <w:lang w:val="ru-RU"/>
        </w:rPr>
        <w:t>...</w:t>
      </w:r>
    </w:p>
    <w:p w:rsidR="005F37CF" w:rsidRDefault="005F37CF" w:rsidP="005F37CF">
      <w:pPr>
        <w:pStyle w:val="a7"/>
        <w:rPr>
          <w:lang w:val="ru-RU"/>
        </w:rPr>
      </w:pPr>
      <w:r w:rsidRPr="00AA0732">
        <w:rPr>
          <w:lang w:val="ru-RU"/>
        </w:rPr>
        <w:t>&lt;/</w:t>
      </w:r>
      <w:r>
        <w:t>BLOCKQUOTE</w:t>
      </w:r>
      <w:r w:rsidRPr="00AA0732">
        <w:rPr>
          <w:lang w:val="ru-RU"/>
        </w:rPr>
        <w:t>&gt;</w:t>
      </w:r>
    </w:p>
    <w:p w:rsidR="00E0011F" w:rsidRDefault="00566B46" w:rsidP="00E0011F">
      <w:pPr>
        <w:ind w:firstLine="0"/>
      </w:pPr>
      <w:r>
        <w:rPr>
          <w:noProof/>
          <w:lang w:eastAsia="ru-RU"/>
        </w:rPr>
        <w:drawing>
          <wp:inline distT="0" distB="0" distL="0" distR="0">
            <wp:extent cx="6019800" cy="1223625"/>
            <wp:effectExtent l="19050" t="0" r="0" b="0"/>
            <wp:docPr id="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srcRect t="31253" r="21426" b="37682"/>
                    <a:stretch>
                      <a:fillRect/>
                    </a:stretch>
                  </pic:blipFill>
                  <pic:spPr bwMode="auto">
                    <a:xfrm>
                      <a:off x="0" y="0"/>
                      <a:ext cx="6019800" cy="1223625"/>
                    </a:xfrm>
                    <a:prstGeom prst="rect">
                      <a:avLst/>
                    </a:prstGeom>
                    <a:noFill/>
                    <a:ln w="9525">
                      <a:noFill/>
                      <a:miter lim="800000"/>
                      <a:headEnd/>
                      <a:tailEnd/>
                    </a:ln>
                  </pic:spPr>
                </pic:pic>
              </a:graphicData>
            </a:graphic>
          </wp:inline>
        </w:drawing>
      </w:r>
    </w:p>
    <w:p w:rsidR="00566B46" w:rsidRPr="00566B46" w:rsidRDefault="00E0011F" w:rsidP="00E0011F">
      <w:pPr>
        <w:spacing w:before="0" w:after="200" w:line="276" w:lineRule="auto"/>
        <w:ind w:firstLine="0"/>
        <w:jc w:val="left"/>
      </w:pPr>
      <w:r>
        <w:br w:type="page"/>
      </w:r>
    </w:p>
    <w:p w:rsidR="005F37CF" w:rsidRDefault="005F37CF" w:rsidP="005F37CF">
      <w:pPr>
        <w:pStyle w:val="2"/>
      </w:pPr>
      <w:bookmarkStart w:id="11" w:name="_Toc296115222"/>
      <w:r>
        <w:lastRenderedPageBreak/>
        <w:t>BR –</w:t>
      </w:r>
      <w:r w:rsidRPr="00AC27CA">
        <w:rPr>
          <w:lang w:val="en-GB"/>
        </w:rPr>
        <w:t xml:space="preserve"> Break</w:t>
      </w:r>
      <w:bookmarkEnd w:id="11"/>
    </w:p>
    <w:p w:rsidR="005F37CF" w:rsidRDefault="005F37CF" w:rsidP="005F37CF">
      <w:r>
        <w:t>Данный элемент осуществляет перевод строки, то есть практически аналогичен нажатию</w:t>
      </w:r>
      <w:r w:rsidRPr="00AC27CA">
        <w:rPr>
          <w:lang w:val="en-GB"/>
        </w:rPr>
        <w:t xml:space="preserve"> Enter</w:t>
      </w:r>
      <w:r>
        <w:t xml:space="preserve"> в текстовом редакторе. После того, как в браузерах появилась возможност</w:t>
      </w:r>
      <w:r w:rsidR="00AC27CA">
        <w:t xml:space="preserve">ь обтекания изображения текстом, </w:t>
      </w:r>
      <w:r>
        <w:t xml:space="preserve">понадобился дополнительный атрибут CLEAR. Элемент не имеет конечного тега. </w:t>
      </w:r>
    </w:p>
    <w:p w:rsidR="005F37CF" w:rsidRPr="005F37CF" w:rsidRDefault="005F37CF" w:rsidP="005F37CF">
      <w:pPr>
        <w:rPr>
          <w:u w:val="single"/>
        </w:rPr>
      </w:pPr>
      <w:r w:rsidRPr="005F37CF">
        <w:rPr>
          <w:u w:val="single"/>
        </w:rPr>
        <w:t>Атрибуты:</w:t>
      </w:r>
    </w:p>
    <w:p w:rsidR="005F37CF" w:rsidRPr="00AC27CA" w:rsidRDefault="005F37CF" w:rsidP="005F37CF">
      <w:pPr>
        <w:rPr>
          <w:lang w:val="en-GB"/>
        </w:rPr>
      </w:pPr>
      <w:r>
        <w:t>CLEAR – указывает на необходимость завершения обтекания изображения текстом. Может принимать следующие значения</w:t>
      </w:r>
      <w:r w:rsidR="00AC27CA">
        <w:t>:</w:t>
      </w:r>
      <w:r>
        <w:t xml:space="preserve"> </w:t>
      </w:r>
    </w:p>
    <w:p w:rsidR="005F37CF" w:rsidRPr="00AC27CA" w:rsidRDefault="005F37CF" w:rsidP="00F728D7">
      <w:pPr>
        <w:ind w:left="851" w:firstLine="0"/>
        <w:rPr>
          <w:sz w:val="26"/>
          <w:szCs w:val="26"/>
          <w:lang w:val="en-GB"/>
        </w:rPr>
      </w:pPr>
      <w:r w:rsidRPr="00AC27CA">
        <w:rPr>
          <w:sz w:val="26"/>
          <w:szCs w:val="26"/>
          <w:lang w:val="en-GB"/>
        </w:rPr>
        <w:t>all</w:t>
      </w:r>
      <w:r w:rsidRPr="00F728D7">
        <w:rPr>
          <w:sz w:val="26"/>
          <w:szCs w:val="26"/>
        </w:rPr>
        <w:t xml:space="preserve"> – завершить обтекание изображения текстом.</w:t>
      </w:r>
    </w:p>
    <w:p w:rsidR="005F37CF" w:rsidRPr="00AC27CA" w:rsidRDefault="005F37CF" w:rsidP="00F728D7">
      <w:pPr>
        <w:ind w:left="851" w:firstLine="0"/>
        <w:rPr>
          <w:sz w:val="26"/>
          <w:szCs w:val="26"/>
          <w:lang w:val="en-HK"/>
        </w:rPr>
      </w:pPr>
      <w:r w:rsidRPr="00AC27CA">
        <w:rPr>
          <w:sz w:val="26"/>
          <w:szCs w:val="26"/>
          <w:lang w:val="en-GB"/>
        </w:rPr>
        <w:t>left</w:t>
      </w:r>
      <w:r w:rsidRPr="00F728D7">
        <w:rPr>
          <w:sz w:val="26"/>
          <w:szCs w:val="26"/>
        </w:rPr>
        <w:t xml:space="preserve"> – завершить обтекание текстом изображения, выровненного по левому краю.</w:t>
      </w:r>
    </w:p>
    <w:p w:rsidR="005F37CF" w:rsidRPr="00F728D7" w:rsidRDefault="005F37CF" w:rsidP="00F728D7">
      <w:pPr>
        <w:ind w:left="851" w:firstLine="0"/>
        <w:rPr>
          <w:sz w:val="26"/>
          <w:szCs w:val="26"/>
        </w:rPr>
      </w:pPr>
      <w:r w:rsidRPr="00AC27CA">
        <w:rPr>
          <w:sz w:val="26"/>
          <w:szCs w:val="26"/>
          <w:lang w:val="en-GB"/>
        </w:rPr>
        <w:t>right</w:t>
      </w:r>
      <w:r w:rsidRPr="00F728D7">
        <w:rPr>
          <w:sz w:val="26"/>
          <w:szCs w:val="26"/>
        </w:rPr>
        <w:t xml:space="preserve"> – завершить обтекание текстом изображения, выровненного по правому краю.</w:t>
      </w:r>
    </w:p>
    <w:p w:rsidR="005F37CF" w:rsidRDefault="005F37CF" w:rsidP="005F37CF">
      <w:r>
        <w:t>Пример:</w:t>
      </w:r>
    </w:p>
    <w:p w:rsidR="005F37CF" w:rsidRDefault="005F37CF" w:rsidP="00F728D7">
      <w:pPr>
        <w:pStyle w:val="a7"/>
        <w:rPr>
          <w:lang w:val="ru-RU"/>
        </w:rPr>
      </w:pPr>
      <w:r w:rsidRPr="00AA0732">
        <w:rPr>
          <w:lang w:val="ru-RU"/>
        </w:rPr>
        <w:t>Первое предложение&lt;</w:t>
      </w:r>
      <w:r>
        <w:t>BR</w:t>
      </w:r>
      <w:r w:rsidRPr="00AA0732">
        <w:rPr>
          <w:lang w:val="ru-RU"/>
        </w:rPr>
        <w:t>&gt;</w:t>
      </w:r>
      <w:r w:rsidR="00AC27CA">
        <w:rPr>
          <w:lang w:val="ru-RU"/>
        </w:rPr>
        <w:t xml:space="preserve"> </w:t>
      </w:r>
      <w:r w:rsidRPr="00AA0732">
        <w:rPr>
          <w:lang w:val="ru-RU"/>
        </w:rPr>
        <w:t>Второе предложение на следующей строке</w:t>
      </w:r>
    </w:p>
    <w:p w:rsidR="00E0011F" w:rsidRDefault="00E0011F" w:rsidP="00083C28">
      <w:r>
        <w:rPr>
          <w:noProof/>
          <w:lang w:eastAsia="ru-RU"/>
        </w:rPr>
        <w:drawing>
          <wp:inline distT="0" distB="0" distL="0" distR="0">
            <wp:extent cx="3784840" cy="619125"/>
            <wp:effectExtent l="19050" t="0" r="611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cstate="print"/>
                    <a:srcRect t="47682" r="40876" b="40618"/>
                    <a:stretch>
                      <a:fillRect/>
                    </a:stretch>
                  </pic:blipFill>
                  <pic:spPr bwMode="auto">
                    <a:xfrm>
                      <a:off x="0" y="0"/>
                      <a:ext cx="3784840" cy="619125"/>
                    </a:xfrm>
                    <a:prstGeom prst="rect">
                      <a:avLst/>
                    </a:prstGeom>
                    <a:noFill/>
                    <a:ln w="9525">
                      <a:noFill/>
                      <a:miter lim="800000"/>
                      <a:headEnd/>
                      <a:tailEnd/>
                    </a:ln>
                  </pic:spPr>
                </pic:pic>
              </a:graphicData>
            </a:graphic>
          </wp:inline>
        </w:drawing>
      </w:r>
    </w:p>
    <w:p w:rsidR="00083C28" w:rsidRDefault="00083C28" w:rsidP="00083C28"/>
    <w:p w:rsidR="00083C28" w:rsidRDefault="00083C28" w:rsidP="00083C28"/>
    <w:p w:rsidR="00F728D7" w:rsidRDefault="00F728D7" w:rsidP="00F728D7">
      <w:pPr>
        <w:pStyle w:val="2"/>
      </w:pPr>
      <w:bookmarkStart w:id="12" w:name="_Toc296115223"/>
      <w:r>
        <w:t>HR –</w:t>
      </w:r>
      <w:r w:rsidRPr="00AC27CA">
        <w:rPr>
          <w:lang w:val="en-GB"/>
        </w:rPr>
        <w:t xml:space="preserve"> </w:t>
      </w:r>
      <w:r w:rsidR="00AC27CA" w:rsidRPr="00AC27CA">
        <w:rPr>
          <w:lang w:val="en-GB"/>
        </w:rPr>
        <w:t>Horizontal</w:t>
      </w:r>
      <w:r w:rsidRPr="00AC27CA">
        <w:rPr>
          <w:lang w:val="en-GB"/>
        </w:rPr>
        <w:t xml:space="preserve"> Rule</w:t>
      </w:r>
      <w:bookmarkEnd w:id="12"/>
    </w:p>
    <w:p w:rsidR="00F728D7" w:rsidRDefault="00F728D7" w:rsidP="00F728D7">
      <w:r>
        <w:t xml:space="preserve">Вставляет в текст горизонтальную разделительную линию. </w:t>
      </w:r>
    </w:p>
    <w:p w:rsidR="00F728D7" w:rsidRPr="00F728D7" w:rsidRDefault="00F728D7" w:rsidP="00F728D7">
      <w:pPr>
        <w:rPr>
          <w:u w:val="single"/>
        </w:rPr>
      </w:pPr>
      <w:r w:rsidRPr="00F728D7">
        <w:rPr>
          <w:u w:val="single"/>
        </w:rPr>
        <w:t>Атрибуты:</w:t>
      </w:r>
    </w:p>
    <w:p w:rsidR="00F728D7" w:rsidRDefault="00F728D7" w:rsidP="00F728D7">
      <w:r>
        <w:t xml:space="preserve">WIDTH – определяет длину линии в </w:t>
      </w:r>
      <w:r w:rsidR="00AC27CA">
        <w:t>пикселях</w:t>
      </w:r>
      <w:r>
        <w:t xml:space="preserve"> или процентах от ширины окна браузера. </w:t>
      </w:r>
    </w:p>
    <w:p w:rsidR="00F728D7" w:rsidRDefault="00F728D7" w:rsidP="00F728D7">
      <w:r>
        <w:t xml:space="preserve">SIZE – определяет толщину линии в </w:t>
      </w:r>
      <w:r w:rsidR="00AC27CA">
        <w:t>пикселях</w:t>
      </w:r>
      <w:r>
        <w:t xml:space="preserve">. </w:t>
      </w:r>
    </w:p>
    <w:p w:rsidR="00F728D7" w:rsidRPr="00AC27CA" w:rsidRDefault="00F728D7" w:rsidP="00F728D7">
      <w:pPr>
        <w:rPr>
          <w:lang w:val="en-GB"/>
        </w:rPr>
      </w:pPr>
      <w:r>
        <w:t xml:space="preserve">ALIGN – определяет выравнивание горизонтальной линии. Атрибут может принимать следующие значения: </w:t>
      </w:r>
    </w:p>
    <w:p w:rsidR="00F728D7" w:rsidRPr="00F728D7" w:rsidRDefault="00F728D7" w:rsidP="00F728D7">
      <w:pPr>
        <w:rPr>
          <w:sz w:val="26"/>
          <w:szCs w:val="26"/>
        </w:rPr>
      </w:pPr>
      <w:r w:rsidRPr="00AC27CA">
        <w:rPr>
          <w:sz w:val="26"/>
          <w:szCs w:val="26"/>
          <w:lang w:val="en-GB"/>
        </w:rPr>
        <w:t>left</w:t>
      </w:r>
      <w:r w:rsidRPr="00F728D7">
        <w:rPr>
          <w:sz w:val="26"/>
          <w:szCs w:val="26"/>
        </w:rPr>
        <w:t xml:space="preserve"> – выравнивание по левому краю документа.</w:t>
      </w:r>
    </w:p>
    <w:p w:rsidR="00F728D7" w:rsidRPr="00F728D7" w:rsidRDefault="00F728D7" w:rsidP="00F728D7">
      <w:pPr>
        <w:rPr>
          <w:sz w:val="26"/>
          <w:szCs w:val="26"/>
        </w:rPr>
      </w:pPr>
      <w:r w:rsidRPr="00F728D7">
        <w:rPr>
          <w:sz w:val="26"/>
          <w:szCs w:val="26"/>
        </w:rPr>
        <w:t>right – выравнивание по правому краю документа.</w:t>
      </w:r>
    </w:p>
    <w:p w:rsidR="00F728D7" w:rsidRPr="00F728D7" w:rsidRDefault="00F728D7" w:rsidP="00F728D7">
      <w:pPr>
        <w:rPr>
          <w:sz w:val="26"/>
          <w:szCs w:val="26"/>
        </w:rPr>
      </w:pPr>
      <w:r w:rsidRPr="00F728D7">
        <w:rPr>
          <w:sz w:val="26"/>
          <w:szCs w:val="26"/>
        </w:rPr>
        <w:t>center – выравнивание по центру документа (используется по умолчанию).</w:t>
      </w:r>
    </w:p>
    <w:p w:rsidR="00F728D7" w:rsidRDefault="00F728D7" w:rsidP="00F728D7">
      <w:r>
        <w:t xml:space="preserve">NOSHADE – определяет способ закраски линии как сплошной. Атрибут является флагом и не требует указания значения. Без данного атрибута линия отображается объемной. </w:t>
      </w:r>
    </w:p>
    <w:p w:rsidR="00F728D7" w:rsidRDefault="00F728D7" w:rsidP="00F728D7">
      <w:r>
        <w:lastRenderedPageBreak/>
        <w:t>COLOR – определяет цвет линии. Задается либо RGB-значением в шестнадцатиричной системе, либо одним из 16 базовых цветов. Атрибут работает только в</w:t>
      </w:r>
      <w:r w:rsidRPr="00AC27CA">
        <w:rPr>
          <w:lang w:val="en-GB"/>
        </w:rPr>
        <w:t xml:space="preserve"> Internet Explorer</w:t>
      </w:r>
      <w:r>
        <w:t xml:space="preserve">. </w:t>
      </w:r>
    </w:p>
    <w:p w:rsidR="00F728D7" w:rsidRDefault="00F728D7" w:rsidP="00F728D7">
      <w:r>
        <w:t>Пример:</w:t>
      </w:r>
    </w:p>
    <w:p w:rsidR="00F728D7" w:rsidRDefault="00F728D7" w:rsidP="00F728D7">
      <w:pPr>
        <w:pStyle w:val="a7"/>
        <w:rPr>
          <w:lang w:val="ru-RU"/>
        </w:rPr>
      </w:pPr>
      <w:r w:rsidRPr="00AA0732">
        <w:rPr>
          <w:lang w:val="ru-RU"/>
        </w:rPr>
        <w:t>Текст, разделенный &lt;</w:t>
      </w:r>
      <w:r>
        <w:t>HR</w:t>
      </w:r>
      <w:r w:rsidRPr="00AA0732">
        <w:rPr>
          <w:lang w:val="ru-RU"/>
        </w:rPr>
        <w:t xml:space="preserve"> </w:t>
      </w:r>
      <w:r>
        <w:t>NOSHADE</w:t>
      </w:r>
      <w:r w:rsidRPr="00AA0732">
        <w:rPr>
          <w:lang w:val="ru-RU"/>
        </w:rPr>
        <w:t xml:space="preserve"> </w:t>
      </w:r>
      <w:r>
        <w:t>WIDTH</w:t>
      </w:r>
      <w:r w:rsidRPr="00AA0732">
        <w:rPr>
          <w:lang w:val="ru-RU"/>
        </w:rPr>
        <w:t>="50%"&gt; сплошной горизонтальной линией.</w:t>
      </w:r>
    </w:p>
    <w:p w:rsidR="00E0011F" w:rsidRDefault="00566B46" w:rsidP="00083C28">
      <w:pPr>
        <w:ind w:firstLine="0"/>
      </w:pPr>
      <w:r>
        <w:rPr>
          <w:noProof/>
          <w:lang w:eastAsia="ru-RU"/>
        </w:rPr>
        <w:drawing>
          <wp:inline distT="0" distB="0" distL="0" distR="0">
            <wp:extent cx="6304998" cy="781050"/>
            <wp:effectExtent l="19050" t="0" r="552"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t="40588" r="18586" b="42597"/>
                    <a:stretch>
                      <a:fillRect/>
                    </a:stretch>
                  </pic:blipFill>
                  <pic:spPr bwMode="auto">
                    <a:xfrm>
                      <a:off x="0" y="0"/>
                      <a:ext cx="6304998" cy="781050"/>
                    </a:xfrm>
                    <a:prstGeom prst="rect">
                      <a:avLst/>
                    </a:prstGeom>
                    <a:noFill/>
                    <a:ln w="9525">
                      <a:noFill/>
                      <a:miter lim="800000"/>
                      <a:headEnd/>
                      <a:tailEnd/>
                    </a:ln>
                  </pic:spPr>
                </pic:pic>
              </a:graphicData>
            </a:graphic>
          </wp:inline>
        </w:drawing>
      </w:r>
    </w:p>
    <w:p w:rsidR="00083C28" w:rsidRDefault="00083C28" w:rsidP="00083C28">
      <w:pPr>
        <w:ind w:firstLine="0"/>
      </w:pPr>
    </w:p>
    <w:p w:rsidR="00083C28" w:rsidRDefault="00083C28" w:rsidP="00083C28">
      <w:pPr>
        <w:ind w:firstLine="0"/>
      </w:pPr>
    </w:p>
    <w:p w:rsidR="00F728D7" w:rsidRDefault="00F728D7" w:rsidP="00F728D7">
      <w:pPr>
        <w:pStyle w:val="2"/>
      </w:pPr>
      <w:bookmarkStart w:id="13" w:name="_Toc296115224"/>
      <w:r>
        <w:t>PRE –</w:t>
      </w:r>
      <w:r w:rsidRPr="00AC27CA">
        <w:rPr>
          <w:lang w:val="en-GB"/>
        </w:rPr>
        <w:t xml:space="preserve"> Preformatted Text</w:t>
      </w:r>
      <w:bookmarkEnd w:id="13"/>
    </w:p>
    <w:p w:rsidR="00F728D7" w:rsidRDefault="00F728D7" w:rsidP="00F728D7">
      <w:r>
        <w:t xml:space="preserve">Используется для включения в документ уже отформатированного текста. Браузеры воспроизводят содержимое этого элемента с помощью моноширинного шрифта, сохраняя пробелы и символы конца строки. </w:t>
      </w:r>
    </w:p>
    <w:p w:rsidR="00F728D7" w:rsidRDefault="00F728D7" w:rsidP="00F728D7">
      <w:r>
        <w:t>Пример:</w:t>
      </w:r>
    </w:p>
    <w:p w:rsidR="007E36FB" w:rsidRPr="00AA0732" w:rsidRDefault="00F728D7" w:rsidP="00F728D7">
      <w:pPr>
        <w:pStyle w:val="a7"/>
        <w:rPr>
          <w:lang w:val="ru-RU"/>
        </w:rPr>
      </w:pPr>
      <w:r w:rsidRPr="00AA0732">
        <w:rPr>
          <w:lang w:val="ru-RU"/>
        </w:rPr>
        <w:t>&lt;</w:t>
      </w:r>
      <w:r>
        <w:t>PRE</w:t>
      </w:r>
      <w:r w:rsidRPr="00AA0732">
        <w:rPr>
          <w:lang w:val="ru-RU"/>
        </w:rPr>
        <w:t>&gt;</w:t>
      </w:r>
    </w:p>
    <w:p w:rsidR="00FE0A49" w:rsidRDefault="00F728D7" w:rsidP="00F728D7">
      <w:pPr>
        <w:pStyle w:val="a7"/>
        <w:rPr>
          <w:lang w:val="ru-RU"/>
        </w:rPr>
      </w:pPr>
      <w:r w:rsidRPr="00AA0732">
        <w:rPr>
          <w:lang w:val="ru-RU"/>
        </w:rPr>
        <w:t>Ать!</w:t>
      </w:r>
    </w:p>
    <w:p w:rsidR="00670FD8" w:rsidRDefault="00F728D7" w:rsidP="00F728D7">
      <w:pPr>
        <w:pStyle w:val="a7"/>
        <w:rPr>
          <w:lang w:val="ru-RU"/>
        </w:rPr>
      </w:pPr>
      <w:r w:rsidRPr="00AA0732">
        <w:rPr>
          <w:lang w:val="ru-RU"/>
        </w:rPr>
        <w:t>Два!</w:t>
      </w:r>
    </w:p>
    <w:p w:rsidR="00F728D7" w:rsidRPr="00AA0732" w:rsidRDefault="00F728D7" w:rsidP="00F728D7">
      <w:pPr>
        <w:pStyle w:val="a7"/>
        <w:rPr>
          <w:lang w:val="ru-RU"/>
        </w:rPr>
      </w:pPr>
      <w:r w:rsidRPr="00AA0732">
        <w:rPr>
          <w:lang w:val="ru-RU"/>
        </w:rPr>
        <w:t>Три!</w:t>
      </w:r>
    </w:p>
    <w:p w:rsidR="00F728D7" w:rsidRDefault="00F728D7" w:rsidP="00F728D7">
      <w:pPr>
        <w:pStyle w:val="a7"/>
        <w:rPr>
          <w:lang w:val="ru-RU"/>
        </w:rPr>
      </w:pPr>
      <w:r w:rsidRPr="00AA0732">
        <w:rPr>
          <w:lang w:val="ru-RU"/>
        </w:rPr>
        <w:t>&lt;/</w:t>
      </w:r>
      <w:r>
        <w:t>PRE</w:t>
      </w:r>
      <w:r w:rsidRPr="00AA0732">
        <w:rPr>
          <w:lang w:val="ru-RU"/>
        </w:rPr>
        <w:t>&gt;</w:t>
      </w:r>
    </w:p>
    <w:p w:rsidR="00566B46" w:rsidRPr="00566B46" w:rsidRDefault="00566B46" w:rsidP="00566B46">
      <w:r>
        <w:rPr>
          <w:noProof/>
          <w:lang w:eastAsia="ru-RU"/>
        </w:rPr>
        <w:drawing>
          <wp:inline distT="0" distB="0" distL="0" distR="0">
            <wp:extent cx="1304925" cy="890862"/>
            <wp:effectExtent l="19050" t="0" r="9525" b="0"/>
            <wp:docPr id="1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t="39682" r="88098" b="46753"/>
                    <a:stretch>
                      <a:fillRect/>
                    </a:stretch>
                  </pic:blipFill>
                  <pic:spPr bwMode="auto">
                    <a:xfrm>
                      <a:off x="0" y="0"/>
                      <a:ext cx="1304925" cy="890862"/>
                    </a:xfrm>
                    <a:prstGeom prst="rect">
                      <a:avLst/>
                    </a:prstGeom>
                    <a:noFill/>
                    <a:ln w="9525">
                      <a:noFill/>
                      <a:miter lim="800000"/>
                      <a:headEnd/>
                      <a:tailEnd/>
                    </a:ln>
                  </pic:spPr>
                </pic:pic>
              </a:graphicData>
            </a:graphic>
          </wp:inline>
        </w:drawing>
      </w:r>
    </w:p>
    <w:p w:rsidR="00F728D7" w:rsidRDefault="00F728D7" w:rsidP="00F728D7">
      <w:r w:rsidRPr="00F728D7">
        <w:rPr>
          <w:color w:val="FF0000"/>
        </w:rPr>
        <w:t>Замечание!!!</w:t>
      </w:r>
      <w:r>
        <w:t xml:space="preserve"> Желательно избегать использования символа горизонтальной табуляции внутри PRE, т.к. он может быть неадекватно интерпретирован некоторыми браузерами. Вместо символа табуляции рекомендуется использовать число пробелов, кратное четырем.</w:t>
      </w:r>
    </w:p>
    <w:p w:rsidR="00F728D7" w:rsidRDefault="00F728D7" w:rsidP="00F728D7">
      <w:pPr>
        <w:pStyle w:val="2"/>
      </w:pPr>
      <w:bookmarkStart w:id="14" w:name="_Toc296115225"/>
      <w:r>
        <w:t>LISTING, PLAINTEXT, XMP</w:t>
      </w:r>
      <w:bookmarkEnd w:id="14"/>
    </w:p>
    <w:p w:rsidR="00F728D7" w:rsidRDefault="00F728D7" w:rsidP="00F728D7">
      <w:r>
        <w:t xml:space="preserve">Данные элементы предназначены для воспроизведения предварительно отформатированного текста. Они использовались до появления элемента PRE и на данный момент являются устаревшими. </w:t>
      </w:r>
    </w:p>
    <w:p w:rsidR="00626729" w:rsidRDefault="00F728D7" w:rsidP="00F728D7">
      <w:r>
        <w:t xml:space="preserve">Эти элементы не вошли в спецификацию HTML 4.0, однако браузеры еще могут </w:t>
      </w:r>
      <w:r w:rsidR="00AC27CA">
        <w:t>распознавать</w:t>
      </w:r>
      <w:r>
        <w:t xml:space="preserve"> их в целях обратной совместимости версий.</w:t>
      </w:r>
    </w:p>
    <w:p w:rsidR="00626729" w:rsidRDefault="00626729">
      <w:pPr>
        <w:spacing w:before="0" w:after="200" w:line="276" w:lineRule="auto"/>
        <w:ind w:firstLine="0"/>
        <w:jc w:val="left"/>
      </w:pPr>
      <w:r>
        <w:br w:type="page"/>
      </w:r>
    </w:p>
    <w:p w:rsidR="00F728D7" w:rsidRDefault="00626729" w:rsidP="00626729">
      <w:pPr>
        <w:pStyle w:val="1"/>
      </w:pPr>
      <w:bookmarkStart w:id="15" w:name="_Toc296115226"/>
      <w:r>
        <w:lastRenderedPageBreak/>
        <w:t>Форматирование текста</w:t>
      </w:r>
      <w:bookmarkEnd w:id="15"/>
    </w:p>
    <w:p w:rsidR="00626729" w:rsidRDefault="00626729" w:rsidP="00626729">
      <w:r>
        <w:t>Элементы форматирования текста:</w:t>
      </w:r>
    </w:p>
    <w:p w:rsidR="00626729" w:rsidRDefault="00626729" w:rsidP="00626729">
      <w:pPr>
        <w:pStyle w:val="a8"/>
        <w:numPr>
          <w:ilvl w:val="0"/>
          <w:numId w:val="6"/>
        </w:numPr>
        <w:ind w:left="993"/>
      </w:pPr>
      <w:r>
        <w:t>BASEFONT</w:t>
      </w:r>
      <w:r w:rsidR="00685752">
        <w:t xml:space="preserve"> — </w:t>
      </w:r>
      <w:r>
        <w:t>Определяет основной шрифт, которым должен отображаться текст документа</w:t>
      </w:r>
    </w:p>
    <w:p w:rsidR="00626729" w:rsidRDefault="00626729" w:rsidP="00626729">
      <w:pPr>
        <w:pStyle w:val="a8"/>
        <w:numPr>
          <w:ilvl w:val="0"/>
          <w:numId w:val="6"/>
        </w:numPr>
        <w:ind w:left="993"/>
      </w:pPr>
      <w:r>
        <w:t>FONT</w:t>
      </w:r>
      <w:r w:rsidR="00685752">
        <w:t xml:space="preserve"> — </w:t>
      </w:r>
      <w:r>
        <w:t>Позволяет изменять цвет, размер и тип шрифта текста</w:t>
      </w:r>
    </w:p>
    <w:p w:rsidR="00626729" w:rsidRDefault="00626729" w:rsidP="00626729">
      <w:pPr>
        <w:pStyle w:val="a8"/>
        <w:numPr>
          <w:ilvl w:val="0"/>
          <w:numId w:val="6"/>
        </w:numPr>
        <w:ind w:left="993"/>
      </w:pPr>
      <w:r>
        <w:t>I</w:t>
      </w:r>
      <w:r w:rsidR="00685752">
        <w:t xml:space="preserve"> — </w:t>
      </w:r>
      <w:r>
        <w:t>Выделяет текст курсивом. Пример:</w:t>
      </w:r>
    </w:p>
    <w:p w:rsidR="00626729" w:rsidRDefault="00626729" w:rsidP="00566B46">
      <w:pPr>
        <w:pStyle w:val="a7"/>
        <w:rPr>
          <w:lang w:val="ru-RU"/>
        </w:rPr>
      </w:pPr>
      <w:r w:rsidRPr="00AC27CA">
        <w:rPr>
          <w:lang w:val="ru-RU"/>
        </w:rPr>
        <w:t>Текст с &lt;</w:t>
      </w:r>
      <w:r w:rsidRPr="00566B46">
        <w:t>I</w:t>
      </w:r>
      <w:r w:rsidRPr="00AC27CA">
        <w:rPr>
          <w:lang w:val="ru-RU"/>
        </w:rPr>
        <w:t>&gt;курсивом&lt;/</w:t>
      </w:r>
      <w:r w:rsidRPr="00566B46">
        <w:t>I</w:t>
      </w:r>
      <w:r w:rsidRPr="00AC27CA">
        <w:rPr>
          <w:lang w:val="ru-RU"/>
        </w:rPr>
        <w:t>&gt;</w:t>
      </w:r>
    </w:p>
    <w:p w:rsidR="00566B46" w:rsidRPr="00566B46" w:rsidRDefault="00566B46" w:rsidP="00566B46">
      <w:r>
        <w:rPr>
          <w:noProof/>
          <w:lang w:eastAsia="ru-RU"/>
        </w:rPr>
        <w:drawing>
          <wp:inline distT="0" distB="0" distL="0" distR="0">
            <wp:extent cx="2212601" cy="573637"/>
            <wp:effectExtent l="19050" t="0" r="0" b="0"/>
            <wp:docPr id="1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t="40000" r="78972" b="50909"/>
                    <a:stretch>
                      <a:fillRect/>
                    </a:stretch>
                  </pic:blipFill>
                  <pic:spPr bwMode="auto">
                    <a:xfrm>
                      <a:off x="0" y="0"/>
                      <a:ext cx="2224746" cy="576786"/>
                    </a:xfrm>
                    <a:prstGeom prst="rect">
                      <a:avLst/>
                    </a:prstGeom>
                    <a:noFill/>
                    <a:ln w="9525">
                      <a:noFill/>
                      <a:miter lim="800000"/>
                      <a:headEnd/>
                      <a:tailEnd/>
                    </a:ln>
                  </pic:spPr>
                </pic:pic>
              </a:graphicData>
            </a:graphic>
          </wp:inline>
        </w:drawing>
      </w:r>
    </w:p>
    <w:p w:rsidR="00626729" w:rsidRDefault="00626729" w:rsidP="00626729">
      <w:pPr>
        <w:pStyle w:val="a8"/>
        <w:numPr>
          <w:ilvl w:val="0"/>
          <w:numId w:val="6"/>
        </w:numPr>
        <w:ind w:left="993"/>
      </w:pPr>
      <w:r>
        <w:t>EM</w:t>
      </w:r>
      <w:r w:rsidR="00685752">
        <w:t xml:space="preserve"> — </w:t>
      </w:r>
      <w:r>
        <w:t>Используется для смыслового выделения текста (курсивом)</w:t>
      </w:r>
    </w:p>
    <w:p w:rsidR="00626729" w:rsidRDefault="00626729" w:rsidP="00626729">
      <w:pPr>
        <w:pStyle w:val="a8"/>
        <w:numPr>
          <w:ilvl w:val="0"/>
          <w:numId w:val="6"/>
        </w:numPr>
        <w:ind w:left="993"/>
      </w:pPr>
      <w:r>
        <w:t>B</w:t>
      </w:r>
      <w:r w:rsidR="00685752">
        <w:t xml:space="preserve"> — </w:t>
      </w:r>
      <w:r>
        <w:t>Выделяет текст жирным шрифтом. Пример:</w:t>
      </w:r>
    </w:p>
    <w:p w:rsidR="00626729" w:rsidRDefault="00626729" w:rsidP="00403529">
      <w:pPr>
        <w:pStyle w:val="a7"/>
        <w:rPr>
          <w:lang w:val="ru-RU"/>
        </w:rPr>
      </w:pPr>
      <w:r w:rsidRPr="00AC27CA">
        <w:rPr>
          <w:lang w:val="ru-RU"/>
        </w:rPr>
        <w:t>Текст с &lt;</w:t>
      </w:r>
      <w:r w:rsidRPr="00403529">
        <w:t>B</w:t>
      </w:r>
      <w:r w:rsidRPr="00AC27CA">
        <w:rPr>
          <w:lang w:val="ru-RU"/>
        </w:rPr>
        <w:t>&gt;выделенным&lt;/</w:t>
      </w:r>
      <w:r w:rsidRPr="00403529">
        <w:t>B</w:t>
      </w:r>
      <w:r w:rsidRPr="00AC27CA">
        <w:rPr>
          <w:lang w:val="ru-RU"/>
        </w:rPr>
        <w:t>&gt; словом</w:t>
      </w:r>
    </w:p>
    <w:p w:rsidR="00403529" w:rsidRPr="00403529" w:rsidRDefault="00403529" w:rsidP="00403529">
      <w:r>
        <w:rPr>
          <w:noProof/>
          <w:lang w:eastAsia="ru-RU"/>
        </w:rPr>
        <w:drawing>
          <wp:inline distT="0" distB="0" distL="0" distR="0">
            <wp:extent cx="2997373" cy="502023"/>
            <wp:effectExtent l="19050" t="0" r="0" b="0"/>
            <wp:docPr id="14"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t="39740" r="68380" b="51429"/>
                    <a:stretch>
                      <a:fillRect/>
                    </a:stretch>
                  </pic:blipFill>
                  <pic:spPr bwMode="auto">
                    <a:xfrm>
                      <a:off x="0" y="0"/>
                      <a:ext cx="3039950" cy="509154"/>
                    </a:xfrm>
                    <a:prstGeom prst="rect">
                      <a:avLst/>
                    </a:prstGeom>
                    <a:noFill/>
                    <a:ln w="9525">
                      <a:noFill/>
                      <a:miter lim="800000"/>
                      <a:headEnd/>
                      <a:tailEnd/>
                    </a:ln>
                  </pic:spPr>
                </pic:pic>
              </a:graphicData>
            </a:graphic>
          </wp:inline>
        </w:drawing>
      </w:r>
    </w:p>
    <w:p w:rsidR="00626729" w:rsidRDefault="00626729" w:rsidP="00626729">
      <w:pPr>
        <w:pStyle w:val="a8"/>
        <w:numPr>
          <w:ilvl w:val="0"/>
          <w:numId w:val="6"/>
        </w:numPr>
        <w:ind w:left="993"/>
      </w:pPr>
      <w:r>
        <w:t>STRONG</w:t>
      </w:r>
      <w:r w:rsidR="00685752">
        <w:t xml:space="preserve"> — </w:t>
      </w:r>
      <w:r>
        <w:t>Усиленное выделение текста (жирным)</w:t>
      </w:r>
    </w:p>
    <w:p w:rsidR="00FE0A49" w:rsidRDefault="00626729" w:rsidP="00FE0A49">
      <w:pPr>
        <w:pStyle w:val="a8"/>
        <w:numPr>
          <w:ilvl w:val="0"/>
          <w:numId w:val="6"/>
        </w:numPr>
        <w:ind w:left="993"/>
      </w:pPr>
      <w:r>
        <w:t>U</w:t>
      </w:r>
      <w:r w:rsidR="00685752">
        <w:t xml:space="preserve"> — </w:t>
      </w:r>
      <w:r>
        <w:t>Выделяет текст подчеркнутым</w:t>
      </w:r>
      <w:r w:rsidR="00FE0A49">
        <w:t>. Пример:</w:t>
      </w:r>
    </w:p>
    <w:p w:rsidR="00626729" w:rsidRDefault="00FE0A49" w:rsidP="00403529">
      <w:pPr>
        <w:pStyle w:val="a7"/>
        <w:rPr>
          <w:lang w:val="ru-RU"/>
        </w:rPr>
      </w:pPr>
      <w:r w:rsidRPr="00403529">
        <w:t>&lt;U&gt;</w:t>
      </w:r>
      <w:r w:rsidRPr="00AC27CA">
        <w:rPr>
          <w:lang w:val="ru-RU"/>
        </w:rPr>
        <w:t xml:space="preserve"> Подчеркнутый текст</w:t>
      </w:r>
      <w:r w:rsidRPr="00403529">
        <w:t xml:space="preserve"> &lt;/U&gt;</w:t>
      </w:r>
    </w:p>
    <w:p w:rsidR="00403529" w:rsidRPr="00403529" w:rsidRDefault="00403529" w:rsidP="00403529">
      <w:r>
        <w:rPr>
          <w:noProof/>
          <w:lang w:eastAsia="ru-RU"/>
        </w:rPr>
        <w:drawing>
          <wp:inline distT="0" distB="0" distL="0" distR="0">
            <wp:extent cx="2707342" cy="645459"/>
            <wp:effectExtent l="19050" t="0" r="0" b="0"/>
            <wp:docPr id="15"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t="39740" r="76480" b="50909"/>
                    <a:stretch>
                      <a:fillRect/>
                    </a:stretch>
                  </pic:blipFill>
                  <pic:spPr bwMode="auto">
                    <a:xfrm>
                      <a:off x="0" y="0"/>
                      <a:ext cx="2698118" cy="643260"/>
                    </a:xfrm>
                    <a:prstGeom prst="rect">
                      <a:avLst/>
                    </a:prstGeom>
                    <a:noFill/>
                    <a:ln w="9525">
                      <a:noFill/>
                      <a:miter lim="800000"/>
                      <a:headEnd/>
                      <a:tailEnd/>
                    </a:ln>
                  </pic:spPr>
                </pic:pic>
              </a:graphicData>
            </a:graphic>
          </wp:inline>
        </w:drawing>
      </w:r>
    </w:p>
    <w:p w:rsidR="00FE0A49" w:rsidRDefault="00626729" w:rsidP="00FE0A49">
      <w:pPr>
        <w:pStyle w:val="a8"/>
        <w:numPr>
          <w:ilvl w:val="0"/>
          <w:numId w:val="6"/>
        </w:numPr>
        <w:ind w:left="993"/>
      </w:pPr>
      <w:r>
        <w:t>S, STRIKE</w:t>
      </w:r>
      <w:r w:rsidR="00685752">
        <w:t xml:space="preserve"> — </w:t>
      </w:r>
      <w:r>
        <w:t>Выделяет текст перечеркнутым</w:t>
      </w:r>
      <w:r w:rsidR="00FE0A49">
        <w:t>. Пример:</w:t>
      </w:r>
    </w:p>
    <w:p w:rsidR="00403529" w:rsidRPr="00AC27CA" w:rsidRDefault="00403529" w:rsidP="00AC27CA">
      <w:pPr>
        <w:pStyle w:val="a7"/>
      </w:pPr>
      <w:r w:rsidRPr="00AC27CA">
        <w:drawing>
          <wp:anchor distT="0" distB="0" distL="114300" distR="114300" simplePos="0" relativeHeight="251658240" behindDoc="0" locked="0" layoutInCell="1" allowOverlap="1">
            <wp:simplePos x="0" y="0"/>
            <wp:positionH relativeFrom="column">
              <wp:posOffset>552450</wp:posOffset>
            </wp:positionH>
            <wp:positionV relativeFrom="paragraph">
              <wp:posOffset>263525</wp:posOffset>
            </wp:positionV>
            <wp:extent cx="3210560" cy="466090"/>
            <wp:effectExtent l="19050" t="0" r="8890" b="0"/>
            <wp:wrapTopAndBottom/>
            <wp:docPr id="17"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t="40000" r="73208" b="53507"/>
                    <a:stretch>
                      <a:fillRect/>
                    </a:stretch>
                  </pic:blipFill>
                  <pic:spPr bwMode="auto">
                    <a:xfrm>
                      <a:off x="0" y="0"/>
                      <a:ext cx="3210560" cy="466090"/>
                    </a:xfrm>
                    <a:prstGeom prst="rect">
                      <a:avLst/>
                    </a:prstGeom>
                    <a:noFill/>
                    <a:ln w="9525">
                      <a:noFill/>
                      <a:miter lim="800000"/>
                      <a:headEnd/>
                      <a:tailEnd/>
                    </a:ln>
                  </pic:spPr>
                </pic:pic>
              </a:graphicData>
            </a:graphic>
          </wp:anchor>
        </w:drawing>
      </w:r>
      <w:r w:rsidR="00FE0A49" w:rsidRPr="00AC27CA">
        <w:t>Лена + &lt;STRIKE&gt;Вася&lt;/STRIKE&gt; Коля = Love</w:t>
      </w:r>
    </w:p>
    <w:p w:rsidR="00626729" w:rsidRDefault="00626729" w:rsidP="00626729">
      <w:pPr>
        <w:pStyle w:val="a8"/>
        <w:numPr>
          <w:ilvl w:val="0"/>
          <w:numId w:val="6"/>
        </w:numPr>
        <w:ind w:left="993"/>
      </w:pPr>
      <w:r>
        <w:t>BIG</w:t>
      </w:r>
      <w:r w:rsidR="00685752">
        <w:t xml:space="preserve"> — </w:t>
      </w:r>
      <w:r>
        <w:t>Отображает текст увеличенным шрифтом (относительно текущего)</w:t>
      </w:r>
    </w:p>
    <w:p w:rsidR="00626729" w:rsidRDefault="00626729" w:rsidP="00626729">
      <w:pPr>
        <w:pStyle w:val="a8"/>
        <w:numPr>
          <w:ilvl w:val="0"/>
          <w:numId w:val="6"/>
        </w:numPr>
        <w:ind w:left="993"/>
      </w:pPr>
      <w:r>
        <w:t>SMALL</w:t>
      </w:r>
      <w:r w:rsidR="00685752">
        <w:t xml:space="preserve"> — </w:t>
      </w:r>
      <w:r>
        <w:t>Отображает текст уменьшенным шрифтом (относительно текущего)</w:t>
      </w:r>
    </w:p>
    <w:p w:rsidR="0030717D" w:rsidRDefault="0030717D" w:rsidP="0030717D">
      <w:pPr>
        <w:pStyle w:val="a8"/>
        <w:ind w:left="993" w:firstLine="0"/>
      </w:pPr>
      <w:r>
        <w:t>Пример:</w:t>
      </w:r>
    </w:p>
    <w:p w:rsidR="00670FD8" w:rsidRPr="00AD0E8C" w:rsidRDefault="0030717D" w:rsidP="0030717D">
      <w:pPr>
        <w:pStyle w:val="a7"/>
        <w:rPr>
          <w:lang w:val="ru-RU"/>
        </w:rPr>
      </w:pPr>
      <w:r w:rsidRPr="00AD0E8C">
        <w:rPr>
          <w:lang w:val="ru-RU"/>
        </w:rPr>
        <w:t>&lt;</w:t>
      </w:r>
      <w:r>
        <w:t>small</w:t>
      </w:r>
      <w:r w:rsidRPr="00AD0E8C">
        <w:rPr>
          <w:lang w:val="ru-RU"/>
        </w:rPr>
        <w:t>&gt; Малый &lt;/</w:t>
      </w:r>
      <w:r>
        <w:t>small</w:t>
      </w:r>
      <w:r w:rsidRPr="00AD0E8C">
        <w:rPr>
          <w:lang w:val="ru-RU"/>
        </w:rPr>
        <w:t>&gt;</w:t>
      </w:r>
    </w:p>
    <w:p w:rsidR="00670FD8" w:rsidRPr="00670FD8" w:rsidRDefault="0030717D" w:rsidP="0030717D">
      <w:pPr>
        <w:pStyle w:val="a7"/>
        <w:rPr>
          <w:lang w:val="ru-RU"/>
        </w:rPr>
      </w:pPr>
      <w:r w:rsidRPr="00670FD8">
        <w:rPr>
          <w:lang w:val="ru-RU"/>
        </w:rPr>
        <w:t>Нормальный текст</w:t>
      </w:r>
    </w:p>
    <w:p w:rsidR="0030717D" w:rsidRDefault="0030717D" w:rsidP="0030717D">
      <w:pPr>
        <w:pStyle w:val="a7"/>
        <w:rPr>
          <w:lang w:val="ru-RU"/>
        </w:rPr>
      </w:pPr>
      <w:r w:rsidRPr="00670FD8">
        <w:rPr>
          <w:lang w:val="ru-RU"/>
        </w:rPr>
        <w:t>&lt;</w:t>
      </w:r>
      <w:r>
        <w:t>big</w:t>
      </w:r>
      <w:r w:rsidRPr="00670FD8">
        <w:rPr>
          <w:lang w:val="ru-RU"/>
        </w:rPr>
        <w:t>&gt; Большой &lt;/</w:t>
      </w:r>
      <w:r>
        <w:t>big</w:t>
      </w:r>
      <w:r w:rsidRPr="00670FD8">
        <w:rPr>
          <w:lang w:val="ru-RU"/>
        </w:rPr>
        <w:t>&gt;</w:t>
      </w:r>
    </w:p>
    <w:p w:rsidR="00403529" w:rsidRDefault="00403529" w:rsidP="00403529">
      <w:r>
        <w:rPr>
          <w:noProof/>
          <w:lang w:eastAsia="ru-RU"/>
        </w:rPr>
        <w:drawing>
          <wp:inline distT="0" distB="0" distL="0" distR="0">
            <wp:extent cx="4158503" cy="477786"/>
            <wp:effectExtent l="19050" t="0" r="0" b="0"/>
            <wp:docPr id="18"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t="40259" r="63396" b="52728"/>
                    <a:stretch>
                      <a:fillRect/>
                    </a:stretch>
                  </pic:blipFill>
                  <pic:spPr bwMode="auto">
                    <a:xfrm>
                      <a:off x="0" y="0"/>
                      <a:ext cx="4185862" cy="480929"/>
                    </a:xfrm>
                    <a:prstGeom prst="rect">
                      <a:avLst/>
                    </a:prstGeom>
                    <a:noFill/>
                    <a:ln w="9525">
                      <a:noFill/>
                      <a:miter lim="800000"/>
                      <a:headEnd/>
                      <a:tailEnd/>
                    </a:ln>
                  </pic:spPr>
                </pic:pic>
              </a:graphicData>
            </a:graphic>
          </wp:inline>
        </w:drawing>
      </w:r>
    </w:p>
    <w:p w:rsidR="00083C28" w:rsidRPr="00403529" w:rsidRDefault="00083C28" w:rsidP="00403529"/>
    <w:p w:rsidR="00626729" w:rsidRDefault="00626729" w:rsidP="00626729">
      <w:pPr>
        <w:pStyle w:val="a8"/>
        <w:numPr>
          <w:ilvl w:val="0"/>
          <w:numId w:val="6"/>
        </w:numPr>
        <w:ind w:left="993"/>
      </w:pPr>
      <w:r>
        <w:lastRenderedPageBreak/>
        <w:t>SUP</w:t>
      </w:r>
      <w:r w:rsidR="00685752">
        <w:t xml:space="preserve"> — </w:t>
      </w:r>
      <w:r>
        <w:t>Отображает текст со сдвигом вверх (верхний индекс)</w:t>
      </w:r>
      <w:r w:rsidR="0030717D">
        <w:t>. Пример:</w:t>
      </w:r>
    </w:p>
    <w:p w:rsidR="0030717D" w:rsidRDefault="0030717D" w:rsidP="0030717D">
      <w:pPr>
        <w:pStyle w:val="a7"/>
        <w:rPr>
          <w:lang w:val="ru-RU"/>
        </w:rPr>
      </w:pPr>
      <w:r w:rsidRPr="00AD0E8C">
        <w:rPr>
          <w:lang w:val="ru-RU"/>
        </w:rPr>
        <w:t>Верхний индекс &lt;</w:t>
      </w:r>
      <w:r w:rsidRPr="0030717D">
        <w:t>sup</w:t>
      </w:r>
      <w:r w:rsidRPr="00AD0E8C">
        <w:rPr>
          <w:lang w:val="ru-RU"/>
        </w:rPr>
        <w:t xml:space="preserve">&gt; </w:t>
      </w:r>
      <w:r w:rsidRPr="0030717D">
        <w:t>sup</w:t>
      </w:r>
      <w:r w:rsidRPr="00AD0E8C">
        <w:rPr>
          <w:lang w:val="ru-RU"/>
        </w:rPr>
        <w:t xml:space="preserve"> &lt;/</w:t>
      </w:r>
      <w:r w:rsidRPr="0030717D">
        <w:t>sup</w:t>
      </w:r>
      <w:r w:rsidRPr="00AD0E8C">
        <w:rPr>
          <w:lang w:val="ru-RU"/>
        </w:rPr>
        <w:t>&gt;</w:t>
      </w:r>
    </w:p>
    <w:p w:rsidR="009611A8" w:rsidRPr="009611A8" w:rsidRDefault="009611A8" w:rsidP="009611A8">
      <w:r>
        <w:rPr>
          <w:noProof/>
          <w:lang w:eastAsia="ru-RU"/>
        </w:rPr>
        <w:drawing>
          <wp:inline distT="0" distB="0" distL="0" distR="0">
            <wp:extent cx="2506814" cy="591670"/>
            <wp:effectExtent l="19050" t="0" r="7786" b="0"/>
            <wp:docPr id="20"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t="40000" r="74922" b="50130"/>
                    <a:stretch>
                      <a:fillRect/>
                    </a:stretch>
                  </pic:blipFill>
                  <pic:spPr bwMode="auto">
                    <a:xfrm>
                      <a:off x="0" y="0"/>
                      <a:ext cx="2511337" cy="592737"/>
                    </a:xfrm>
                    <a:prstGeom prst="rect">
                      <a:avLst/>
                    </a:prstGeom>
                    <a:noFill/>
                    <a:ln w="9525">
                      <a:noFill/>
                      <a:miter lim="800000"/>
                      <a:headEnd/>
                      <a:tailEnd/>
                    </a:ln>
                  </pic:spPr>
                </pic:pic>
              </a:graphicData>
            </a:graphic>
          </wp:inline>
        </w:drawing>
      </w:r>
    </w:p>
    <w:p w:rsidR="00626729" w:rsidRDefault="00626729" w:rsidP="00626729">
      <w:pPr>
        <w:pStyle w:val="a8"/>
        <w:numPr>
          <w:ilvl w:val="0"/>
          <w:numId w:val="6"/>
        </w:numPr>
        <w:ind w:left="993"/>
      </w:pPr>
      <w:r>
        <w:t>SUB</w:t>
      </w:r>
      <w:r w:rsidR="00685752">
        <w:t xml:space="preserve"> — </w:t>
      </w:r>
      <w:r>
        <w:t>Отображает текст со сдвигом вниз (нижний индекс)</w:t>
      </w:r>
      <w:r w:rsidR="0030717D">
        <w:t>. Пример:</w:t>
      </w:r>
    </w:p>
    <w:p w:rsidR="0030717D" w:rsidRDefault="0030717D" w:rsidP="0030717D">
      <w:pPr>
        <w:pStyle w:val="a7"/>
        <w:rPr>
          <w:lang w:val="ru-RU"/>
        </w:rPr>
      </w:pPr>
      <w:r w:rsidRPr="00AD0E8C">
        <w:rPr>
          <w:lang w:val="ru-RU"/>
        </w:rPr>
        <w:t>Нижний индекс &lt;</w:t>
      </w:r>
      <w:r w:rsidRPr="0030717D">
        <w:t>sub</w:t>
      </w:r>
      <w:r w:rsidRPr="00AD0E8C">
        <w:rPr>
          <w:lang w:val="ru-RU"/>
        </w:rPr>
        <w:t xml:space="preserve">&gt; </w:t>
      </w:r>
      <w:r w:rsidRPr="0030717D">
        <w:t>sub</w:t>
      </w:r>
      <w:r w:rsidRPr="00AD0E8C">
        <w:rPr>
          <w:lang w:val="ru-RU"/>
        </w:rPr>
        <w:t xml:space="preserve"> &lt;/</w:t>
      </w:r>
      <w:r w:rsidRPr="0030717D">
        <w:t>sub</w:t>
      </w:r>
      <w:r w:rsidRPr="00AD0E8C">
        <w:rPr>
          <w:lang w:val="ru-RU"/>
        </w:rPr>
        <w:t>&gt;</w:t>
      </w:r>
    </w:p>
    <w:p w:rsidR="009611A8" w:rsidRPr="009611A8" w:rsidRDefault="009611A8" w:rsidP="009611A8">
      <w:r>
        <w:rPr>
          <w:noProof/>
          <w:lang w:eastAsia="ru-RU"/>
        </w:rPr>
        <w:drawing>
          <wp:inline distT="0" distB="0" distL="0" distR="0">
            <wp:extent cx="2383491" cy="645529"/>
            <wp:effectExtent l="19050" t="0" r="0" b="0"/>
            <wp:docPr id="21"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t="40000" r="77555" b="49870"/>
                    <a:stretch>
                      <a:fillRect/>
                    </a:stretch>
                  </pic:blipFill>
                  <pic:spPr bwMode="auto">
                    <a:xfrm>
                      <a:off x="0" y="0"/>
                      <a:ext cx="2384845" cy="645896"/>
                    </a:xfrm>
                    <a:prstGeom prst="rect">
                      <a:avLst/>
                    </a:prstGeom>
                    <a:noFill/>
                    <a:ln w="9525">
                      <a:noFill/>
                      <a:miter lim="800000"/>
                      <a:headEnd/>
                      <a:tailEnd/>
                    </a:ln>
                  </pic:spPr>
                </pic:pic>
              </a:graphicData>
            </a:graphic>
          </wp:inline>
        </w:drawing>
      </w:r>
    </w:p>
    <w:p w:rsidR="00626729" w:rsidRDefault="00626729" w:rsidP="00626729">
      <w:pPr>
        <w:pStyle w:val="a8"/>
        <w:numPr>
          <w:ilvl w:val="0"/>
          <w:numId w:val="6"/>
        </w:numPr>
        <w:ind w:left="993"/>
      </w:pPr>
      <w:r>
        <w:t>CODE, SAMP</w:t>
      </w:r>
      <w:r w:rsidR="00685752">
        <w:t xml:space="preserve"> — </w:t>
      </w:r>
      <w:r>
        <w:t>Оформляют текст как формулу или программный код</w:t>
      </w:r>
    </w:p>
    <w:p w:rsidR="00626729" w:rsidRDefault="00626729" w:rsidP="00626729">
      <w:pPr>
        <w:pStyle w:val="a8"/>
        <w:numPr>
          <w:ilvl w:val="0"/>
          <w:numId w:val="6"/>
        </w:numPr>
        <w:ind w:left="993"/>
      </w:pPr>
      <w:r>
        <w:t>TT</w:t>
      </w:r>
      <w:r w:rsidR="00685752">
        <w:t xml:space="preserve"> — </w:t>
      </w:r>
      <w:r>
        <w:t>Отображает текст моноширинным шрифтом</w:t>
      </w:r>
    </w:p>
    <w:p w:rsidR="00626729" w:rsidRDefault="00626729" w:rsidP="00626729">
      <w:pPr>
        <w:pStyle w:val="a8"/>
        <w:numPr>
          <w:ilvl w:val="0"/>
          <w:numId w:val="6"/>
        </w:numPr>
        <w:ind w:left="993"/>
      </w:pPr>
      <w:r>
        <w:t>KBD</w:t>
      </w:r>
      <w:r w:rsidR="00685752">
        <w:t xml:space="preserve"> — </w:t>
      </w:r>
      <w:r>
        <w:t>Выделяет текст, который предлагается набрать на клавиатуре</w:t>
      </w:r>
    </w:p>
    <w:p w:rsidR="00FE0A49" w:rsidRDefault="00626729" w:rsidP="00FE0A49">
      <w:pPr>
        <w:pStyle w:val="a8"/>
        <w:numPr>
          <w:ilvl w:val="0"/>
          <w:numId w:val="6"/>
        </w:numPr>
        <w:ind w:left="993"/>
      </w:pPr>
      <w:r>
        <w:t>VAR</w:t>
      </w:r>
      <w:r w:rsidR="00685752">
        <w:t xml:space="preserve"> — </w:t>
      </w:r>
      <w:r>
        <w:t>Используется для обозначения в тексте переменных</w:t>
      </w:r>
      <w:r w:rsidR="00FE0A49">
        <w:t>. Как правило, отображается курсивом. Пример:</w:t>
      </w:r>
    </w:p>
    <w:p w:rsidR="00626729" w:rsidRDefault="00FE0A49" w:rsidP="00FE0A49">
      <w:pPr>
        <w:pStyle w:val="a7"/>
        <w:rPr>
          <w:lang w:val="ru-RU"/>
        </w:rPr>
      </w:pPr>
      <w:r w:rsidRPr="00FF6A66">
        <w:rPr>
          <w:lang w:val="ru-RU"/>
        </w:rPr>
        <w:t>Переменная &lt;</w:t>
      </w:r>
      <w:r>
        <w:t>VAR</w:t>
      </w:r>
      <w:r w:rsidRPr="00FF6A66">
        <w:rPr>
          <w:lang w:val="ru-RU"/>
        </w:rPr>
        <w:t>&gt;</w:t>
      </w:r>
      <w:r w:rsidRPr="00FE0A49">
        <w:rPr>
          <w:i/>
        </w:rPr>
        <w:t>IndexZ</w:t>
      </w:r>
      <w:r w:rsidRPr="00FF6A66">
        <w:rPr>
          <w:lang w:val="ru-RU"/>
        </w:rPr>
        <w:t>&lt;/</w:t>
      </w:r>
      <w:r>
        <w:t>VAR</w:t>
      </w:r>
      <w:r w:rsidRPr="00FF6A66">
        <w:rPr>
          <w:lang w:val="ru-RU"/>
        </w:rPr>
        <w:t>&gt; равна 5.</w:t>
      </w:r>
    </w:p>
    <w:p w:rsidR="009611A8" w:rsidRPr="009611A8" w:rsidRDefault="009611A8" w:rsidP="009611A8">
      <w:r>
        <w:rPr>
          <w:noProof/>
          <w:lang w:eastAsia="ru-RU"/>
        </w:rPr>
        <w:drawing>
          <wp:inline distT="0" distB="0" distL="0" distR="0">
            <wp:extent cx="2723482" cy="555812"/>
            <wp:effectExtent l="19050" t="0" r="668" b="0"/>
            <wp:docPr id="2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t="39480" r="69452" b="50130"/>
                    <a:stretch>
                      <a:fillRect/>
                    </a:stretch>
                  </pic:blipFill>
                  <pic:spPr bwMode="auto">
                    <a:xfrm>
                      <a:off x="0" y="0"/>
                      <a:ext cx="2751960" cy="561624"/>
                    </a:xfrm>
                    <a:prstGeom prst="rect">
                      <a:avLst/>
                    </a:prstGeom>
                    <a:noFill/>
                    <a:ln w="9525">
                      <a:noFill/>
                      <a:miter lim="800000"/>
                      <a:headEnd/>
                      <a:tailEnd/>
                    </a:ln>
                  </pic:spPr>
                </pic:pic>
              </a:graphicData>
            </a:graphic>
          </wp:inline>
        </w:drawing>
      </w:r>
    </w:p>
    <w:p w:rsidR="00FE0A49" w:rsidRDefault="00626729" w:rsidP="00FE0A49">
      <w:pPr>
        <w:pStyle w:val="a8"/>
        <w:numPr>
          <w:ilvl w:val="0"/>
          <w:numId w:val="6"/>
        </w:numPr>
        <w:ind w:left="993"/>
      </w:pPr>
      <w:r>
        <w:t>CITE</w:t>
      </w:r>
      <w:r w:rsidR="00685752">
        <w:t xml:space="preserve"> — </w:t>
      </w:r>
      <w:r>
        <w:t>Оформляет текст как цитату или ссылку на источник</w:t>
      </w:r>
    </w:p>
    <w:p w:rsidR="0030717D" w:rsidRDefault="0030717D" w:rsidP="0030717D">
      <w:r>
        <w:t xml:space="preserve">К одному фрагменту текста может применяться сразу несколько </w:t>
      </w:r>
      <w:r w:rsidR="00AC27CA">
        <w:t>тег</w:t>
      </w:r>
      <w:r>
        <w:t xml:space="preserve">ов: </w:t>
      </w:r>
    </w:p>
    <w:p w:rsidR="00670FD8" w:rsidRPr="009611A8" w:rsidRDefault="0030717D" w:rsidP="0030717D">
      <w:pPr>
        <w:pStyle w:val="a7"/>
      </w:pPr>
      <w:r w:rsidRPr="0030717D">
        <w:t>&lt;tt&gt;&lt;b&gt;&lt;i&gt;</w:t>
      </w:r>
      <w:r w:rsidRPr="00AC27CA">
        <w:rPr>
          <w:lang w:val="ru-RU"/>
        </w:rPr>
        <w:t xml:space="preserve"> текст</w:t>
      </w:r>
      <w:r w:rsidRPr="0030717D">
        <w:t xml:space="preserve"> &lt;/i&gt;&lt;/b&gt;&lt;/tt&gt; </w:t>
      </w:r>
    </w:p>
    <w:p w:rsidR="009611A8" w:rsidRPr="009611A8" w:rsidRDefault="009611A8" w:rsidP="009611A8">
      <w:pPr>
        <w:rPr>
          <w:lang w:val="en-US"/>
        </w:rPr>
      </w:pPr>
      <w:r>
        <w:rPr>
          <w:noProof/>
          <w:lang w:eastAsia="ru-RU"/>
        </w:rPr>
        <w:drawing>
          <wp:anchor distT="0" distB="0" distL="114300" distR="114300" simplePos="0" relativeHeight="251659264" behindDoc="0" locked="0" layoutInCell="1" allowOverlap="1">
            <wp:simplePos x="0" y="0"/>
            <wp:positionH relativeFrom="column">
              <wp:posOffset>552450</wp:posOffset>
            </wp:positionH>
            <wp:positionV relativeFrom="paragraph">
              <wp:posOffset>84455</wp:posOffset>
            </wp:positionV>
            <wp:extent cx="1910080" cy="680720"/>
            <wp:effectExtent l="19050" t="0" r="0" b="0"/>
            <wp:wrapSquare wrapText="bothSides"/>
            <wp:docPr id="27"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2" cstate="print"/>
                    <a:srcRect t="39740" r="87227" b="52727"/>
                    <a:stretch>
                      <a:fillRect/>
                    </a:stretch>
                  </pic:blipFill>
                  <pic:spPr bwMode="auto">
                    <a:xfrm>
                      <a:off x="0" y="0"/>
                      <a:ext cx="1910080" cy="680720"/>
                    </a:xfrm>
                    <a:prstGeom prst="rect">
                      <a:avLst/>
                    </a:prstGeom>
                    <a:noFill/>
                    <a:ln w="9525">
                      <a:noFill/>
                      <a:miter lim="800000"/>
                      <a:headEnd/>
                      <a:tailEnd/>
                    </a:ln>
                  </pic:spPr>
                </pic:pic>
              </a:graphicData>
            </a:graphic>
          </wp:anchor>
        </w:drawing>
      </w:r>
    </w:p>
    <w:p w:rsidR="009611A8" w:rsidRPr="00AC27CA" w:rsidRDefault="009611A8" w:rsidP="0030717D">
      <w:pPr>
        <w:rPr>
          <w:lang w:val="en-US"/>
        </w:rPr>
      </w:pPr>
    </w:p>
    <w:p w:rsidR="00E0011F" w:rsidRDefault="0030717D" w:rsidP="00083C28">
      <w:r>
        <w:t>В нашем примере текст моноширинный, полужирный, и выделен курсивом.</w:t>
      </w:r>
    </w:p>
    <w:p w:rsidR="00083C28" w:rsidRDefault="00083C28" w:rsidP="00083C28"/>
    <w:p w:rsidR="00FE0A49" w:rsidRDefault="00626729" w:rsidP="00626729">
      <w:pPr>
        <w:pStyle w:val="2"/>
      </w:pPr>
      <w:bookmarkStart w:id="16" w:name="_Toc296115227"/>
      <w:r>
        <w:t>Base Font</w:t>
      </w:r>
      <w:bookmarkEnd w:id="16"/>
    </w:p>
    <w:p w:rsidR="00FE0A49" w:rsidRDefault="00626729" w:rsidP="00626729">
      <w:r>
        <w:t xml:space="preserve">Не имеет конечного тега. Определяет основной шрифт, которым должен отображаться текст документа. </w:t>
      </w:r>
    </w:p>
    <w:p w:rsidR="00626729" w:rsidRDefault="00626729" w:rsidP="00626729">
      <w:r>
        <w:t xml:space="preserve">Впоследствии вы можете легко изменить шрифт в любой части документа, используя элемент FONT. Действие элемента BASEFONT не распространяется на текст, заключенный в ячейки таблиц. </w:t>
      </w:r>
    </w:p>
    <w:p w:rsidR="00626729" w:rsidRPr="00626729" w:rsidRDefault="00626729" w:rsidP="00626729">
      <w:pPr>
        <w:rPr>
          <w:u w:val="single"/>
        </w:rPr>
      </w:pPr>
      <w:r w:rsidRPr="00626729">
        <w:rPr>
          <w:u w:val="single"/>
        </w:rPr>
        <w:t>Атрибуты:</w:t>
      </w:r>
    </w:p>
    <w:p w:rsidR="00626729" w:rsidRDefault="00626729" w:rsidP="00626729">
      <w:r>
        <w:t>SIZE – обязательный атрибут. Определяет базовый размер шрифта. Возможные значения</w:t>
      </w:r>
      <w:r w:rsidR="00AC27CA">
        <w:t>:</w:t>
      </w:r>
      <w:r>
        <w:t xml:space="preserve"> целые числа от 1 до 7 включительно. </w:t>
      </w:r>
    </w:p>
    <w:p w:rsidR="00626729" w:rsidRDefault="00626729" w:rsidP="00626729">
      <w:r>
        <w:lastRenderedPageBreak/>
        <w:t xml:space="preserve">FACE – определяет используемый шрифт (гарнитуру). </w:t>
      </w:r>
    </w:p>
    <w:p w:rsidR="00626729" w:rsidRDefault="00626729" w:rsidP="00626729">
      <w:r>
        <w:t>Пример:</w:t>
      </w:r>
    </w:p>
    <w:p w:rsidR="00626729" w:rsidRPr="00FF6A66" w:rsidRDefault="00626729" w:rsidP="00626729">
      <w:pPr>
        <w:pStyle w:val="a7"/>
        <w:rPr>
          <w:lang w:val="ru-RU"/>
        </w:rPr>
      </w:pPr>
      <w:r w:rsidRPr="00FF6A66">
        <w:rPr>
          <w:lang w:val="ru-RU"/>
        </w:rPr>
        <w:t>&lt;</w:t>
      </w:r>
      <w:r>
        <w:t>BODY</w:t>
      </w:r>
      <w:r w:rsidRPr="00FF6A66">
        <w:rPr>
          <w:lang w:val="ru-RU"/>
        </w:rPr>
        <w:t>&gt;</w:t>
      </w:r>
    </w:p>
    <w:p w:rsidR="00FE0A49" w:rsidRPr="00FF6A66" w:rsidRDefault="00626729" w:rsidP="00626729">
      <w:pPr>
        <w:pStyle w:val="a7"/>
        <w:rPr>
          <w:lang w:val="ru-RU"/>
        </w:rPr>
      </w:pPr>
      <w:r w:rsidRPr="00FF6A66">
        <w:rPr>
          <w:lang w:val="ru-RU"/>
        </w:rPr>
        <w:t>&lt;</w:t>
      </w:r>
      <w:r>
        <w:t>BASEFONT</w:t>
      </w:r>
      <w:r w:rsidRPr="00FF6A66">
        <w:rPr>
          <w:lang w:val="ru-RU"/>
        </w:rPr>
        <w:t xml:space="preserve"> </w:t>
      </w:r>
      <w:r>
        <w:t>SIZE</w:t>
      </w:r>
      <w:r w:rsidRPr="00FF6A66">
        <w:rPr>
          <w:lang w:val="ru-RU"/>
        </w:rPr>
        <w:t>="3"&gt;</w:t>
      </w:r>
    </w:p>
    <w:p w:rsidR="00670FD8" w:rsidRDefault="00626729" w:rsidP="00E0011F">
      <w:pPr>
        <w:pStyle w:val="a7"/>
        <w:rPr>
          <w:lang w:val="ru-RU"/>
        </w:rPr>
      </w:pPr>
      <w:r w:rsidRPr="00FE0A49">
        <w:rPr>
          <w:lang w:val="ru-RU"/>
        </w:rPr>
        <w:t>...</w:t>
      </w:r>
      <w:r w:rsidR="00E0011F">
        <w:rPr>
          <w:lang w:val="ru-RU"/>
        </w:rPr>
        <w:t xml:space="preserve"> </w:t>
      </w:r>
      <w:r w:rsidRPr="00FE0A49">
        <w:rPr>
          <w:lang w:val="ru-RU"/>
        </w:rPr>
        <w:t>Текст документа шрифтом 3 размера</w:t>
      </w:r>
      <w:r w:rsidR="00E0011F">
        <w:rPr>
          <w:lang w:val="ru-RU"/>
        </w:rPr>
        <w:t xml:space="preserve"> </w:t>
      </w:r>
      <w:r w:rsidRPr="00FE0A49">
        <w:rPr>
          <w:lang w:val="ru-RU"/>
        </w:rPr>
        <w:t>...</w:t>
      </w:r>
    </w:p>
    <w:p w:rsidR="00670FD8" w:rsidRDefault="00626729" w:rsidP="00626729">
      <w:pPr>
        <w:pStyle w:val="a7"/>
        <w:rPr>
          <w:lang w:val="ru-RU"/>
        </w:rPr>
      </w:pPr>
      <w:r w:rsidRPr="00FE0A49">
        <w:rPr>
          <w:lang w:val="ru-RU"/>
        </w:rPr>
        <w:t>&lt;</w:t>
      </w:r>
      <w:r>
        <w:t>FONT</w:t>
      </w:r>
      <w:r w:rsidRPr="00FE0A49">
        <w:rPr>
          <w:lang w:val="ru-RU"/>
        </w:rPr>
        <w:t xml:space="preserve"> </w:t>
      </w:r>
      <w:r>
        <w:t>SIZE</w:t>
      </w:r>
      <w:r w:rsidRPr="00FE0A49">
        <w:rPr>
          <w:lang w:val="ru-RU"/>
        </w:rPr>
        <w:t xml:space="preserve">="+1"&gt; </w:t>
      </w:r>
    </w:p>
    <w:p w:rsidR="00670FD8" w:rsidRDefault="00626729" w:rsidP="00626729">
      <w:pPr>
        <w:pStyle w:val="a7"/>
        <w:rPr>
          <w:lang w:val="ru-RU"/>
        </w:rPr>
      </w:pPr>
      <w:r w:rsidRPr="00FE0A49">
        <w:rPr>
          <w:lang w:val="ru-RU"/>
        </w:rPr>
        <w:t>Слегка увеличиваем шрифт</w:t>
      </w:r>
    </w:p>
    <w:p w:rsidR="00FE0A49" w:rsidRPr="00FE0A49" w:rsidRDefault="00626729" w:rsidP="00626729">
      <w:pPr>
        <w:pStyle w:val="a7"/>
        <w:rPr>
          <w:lang w:val="ru-RU"/>
        </w:rPr>
      </w:pPr>
      <w:r w:rsidRPr="00FE0A49">
        <w:rPr>
          <w:lang w:val="ru-RU"/>
        </w:rPr>
        <w:t>&lt;/</w:t>
      </w:r>
      <w:r>
        <w:t>FONT</w:t>
      </w:r>
      <w:r w:rsidRPr="00FE0A49">
        <w:rPr>
          <w:lang w:val="ru-RU"/>
        </w:rPr>
        <w:t>&gt;</w:t>
      </w:r>
    </w:p>
    <w:p w:rsidR="00626729" w:rsidRPr="00FF6A66" w:rsidRDefault="00626729" w:rsidP="00E0011F">
      <w:pPr>
        <w:pStyle w:val="a7"/>
        <w:rPr>
          <w:lang w:val="ru-RU"/>
        </w:rPr>
      </w:pPr>
      <w:r w:rsidRPr="00FE0A49">
        <w:rPr>
          <w:lang w:val="ru-RU"/>
        </w:rPr>
        <w:t>...</w:t>
      </w:r>
      <w:r w:rsidR="00E0011F">
        <w:rPr>
          <w:lang w:val="ru-RU"/>
        </w:rPr>
        <w:t xml:space="preserve"> </w:t>
      </w:r>
      <w:r w:rsidRPr="00FE0A49">
        <w:rPr>
          <w:lang w:val="ru-RU"/>
        </w:rPr>
        <w:t>Продолжаем шрифтом 3 размера</w:t>
      </w:r>
      <w:r w:rsidR="00E0011F">
        <w:rPr>
          <w:lang w:val="ru-RU"/>
        </w:rPr>
        <w:t xml:space="preserve"> </w:t>
      </w:r>
      <w:r w:rsidRPr="00FF6A66">
        <w:rPr>
          <w:lang w:val="ru-RU"/>
        </w:rPr>
        <w:t>...</w:t>
      </w:r>
    </w:p>
    <w:p w:rsidR="00626729" w:rsidRDefault="00626729" w:rsidP="00626729">
      <w:pPr>
        <w:pStyle w:val="a7"/>
        <w:rPr>
          <w:lang w:val="ru-RU"/>
        </w:rPr>
      </w:pPr>
      <w:r w:rsidRPr="00FF6A66">
        <w:rPr>
          <w:lang w:val="ru-RU"/>
        </w:rPr>
        <w:t>&lt;/</w:t>
      </w:r>
      <w:r>
        <w:t>BODY</w:t>
      </w:r>
      <w:r w:rsidRPr="00FF6A66">
        <w:rPr>
          <w:lang w:val="ru-RU"/>
        </w:rPr>
        <w:t>&gt;</w:t>
      </w:r>
    </w:p>
    <w:p w:rsidR="009611A8" w:rsidRPr="009611A8" w:rsidRDefault="009611A8" w:rsidP="009611A8">
      <w:r>
        <w:rPr>
          <w:noProof/>
          <w:lang w:eastAsia="ru-RU"/>
        </w:rPr>
        <w:drawing>
          <wp:inline distT="0" distB="0" distL="0" distR="0">
            <wp:extent cx="5724525" cy="542925"/>
            <wp:effectExtent l="19050" t="0" r="9525" b="0"/>
            <wp:docPr id="2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3" cstate="print"/>
                    <a:srcRect t="40520" r="6386" b="48571"/>
                    <a:stretch>
                      <a:fillRect/>
                    </a:stretch>
                  </pic:blipFill>
                  <pic:spPr bwMode="auto">
                    <a:xfrm>
                      <a:off x="0" y="0"/>
                      <a:ext cx="5724525" cy="542925"/>
                    </a:xfrm>
                    <a:prstGeom prst="rect">
                      <a:avLst/>
                    </a:prstGeom>
                    <a:noFill/>
                    <a:ln w="9525">
                      <a:noFill/>
                      <a:miter lim="800000"/>
                      <a:headEnd/>
                      <a:tailEnd/>
                    </a:ln>
                  </pic:spPr>
                </pic:pic>
              </a:graphicData>
            </a:graphic>
          </wp:inline>
        </w:drawing>
      </w:r>
    </w:p>
    <w:p w:rsidR="00626729" w:rsidRDefault="00626729" w:rsidP="00626729">
      <w:r w:rsidRPr="00626729">
        <w:rPr>
          <w:color w:val="FF0000"/>
        </w:rPr>
        <w:t>Замечание!!!</w:t>
      </w:r>
      <w:r>
        <w:t xml:space="preserve"> Атрибут FACE игнорируется большинством браузеров. Если вы хотите явно указать тип шрифта для всего документа, используйте элемент FONT:</w:t>
      </w:r>
      <w:r w:rsidR="00670FD8">
        <w:t xml:space="preserve"> </w:t>
      </w:r>
      <w:r w:rsidR="00685752">
        <w:t>—</w:t>
      </w:r>
      <w:r w:rsidR="00670FD8">
        <w:t xml:space="preserve"> </w:t>
      </w:r>
      <w:r>
        <w:t>Пример:</w:t>
      </w:r>
    </w:p>
    <w:p w:rsidR="00626729" w:rsidRPr="00FF6A66" w:rsidRDefault="00626729" w:rsidP="00626729">
      <w:pPr>
        <w:pStyle w:val="a7"/>
        <w:rPr>
          <w:lang w:val="ru-RU"/>
        </w:rPr>
      </w:pPr>
      <w:r w:rsidRPr="00FF6A66">
        <w:rPr>
          <w:lang w:val="ru-RU"/>
        </w:rPr>
        <w:t>&lt;</w:t>
      </w:r>
      <w:r>
        <w:t>BODY</w:t>
      </w:r>
      <w:r w:rsidRPr="00FF6A66">
        <w:rPr>
          <w:lang w:val="ru-RU"/>
        </w:rPr>
        <w:t>&gt;</w:t>
      </w:r>
    </w:p>
    <w:p w:rsidR="00FE0A49" w:rsidRPr="00AC27CA" w:rsidRDefault="00626729" w:rsidP="009611A8">
      <w:pPr>
        <w:pStyle w:val="a7"/>
        <w:rPr>
          <w:lang w:val="ru-RU"/>
        </w:rPr>
      </w:pPr>
      <w:r w:rsidRPr="00AC27CA">
        <w:rPr>
          <w:lang w:val="ru-RU"/>
        </w:rPr>
        <w:t>&lt;</w:t>
      </w:r>
      <w:r w:rsidRPr="009611A8">
        <w:t>FONT</w:t>
      </w:r>
      <w:r w:rsidRPr="00AC27CA">
        <w:rPr>
          <w:lang w:val="ru-RU"/>
        </w:rPr>
        <w:t xml:space="preserve"> </w:t>
      </w:r>
      <w:r w:rsidRPr="009611A8">
        <w:t>FACE</w:t>
      </w:r>
      <w:r w:rsidRPr="00AC27CA">
        <w:rPr>
          <w:lang w:val="ru-RU"/>
        </w:rPr>
        <w:t>="</w:t>
      </w:r>
      <w:r w:rsidRPr="009611A8">
        <w:t>Arial</w:t>
      </w:r>
      <w:r w:rsidRPr="00AC27CA">
        <w:rPr>
          <w:lang w:val="ru-RU"/>
        </w:rPr>
        <w:t>"&gt;</w:t>
      </w:r>
    </w:p>
    <w:p w:rsidR="00FE0A49" w:rsidRPr="00AC27CA" w:rsidRDefault="00626729" w:rsidP="009611A8">
      <w:pPr>
        <w:pStyle w:val="a7"/>
        <w:rPr>
          <w:lang w:val="ru-RU"/>
        </w:rPr>
      </w:pPr>
      <w:r w:rsidRPr="00AC27CA">
        <w:rPr>
          <w:lang w:val="ru-RU"/>
        </w:rPr>
        <w:t>...</w:t>
      </w:r>
    </w:p>
    <w:p w:rsidR="00FE0A49" w:rsidRPr="00AC27CA" w:rsidRDefault="00626729" w:rsidP="009611A8">
      <w:pPr>
        <w:pStyle w:val="a7"/>
        <w:rPr>
          <w:lang w:val="ru-RU"/>
        </w:rPr>
      </w:pPr>
      <w:r w:rsidRPr="00AC27CA">
        <w:rPr>
          <w:lang w:val="ru-RU"/>
        </w:rPr>
        <w:t xml:space="preserve">Основной текст документа шрифтом </w:t>
      </w:r>
      <w:r w:rsidRPr="009611A8">
        <w:t>Arial</w:t>
      </w:r>
    </w:p>
    <w:p w:rsidR="00670FD8" w:rsidRPr="009611A8" w:rsidRDefault="00626729" w:rsidP="009611A8">
      <w:pPr>
        <w:pStyle w:val="a7"/>
      </w:pPr>
      <w:r w:rsidRPr="009611A8">
        <w:t>...</w:t>
      </w:r>
    </w:p>
    <w:p w:rsidR="00670FD8" w:rsidRPr="009611A8" w:rsidRDefault="00626729" w:rsidP="009611A8">
      <w:pPr>
        <w:pStyle w:val="a7"/>
      </w:pPr>
      <w:r w:rsidRPr="009611A8">
        <w:t>&lt;FONT FACE="</w:t>
      </w:r>
      <w:r w:rsidR="009611A8" w:rsidRPr="009611A8">
        <w:t>Times New Roman</w:t>
      </w:r>
      <w:r w:rsidRPr="009611A8">
        <w:t>" SIZE="5"&gt;</w:t>
      </w:r>
    </w:p>
    <w:p w:rsidR="00670FD8" w:rsidRPr="00956B60" w:rsidRDefault="00626729" w:rsidP="009611A8">
      <w:pPr>
        <w:pStyle w:val="a7"/>
        <w:rPr>
          <w:lang w:val="ru-RU"/>
        </w:rPr>
      </w:pPr>
      <w:r w:rsidRPr="00956B60">
        <w:rPr>
          <w:lang w:val="ru-RU"/>
        </w:rPr>
        <w:t xml:space="preserve">Вставка текста увеличенным шрифтом </w:t>
      </w:r>
      <w:r w:rsidR="00956B60" w:rsidRPr="00956B60">
        <w:t>Times</w:t>
      </w:r>
      <w:r w:rsidR="00956B60" w:rsidRPr="00956B60">
        <w:rPr>
          <w:lang w:val="ru-RU"/>
        </w:rPr>
        <w:t xml:space="preserve"> </w:t>
      </w:r>
      <w:r w:rsidR="00956B60" w:rsidRPr="00956B60">
        <w:t>New</w:t>
      </w:r>
      <w:r w:rsidR="00956B60" w:rsidRPr="00956B60">
        <w:rPr>
          <w:lang w:val="ru-RU"/>
        </w:rPr>
        <w:t xml:space="preserve"> </w:t>
      </w:r>
      <w:r w:rsidR="00956B60" w:rsidRPr="00956B60">
        <w:t>Roman</w:t>
      </w:r>
    </w:p>
    <w:p w:rsidR="00FE0A49" w:rsidRPr="00AC27CA" w:rsidRDefault="00626729" w:rsidP="009611A8">
      <w:pPr>
        <w:pStyle w:val="a7"/>
        <w:rPr>
          <w:lang w:val="ru-RU"/>
        </w:rPr>
      </w:pPr>
      <w:r w:rsidRPr="00AC27CA">
        <w:rPr>
          <w:lang w:val="ru-RU"/>
        </w:rPr>
        <w:t>&lt;/</w:t>
      </w:r>
      <w:r w:rsidRPr="009611A8">
        <w:t>FONT</w:t>
      </w:r>
      <w:r w:rsidRPr="00AC27CA">
        <w:rPr>
          <w:lang w:val="ru-RU"/>
        </w:rPr>
        <w:t>&gt;</w:t>
      </w:r>
    </w:p>
    <w:p w:rsidR="00FE0A49" w:rsidRPr="00AC27CA" w:rsidRDefault="00626729" w:rsidP="009611A8">
      <w:pPr>
        <w:pStyle w:val="a7"/>
        <w:rPr>
          <w:lang w:val="ru-RU"/>
        </w:rPr>
      </w:pPr>
      <w:r w:rsidRPr="00AC27CA">
        <w:rPr>
          <w:lang w:val="ru-RU"/>
        </w:rPr>
        <w:t>...</w:t>
      </w:r>
    </w:p>
    <w:p w:rsidR="00FE0A49" w:rsidRPr="00AC27CA" w:rsidRDefault="00626729" w:rsidP="009611A8">
      <w:pPr>
        <w:pStyle w:val="a7"/>
        <w:rPr>
          <w:lang w:val="ru-RU"/>
        </w:rPr>
      </w:pPr>
      <w:r w:rsidRPr="00AC27CA">
        <w:rPr>
          <w:lang w:val="ru-RU"/>
        </w:rPr>
        <w:t xml:space="preserve">Продолжается основной текст документа шрифтом </w:t>
      </w:r>
      <w:r w:rsidRPr="009611A8">
        <w:t>Arial</w:t>
      </w:r>
    </w:p>
    <w:p w:rsidR="00626729" w:rsidRPr="009611A8" w:rsidRDefault="00626729" w:rsidP="009611A8">
      <w:pPr>
        <w:pStyle w:val="a7"/>
      </w:pPr>
      <w:r w:rsidRPr="009611A8">
        <w:t>...</w:t>
      </w:r>
    </w:p>
    <w:p w:rsidR="00626729" w:rsidRPr="009611A8" w:rsidRDefault="00626729" w:rsidP="009611A8">
      <w:pPr>
        <w:pStyle w:val="a7"/>
      </w:pPr>
      <w:r w:rsidRPr="009611A8">
        <w:t>&lt;/FONT&gt;</w:t>
      </w:r>
    </w:p>
    <w:p w:rsidR="00626729" w:rsidRDefault="00626729" w:rsidP="00626729">
      <w:pPr>
        <w:pStyle w:val="a7"/>
        <w:rPr>
          <w:lang w:val="ru-RU"/>
        </w:rPr>
      </w:pPr>
      <w:r w:rsidRPr="00FF6A66">
        <w:rPr>
          <w:lang w:val="ru-RU"/>
        </w:rPr>
        <w:t>&lt;/</w:t>
      </w:r>
      <w:r>
        <w:t>BODY</w:t>
      </w:r>
      <w:r w:rsidRPr="00FF6A66">
        <w:rPr>
          <w:lang w:val="ru-RU"/>
        </w:rPr>
        <w:t>&gt;</w:t>
      </w:r>
    </w:p>
    <w:p w:rsidR="00E0011F" w:rsidRDefault="00956B60" w:rsidP="00E0011F">
      <w:pPr>
        <w:ind w:firstLine="0"/>
      </w:pPr>
      <w:r>
        <w:rPr>
          <w:noProof/>
          <w:lang w:eastAsia="ru-RU"/>
        </w:rPr>
        <w:drawing>
          <wp:inline distT="0" distB="0" distL="0" distR="0">
            <wp:extent cx="5476875" cy="665244"/>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cstate="print"/>
                    <a:srcRect t="40744" r="6386" b="41656"/>
                    <a:stretch>
                      <a:fillRect/>
                    </a:stretch>
                  </pic:blipFill>
                  <pic:spPr bwMode="auto">
                    <a:xfrm>
                      <a:off x="0" y="0"/>
                      <a:ext cx="5476875" cy="665244"/>
                    </a:xfrm>
                    <a:prstGeom prst="rect">
                      <a:avLst/>
                    </a:prstGeom>
                    <a:noFill/>
                    <a:ln w="9525">
                      <a:noFill/>
                      <a:miter lim="800000"/>
                      <a:headEnd/>
                      <a:tailEnd/>
                    </a:ln>
                  </pic:spPr>
                </pic:pic>
              </a:graphicData>
            </a:graphic>
          </wp:inline>
        </w:drawing>
      </w:r>
      <w:r w:rsidR="00E0011F">
        <w:br w:type="page"/>
      </w:r>
    </w:p>
    <w:p w:rsidR="00FE0A49" w:rsidRDefault="00626729" w:rsidP="00626729">
      <w:pPr>
        <w:pStyle w:val="2"/>
      </w:pPr>
      <w:bookmarkStart w:id="17" w:name="_Toc296115228"/>
      <w:r>
        <w:lastRenderedPageBreak/>
        <w:t>Font</w:t>
      </w:r>
      <w:bookmarkEnd w:id="17"/>
      <w:r>
        <w:t xml:space="preserve"> </w:t>
      </w:r>
    </w:p>
    <w:p w:rsidR="00626729" w:rsidRDefault="00626729" w:rsidP="00626729">
      <w:r>
        <w:t xml:space="preserve">Позволяет изменять цвет, размер и тип шрифта текста, находящегося между начальным и конечным тегами. Вне тегов &lt;FONT&gt; и &lt;/FONT&gt; используется шрифт, указанный в элементе BASEFONT. </w:t>
      </w:r>
    </w:p>
    <w:p w:rsidR="00626729" w:rsidRPr="00626729" w:rsidRDefault="00626729" w:rsidP="00626729">
      <w:pPr>
        <w:rPr>
          <w:u w:val="single"/>
        </w:rPr>
      </w:pPr>
      <w:r w:rsidRPr="00626729">
        <w:rPr>
          <w:u w:val="single"/>
        </w:rPr>
        <w:t>Атрибуты:</w:t>
      </w:r>
    </w:p>
    <w:p w:rsidR="00626729" w:rsidRDefault="00626729" w:rsidP="00626729">
      <w:r>
        <w:t xml:space="preserve">SIZE – определяет размер шрифта. Возможные значения: </w:t>
      </w:r>
    </w:p>
    <w:p w:rsidR="00626729" w:rsidRDefault="00626729" w:rsidP="00626729">
      <w:pPr>
        <w:pStyle w:val="a8"/>
        <w:numPr>
          <w:ilvl w:val="0"/>
          <w:numId w:val="7"/>
        </w:numPr>
        <w:ind w:left="2127"/>
      </w:pPr>
      <w:r>
        <w:t>целое число от 1 до 7;</w:t>
      </w:r>
    </w:p>
    <w:p w:rsidR="00626729" w:rsidRDefault="00626729" w:rsidP="00626729">
      <w:pPr>
        <w:pStyle w:val="a8"/>
        <w:numPr>
          <w:ilvl w:val="0"/>
          <w:numId w:val="7"/>
        </w:numPr>
        <w:ind w:left="2127"/>
      </w:pPr>
      <w:r>
        <w:t>относительный размер с указанием знака, вычисляется путем сложения с базовым размером, определенным с помощью атрибута SIZE элемента BASEFONT.</w:t>
      </w:r>
    </w:p>
    <w:p w:rsidR="00626729" w:rsidRDefault="00626729" w:rsidP="00956B60">
      <w:r>
        <w:t xml:space="preserve">COLOR – определяет цвет текста. Задается либо RGB-значением в шестнадцатиричной системе, либо одним из 16 базовых цветов. </w:t>
      </w:r>
      <w:r w:rsidR="00956B60" w:rsidRPr="00FF6A66">
        <w:t>Обратите внимание, что значению цвета обязательно должен предшествовать значок «решетка» - #</w:t>
      </w:r>
      <w:r w:rsidR="00956B60">
        <w:t>, если он задается RGB-значением</w:t>
      </w:r>
      <w:r w:rsidR="00956B60" w:rsidRPr="00FF6A66">
        <w:t>.</w:t>
      </w:r>
    </w:p>
    <w:p w:rsidR="00626729" w:rsidRDefault="00626729" w:rsidP="00626729">
      <w:r>
        <w:t xml:space="preserve">FACE – определяет используемый шрифт. </w:t>
      </w:r>
      <w:r w:rsidR="008444C8">
        <w:t>С</w:t>
      </w:r>
      <w:r w:rsidR="008444C8" w:rsidRPr="008444C8">
        <w:t>тандартными</w:t>
      </w:r>
      <w:r w:rsidR="008444C8">
        <w:t xml:space="preserve"> шрифтами</w:t>
      </w:r>
      <w:r w:rsidR="008444C8" w:rsidRPr="008444C8">
        <w:t xml:space="preserve">, </w:t>
      </w:r>
      <w:r w:rsidR="008444C8">
        <w:t xml:space="preserve">которые находятся </w:t>
      </w:r>
      <w:r w:rsidR="008444C8" w:rsidRPr="008444C8">
        <w:t>на компьютере каждого пользователя</w:t>
      </w:r>
      <w:r w:rsidR="00AC27CA">
        <w:t>,</w:t>
      </w:r>
      <w:r w:rsidR="008444C8" w:rsidRPr="008444C8">
        <w:t xml:space="preserve"> </w:t>
      </w:r>
      <w:r w:rsidR="008444C8">
        <w:t>являются</w:t>
      </w:r>
      <w:r w:rsidR="008444C8" w:rsidRPr="008444C8">
        <w:t>:</w:t>
      </w:r>
    </w:p>
    <w:p w:rsidR="008444C8" w:rsidRDefault="008444C8" w:rsidP="008444C8">
      <w:pPr>
        <w:pStyle w:val="a8"/>
        <w:numPr>
          <w:ilvl w:val="0"/>
          <w:numId w:val="8"/>
        </w:numPr>
      </w:pPr>
      <w:r>
        <w:t xml:space="preserve">Times; </w:t>
      </w:r>
    </w:p>
    <w:p w:rsidR="008444C8" w:rsidRPr="008444C8" w:rsidRDefault="008444C8" w:rsidP="008444C8">
      <w:pPr>
        <w:pStyle w:val="a8"/>
        <w:numPr>
          <w:ilvl w:val="0"/>
          <w:numId w:val="8"/>
        </w:numPr>
        <w:rPr>
          <w:lang w:val="en-US"/>
        </w:rPr>
      </w:pPr>
      <w:r w:rsidRPr="008444C8">
        <w:rPr>
          <w:lang w:val="en-US"/>
        </w:rPr>
        <w:t xml:space="preserve">Times New Roman; </w:t>
      </w:r>
    </w:p>
    <w:p w:rsidR="008444C8" w:rsidRPr="008444C8" w:rsidRDefault="008444C8" w:rsidP="008444C8">
      <w:pPr>
        <w:pStyle w:val="a8"/>
        <w:numPr>
          <w:ilvl w:val="0"/>
          <w:numId w:val="8"/>
        </w:numPr>
        <w:rPr>
          <w:lang w:val="en-US"/>
        </w:rPr>
      </w:pPr>
      <w:r w:rsidRPr="008444C8">
        <w:rPr>
          <w:lang w:val="en-US"/>
        </w:rPr>
        <w:t xml:space="preserve">Arial; </w:t>
      </w:r>
    </w:p>
    <w:p w:rsidR="008444C8" w:rsidRPr="008444C8" w:rsidRDefault="008444C8" w:rsidP="008444C8">
      <w:pPr>
        <w:pStyle w:val="a8"/>
        <w:numPr>
          <w:ilvl w:val="0"/>
          <w:numId w:val="8"/>
        </w:numPr>
        <w:rPr>
          <w:lang w:val="en-US"/>
        </w:rPr>
      </w:pPr>
      <w:r w:rsidRPr="008444C8">
        <w:rPr>
          <w:lang w:val="en-US"/>
        </w:rPr>
        <w:t xml:space="preserve">Helvetica; </w:t>
      </w:r>
    </w:p>
    <w:p w:rsidR="008444C8" w:rsidRPr="008444C8" w:rsidRDefault="008444C8" w:rsidP="008444C8">
      <w:pPr>
        <w:pStyle w:val="a8"/>
        <w:numPr>
          <w:ilvl w:val="0"/>
          <w:numId w:val="8"/>
        </w:numPr>
        <w:rPr>
          <w:lang w:val="en-US"/>
        </w:rPr>
      </w:pPr>
      <w:r w:rsidRPr="008444C8">
        <w:rPr>
          <w:lang w:val="en-US"/>
        </w:rPr>
        <w:t xml:space="preserve">Courier; </w:t>
      </w:r>
    </w:p>
    <w:p w:rsidR="008444C8" w:rsidRPr="008444C8" w:rsidRDefault="008444C8" w:rsidP="008444C8">
      <w:pPr>
        <w:pStyle w:val="a8"/>
        <w:numPr>
          <w:ilvl w:val="0"/>
          <w:numId w:val="8"/>
        </w:numPr>
        <w:rPr>
          <w:lang w:val="en-US"/>
        </w:rPr>
      </w:pPr>
      <w:r w:rsidRPr="008444C8">
        <w:rPr>
          <w:lang w:val="en-US"/>
        </w:rPr>
        <w:t xml:space="preserve">Verdana; </w:t>
      </w:r>
    </w:p>
    <w:p w:rsidR="008444C8" w:rsidRPr="008444C8" w:rsidRDefault="008444C8" w:rsidP="008444C8">
      <w:pPr>
        <w:pStyle w:val="a8"/>
        <w:numPr>
          <w:ilvl w:val="0"/>
          <w:numId w:val="8"/>
        </w:numPr>
        <w:rPr>
          <w:lang w:val="en-US"/>
        </w:rPr>
      </w:pPr>
      <w:r w:rsidRPr="008444C8">
        <w:rPr>
          <w:lang w:val="en-US"/>
        </w:rPr>
        <w:t xml:space="preserve">Tahoma; </w:t>
      </w:r>
    </w:p>
    <w:p w:rsidR="008444C8" w:rsidRPr="008444C8" w:rsidRDefault="008444C8" w:rsidP="008444C8">
      <w:pPr>
        <w:pStyle w:val="a8"/>
        <w:numPr>
          <w:ilvl w:val="0"/>
          <w:numId w:val="8"/>
        </w:numPr>
        <w:rPr>
          <w:lang w:val="en-US"/>
        </w:rPr>
      </w:pPr>
      <w:r w:rsidRPr="008444C8">
        <w:rPr>
          <w:lang w:val="en-US"/>
        </w:rPr>
        <w:t xml:space="preserve">Cosmic Sans; </w:t>
      </w:r>
    </w:p>
    <w:p w:rsidR="008444C8" w:rsidRDefault="008444C8" w:rsidP="008444C8">
      <w:pPr>
        <w:pStyle w:val="a8"/>
        <w:numPr>
          <w:ilvl w:val="0"/>
          <w:numId w:val="8"/>
        </w:numPr>
      </w:pPr>
      <w:r>
        <w:t>Garamond</w:t>
      </w:r>
    </w:p>
    <w:p w:rsidR="008444C8" w:rsidRDefault="008444C8" w:rsidP="008444C8">
      <w:r>
        <w:t xml:space="preserve">Любой из этих шрифтов можно использовать </w:t>
      </w:r>
      <w:r w:rsidR="00AC27CA">
        <w:t>безбоязненно</w:t>
      </w:r>
      <w:r>
        <w:t>. В атрибуте face можно указать сразу несколько типов шрифтов:</w:t>
      </w:r>
    </w:p>
    <w:p w:rsidR="00670FD8" w:rsidRPr="00AC27CA" w:rsidRDefault="008444C8" w:rsidP="008444C8">
      <w:pPr>
        <w:pStyle w:val="a7"/>
      </w:pPr>
      <w:r w:rsidRPr="008444C8">
        <w:t xml:space="preserve">&lt;font face="arial, verdana, courier"&gt; </w:t>
      </w:r>
      <w:r>
        <w:t>текст</w:t>
      </w:r>
      <w:r w:rsidRPr="008444C8">
        <w:t xml:space="preserve"> (</w:t>
      </w:r>
      <w:r>
        <w:t>шрифт</w:t>
      </w:r>
      <w:r w:rsidRPr="008444C8">
        <w:t xml:space="preserve"> Arial) &lt;/font&gt;</w:t>
      </w:r>
    </w:p>
    <w:p w:rsidR="00956B60" w:rsidRPr="00956B60" w:rsidRDefault="00956B60" w:rsidP="00956B60">
      <w:r>
        <w:rPr>
          <w:noProof/>
          <w:lang w:eastAsia="ru-RU"/>
        </w:rPr>
        <w:drawing>
          <wp:inline distT="0" distB="0" distL="0" distR="0">
            <wp:extent cx="1891273" cy="40957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5" cstate="print"/>
                    <a:srcRect t="40507" r="75545" b="51295"/>
                    <a:stretch>
                      <a:fillRect/>
                    </a:stretch>
                  </pic:blipFill>
                  <pic:spPr bwMode="auto">
                    <a:xfrm>
                      <a:off x="0" y="0"/>
                      <a:ext cx="1891273" cy="409575"/>
                    </a:xfrm>
                    <a:prstGeom prst="rect">
                      <a:avLst/>
                    </a:prstGeom>
                    <a:noFill/>
                    <a:ln w="9525">
                      <a:noFill/>
                      <a:miter lim="800000"/>
                      <a:headEnd/>
                      <a:tailEnd/>
                    </a:ln>
                  </pic:spPr>
                </pic:pic>
              </a:graphicData>
            </a:graphic>
          </wp:inline>
        </w:drawing>
      </w:r>
    </w:p>
    <w:p w:rsidR="008444C8" w:rsidRDefault="008444C8" w:rsidP="008444C8">
      <w:r>
        <w:t>В этом случае если не окажется на компьютере шрифта Arial, то текст будет отображен шрифтом Verdana. Если и Verdana нет на компьютере, то текст будет отображен шрифтом Courier. Т.е. в атрибуте face мы можем задать список разделенных запятыми названий шрифтов, которые браузер вашего посетителя должен попытаться найти у него на компьютере и отобразить в порядке приоритета.</w:t>
      </w:r>
    </w:p>
    <w:p w:rsidR="00F12F2D" w:rsidRDefault="00F12F2D" w:rsidP="008444C8"/>
    <w:p w:rsidR="00F12F2D" w:rsidRDefault="00F12F2D" w:rsidP="008444C8"/>
    <w:p w:rsidR="00FE0A49" w:rsidRDefault="00626729" w:rsidP="00626729">
      <w:r>
        <w:lastRenderedPageBreak/>
        <w:t>Пример:</w:t>
      </w:r>
    </w:p>
    <w:p w:rsidR="00626729" w:rsidRPr="00FE0A49" w:rsidRDefault="00626729" w:rsidP="00626729">
      <w:pPr>
        <w:pStyle w:val="a7"/>
        <w:rPr>
          <w:lang w:val="ru-RU"/>
        </w:rPr>
      </w:pPr>
      <w:r w:rsidRPr="00FE0A49">
        <w:rPr>
          <w:lang w:val="ru-RU"/>
        </w:rPr>
        <w:t>&lt;</w:t>
      </w:r>
      <w:r>
        <w:t>FONT</w:t>
      </w:r>
      <w:r w:rsidRPr="00FE0A49">
        <w:rPr>
          <w:lang w:val="ru-RU"/>
        </w:rPr>
        <w:t xml:space="preserve"> </w:t>
      </w:r>
      <w:r>
        <w:t>SIZE</w:t>
      </w:r>
      <w:r w:rsidRPr="00FE0A49">
        <w:rPr>
          <w:lang w:val="ru-RU"/>
        </w:rPr>
        <w:t xml:space="preserve">="+2" </w:t>
      </w:r>
      <w:r>
        <w:t>COLOR</w:t>
      </w:r>
      <w:r w:rsidRPr="00FE0A49">
        <w:rPr>
          <w:lang w:val="ru-RU"/>
        </w:rPr>
        <w:t>="#</w:t>
      </w:r>
      <w:r>
        <w:t>AA</w:t>
      </w:r>
      <w:r w:rsidRPr="00FE0A49">
        <w:rPr>
          <w:lang w:val="ru-RU"/>
        </w:rPr>
        <w:t>0000"&gt;Увеличенный красный шрифт&lt;/</w:t>
      </w:r>
      <w:r>
        <w:t>FONT</w:t>
      </w:r>
      <w:r w:rsidRPr="00FE0A49">
        <w:rPr>
          <w:lang w:val="ru-RU"/>
        </w:rPr>
        <w:t>&gt;</w:t>
      </w:r>
    </w:p>
    <w:p w:rsidR="00626729" w:rsidRPr="00AC27CA" w:rsidRDefault="00626729" w:rsidP="00626729">
      <w:pPr>
        <w:pStyle w:val="a7"/>
      </w:pPr>
      <w:r w:rsidRPr="00626729">
        <w:t>&lt;FONT SIZE="3" FACE="Courier New" COLOR="Magenta"&gt;</w:t>
      </w:r>
      <w:r>
        <w:t>Моноширинный</w:t>
      </w:r>
      <w:r w:rsidRPr="00626729">
        <w:t xml:space="preserve"> </w:t>
      </w:r>
      <w:r>
        <w:t>фиолетовый</w:t>
      </w:r>
      <w:r w:rsidRPr="00626729">
        <w:t xml:space="preserve"> </w:t>
      </w:r>
      <w:r>
        <w:t>текст</w:t>
      </w:r>
      <w:r w:rsidRPr="00626729">
        <w:t xml:space="preserve"> 3 </w:t>
      </w:r>
      <w:r>
        <w:t>размера</w:t>
      </w:r>
      <w:r w:rsidRPr="00626729">
        <w:t>&lt;/FONT&gt;</w:t>
      </w:r>
    </w:p>
    <w:p w:rsidR="00956B60" w:rsidRDefault="00956B60" w:rsidP="00083C28">
      <w:r>
        <w:rPr>
          <w:noProof/>
          <w:lang w:eastAsia="ru-RU"/>
        </w:rPr>
        <w:drawing>
          <wp:inline distT="0" distB="0" distL="0" distR="0">
            <wp:extent cx="5560219" cy="666750"/>
            <wp:effectExtent l="19050" t="0" r="2381"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6" cstate="print"/>
                    <a:srcRect t="47461" r="14781" b="40177"/>
                    <a:stretch>
                      <a:fillRect/>
                    </a:stretch>
                  </pic:blipFill>
                  <pic:spPr bwMode="auto">
                    <a:xfrm>
                      <a:off x="0" y="0"/>
                      <a:ext cx="5560219" cy="666750"/>
                    </a:xfrm>
                    <a:prstGeom prst="rect">
                      <a:avLst/>
                    </a:prstGeom>
                    <a:noFill/>
                    <a:ln w="9525">
                      <a:noFill/>
                      <a:miter lim="800000"/>
                      <a:headEnd/>
                      <a:tailEnd/>
                    </a:ln>
                  </pic:spPr>
                </pic:pic>
              </a:graphicData>
            </a:graphic>
          </wp:inline>
        </w:drawing>
      </w:r>
    </w:p>
    <w:p w:rsidR="00083C28" w:rsidRDefault="00083C28" w:rsidP="00083C28"/>
    <w:p w:rsidR="00083C28" w:rsidRPr="00956B60" w:rsidRDefault="00083C28" w:rsidP="00083C28"/>
    <w:p w:rsidR="00FE0A49" w:rsidRDefault="00626729" w:rsidP="00626729">
      <w:pPr>
        <w:pStyle w:val="2"/>
      </w:pPr>
      <w:bookmarkStart w:id="18" w:name="_Toc296115229"/>
      <w:r>
        <w:t>EM –</w:t>
      </w:r>
      <w:r w:rsidRPr="00AC27CA">
        <w:rPr>
          <w:lang w:val="en-GB"/>
        </w:rPr>
        <w:t xml:space="preserve"> Emphasis</w:t>
      </w:r>
      <w:bookmarkEnd w:id="18"/>
    </w:p>
    <w:p w:rsidR="00626729" w:rsidRDefault="00626729" w:rsidP="00626729">
      <w:r>
        <w:t xml:space="preserve">Логическое ударение. Используется для смыслового выделения текста, стоящего между начальным и конечным тегами. Результат обычно отображается курсивом. То есть элемент EM по действию практически аналогичен элементу I. </w:t>
      </w:r>
    </w:p>
    <w:p w:rsidR="00626729" w:rsidRDefault="00626729" w:rsidP="00626729">
      <w:r>
        <w:t>Пример:</w:t>
      </w:r>
    </w:p>
    <w:p w:rsidR="00626729" w:rsidRPr="00956B60" w:rsidRDefault="00626729" w:rsidP="00956B60">
      <w:pPr>
        <w:pStyle w:val="a7"/>
      </w:pPr>
      <w:r w:rsidRPr="00AC27CA">
        <w:rPr>
          <w:lang w:val="ru-RU"/>
        </w:rPr>
        <w:t>Порой в России встречаются &lt;</w:t>
      </w:r>
      <w:r w:rsidRPr="00956B60">
        <w:t>EM</w:t>
      </w:r>
      <w:r w:rsidRPr="00AC27CA">
        <w:rPr>
          <w:lang w:val="ru-RU"/>
        </w:rPr>
        <w:t>&gt;действительно талантливые&lt;/</w:t>
      </w:r>
      <w:r w:rsidRPr="00956B60">
        <w:t>EM</w:t>
      </w:r>
      <w:r w:rsidRPr="00AC27CA">
        <w:rPr>
          <w:lang w:val="ru-RU"/>
        </w:rPr>
        <w:t>&gt; веб-мастера. Но только не друг</w:t>
      </w:r>
      <w:r w:rsidRPr="00956B60">
        <w:t xml:space="preserve"> с</w:t>
      </w:r>
      <w:r w:rsidRPr="00AC27CA">
        <w:rPr>
          <w:lang w:val="ru-RU"/>
        </w:rPr>
        <w:t xml:space="preserve"> другом</w:t>
      </w:r>
      <w:r w:rsidRPr="00956B60">
        <w:t>.</w:t>
      </w:r>
    </w:p>
    <w:p w:rsidR="00956B60" w:rsidRDefault="00956B60" w:rsidP="00F12F2D">
      <w:pPr>
        <w:ind w:firstLine="0"/>
      </w:pPr>
      <w:r>
        <w:rPr>
          <w:noProof/>
          <w:lang w:eastAsia="ru-RU"/>
        </w:rPr>
        <w:drawing>
          <wp:inline distT="0" distB="0" distL="0" distR="0">
            <wp:extent cx="5889999" cy="581025"/>
            <wp:effectExtent l="1905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cstate="print"/>
                    <a:srcRect t="47682" r="5657" b="41060"/>
                    <a:stretch>
                      <a:fillRect/>
                    </a:stretch>
                  </pic:blipFill>
                  <pic:spPr bwMode="auto">
                    <a:xfrm>
                      <a:off x="0" y="0"/>
                      <a:ext cx="5889999" cy="581025"/>
                    </a:xfrm>
                    <a:prstGeom prst="rect">
                      <a:avLst/>
                    </a:prstGeom>
                    <a:noFill/>
                    <a:ln w="9525">
                      <a:noFill/>
                      <a:miter lim="800000"/>
                      <a:headEnd/>
                      <a:tailEnd/>
                    </a:ln>
                  </pic:spPr>
                </pic:pic>
              </a:graphicData>
            </a:graphic>
          </wp:inline>
        </w:drawing>
      </w:r>
    </w:p>
    <w:p w:rsidR="00F12F2D" w:rsidRDefault="00F12F2D" w:rsidP="00F12F2D">
      <w:pPr>
        <w:ind w:firstLine="0"/>
      </w:pPr>
    </w:p>
    <w:p w:rsidR="00F12F2D" w:rsidRPr="00956B60" w:rsidRDefault="00F12F2D" w:rsidP="00F12F2D">
      <w:pPr>
        <w:ind w:firstLine="0"/>
      </w:pPr>
    </w:p>
    <w:p w:rsidR="00FE0A49" w:rsidRPr="00AC27CA" w:rsidRDefault="00FE0A49" w:rsidP="00FE0A49">
      <w:pPr>
        <w:pStyle w:val="2"/>
        <w:rPr>
          <w:lang w:val="en-US"/>
        </w:rPr>
      </w:pPr>
      <w:bookmarkStart w:id="19" w:name="_Toc296115230"/>
      <w:r>
        <w:rPr>
          <w:lang w:val="en-US"/>
        </w:rPr>
        <w:t>STRONG</w:t>
      </w:r>
      <w:r w:rsidRPr="00AC27CA">
        <w:rPr>
          <w:lang w:val="en-US"/>
        </w:rPr>
        <w:t xml:space="preserve"> – </w:t>
      </w:r>
      <w:r w:rsidRPr="00FE0A49">
        <w:rPr>
          <w:lang w:val="en-US"/>
        </w:rPr>
        <w:t>Stronger</w:t>
      </w:r>
      <w:r w:rsidRPr="00AC27CA">
        <w:rPr>
          <w:lang w:val="en-US"/>
        </w:rPr>
        <w:t xml:space="preserve"> </w:t>
      </w:r>
      <w:r w:rsidRPr="00FE0A49">
        <w:rPr>
          <w:lang w:val="en-US"/>
        </w:rPr>
        <w:t>emphasis</w:t>
      </w:r>
      <w:bookmarkEnd w:id="19"/>
    </w:p>
    <w:p w:rsidR="00FE0A49" w:rsidRDefault="00FE0A49" w:rsidP="00FE0A49">
      <w:r>
        <w:t>Усиленное</w:t>
      </w:r>
      <w:r w:rsidRPr="00AC27CA">
        <w:rPr>
          <w:lang w:val="en-US"/>
        </w:rPr>
        <w:t xml:space="preserve"> </w:t>
      </w:r>
      <w:r>
        <w:t>выделение</w:t>
      </w:r>
      <w:r w:rsidRPr="00AC27CA">
        <w:rPr>
          <w:lang w:val="en-US"/>
        </w:rPr>
        <w:t xml:space="preserve">. </w:t>
      </w:r>
      <w:r>
        <w:t xml:space="preserve">Текст, заключенный между начальным и конечным тегами, будет выделен жирным шрифтом. То есть элемент STRONG практически аналогичен по действию элементу B. </w:t>
      </w:r>
    </w:p>
    <w:p w:rsidR="00FE0A49" w:rsidRDefault="00FE0A49" w:rsidP="00FE0A49">
      <w:r>
        <w:t>Пример:</w:t>
      </w:r>
    </w:p>
    <w:p w:rsidR="00626729" w:rsidRDefault="00FE0A49" w:rsidP="00956B60">
      <w:pPr>
        <w:pStyle w:val="a7"/>
        <w:rPr>
          <w:lang w:val="ru-RU"/>
        </w:rPr>
      </w:pPr>
      <w:r w:rsidRPr="00C329D3">
        <w:rPr>
          <w:lang w:val="ru-RU"/>
        </w:rPr>
        <w:t>Я &lt;STRONG&gt;сильный&lt;/STRONG&gt;, но легкий.</w:t>
      </w:r>
    </w:p>
    <w:p w:rsidR="00F12F2D" w:rsidRDefault="00C329D3" w:rsidP="00F12F2D">
      <w:pPr>
        <w:ind w:firstLine="0"/>
      </w:pPr>
      <w:r>
        <w:rPr>
          <w:noProof/>
          <w:lang w:eastAsia="ru-RU"/>
        </w:rPr>
        <w:drawing>
          <wp:inline distT="0" distB="0" distL="0" distR="0">
            <wp:extent cx="2796886" cy="485775"/>
            <wp:effectExtent l="19050" t="0" r="3464"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8" cstate="print"/>
                    <a:srcRect t="47461" r="65328" b="45254"/>
                    <a:stretch>
                      <a:fillRect/>
                    </a:stretch>
                  </pic:blipFill>
                  <pic:spPr bwMode="auto">
                    <a:xfrm>
                      <a:off x="0" y="0"/>
                      <a:ext cx="2796886" cy="485775"/>
                    </a:xfrm>
                    <a:prstGeom prst="rect">
                      <a:avLst/>
                    </a:prstGeom>
                    <a:noFill/>
                    <a:ln w="9525">
                      <a:noFill/>
                      <a:miter lim="800000"/>
                      <a:headEnd/>
                      <a:tailEnd/>
                    </a:ln>
                  </pic:spPr>
                </pic:pic>
              </a:graphicData>
            </a:graphic>
          </wp:inline>
        </w:drawing>
      </w:r>
    </w:p>
    <w:p w:rsidR="00F12F2D" w:rsidRDefault="00F12F2D">
      <w:pPr>
        <w:spacing w:before="0" w:after="200" w:line="276" w:lineRule="auto"/>
        <w:ind w:firstLine="0"/>
        <w:jc w:val="left"/>
      </w:pPr>
      <w:r>
        <w:br w:type="page"/>
      </w:r>
    </w:p>
    <w:p w:rsidR="00670FD8" w:rsidRDefault="001A35CF" w:rsidP="001A35CF">
      <w:pPr>
        <w:pStyle w:val="2"/>
      </w:pPr>
      <w:bookmarkStart w:id="20" w:name="_Toc296115231"/>
      <w:r>
        <w:lastRenderedPageBreak/>
        <w:t>TT – Tele Type</w:t>
      </w:r>
      <w:bookmarkEnd w:id="20"/>
    </w:p>
    <w:p w:rsidR="00670FD8" w:rsidRDefault="001A35CF" w:rsidP="001A35CF">
      <w:r>
        <w:t xml:space="preserve">Данный элемент отображает помещенный между начальным и конечным тегами текст моноширинным шрифтом. </w:t>
      </w:r>
      <w:r w:rsidRPr="001A35CF">
        <w:t>Это шрифт с символами одинаковой фиксированной ширины, как шрифт у пишущей машинки.</w:t>
      </w:r>
    </w:p>
    <w:p w:rsidR="00670FD8" w:rsidRDefault="001A35CF" w:rsidP="001A35CF">
      <w:r>
        <w:t>Пример:</w:t>
      </w:r>
    </w:p>
    <w:p w:rsidR="001A35CF" w:rsidRDefault="001A35CF" w:rsidP="001A35CF">
      <w:pPr>
        <w:pStyle w:val="a7"/>
        <w:rPr>
          <w:lang w:val="ru-RU"/>
        </w:rPr>
      </w:pPr>
      <w:r w:rsidRPr="00670FD8">
        <w:rPr>
          <w:lang w:val="ru-RU"/>
        </w:rPr>
        <w:t>&lt;</w:t>
      </w:r>
      <w:r>
        <w:t>TT</w:t>
      </w:r>
      <w:r w:rsidRPr="00670FD8">
        <w:rPr>
          <w:lang w:val="ru-RU"/>
        </w:rPr>
        <w:t>&gt;Привет</w:t>
      </w:r>
      <w:r w:rsidR="00C329D3">
        <w:rPr>
          <w:lang w:val="ru-RU"/>
        </w:rPr>
        <w:t>:)</w:t>
      </w:r>
      <w:r w:rsidRPr="00670FD8">
        <w:rPr>
          <w:lang w:val="ru-RU"/>
        </w:rPr>
        <w:t xml:space="preserve"> Давай дружить&lt;/</w:t>
      </w:r>
      <w:r>
        <w:t>TT</w:t>
      </w:r>
      <w:r w:rsidRPr="00670FD8">
        <w:rPr>
          <w:lang w:val="ru-RU"/>
        </w:rPr>
        <w:t>&gt;</w:t>
      </w:r>
    </w:p>
    <w:p w:rsidR="00C329D3" w:rsidRPr="00C329D3" w:rsidRDefault="00C329D3" w:rsidP="00C329D3">
      <w:r>
        <w:rPr>
          <w:noProof/>
          <w:lang w:eastAsia="ru-RU"/>
        </w:rPr>
        <w:drawing>
          <wp:inline distT="0" distB="0" distL="0" distR="0">
            <wp:extent cx="3467100" cy="466725"/>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9" cstate="print"/>
                    <a:srcRect t="47461" r="62044" b="46358"/>
                    <a:stretch>
                      <a:fillRect/>
                    </a:stretch>
                  </pic:blipFill>
                  <pic:spPr bwMode="auto">
                    <a:xfrm>
                      <a:off x="0" y="0"/>
                      <a:ext cx="3467100" cy="466725"/>
                    </a:xfrm>
                    <a:prstGeom prst="rect">
                      <a:avLst/>
                    </a:prstGeom>
                    <a:noFill/>
                    <a:ln w="9525">
                      <a:noFill/>
                      <a:miter lim="800000"/>
                      <a:headEnd/>
                      <a:tailEnd/>
                    </a:ln>
                  </pic:spPr>
                </pic:pic>
              </a:graphicData>
            </a:graphic>
          </wp:inline>
        </w:drawing>
      </w:r>
    </w:p>
    <w:p w:rsidR="001A35CF" w:rsidRDefault="001A35CF" w:rsidP="001A35CF">
      <w:r>
        <w:t>Также моноширинным шрифтом отображается текст</w:t>
      </w:r>
      <w:r w:rsidR="00AC27CA">
        <w:t>,</w:t>
      </w:r>
      <w:r>
        <w:t xml:space="preserve"> заключенный в </w:t>
      </w:r>
      <w:r w:rsidR="00AC27CA">
        <w:t>тег</w:t>
      </w:r>
      <w:r>
        <w:t xml:space="preserve"> </w:t>
      </w:r>
      <w:r w:rsidRPr="001A35CF">
        <w:rPr>
          <w:b/>
          <w:i/>
        </w:rPr>
        <w:t>&lt;pre&gt;&lt;/pre&gt;:</w:t>
      </w:r>
    </w:p>
    <w:p w:rsidR="001A35CF" w:rsidRPr="00670FD8" w:rsidRDefault="001A35CF" w:rsidP="001A35CF">
      <w:pPr>
        <w:pStyle w:val="a7"/>
        <w:rPr>
          <w:lang w:val="ru-RU"/>
        </w:rPr>
      </w:pPr>
      <w:r w:rsidRPr="00670FD8">
        <w:rPr>
          <w:lang w:val="ru-RU"/>
        </w:rPr>
        <w:t>&lt;</w:t>
      </w:r>
      <w:r>
        <w:t>pre</w:t>
      </w:r>
      <w:r w:rsidRPr="00670FD8">
        <w:rPr>
          <w:lang w:val="ru-RU"/>
        </w:rPr>
        <w:t xml:space="preserve">&gt; </w:t>
      </w:r>
    </w:p>
    <w:p w:rsidR="00670FD8" w:rsidRPr="00670FD8" w:rsidRDefault="001A35CF" w:rsidP="001A35CF">
      <w:pPr>
        <w:pStyle w:val="a7"/>
        <w:rPr>
          <w:lang w:val="ru-RU"/>
        </w:rPr>
      </w:pPr>
      <w:r w:rsidRPr="00670FD8">
        <w:rPr>
          <w:lang w:val="ru-RU"/>
        </w:rPr>
        <w:t>текст</w:t>
      </w:r>
      <w:r w:rsidR="00670FD8">
        <w:rPr>
          <w:lang w:val="ru-RU"/>
        </w:rPr>
        <w:t xml:space="preserve"> </w:t>
      </w:r>
      <w:r w:rsidRPr="00670FD8">
        <w:rPr>
          <w:lang w:val="ru-RU"/>
        </w:rPr>
        <w:t>(куча пробелов)</w:t>
      </w:r>
      <w:r w:rsidR="00670FD8">
        <w:rPr>
          <w:lang w:val="ru-RU"/>
        </w:rPr>
        <w:t xml:space="preserve"> </w:t>
      </w:r>
      <w:r w:rsidRPr="00670FD8">
        <w:rPr>
          <w:lang w:val="ru-RU"/>
        </w:rPr>
        <w:t xml:space="preserve">текст </w:t>
      </w:r>
    </w:p>
    <w:p w:rsidR="00670FD8" w:rsidRDefault="00670FD8" w:rsidP="001A35CF">
      <w:pPr>
        <w:pStyle w:val="a7"/>
        <w:rPr>
          <w:lang w:val="ru-RU"/>
        </w:rPr>
      </w:pPr>
      <w:r>
        <w:rPr>
          <w:lang w:val="ru-RU"/>
        </w:rPr>
        <w:t xml:space="preserve"> </w:t>
      </w:r>
      <w:r w:rsidR="001A35CF" w:rsidRPr="00670FD8">
        <w:rPr>
          <w:lang w:val="ru-RU"/>
        </w:rPr>
        <w:t xml:space="preserve"> текст</w:t>
      </w:r>
      <w:r>
        <w:rPr>
          <w:lang w:val="ru-RU"/>
        </w:rPr>
        <w:t xml:space="preserve"> </w:t>
      </w:r>
      <w:r w:rsidR="001A35CF" w:rsidRPr="00670FD8">
        <w:rPr>
          <w:lang w:val="ru-RU"/>
        </w:rPr>
        <w:t>(куча пробелов)</w:t>
      </w:r>
      <w:r>
        <w:rPr>
          <w:lang w:val="ru-RU"/>
        </w:rPr>
        <w:t xml:space="preserve"> </w:t>
      </w:r>
      <w:r w:rsidR="001A35CF" w:rsidRPr="00670FD8">
        <w:rPr>
          <w:lang w:val="ru-RU"/>
        </w:rPr>
        <w:t>текст</w:t>
      </w:r>
    </w:p>
    <w:p w:rsidR="001A35CF" w:rsidRPr="00670FD8" w:rsidRDefault="00670FD8" w:rsidP="001A35CF">
      <w:pPr>
        <w:pStyle w:val="a7"/>
        <w:rPr>
          <w:lang w:val="ru-RU"/>
        </w:rPr>
      </w:pPr>
      <w:r>
        <w:rPr>
          <w:lang w:val="ru-RU"/>
        </w:rPr>
        <w:t xml:space="preserve"> </w:t>
      </w:r>
      <w:r w:rsidR="001A35CF" w:rsidRPr="00670FD8">
        <w:rPr>
          <w:lang w:val="ru-RU"/>
        </w:rPr>
        <w:t>текст</w:t>
      </w:r>
      <w:r>
        <w:rPr>
          <w:lang w:val="ru-RU"/>
        </w:rPr>
        <w:t xml:space="preserve"> </w:t>
      </w:r>
      <w:r w:rsidR="001A35CF" w:rsidRPr="00670FD8">
        <w:rPr>
          <w:lang w:val="ru-RU"/>
        </w:rPr>
        <w:t>(куча пробелов)</w:t>
      </w:r>
      <w:r>
        <w:rPr>
          <w:lang w:val="ru-RU"/>
        </w:rPr>
        <w:t xml:space="preserve"> </w:t>
      </w:r>
      <w:r w:rsidR="001A35CF" w:rsidRPr="00670FD8">
        <w:rPr>
          <w:lang w:val="ru-RU"/>
        </w:rPr>
        <w:t>текст</w:t>
      </w:r>
    </w:p>
    <w:p w:rsidR="001A35CF" w:rsidRDefault="001A35CF" w:rsidP="001A35CF">
      <w:pPr>
        <w:pStyle w:val="a7"/>
        <w:rPr>
          <w:lang w:val="ru-RU"/>
        </w:rPr>
      </w:pPr>
      <w:r w:rsidRPr="00AD0E8C">
        <w:rPr>
          <w:lang w:val="ru-RU"/>
        </w:rPr>
        <w:t>&lt;/</w:t>
      </w:r>
      <w:r>
        <w:t>pre</w:t>
      </w:r>
      <w:r w:rsidRPr="00AD0E8C">
        <w:rPr>
          <w:lang w:val="ru-RU"/>
        </w:rPr>
        <w:t>&gt;</w:t>
      </w:r>
    </w:p>
    <w:p w:rsidR="00C329D3" w:rsidRPr="00C329D3" w:rsidRDefault="00C329D3" w:rsidP="00C329D3">
      <w:r>
        <w:rPr>
          <w:noProof/>
          <w:lang w:eastAsia="ru-RU"/>
        </w:rPr>
        <w:drawing>
          <wp:inline distT="0" distB="0" distL="0" distR="0">
            <wp:extent cx="3228109" cy="914400"/>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0" cstate="print"/>
                    <a:srcRect t="49669" r="57482" b="35762"/>
                    <a:stretch>
                      <a:fillRect/>
                    </a:stretch>
                  </pic:blipFill>
                  <pic:spPr bwMode="auto">
                    <a:xfrm>
                      <a:off x="0" y="0"/>
                      <a:ext cx="3228109" cy="914400"/>
                    </a:xfrm>
                    <a:prstGeom prst="rect">
                      <a:avLst/>
                    </a:prstGeom>
                    <a:noFill/>
                    <a:ln w="9525">
                      <a:noFill/>
                      <a:miter lim="800000"/>
                      <a:headEnd/>
                      <a:tailEnd/>
                    </a:ln>
                  </pic:spPr>
                </pic:pic>
              </a:graphicData>
            </a:graphic>
          </wp:inline>
        </w:drawing>
      </w:r>
    </w:p>
    <w:p w:rsidR="00F12F2D" w:rsidRDefault="001A35CF" w:rsidP="00083C28">
      <w:r>
        <w:t xml:space="preserve">У </w:t>
      </w:r>
      <w:r w:rsidR="00AC27CA">
        <w:t>тег</w:t>
      </w:r>
      <w:r>
        <w:t xml:space="preserve">а &lt;pre&gt; есть одна замечательная особенность: текст, заключенный в него, выводится с точностью до пробела так, как вы его набили в блокноте. Этот </w:t>
      </w:r>
      <w:r w:rsidR="00AC27CA">
        <w:t>тег</w:t>
      </w:r>
      <w:r>
        <w:t xml:space="preserve"> вам может быть полезен, допустим, для форматирования стихотворений.</w:t>
      </w:r>
    </w:p>
    <w:p w:rsidR="00083C28" w:rsidRDefault="00083C28" w:rsidP="00083C28"/>
    <w:p w:rsidR="00083C28" w:rsidRDefault="00083C28" w:rsidP="00083C28"/>
    <w:p w:rsidR="00FE0A49" w:rsidRDefault="00FE0A49" w:rsidP="00FE0A49">
      <w:pPr>
        <w:pStyle w:val="2"/>
      </w:pPr>
      <w:bookmarkStart w:id="21" w:name="_Toc296115232"/>
      <w:r>
        <w:t>KBD –</w:t>
      </w:r>
      <w:r w:rsidRPr="00AC27CA">
        <w:rPr>
          <w:lang w:val="en-GB"/>
        </w:rPr>
        <w:t xml:space="preserve"> Keyboard</w:t>
      </w:r>
      <w:bookmarkEnd w:id="21"/>
    </w:p>
    <w:p w:rsidR="00FE0A49" w:rsidRDefault="00FE0A49" w:rsidP="00FE0A49">
      <w:r>
        <w:t>Предназначен для отображения текста, который пользователь должен набрать на клавиатуре (например, при заполнении формы, введении пароля и т.п.). Как правило</w:t>
      </w:r>
      <w:r w:rsidR="00AC27CA">
        <w:t>,</w:t>
      </w:r>
      <w:r>
        <w:t xml:space="preserve"> текст, заключенный между начальным и конечным тегами, выделяется моноширинным шрифтом. </w:t>
      </w:r>
    </w:p>
    <w:p w:rsidR="00FE0A49" w:rsidRDefault="00FE0A49" w:rsidP="00FE0A49">
      <w:r>
        <w:t>Пример:</w:t>
      </w:r>
    </w:p>
    <w:p w:rsidR="00FE0A49" w:rsidRDefault="00FE0A49" w:rsidP="00C329D3">
      <w:pPr>
        <w:pStyle w:val="a7"/>
        <w:rPr>
          <w:lang w:val="ru-RU"/>
        </w:rPr>
      </w:pPr>
      <w:r w:rsidRPr="00AC27CA">
        <w:rPr>
          <w:lang w:val="ru-RU"/>
        </w:rPr>
        <w:t>Чтобы войти в систему наберите &lt;</w:t>
      </w:r>
      <w:r w:rsidRPr="00C329D3">
        <w:t>KBD</w:t>
      </w:r>
      <w:r w:rsidRPr="00AC27CA">
        <w:rPr>
          <w:lang w:val="ru-RU"/>
        </w:rPr>
        <w:t>&gt; "</w:t>
      </w:r>
      <w:r w:rsidRPr="00C329D3">
        <w:t>GUEST</w:t>
      </w:r>
      <w:r w:rsidRPr="00AC27CA">
        <w:rPr>
          <w:lang w:val="ru-RU"/>
        </w:rPr>
        <w:t>" &lt;/</w:t>
      </w:r>
      <w:r w:rsidRPr="00C329D3">
        <w:t>KBD</w:t>
      </w:r>
      <w:r w:rsidRPr="00AC27CA">
        <w:rPr>
          <w:lang w:val="ru-RU"/>
        </w:rPr>
        <w:t>&gt; заглавными буквами.</w:t>
      </w:r>
    </w:p>
    <w:p w:rsidR="00F12F2D" w:rsidRDefault="00C329D3" w:rsidP="00083C28">
      <w:pPr>
        <w:ind w:firstLine="0"/>
      </w:pPr>
      <w:r>
        <w:rPr>
          <w:noProof/>
          <w:lang w:eastAsia="ru-RU"/>
        </w:rPr>
        <w:drawing>
          <wp:inline distT="0" distB="0" distL="0" distR="0">
            <wp:extent cx="6166597" cy="519953"/>
            <wp:effectExtent l="19050" t="0" r="5603"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cstate="print"/>
                    <a:srcRect t="47241" r="17518" b="45033"/>
                    <a:stretch>
                      <a:fillRect/>
                    </a:stretch>
                  </pic:blipFill>
                  <pic:spPr bwMode="auto">
                    <a:xfrm>
                      <a:off x="0" y="0"/>
                      <a:ext cx="6182501" cy="521294"/>
                    </a:xfrm>
                    <a:prstGeom prst="rect">
                      <a:avLst/>
                    </a:prstGeom>
                    <a:noFill/>
                    <a:ln w="9525">
                      <a:noFill/>
                      <a:miter lim="800000"/>
                      <a:headEnd/>
                      <a:tailEnd/>
                    </a:ln>
                  </pic:spPr>
                </pic:pic>
              </a:graphicData>
            </a:graphic>
          </wp:inline>
        </w:drawing>
      </w:r>
    </w:p>
    <w:p w:rsidR="00F12F2D" w:rsidRDefault="00F12F2D" w:rsidP="00F12F2D"/>
    <w:p w:rsidR="00F12F2D" w:rsidRDefault="00F12F2D" w:rsidP="00F12F2D"/>
    <w:p w:rsidR="00FE0A49" w:rsidRDefault="00FE0A49" w:rsidP="00FE0A49">
      <w:pPr>
        <w:pStyle w:val="2"/>
      </w:pPr>
      <w:bookmarkStart w:id="22" w:name="_Toc296115233"/>
      <w:r>
        <w:lastRenderedPageBreak/>
        <w:t>CITE –</w:t>
      </w:r>
      <w:r w:rsidRPr="00AC27CA">
        <w:rPr>
          <w:lang w:val="en-GB"/>
        </w:rPr>
        <w:t xml:space="preserve"> Citation</w:t>
      </w:r>
      <w:bookmarkEnd w:id="22"/>
    </w:p>
    <w:p w:rsidR="00FE0A49" w:rsidRDefault="00FE0A49" w:rsidP="00FE0A49">
      <w:r>
        <w:t xml:space="preserve">Оформляет находящийся между начальным и конечным тегами текст как цитату или ссылку на источник. Обычно используется для коротких цитат (в отличие от элемента BLOCKQUOTE). Цитируемый текст отображается курсивом. </w:t>
      </w:r>
    </w:p>
    <w:p w:rsidR="00FE0A49" w:rsidRDefault="00FE0A49" w:rsidP="00FE0A49">
      <w:r>
        <w:t>Пример:</w:t>
      </w:r>
    </w:p>
    <w:p w:rsidR="00FE0A49" w:rsidRPr="00AC27CA" w:rsidRDefault="00FE0A49" w:rsidP="00C329D3">
      <w:pPr>
        <w:pStyle w:val="a7"/>
        <w:rPr>
          <w:lang w:val="ru-RU"/>
        </w:rPr>
      </w:pPr>
      <w:r w:rsidRPr="00AC27CA">
        <w:rPr>
          <w:lang w:val="ru-RU"/>
        </w:rPr>
        <w:t>Как сказал классик:&lt;</w:t>
      </w:r>
      <w:r w:rsidRPr="00C329D3">
        <w:t>BR</w:t>
      </w:r>
      <w:r w:rsidRPr="00AC27CA">
        <w:rPr>
          <w:lang w:val="ru-RU"/>
        </w:rPr>
        <w:t>&gt;</w:t>
      </w:r>
    </w:p>
    <w:p w:rsidR="00FE0A49" w:rsidRDefault="00FE0A49" w:rsidP="00C329D3">
      <w:pPr>
        <w:pStyle w:val="a7"/>
        <w:rPr>
          <w:lang w:val="ru-RU"/>
        </w:rPr>
      </w:pPr>
      <w:r w:rsidRPr="00AC27CA">
        <w:rPr>
          <w:lang w:val="ru-RU"/>
        </w:rPr>
        <w:t>&lt;</w:t>
      </w:r>
      <w:r w:rsidRPr="00C329D3">
        <w:t>CITE</w:t>
      </w:r>
      <w:r w:rsidRPr="00AC27CA">
        <w:rPr>
          <w:lang w:val="ru-RU"/>
        </w:rPr>
        <w:t xml:space="preserve">&gt;"Грамотное написание </w:t>
      </w:r>
      <w:r w:rsidRPr="00C329D3">
        <w:t>HTML</w:t>
      </w:r>
      <w:r w:rsidRPr="00AC27CA">
        <w:rPr>
          <w:lang w:val="ru-RU"/>
        </w:rPr>
        <w:t xml:space="preserve"> способствует пищеварению"&lt;/</w:t>
      </w:r>
      <w:r w:rsidRPr="00C329D3">
        <w:t>CITE</w:t>
      </w:r>
      <w:r w:rsidRPr="00AC27CA">
        <w:rPr>
          <w:lang w:val="ru-RU"/>
        </w:rPr>
        <w:t>&gt;</w:t>
      </w:r>
    </w:p>
    <w:p w:rsidR="00F12F2D" w:rsidRDefault="00C329D3" w:rsidP="00083C28">
      <w:pPr>
        <w:ind w:firstLine="0"/>
      </w:pPr>
      <w:r>
        <w:rPr>
          <w:noProof/>
          <w:lang w:eastAsia="ru-RU"/>
        </w:rPr>
        <w:drawing>
          <wp:inline distT="0" distB="0" distL="0" distR="0">
            <wp:extent cx="5916701" cy="699247"/>
            <wp:effectExtent l="19050" t="0" r="7849"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cstate="print"/>
                    <a:srcRect t="47682" r="19708" b="40839"/>
                    <a:stretch>
                      <a:fillRect/>
                    </a:stretch>
                  </pic:blipFill>
                  <pic:spPr bwMode="auto">
                    <a:xfrm>
                      <a:off x="0" y="0"/>
                      <a:ext cx="5998090" cy="708866"/>
                    </a:xfrm>
                    <a:prstGeom prst="rect">
                      <a:avLst/>
                    </a:prstGeom>
                    <a:noFill/>
                    <a:ln w="9525">
                      <a:noFill/>
                      <a:miter lim="800000"/>
                      <a:headEnd/>
                      <a:tailEnd/>
                    </a:ln>
                  </pic:spPr>
                </pic:pic>
              </a:graphicData>
            </a:graphic>
          </wp:inline>
        </w:drawing>
      </w:r>
    </w:p>
    <w:p w:rsidR="00083C28" w:rsidRDefault="00083C28" w:rsidP="00083C28"/>
    <w:p w:rsidR="00083C28" w:rsidRPr="00AC27CA" w:rsidRDefault="00083C28" w:rsidP="00083C28">
      <w:pPr>
        <w:rPr>
          <w:lang w:val="en-GB"/>
        </w:rPr>
      </w:pPr>
    </w:p>
    <w:p w:rsidR="00CC3538" w:rsidRDefault="00CC3538" w:rsidP="00CC3538">
      <w:pPr>
        <w:pStyle w:val="2"/>
      </w:pPr>
      <w:bookmarkStart w:id="23" w:name="_Toc296115234"/>
      <w:r w:rsidRPr="00AC27CA">
        <w:rPr>
          <w:lang w:val="en-GB"/>
        </w:rPr>
        <w:t>Marquee</w:t>
      </w:r>
      <w:r>
        <w:t xml:space="preserve"> - бегущая строка</w:t>
      </w:r>
      <w:r w:rsidRPr="00CC3538">
        <w:t xml:space="preserve"> (текста)</w:t>
      </w:r>
      <w:bookmarkEnd w:id="23"/>
    </w:p>
    <w:p w:rsidR="00CC3538" w:rsidRDefault="00CC3538" w:rsidP="00CC3538">
      <w:r w:rsidRPr="00CC3538">
        <w:t xml:space="preserve">Текст, который мы помещаем в </w:t>
      </w:r>
      <w:r w:rsidR="00AC27CA">
        <w:t>тег</w:t>
      </w:r>
      <w:r w:rsidRPr="00CC3538">
        <w:t xml:space="preserve">е </w:t>
      </w:r>
      <w:r w:rsidRPr="00AC27CA">
        <w:rPr>
          <w:lang w:val="en-GB"/>
        </w:rPr>
        <w:t>&lt;marquee</w:t>
      </w:r>
      <w:r w:rsidRPr="00CC3538">
        <w:t>&gt;&lt;/</w:t>
      </w:r>
      <w:r w:rsidRPr="00AC27CA">
        <w:rPr>
          <w:lang w:val="en-GB"/>
        </w:rPr>
        <w:t>marquee</w:t>
      </w:r>
      <w:r w:rsidRPr="00CC3538">
        <w:t>&gt;, становится бегущей строкой.</w:t>
      </w:r>
    </w:p>
    <w:p w:rsidR="00CC3538" w:rsidRPr="00CC3538" w:rsidRDefault="00CC3538" w:rsidP="00CC3538">
      <w:pPr>
        <w:rPr>
          <w:u w:val="single"/>
        </w:rPr>
      </w:pPr>
      <w:r w:rsidRPr="00CC3538">
        <w:rPr>
          <w:u w:val="single"/>
        </w:rPr>
        <w:t>Атрибуты:</w:t>
      </w:r>
    </w:p>
    <w:p w:rsidR="00CC3538" w:rsidRPr="00AC27CA" w:rsidRDefault="00CC3538" w:rsidP="00CC3538">
      <w:pPr>
        <w:rPr>
          <w:lang w:val="en-GB"/>
        </w:rPr>
      </w:pPr>
      <w:r w:rsidRPr="00CC3538">
        <w:t>bgc</w:t>
      </w:r>
      <w:r>
        <w:t>olor - цвет фона бегущей строки</w:t>
      </w:r>
      <w:r w:rsidR="006E026D">
        <w:t>.</w:t>
      </w:r>
    </w:p>
    <w:p w:rsidR="00CC3538" w:rsidRPr="00AC27CA" w:rsidRDefault="00CC3538" w:rsidP="00CC3538">
      <w:pPr>
        <w:rPr>
          <w:lang w:val="en-GB"/>
        </w:rPr>
      </w:pPr>
      <w:r w:rsidRPr="00AC27CA">
        <w:rPr>
          <w:lang w:val="en-GB"/>
        </w:rPr>
        <w:t>height</w:t>
      </w:r>
      <w:r>
        <w:t xml:space="preserve"> - высота строки</w:t>
      </w:r>
      <w:r w:rsidR="006E026D">
        <w:t>.</w:t>
      </w:r>
    </w:p>
    <w:p w:rsidR="00CC3538" w:rsidRDefault="00CC3538" w:rsidP="00CC3538">
      <w:r w:rsidRPr="00AC27CA">
        <w:rPr>
          <w:lang w:val="en-GB"/>
        </w:rPr>
        <w:t>width</w:t>
      </w:r>
      <w:r>
        <w:t xml:space="preserve"> - ширина строки</w:t>
      </w:r>
      <w:r w:rsidR="006E026D">
        <w:t>.</w:t>
      </w:r>
    </w:p>
    <w:p w:rsidR="0048467B" w:rsidRPr="0048467B" w:rsidRDefault="0048467B" w:rsidP="0048467B">
      <w:pPr>
        <w:rPr>
          <w:lang w:val="en-US"/>
        </w:rPr>
      </w:pPr>
      <w:r>
        <w:t>Пример</w:t>
      </w:r>
      <w:r w:rsidRPr="0048467B">
        <w:rPr>
          <w:lang w:val="en-US"/>
        </w:rPr>
        <w:t>:</w:t>
      </w:r>
    </w:p>
    <w:p w:rsidR="0048467B" w:rsidRPr="006E026D" w:rsidRDefault="0048467B" w:rsidP="0048467B">
      <w:pPr>
        <w:pStyle w:val="a7"/>
      </w:pPr>
      <w:r w:rsidRPr="006E026D">
        <w:t>&lt;marquee height="10" width="270" bgcolor="#99CCFF"&gt;</w:t>
      </w:r>
    </w:p>
    <w:p w:rsidR="0048467B" w:rsidRPr="0048467B" w:rsidRDefault="0048467B" w:rsidP="0048467B">
      <w:pPr>
        <w:pStyle w:val="a7"/>
        <w:rPr>
          <w:lang w:val="ru-RU"/>
        </w:rPr>
      </w:pPr>
      <w:r w:rsidRPr="0048467B">
        <w:rPr>
          <w:lang w:val="ru-RU"/>
        </w:rPr>
        <w:t>Бегущая строка, высота - 10, ширина - 270 пикселов, фон - 99</w:t>
      </w:r>
      <w:r>
        <w:t>CCFF</w:t>
      </w:r>
    </w:p>
    <w:p w:rsidR="0048467B" w:rsidRDefault="0048467B" w:rsidP="0048467B">
      <w:pPr>
        <w:pStyle w:val="a7"/>
        <w:rPr>
          <w:lang w:val="ru-RU"/>
        </w:rPr>
      </w:pPr>
      <w:r w:rsidRPr="00AD0E8C">
        <w:rPr>
          <w:lang w:val="ru-RU"/>
        </w:rPr>
        <w:t>&lt;/</w:t>
      </w:r>
      <w:r>
        <w:t>marquee</w:t>
      </w:r>
      <w:r w:rsidRPr="00AD0E8C">
        <w:rPr>
          <w:lang w:val="ru-RU"/>
        </w:rPr>
        <w:t>&gt;</w:t>
      </w:r>
    </w:p>
    <w:p w:rsidR="00C329D3" w:rsidRPr="00C329D3" w:rsidRDefault="00C329D3" w:rsidP="00083C28">
      <w:pPr>
        <w:ind w:firstLine="0"/>
      </w:pPr>
      <w:r>
        <w:rPr>
          <w:noProof/>
          <w:lang w:eastAsia="ru-RU"/>
        </w:rPr>
        <w:drawing>
          <wp:inline distT="0" distB="0" distL="0" distR="0">
            <wp:extent cx="5467350" cy="594977"/>
            <wp:effectExtent l="1905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t="47020" r="37956" b="44812"/>
                    <a:stretch>
                      <a:fillRect/>
                    </a:stretch>
                  </pic:blipFill>
                  <pic:spPr bwMode="auto">
                    <a:xfrm>
                      <a:off x="0" y="0"/>
                      <a:ext cx="5498218" cy="598336"/>
                    </a:xfrm>
                    <a:prstGeom prst="rect">
                      <a:avLst/>
                    </a:prstGeom>
                    <a:noFill/>
                    <a:ln w="9525">
                      <a:noFill/>
                      <a:miter lim="800000"/>
                      <a:headEnd/>
                      <a:tailEnd/>
                    </a:ln>
                  </pic:spPr>
                </pic:pic>
              </a:graphicData>
            </a:graphic>
          </wp:inline>
        </w:drawing>
      </w:r>
    </w:p>
    <w:p w:rsidR="006E026D" w:rsidRDefault="006E026D" w:rsidP="00CC3538">
      <w:r w:rsidRPr="006E026D">
        <w:t xml:space="preserve">vspace - задает расстояние между текстом и </w:t>
      </w:r>
      <w:r>
        <w:t xml:space="preserve">бегущей строкой </w:t>
      </w:r>
      <w:r w:rsidRPr="006E026D">
        <w:t>по в</w:t>
      </w:r>
      <w:r>
        <w:t>ертикали</w:t>
      </w:r>
      <w:r w:rsidRPr="006E026D">
        <w:t>. Расстояние задается в пикселях.</w:t>
      </w:r>
    </w:p>
    <w:p w:rsidR="006E026D" w:rsidRDefault="006E026D" w:rsidP="00CC3538">
      <w:r>
        <w:t xml:space="preserve">hspace - </w:t>
      </w:r>
      <w:r w:rsidRPr="006E026D">
        <w:t>задает расстоя</w:t>
      </w:r>
      <w:r>
        <w:t>ние между текстом и бегущей строкой</w:t>
      </w:r>
      <w:r w:rsidRPr="006E026D">
        <w:t xml:space="preserve"> по горизонтали. Расстояние задается в пикселях.</w:t>
      </w:r>
    </w:p>
    <w:p w:rsidR="006E026D" w:rsidRDefault="006E026D" w:rsidP="00CC3538">
      <w:r>
        <w:t>Align - отвечает за выравнивание бегущей строки на экране.</w:t>
      </w:r>
    </w:p>
    <w:p w:rsidR="00083C28" w:rsidRDefault="00083C28" w:rsidP="00CC3538"/>
    <w:p w:rsidR="00083C28" w:rsidRDefault="00083C28" w:rsidP="00CC3538"/>
    <w:p w:rsidR="00083C28" w:rsidRDefault="00083C28" w:rsidP="00CC3538"/>
    <w:p w:rsidR="0048467B" w:rsidRPr="0048467B" w:rsidRDefault="0048467B" w:rsidP="00CC3538">
      <w:r w:rsidRPr="0048467B">
        <w:lastRenderedPageBreak/>
        <w:t xml:space="preserve">loop </w:t>
      </w:r>
      <w:r w:rsidR="00AC27CA">
        <w:t>–</w:t>
      </w:r>
      <w:r>
        <w:t xml:space="preserve"> </w:t>
      </w:r>
      <w:r w:rsidRPr="0048467B">
        <w:t>задает</w:t>
      </w:r>
      <w:r w:rsidR="00AC27CA">
        <w:t>,</w:t>
      </w:r>
      <w:r w:rsidRPr="0048467B">
        <w:t xml:space="preserve"> сколько раз прокрутится строка</w:t>
      </w:r>
      <w:r>
        <w:t>. Здесь она прокручивается всего 2 раза:</w:t>
      </w:r>
    </w:p>
    <w:p w:rsidR="006E026D" w:rsidRPr="00AC27CA" w:rsidRDefault="006E026D" w:rsidP="0048467B">
      <w:pPr>
        <w:pStyle w:val="a7"/>
        <w:rPr>
          <w:lang w:val="ru-RU"/>
        </w:rPr>
      </w:pPr>
      <w:r w:rsidRPr="006E026D">
        <w:t>&lt;marquee height="10" width="270" loop="2"&gt;</w:t>
      </w:r>
    </w:p>
    <w:p w:rsidR="006E026D" w:rsidRPr="00AD0E8C" w:rsidRDefault="006E026D" w:rsidP="0048467B">
      <w:pPr>
        <w:pStyle w:val="a7"/>
      </w:pPr>
      <w:r w:rsidRPr="00AC27CA">
        <w:rPr>
          <w:lang w:val="ru-RU"/>
        </w:rPr>
        <w:t>Бегущая строка</w:t>
      </w:r>
    </w:p>
    <w:p w:rsidR="006E026D" w:rsidRPr="00AD0E8C" w:rsidRDefault="006E026D" w:rsidP="0048467B">
      <w:pPr>
        <w:pStyle w:val="a7"/>
      </w:pPr>
      <w:r>
        <w:t>&lt;/marquee&gt;</w:t>
      </w:r>
    </w:p>
    <w:p w:rsidR="00670FD8" w:rsidRPr="00AD0E8C" w:rsidRDefault="0048467B" w:rsidP="0048467B">
      <w:pPr>
        <w:rPr>
          <w:lang w:val="en-US"/>
        </w:rPr>
      </w:pPr>
      <w:r w:rsidRPr="00AD0E8C">
        <w:rPr>
          <w:lang w:val="en-US"/>
        </w:rPr>
        <w:t xml:space="preserve">Direction - </w:t>
      </w:r>
      <w:r>
        <w:t>задает</w:t>
      </w:r>
      <w:r w:rsidRPr="00AD0E8C">
        <w:rPr>
          <w:lang w:val="en-US"/>
        </w:rPr>
        <w:t xml:space="preserve"> </w:t>
      </w:r>
      <w:r>
        <w:t>направление</w:t>
      </w:r>
      <w:r w:rsidRPr="00AD0E8C">
        <w:rPr>
          <w:lang w:val="en-US"/>
        </w:rPr>
        <w:t xml:space="preserve"> </w:t>
      </w:r>
      <w:r>
        <w:t>движения</w:t>
      </w:r>
      <w:r w:rsidRPr="00AD0E8C">
        <w:rPr>
          <w:lang w:val="en-US"/>
        </w:rPr>
        <w:t xml:space="preserve"> </w:t>
      </w:r>
      <w:r>
        <w:t>бегущей</w:t>
      </w:r>
      <w:r w:rsidRPr="00AD0E8C">
        <w:rPr>
          <w:lang w:val="en-US"/>
        </w:rPr>
        <w:t xml:space="preserve"> </w:t>
      </w:r>
      <w:r>
        <w:t>строки</w:t>
      </w:r>
      <w:r w:rsidRPr="00AD0E8C">
        <w:rPr>
          <w:lang w:val="en-US"/>
        </w:rPr>
        <w:t xml:space="preserve"> - direction="left" (right, up, down) - </w:t>
      </w:r>
      <w:r>
        <w:t>движение</w:t>
      </w:r>
      <w:r w:rsidRPr="00AD0E8C">
        <w:rPr>
          <w:lang w:val="en-US"/>
        </w:rPr>
        <w:t xml:space="preserve"> </w:t>
      </w:r>
      <w:r>
        <w:t>влево</w:t>
      </w:r>
      <w:r w:rsidRPr="00AD0E8C">
        <w:rPr>
          <w:lang w:val="en-US"/>
        </w:rPr>
        <w:t xml:space="preserve"> (</w:t>
      </w:r>
      <w:r>
        <w:t>вправо</w:t>
      </w:r>
      <w:r w:rsidRPr="00AD0E8C">
        <w:rPr>
          <w:lang w:val="en-US"/>
        </w:rPr>
        <w:t xml:space="preserve">, </w:t>
      </w:r>
      <w:r>
        <w:t>вверх</w:t>
      </w:r>
      <w:r w:rsidRPr="00AD0E8C">
        <w:rPr>
          <w:lang w:val="en-US"/>
        </w:rPr>
        <w:t xml:space="preserve">, </w:t>
      </w:r>
      <w:r>
        <w:t>вниз</w:t>
      </w:r>
      <w:r w:rsidRPr="00AD0E8C">
        <w:rPr>
          <w:lang w:val="en-US"/>
        </w:rPr>
        <w:t xml:space="preserve">). </w:t>
      </w:r>
    </w:p>
    <w:p w:rsidR="00670FD8" w:rsidRPr="00AC27CA" w:rsidRDefault="0048467B" w:rsidP="0048467B">
      <w:pPr>
        <w:rPr>
          <w:lang w:val="en-GB"/>
        </w:rPr>
      </w:pPr>
      <w:r w:rsidRPr="0048467B">
        <w:rPr>
          <w:lang w:val="en-US"/>
        </w:rPr>
        <w:t xml:space="preserve">Behavior - </w:t>
      </w:r>
      <w:r>
        <w:t>поведение</w:t>
      </w:r>
      <w:r w:rsidRPr="0048467B">
        <w:rPr>
          <w:lang w:val="en-US"/>
        </w:rPr>
        <w:t xml:space="preserve"> </w:t>
      </w:r>
      <w:r>
        <w:t>строки</w:t>
      </w:r>
      <w:r w:rsidRPr="0048467B">
        <w:rPr>
          <w:lang w:val="en-US"/>
        </w:rPr>
        <w:t xml:space="preserve"> - behavior="scroll" (slide, alternate).</w:t>
      </w:r>
      <w:r w:rsidRPr="00AC27CA">
        <w:rPr>
          <w:lang w:val="en-GB"/>
        </w:rPr>
        <w:t xml:space="preserve"> Scroll</w:t>
      </w:r>
      <w:r>
        <w:t xml:space="preserve"> - обычная прокрутка (можно не прописывать, оно так и есть по умолчанию).</w:t>
      </w:r>
      <w:r w:rsidRPr="00AC27CA">
        <w:rPr>
          <w:lang w:val="en-GB"/>
        </w:rPr>
        <w:t xml:space="preserve"> Slide</w:t>
      </w:r>
      <w:r>
        <w:t xml:space="preserve"> - прокрутка с остановкой, строка пробегает до края и останавливается. Если одновременно с</w:t>
      </w:r>
      <w:r w:rsidRPr="00AC27CA">
        <w:rPr>
          <w:lang w:val="en-GB"/>
        </w:rPr>
        <w:t xml:space="preserve"> behavor=</w:t>
      </w:r>
      <w:r>
        <w:t>"</w:t>
      </w:r>
      <w:r w:rsidRPr="00AC27CA">
        <w:rPr>
          <w:lang w:val="en-GB"/>
        </w:rPr>
        <w:t>slide</w:t>
      </w:r>
      <w:r>
        <w:t>" употребить параметр loop, то строка прокрутится установленное количество раз и остановится у края.</w:t>
      </w:r>
      <w:r w:rsidRPr="00AC27CA">
        <w:rPr>
          <w:lang w:val="en-GB"/>
        </w:rPr>
        <w:t xml:space="preserve"> Alternate</w:t>
      </w:r>
      <w:r>
        <w:t xml:space="preserve"> - строка будет двигаться от края к краю. </w:t>
      </w:r>
    </w:p>
    <w:p w:rsidR="00670FD8" w:rsidRDefault="0048467B" w:rsidP="0048467B">
      <w:r w:rsidRPr="00AC27CA">
        <w:rPr>
          <w:lang w:val="en-GB"/>
        </w:rPr>
        <w:t>Scrollamount</w:t>
      </w:r>
      <w:r>
        <w:t xml:space="preserve"> - скорость движения строки, scrollamount="1". Может принимать значения от 1 до 10. 1 - самое медленное движение, 10 - самое быстрое.</w:t>
      </w:r>
    </w:p>
    <w:p w:rsidR="00685752" w:rsidRDefault="00685752">
      <w:pPr>
        <w:spacing w:before="0" w:after="200" w:line="276" w:lineRule="auto"/>
        <w:ind w:firstLine="0"/>
        <w:jc w:val="left"/>
      </w:pPr>
      <w:r>
        <w:br w:type="page"/>
      </w:r>
    </w:p>
    <w:p w:rsidR="00685752" w:rsidRDefault="00685752" w:rsidP="00685752">
      <w:pPr>
        <w:pStyle w:val="1"/>
      </w:pPr>
      <w:bookmarkStart w:id="24" w:name="_Toc296115235"/>
      <w:r>
        <w:lastRenderedPageBreak/>
        <w:t>Списки</w:t>
      </w:r>
      <w:bookmarkEnd w:id="24"/>
    </w:p>
    <w:p w:rsidR="00685752" w:rsidRDefault="00685752" w:rsidP="00685752">
      <w:r>
        <w:t xml:space="preserve">Списки в HTML бывают двух видов: упорядоченные (пронумерованные) и неупорядоченные (непронумерованные). Отличаются они лишь способом оформления. Перед пунктами неупорядоченных списков обычно ставятся символы-буллеты </w:t>
      </w:r>
      <w:r w:rsidRPr="00AC27CA">
        <w:rPr>
          <w:lang w:val="en-GB"/>
        </w:rPr>
        <w:t>(bullets</w:t>
      </w:r>
      <w:r>
        <w:t xml:space="preserve">), например, точки, ромбики и т.п., в то время как пунктам упорядоченных списков предшествуют их номера. </w:t>
      </w:r>
    </w:p>
    <w:p w:rsidR="00685752" w:rsidRDefault="00685752" w:rsidP="00685752">
      <w:r>
        <w:t>Элементы:</w:t>
      </w:r>
    </w:p>
    <w:p w:rsidR="00685752" w:rsidRDefault="00685752" w:rsidP="00685752">
      <w:pPr>
        <w:pStyle w:val="a8"/>
        <w:numPr>
          <w:ilvl w:val="0"/>
          <w:numId w:val="9"/>
        </w:numPr>
      </w:pPr>
      <w:r>
        <w:t>UL — Создает неупорядоченный список</w:t>
      </w:r>
    </w:p>
    <w:p w:rsidR="00685752" w:rsidRDefault="00685752" w:rsidP="00685752">
      <w:pPr>
        <w:pStyle w:val="a8"/>
        <w:numPr>
          <w:ilvl w:val="0"/>
          <w:numId w:val="9"/>
        </w:numPr>
      </w:pPr>
      <w:r>
        <w:t>OL — Создает упорядоченный список</w:t>
      </w:r>
    </w:p>
    <w:p w:rsidR="0026600F" w:rsidRPr="0026600F" w:rsidRDefault="00685752" w:rsidP="00EE59F2">
      <w:pPr>
        <w:pStyle w:val="a8"/>
        <w:numPr>
          <w:ilvl w:val="0"/>
          <w:numId w:val="9"/>
        </w:numPr>
      </w:pPr>
      <w:r>
        <w:t>LI — Создает пункт меню внутри элементов OL или UL</w:t>
      </w:r>
      <w:r w:rsidR="00DD45DC">
        <w:t xml:space="preserve">. </w:t>
      </w:r>
    </w:p>
    <w:p w:rsidR="00685752" w:rsidRDefault="00685752" w:rsidP="00685752">
      <w:pPr>
        <w:pStyle w:val="a8"/>
        <w:numPr>
          <w:ilvl w:val="0"/>
          <w:numId w:val="9"/>
        </w:numPr>
      </w:pPr>
      <w:r>
        <w:t>MENU, DIR — Создает неупорядоченный список, подобный UL</w:t>
      </w:r>
      <w:r w:rsidR="00DD45DC">
        <w:t xml:space="preserve">. </w:t>
      </w:r>
      <w:r w:rsidR="00DD45DC" w:rsidRPr="00DD45DC">
        <w:t>Эти элементы не вошли в спецификацию HTML 4.0, однако браузеры могут распознавать их в целях обратной совместимости.</w:t>
      </w:r>
      <w:r w:rsidR="00CC3538">
        <w:t xml:space="preserve"> </w:t>
      </w:r>
      <w:r w:rsidR="00CC3538" w:rsidRPr="00CC3538">
        <w:t>Элемент</w:t>
      </w:r>
      <w:r w:rsidR="00670FD8">
        <w:t xml:space="preserve"> </w:t>
      </w:r>
      <w:r w:rsidR="00CC3538" w:rsidRPr="00CC3538">
        <w:t>DIR был разработан для создания списка из нескольких столбцов. Элемент MENU был разработан для создания списка в один столбец. Оба элемента имеют ту же структуру, что и UL, но другое представление.</w:t>
      </w:r>
      <w:r w:rsidR="00CC3538">
        <w:t xml:space="preserve"> </w:t>
      </w:r>
      <w:r w:rsidR="00CC3538" w:rsidRPr="00DD45DC">
        <w:t>Авторам же рекомендуется использовать вместо MENU и DIR элемент UL</w:t>
      </w:r>
      <w:r w:rsidR="00CC3538">
        <w:t>.</w:t>
      </w:r>
    </w:p>
    <w:p w:rsidR="00DD45DC" w:rsidRDefault="00685752" w:rsidP="00DD45DC">
      <w:pPr>
        <w:pStyle w:val="a8"/>
        <w:numPr>
          <w:ilvl w:val="0"/>
          <w:numId w:val="9"/>
        </w:numPr>
      </w:pPr>
      <w:r>
        <w:t>DL — Открывает и закрывает список определений</w:t>
      </w:r>
      <w:r w:rsidR="00DD45DC">
        <w:t xml:space="preserve">. Определения задаются с помощью элементов DT и DD. </w:t>
      </w:r>
      <w:r w:rsidR="00DD45DC" w:rsidRPr="00DD45DC">
        <w:rPr>
          <w:u w:val="single"/>
        </w:rPr>
        <w:t>Атрибуты:</w:t>
      </w:r>
    </w:p>
    <w:p w:rsidR="00DD45DC" w:rsidRDefault="00DD45DC" w:rsidP="00DD45DC">
      <w:pPr>
        <w:ind w:left="1560" w:firstLine="0"/>
      </w:pPr>
      <w:r>
        <w:t xml:space="preserve">COMPACT – включает режим "компактного" отображения списка. Удобно использовать, если список определений очень велик. Данный атрибут является флагом и не требует присвоения значения. </w:t>
      </w:r>
    </w:p>
    <w:p w:rsidR="00DD45DC" w:rsidRDefault="00DD45DC" w:rsidP="00DD45DC">
      <w:pPr>
        <w:ind w:left="1560" w:firstLine="0"/>
      </w:pPr>
      <w:r>
        <w:t>Пример:</w:t>
      </w:r>
    </w:p>
    <w:p w:rsidR="00670FD8" w:rsidRPr="00AD0E8C" w:rsidRDefault="00DD45DC" w:rsidP="00DD45DC">
      <w:pPr>
        <w:pStyle w:val="a7"/>
        <w:ind w:left="1276"/>
        <w:rPr>
          <w:lang w:val="ru-RU"/>
        </w:rPr>
      </w:pPr>
      <w:r w:rsidRPr="00AD0E8C">
        <w:rPr>
          <w:lang w:val="ru-RU"/>
        </w:rPr>
        <w:t>&lt;</w:t>
      </w:r>
      <w:r>
        <w:t>DL</w:t>
      </w:r>
      <w:r w:rsidRPr="00AD0E8C">
        <w:rPr>
          <w:lang w:val="ru-RU"/>
        </w:rPr>
        <w:t xml:space="preserve"> </w:t>
      </w:r>
      <w:r>
        <w:t>COMPACT</w:t>
      </w:r>
      <w:r w:rsidRPr="00AD0E8C">
        <w:rPr>
          <w:lang w:val="ru-RU"/>
        </w:rPr>
        <w:t>&gt;</w:t>
      </w:r>
    </w:p>
    <w:p w:rsidR="00670FD8" w:rsidRDefault="00DD45DC" w:rsidP="00DD45DC">
      <w:pPr>
        <w:pStyle w:val="a7"/>
        <w:ind w:left="1276"/>
        <w:rPr>
          <w:lang w:val="ru-RU"/>
        </w:rPr>
      </w:pPr>
      <w:r w:rsidRPr="00670FD8">
        <w:rPr>
          <w:lang w:val="ru-RU"/>
        </w:rPr>
        <w:t xml:space="preserve"> &lt;</w:t>
      </w:r>
      <w:r>
        <w:t>DT</w:t>
      </w:r>
      <w:r w:rsidRPr="00670FD8">
        <w:rPr>
          <w:lang w:val="ru-RU"/>
        </w:rPr>
        <w:t>&gt;Жапура&lt;</w:t>
      </w:r>
      <w:r>
        <w:t>DD</w:t>
      </w:r>
      <w:r w:rsidRPr="00670FD8">
        <w:rPr>
          <w:lang w:val="ru-RU"/>
        </w:rPr>
        <w:t>&gt;Река в Колумбии и Бразилии</w:t>
      </w:r>
    </w:p>
    <w:p w:rsidR="00670FD8" w:rsidRDefault="00DD45DC" w:rsidP="00DD45DC">
      <w:pPr>
        <w:pStyle w:val="a7"/>
        <w:ind w:left="1276"/>
        <w:rPr>
          <w:lang w:val="ru-RU"/>
        </w:rPr>
      </w:pPr>
      <w:r w:rsidRPr="00670FD8">
        <w:rPr>
          <w:lang w:val="ru-RU"/>
        </w:rPr>
        <w:t xml:space="preserve"> &lt;</w:t>
      </w:r>
      <w:r>
        <w:t>DT</w:t>
      </w:r>
      <w:r w:rsidRPr="00670FD8">
        <w:rPr>
          <w:lang w:val="ru-RU"/>
        </w:rPr>
        <w:t>&gt;Зайцы&lt;</w:t>
      </w:r>
      <w:r>
        <w:t>DD</w:t>
      </w:r>
      <w:r w:rsidRPr="00670FD8">
        <w:rPr>
          <w:lang w:val="ru-RU"/>
        </w:rPr>
        <w:t>&gt;Семейство млекопитающих отряда зайцеобразных</w:t>
      </w:r>
    </w:p>
    <w:p w:rsidR="00DD45DC" w:rsidRPr="00670FD8" w:rsidRDefault="00DD45DC" w:rsidP="00DD45DC">
      <w:pPr>
        <w:pStyle w:val="a7"/>
        <w:ind w:left="1276"/>
        <w:rPr>
          <w:lang w:val="ru-RU"/>
        </w:rPr>
      </w:pPr>
      <w:r w:rsidRPr="00670FD8">
        <w:rPr>
          <w:lang w:val="ru-RU"/>
        </w:rPr>
        <w:t xml:space="preserve"> ...</w:t>
      </w:r>
    </w:p>
    <w:p w:rsidR="00685752" w:rsidRDefault="00DD45DC" w:rsidP="00DD45DC">
      <w:pPr>
        <w:pStyle w:val="a7"/>
        <w:ind w:left="1276"/>
        <w:rPr>
          <w:lang w:val="ru-RU"/>
        </w:rPr>
      </w:pPr>
      <w:r w:rsidRPr="00670FD8">
        <w:rPr>
          <w:lang w:val="ru-RU"/>
        </w:rPr>
        <w:t>&lt;/</w:t>
      </w:r>
      <w:r>
        <w:t>DL</w:t>
      </w:r>
      <w:r w:rsidRPr="00670FD8">
        <w:rPr>
          <w:lang w:val="ru-RU"/>
        </w:rPr>
        <w:t>&gt;</w:t>
      </w:r>
    </w:p>
    <w:p w:rsidR="00C329D3" w:rsidRPr="00C329D3" w:rsidRDefault="00C329D3" w:rsidP="00C329D3">
      <w:r>
        <w:rPr>
          <w:noProof/>
          <w:lang w:eastAsia="ru-RU"/>
        </w:rPr>
        <w:drawing>
          <wp:inline distT="0" distB="0" distL="0" distR="0">
            <wp:extent cx="4362450" cy="885825"/>
            <wp:effectExtent l="1905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4" cstate="print"/>
                    <a:srcRect t="47461" r="16423" b="32009"/>
                    <a:stretch>
                      <a:fillRect/>
                    </a:stretch>
                  </pic:blipFill>
                  <pic:spPr bwMode="auto">
                    <a:xfrm>
                      <a:off x="0" y="0"/>
                      <a:ext cx="4362450" cy="885825"/>
                    </a:xfrm>
                    <a:prstGeom prst="rect">
                      <a:avLst/>
                    </a:prstGeom>
                    <a:noFill/>
                    <a:ln w="9525">
                      <a:noFill/>
                      <a:miter lim="800000"/>
                      <a:headEnd/>
                      <a:tailEnd/>
                    </a:ln>
                  </pic:spPr>
                </pic:pic>
              </a:graphicData>
            </a:graphic>
          </wp:inline>
        </w:drawing>
      </w:r>
    </w:p>
    <w:p w:rsidR="005C6699" w:rsidRPr="005C6699" w:rsidRDefault="005C6699" w:rsidP="00AC27CA">
      <w:pPr>
        <w:ind w:left="1560" w:firstLine="0"/>
      </w:pPr>
      <w:r w:rsidRPr="005C6699">
        <w:t>Другая сфера применения</w:t>
      </w:r>
      <w:r w:rsidR="00670FD8">
        <w:t xml:space="preserve"> </w:t>
      </w:r>
      <w:r w:rsidRPr="005C6699">
        <w:t>DL</w:t>
      </w:r>
      <w:r w:rsidR="00670FD8">
        <w:t xml:space="preserve"> </w:t>
      </w:r>
      <w:r w:rsidRPr="005C6699">
        <w:t>это, например, создание диалогов, где каждый DT именует говор</w:t>
      </w:r>
      <w:r w:rsidR="00AC27CA">
        <w:t>ящего, а каждый DD содержит его,</w:t>
      </w:r>
      <w:r w:rsidRPr="005C6699">
        <w:t xml:space="preserve"> её слова.</w:t>
      </w:r>
    </w:p>
    <w:p w:rsidR="00685752" w:rsidRDefault="00685752" w:rsidP="00685752">
      <w:pPr>
        <w:pStyle w:val="a8"/>
        <w:numPr>
          <w:ilvl w:val="0"/>
          <w:numId w:val="9"/>
        </w:numPr>
      </w:pPr>
      <w:r>
        <w:t>DT — Создает термин в списке определений внутри элемента DL</w:t>
      </w:r>
    </w:p>
    <w:p w:rsidR="00685752" w:rsidRDefault="00685752" w:rsidP="00F12F2D">
      <w:pPr>
        <w:pStyle w:val="a8"/>
        <w:numPr>
          <w:ilvl w:val="0"/>
          <w:numId w:val="9"/>
        </w:numPr>
      </w:pPr>
      <w:r>
        <w:t xml:space="preserve">DD — </w:t>
      </w:r>
      <w:r w:rsidR="00AC27CA">
        <w:t>Создает</w:t>
      </w:r>
      <w:r>
        <w:t xml:space="preserve"> определение термина внутри элемента DL</w:t>
      </w:r>
      <w:r w:rsidR="00F12F2D">
        <w:br w:type="page"/>
      </w:r>
    </w:p>
    <w:p w:rsidR="00EE59F2" w:rsidRDefault="00EE59F2" w:rsidP="00EE59F2">
      <w:pPr>
        <w:pStyle w:val="2"/>
      </w:pPr>
      <w:bookmarkStart w:id="25" w:name="_Toc296115236"/>
      <w:r>
        <w:lastRenderedPageBreak/>
        <w:t>LI –</w:t>
      </w:r>
      <w:r w:rsidRPr="00AC27CA">
        <w:rPr>
          <w:lang w:val="en-GB"/>
        </w:rPr>
        <w:t xml:space="preserve"> List Item</w:t>
      </w:r>
      <w:bookmarkEnd w:id="25"/>
    </w:p>
    <w:p w:rsidR="00EE59F2" w:rsidRDefault="00EE59F2" w:rsidP="00EE59F2">
      <w:r>
        <w:t>Создает пункт в списке. Располагается внутри элементов OL или UL.</w:t>
      </w:r>
    </w:p>
    <w:p w:rsidR="00EE59F2" w:rsidRDefault="00EE59F2" w:rsidP="00EE59F2">
      <w:r>
        <w:t>Атрибуты:</w:t>
      </w:r>
    </w:p>
    <w:p w:rsidR="00EE59F2" w:rsidRDefault="00EE59F2" w:rsidP="00EE59F2">
      <w:r>
        <w:t>VALUE – изменяет порядок нумерации элементов списка. Используется</w:t>
      </w:r>
      <w:r w:rsidR="00AC27CA">
        <w:t>,</w:t>
      </w:r>
      <w:r>
        <w:t xml:space="preserve"> только если элемент LI находится внутри элемента OL. В качестве значения указывается порядковый номер элемента. </w:t>
      </w:r>
    </w:p>
    <w:p w:rsidR="00EE59F2" w:rsidRDefault="00EE59F2" w:rsidP="00EE59F2">
      <w:r>
        <w:t>Пример:</w:t>
      </w:r>
    </w:p>
    <w:p w:rsidR="00670FD8" w:rsidRPr="00AD0E8C" w:rsidRDefault="00EE59F2" w:rsidP="00EE59F2">
      <w:pPr>
        <w:pStyle w:val="a7"/>
        <w:rPr>
          <w:lang w:val="ru-RU"/>
        </w:rPr>
      </w:pPr>
      <w:r w:rsidRPr="00AD0E8C">
        <w:rPr>
          <w:lang w:val="ru-RU"/>
        </w:rPr>
        <w:t>&lt;</w:t>
      </w:r>
      <w:r w:rsidRPr="00EE59F2">
        <w:t>OL</w:t>
      </w:r>
      <w:r w:rsidRPr="00AD0E8C">
        <w:rPr>
          <w:lang w:val="ru-RU"/>
        </w:rPr>
        <w:t xml:space="preserve"> </w:t>
      </w:r>
      <w:r w:rsidRPr="00EE59F2">
        <w:t>TYPE</w:t>
      </w:r>
      <w:r w:rsidRPr="00AD0E8C">
        <w:rPr>
          <w:lang w:val="ru-RU"/>
        </w:rPr>
        <w:t>="</w:t>
      </w:r>
      <w:r w:rsidRPr="00EE59F2">
        <w:t>A</w:t>
      </w:r>
      <w:r w:rsidRPr="00AD0E8C">
        <w:rPr>
          <w:lang w:val="ru-RU"/>
        </w:rPr>
        <w:t xml:space="preserve">" </w:t>
      </w:r>
      <w:r w:rsidRPr="00EE59F2">
        <w:t>START</w:t>
      </w:r>
      <w:r w:rsidRPr="00AD0E8C">
        <w:rPr>
          <w:lang w:val="ru-RU"/>
        </w:rPr>
        <w:t>="2"&gt;</w:t>
      </w:r>
    </w:p>
    <w:p w:rsidR="00670FD8" w:rsidRDefault="00EE59F2" w:rsidP="00EE59F2">
      <w:pPr>
        <w:pStyle w:val="a7"/>
        <w:rPr>
          <w:lang w:val="ru-RU"/>
        </w:rPr>
      </w:pPr>
      <w:r w:rsidRPr="00670FD8">
        <w:rPr>
          <w:lang w:val="ru-RU"/>
        </w:rPr>
        <w:t xml:space="preserve"> &lt;</w:t>
      </w:r>
      <w:r w:rsidRPr="00EE59F2">
        <w:t>LI</w:t>
      </w:r>
      <w:r w:rsidRPr="00670FD8">
        <w:rPr>
          <w:lang w:val="ru-RU"/>
        </w:rPr>
        <w:t xml:space="preserve">&gt; Пункт, озаглавленный буквой </w:t>
      </w:r>
      <w:r w:rsidRPr="00EE59F2">
        <w:t>B</w:t>
      </w:r>
      <w:r w:rsidRPr="00670FD8">
        <w:rPr>
          <w:lang w:val="ru-RU"/>
        </w:rPr>
        <w:t>. &lt;/</w:t>
      </w:r>
      <w:r w:rsidRPr="00EE59F2">
        <w:t>LI</w:t>
      </w:r>
      <w:r w:rsidRPr="00670FD8">
        <w:rPr>
          <w:lang w:val="ru-RU"/>
        </w:rPr>
        <w:t>&gt;</w:t>
      </w:r>
    </w:p>
    <w:p w:rsidR="00670FD8" w:rsidRDefault="00EE59F2" w:rsidP="00EE59F2">
      <w:pPr>
        <w:pStyle w:val="a7"/>
        <w:rPr>
          <w:lang w:val="ru-RU"/>
        </w:rPr>
      </w:pPr>
      <w:r w:rsidRPr="00670FD8">
        <w:rPr>
          <w:lang w:val="ru-RU"/>
        </w:rPr>
        <w:t xml:space="preserve"> &lt;</w:t>
      </w:r>
      <w:r w:rsidRPr="00EE59F2">
        <w:t>LI</w:t>
      </w:r>
      <w:r w:rsidRPr="00670FD8">
        <w:rPr>
          <w:lang w:val="ru-RU"/>
        </w:rPr>
        <w:t xml:space="preserve"> </w:t>
      </w:r>
      <w:r w:rsidRPr="00EE59F2">
        <w:t>VALUE</w:t>
      </w:r>
      <w:r w:rsidRPr="00670FD8">
        <w:rPr>
          <w:lang w:val="ru-RU"/>
        </w:rPr>
        <w:t xml:space="preserve">="6"&gt; Пункт, озаглавленный буквой </w:t>
      </w:r>
      <w:r w:rsidRPr="00EE59F2">
        <w:t>F</w:t>
      </w:r>
      <w:r w:rsidRPr="00670FD8">
        <w:rPr>
          <w:lang w:val="ru-RU"/>
        </w:rPr>
        <w:t>. &lt;/</w:t>
      </w:r>
      <w:r w:rsidRPr="00EE59F2">
        <w:t>LI</w:t>
      </w:r>
      <w:r w:rsidRPr="00670FD8">
        <w:rPr>
          <w:lang w:val="ru-RU"/>
        </w:rPr>
        <w:t>&gt;</w:t>
      </w:r>
    </w:p>
    <w:p w:rsidR="00EE59F2" w:rsidRPr="00670FD8" w:rsidRDefault="00EE59F2" w:rsidP="00EE59F2">
      <w:pPr>
        <w:pStyle w:val="a7"/>
        <w:rPr>
          <w:lang w:val="ru-RU"/>
        </w:rPr>
      </w:pPr>
      <w:r w:rsidRPr="00670FD8">
        <w:rPr>
          <w:lang w:val="ru-RU"/>
        </w:rPr>
        <w:t xml:space="preserve"> &lt;</w:t>
      </w:r>
      <w:r w:rsidRPr="00EE59F2">
        <w:t>LI</w:t>
      </w:r>
      <w:r w:rsidRPr="00670FD8">
        <w:rPr>
          <w:lang w:val="ru-RU"/>
        </w:rPr>
        <w:t xml:space="preserve">&gt; Пункт, озаглавленный буквой </w:t>
      </w:r>
      <w:r w:rsidRPr="00EE59F2">
        <w:t>G</w:t>
      </w:r>
      <w:r w:rsidRPr="00670FD8">
        <w:rPr>
          <w:lang w:val="ru-RU"/>
        </w:rPr>
        <w:t>. &lt;/</w:t>
      </w:r>
      <w:r w:rsidRPr="00EE59F2">
        <w:t>LI</w:t>
      </w:r>
      <w:r w:rsidRPr="00670FD8">
        <w:rPr>
          <w:lang w:val="ru-RU"/>
        </w:rPr>
        <w:t>&gt;</w:t>
      </w:r>
    </w:p>
    <w:p w:rsidR="00EE59F2" w:rsidRDefault="00EE59F2" w:rsidP="00EE59F2">
      <w:pPr>
        <w:pStyle w:val="a7"/>
        <w:rPr>
          <w:lang w:val="ru-RU"/>
        </w:rPr>
      </w:pPr>
      <w:r w:rsidRPr="00AD0E8C">
        <w:rPr>
          <w:lang w:val="ru-RU"/>
        </w:rPr>
        <w:t>&lt;/</w:t>
      </w:r>
      <w:r w:rsidRPr="00EE59F2">
        <w:t>OL</w:t>
      </w:r>
      <w:r w:rsidR="00606A08">
        <w:rPr>
          <w:lang w:val="ru-RU"/>
        </w:rPr>
        <w:t>&gt;</w:t>
      </w:r>
    </w:p>
    <w:p w:rsidR="00606A08" w:rsidRPr="00606A08" w:rsidRDefault="00606A08" w:rsidP="00606A08">
      <w:r>
        <w:rPr>
          <w:noProof/>
          <w:lang w:eastAsia="ru-RU"/>
        </w:rPr>
        <w:drawing>
          <wp:inline distT="0" distB="0" distL="0" distR="0">
            <wp:extent cx="3019425" cy="695325"/>
            <wp:effectExtent l="19050" t="0" r="9525"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t="47241" r="42153" b="36644"/>
                    <a:stretch>
                      <a:fillRect/>
                    </a:stretch>
                  </pic:blipFill>
                  <pic:spPr bwMode="auto">
                    <a:xfrm>
                      <a:off x="0" y="0"/>
                      <a:ext cx="3019425" cy="695325"/>
                    </a:xfrm>
                    <a:prstGeom prst="rect">
                      <a:avLst/>
                    </a:prstGeom>
                    <a:noFill/>
                    <a:ln w="9525">
                      <a:noFill/>
                      <a:miter lim="800000"/>
                      <a:headEnd/>
                      <a:tailEnd/>
                    </a:ln>
                  </pic:spPr>
                </pic:pic>
              </a:graphicData>
            </a:graphic>
          </wp:inline>
        </w:drawing>
      </w:r>
    </w:p>
    <w:p w:rsidR="00EE59F2" w:rsidRDefault="00EE59F2" w:rsidP="00EE59F2">
      <w:r w:rsidRPr="0026600F">
        <w:rPr>
          <w:caps/>
          <w:lang w:val="en-GB"/>
        </w:rPr>
        <w:t>Type</w:t>
      </w:r>
      <w:r>
        <w:t xml:space="preserve"> — отвечает за стиль элемента списка, визуально это выглядит так: </w:t>
      </w:r>
    </w:p>
    <w:p w:rsidR="00EE59F2" w:rsidRPr="00EE59F2" w:rsidRDefault="00513F97" w:rsidP="00EE59F2">
      <w:pPr>
        <w:ind w:left="1134"/>
        <w:rPr>
          <w:sz w:val="26"/>
          <w:szCs w:val="26"/>
        </w:rPr>
      </w:pPr>
      <w:r>
        <w:rPr>
          <w:sz w:val="26"/>
          <w:szCs w:val="26"/>
          <w:lang w:val="en-US"/>
        </w:rPr>
        <w:t>Disc</w:t>
      </w:r>
      <w:r w:rsidR="00EE59F2" w:rsidRPr="00EE59F2">
        <w:rPr>
          <w:sz w:val="26"/>
          <w:szCs w:val="26"/>
        </w:rPr>
        <w:t xml:space="preserve"> – жирный круг ●</w:t>
      </w:r>
    </w:p>
    <w:p w:rsidR="00EE59F2" w:rsidRPr="00EE59F2" w:rsidRDefault="00EE59F2" w:rsidP="00EE59F2">
      <w:pPr>
        <w:ind w:left="1134"/>
        <w:rPr>
          <w:sz w:val="26"/>
          <w:szCs w:val="26"/>
        </w:rPr>
      </w:pPr>
      <w:r w:rsidRPr="00EE59F2">
        <w:rPr>
          <w:sz w:val="26"/>
          <w:szCs w:val="26"/>
          <w:lang w:val="en-US"/>
        </w:rPr>
        <w:t>Circle</w:t>
      </w:r>
      <w:r w:rsidRPr="00EE59F2">
        <w:rPr>
          <w:sz w:val="26"/>
          <w:szCs w:val="26"/>
        </w:rPr>
        <w:t xml:space="preserve"> – полый круг ○</w:t>
      </w:r>
    </w:p>
    <w:p w:rsidR="00EE59F2" w:rsidRPr="00EE59F2" w:rsidRDefault="00EE59F2" w:rsidP="00EE59F2">
      <w:pPr>
        <w:ind w:left="1134"/>
        <w:rPr>
          <w:sz w:val="26"/>
          <w:szCs w:val="26"/>
        </w:rPr>
      </w:pPr>
      <w:r w:rsidRPr="00EE59F2">
        <w:rPr>
          <w:sz w:val="26"/>
          <w:szCs w:val="26"/>
          <w:lang w:val="en-US"/>
        </w:rPr>
        <w:t>Square</w:t>
      </w:r>
      <w:r w:rsidRPr="00EE59F2">
        <w:rPr>
          <w:sz w:val="26"/>
          <w:szCs w:val="26"/>
        </w:rPr>
        <w:t xml:space="preserve"> – жирный квадрат ■</w:t>
      </w:r>
    </w:p>
    <w:p w:rsidR="00EE59F2" w:rsidRPr="00EE59F2" w:rsidRDefault="00EE59F2" w:rsidP="00EE59F2">
      <w:r>
        <w:t>Пример</w:t>
      </w:r>
      <w:r w:rsidRPr="00EE59F2">
        <w:t>:</w:t>
      </w:r>
    </w:p>
    <w:p w:rsidR="00EE59F2" w:rsidRPr="00AD0E8C" w:rsidRDefault="00EE59F2" w:rsidP="00EE59F2">
      <w:pPr>
        <w:pStyle w:val="a7"/>
        <w:rPr>
          <w:lang w:val="ru-RU"/>
        </w:rPr>
      </w:pPr>
      <w:r w:rsidRPr="00AD0E8C">
        <w:rPr>
          <w:lang w:val="ru-RU"/>
        </w:rPr>
        <w:t>&lt;</w:t>
      </w:r>
      <w:r w:rsidRPr="00EE59F2">
        <w:t>li</w:t>
      </w:r>
      <w:r w:rsidRPr="00AD0E8C">
        <w:rPr>
          <w:lang w:val="ru-RU"/>
        </w:rPr>
        <w:t xml:space="preserve"> </w:t>
      </w:r>
      <w:r w:rsidRPr="00EE59F2">
        <w:t>type</w:t>
      </w:r>
      <w:r w:rsidRPr="00AD0E8C">
        <w:rPr>
          <w:lang w:val="ru-RU"/>
        </w:rPr>
        <w:t>="</w:t>
      </w:r>
      <w:r w:rsidR="00513F97">
        <w:t>disc</w:t>
      </w:r>
      <w:r w:rsidRPr="00AD0E8C">
        <w:rPr>
          <w:lang w:val="ru-RU"/>
        </w:rPr>
        <w:t xml:space="preserve">"&gt; текст </w:t>
      </w:r>
    </w:p>
    <w:p w:rsidR="00EE59F2" w:rsidRPr="00AD0E8C" w:rsidRDefault="00EE59F2" w:rsidP="00EE59F2">
      <w:pPr>
        <w:pStyle w:val="a7"/>
        <w:rPr>
          <w:lang w:val="ru-RU"/>
        </w:rPr>
      </w:pPr>
      <w:r w:rsidRPr="00AD0E8C">
        <w:rPr>
          <w:lang w:val="ru-RU"/>
        </w:rPr>
        <w:t>&lt;</w:t>
      </w:r>
      <w:r w:rsidRPr="00EE59F2">
        <w:t>li</w:t>
      </w:r>
      <w:r w:rsidRPr="00AD0E8C">
        <w:rPr>
          <w:lang w:val="ru-RU"/>
        </w:rPr>
        <w:t xml:space="preserve"> </w:t>
      </w:r>
      <w:r w:rsidRPr="00EE59F2">
        <w:t>type</w:t>
      </w:r>
      <w:r w:rsidRPr="00AD0E8C">
        <w:rPr>
          <w:lang w:val="ru-RU"/>
        </w:rPr>
        <w:t>="</w:t>
      </w:r>
      <w:r w:rsidRPr="00EE59F2">
        <w:t>circle</w:t>
      </w:r>
      <w:r w:rsidRPr="00AD0E8C">
        <w:rPr>
          <w:lang w:val="ru-RU"/>
        </w:rPr>
        <w:t>"&gt; какой-то текст</w:t>
      </w:r>
    </w:p>
    <w:p w:rsidR="00670FD8" w:rsidRDefault="00EE59F2" w:rsidP="00EE59F2">
      <w:pPr>
        <w:pStyle w:val="a7"/>
      </w:pPr>
      <w:r w:rsidRPr="00AD0E8C">
        <w:rPr>
          <w:lang w:val="ru-RU"/>
        </w:rPr>
        <w:t>&lt;</w:t>
      </w:r>
      <w:r w:rsidRPr="00EE59F2">
        <w:t>li</w:t>
      </w:r>
      <w:r w:rsidRPr="00AD0E8C">
        <w:rPr>
          <w:lang w:val="ru-RU"/>
        </w:rPr>
        <w:t xml:space="preserve"> </w:t>
      </w:r>
      <w:r w:rsidRPr="00EE59F2">
        <w:t>type</w:t>
      </w:r>
      <w:r w:rsidRPr="00AD0E8C">
        <w:rPr>
          <w:lang w:val="ru-RU"/>
        </w:rPr>
        <w:t>="</w:t>
      </w:r>
      <w:r w:rsidRPr="00EE59F2">
        <w:t>square</w:t>
      </w:r>
      <w:r w:rsidRPr="00AD0E8C">
        <w:rPr>
          <w:lang w:val="ru-RU"/>
        </w:rPr>
        <w:t>"&gt; ещё текст</w:t>
      </w:r>
    </w:p>
    <w:p w:rsidR="00513F97" w:rsidRPr="00513F97" w:rsidRDefault="00513F97" w:rsidP="00513F97">
      <w:pPr>
        <w:rPr>
          <w:lang w:val="en-US"/>
        </w:rPr>
      </w:pPr>
      <w:r>
        <w:rPr>
          <w:noProof/>
          <w:lang w:eastAsia="ru-RU"/>
        </w:rPr>
        <w:drawing>
          <wp:inline distT="0" distB="0" distL="0" distR="0">
            <wp:extent cx="1504950" cy="638175"/>
            <wp:effectExtent l="1905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6" cstate="print"/>
                    <a:srcRect t="48344" r="71168" b="36865"/>
                    <a:stretch>
                      <a:fillRect/>
                    </a:stretch>
                  </pic:blipFill>
                  <pic:spPr bwMode="auto">
                    <a:xfrm>
                      <a:off x="0" y="0"/>
                      <a:ext cx="1504950" cy="638175"/>
                    </a:xfrm>
                    <a:prstGeom prst="rect">
                      <a:avLst/>
                    </a:prstGeom>
                    <a:noFill/>
                    <a:ln w="9525">
                      <a:noFill/>
                      <a:miter lim="800000"/>
                      <a:headEnd/>
                      <a:tailEnd/>
                    </a:ln>
                  </pic:spPr>
                </pic:pic>
              </a:graphicData>
            </a:graphic>
          </wp:inline>
        </w:drawing>
      </w:r>
    </w:p>
    <w:p w:rsidR="00EE59F2" w:rsidRDefault="00EE59F2" w:rsidP="00EE59F2">
      <w:r>
        <w:t>Атрибут</w:t>
      </w:r>
      <w:r w:rsidRPr="00AC27CA">
        <w:rPr>
          <w:lang w:val="en-GB"/>
        </w:rPr>
        <w:t xml:space="preserve"> type</w:t>
      </w:r>
      <w:r>
        <w:t xml:space="preserve"> может вводиться не только для каждого элемента списка &lt;li&gt;, но и для всего списка в целом: </w:t>
      </w:r>
    </w:p>
    <w:p w:rsidR="00670FD8" w:rsidRDefault="00EE59F2" w:rsidP="00EE59F2">
      <w:pPr>
        <w:pStyle w:val="a7"/>
      </w:pPr>
      <w:r w:rsidRPr="00EE59F2">
        <w:t>&lt;ul type="square"&gt;</w:t>
      </w:r>
    </w:p>
    <w:p w:rsidR="00670FD8" w:rsidRPr="00AC27CA" w:rsidRDefault="00EE59F2" w:rsidP="00EE59F2">
      <w:pPr>
        <w:pStyle w:val="a7"/>
      </w:pPr>
      <w:r w:rsidRPr="00AC27CA">
        <w:t>&lt;</w:t>
      </w:r>
      <w:r w:rsidRPr="00EE59F2">
        <w:t>li</w:t>
      </w:r>
      <w:r w:rsidRPr="00AC27CA">
        <w:t>&gt;</w:t>
      </w:r>
      <w:r w:rsidRPr="00670FD8">
        <w:rPr>
          <w:lang w:val="ru-RU"/>
        </w:rPr>
        <w:t>Текст</w:t>
      </w:r>
      <w:r w:rsidRPr="00AC27CA">
        <w:t xml:space="preserve"> </w:t>
      </w:r>
      <w:r w:rsidRPr="00670FD8">
        <w:rPr>
          <w:lang w:val="ru-RU"/>
        </w:rPr>
        <w:t>один</w:t>
      </w:r>
    </w:p>
    <w:p w:rsidR="00670FD8" w:rsidRPr="00670FD8" w:rsidRDefault="00EE59F2" w:rsidP="00EE59F2">
      <w:pPr>
        <w:pStyle w:val="a7"/>
        <w:rPr>
          <w:lang w:val="ru-RU"/>
        </w:rPr>
      </w:pPr>
      <w:r w:rsidRPr="00670FD8">
        <w:rPr>
          <w:lang w:val="ru-RU"/>
        </w:rPr>
        <w:t>&lt;</w:t>
      </w:r>
      <w:r w:rsidRPr="00EE59F2">
        <w:t>li</w:t>
      </w:r>
      <w:r w:rsidRPr="00670FD8">
        <w:rPr>
          <w:lang w:val="ru-RU"/>
        </w:rPr>
        <w:t>&gt;Текст другой</w:t>
      </w:r>
    </w:p>
    <w:p w:rsidR="00670FD8" w:rsidRPr="00670FD8" w:rsidRDefault="00EE59F2" w:rsidP="00EE59F2">
      <w:pPr>
        <w:pStyle w:val="a7"/>
        <w:rPr>
          <w:lang w:val="ru-RU"/>
        </w:rPr>
      </w:pPr>
      <w:r w:rsidRPr="00670FD8">
        <w:rPr>
          <w:lang w:val="ru-RU"/>
        </w:rPr>
        <w:t>&lt;</w:t>
      </w:r>
      <w:r w:rsidRPr="00EE59F2">
        <w:t>li</w:t>
      </w:r>
      <w:r w:rsidRPr="00670FD8">
        <w:rPr>
          <w:lang w:val="ru-RU"/>
        </w:rPr>
        <w:t>&gt;Текст сякой</w:t>
      </w:r>
    </w:p>
    <w:p w:rsidR="00670FD8" w:rsidRPr="00670FD8" w:rsidRDefault="00EE59F2" w:rsidP="00EE59F2">
      <w:pPr>
        <w:pStyle w:val="a7"/>
        <w:rPr>
          <w:lang w:val="ru-RU"/>
        </w:rPr>
      </w:pPr>
      <w:r w:rsidRPr="00670FD8">
        <w:rPr>
          <w:lang w:val="ru-RU"/>
        </w:rPr>
        <w:t>&lt;</w:t>
      </w:r>
      <w:r w:rsidRPr="00EE59F2">
        <w:t>li</w:t>
      </w:r>
      <w:r w:rsidRPr="00670FD8">
        <w:rPr>
          <w:lang w:val="ru-RU"/>
        </w:rPr>
        <w:t xml:space="preserve">&gt;Текст эдакий </w:t>
      </w:r>
    </w:p>
    <w:p w:rsidR="00EE59F2" w:rsidRDefault="00EE59F2" w:rsidP="00EE59F2">
      <w:pPr>
        <w:pStyle w:val="a7"/>
      </w:pPr>
      <w:r w:rsidRPr="00AD0E8C">
        <w:rPr>
          <w:lang w:val="ru-RU"/>
        </w:rPr>
        <w:t>&lt;/</w:t>
      </w:r>
      <w:r w:rsidRPr="00EE59F2">
        <w:t>ul</w:t>
      </w:r>
      <w:r w:rsidRPr="00AD0E8C">
        <w:rPr>
          <w:lang w:val="ru-RU"/>
        </w:rPr>
        <w:t>&gt;</w:t>
      </w:r>
    </w:p>
    <w:p w:rsidR="00513F97" w:rsidRPr="00513F97" w:rsidRDefault="00513F97" w:rsidP="00513F97">
      <w:pPr>
        <w:rPr>
          <w:lang w:val="en-US"/>
        </w:rPr>
      </w:pPr>
      <w:r>
        <w:rPr>
          <w:noProof/>
          <w:lang w:eastAsia="ru-RU"/>
        </w:rPr>
        <w:drawing>
          <wp:inline distT="0" distB="0" distL="0" distR="0">
            <wp:extent cx="1724025" cy="828675"/>
            <wp:effectExtent l="19050" t="0" r="952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7" cstate="print"/>
                    <a:srcRect t="48124" r="66971" b="32671"/>
                    <a:stretch>
                      <a:fillRect/>
                    </a:stretch>
                  </pic:blipFill>
                  <pic:spPr bwMode="auto">
                    <a:xfrm>
                      <a:off x="0" y="0"/>
                      <a:ext cx="1724025" cy="828675"/>
                    </a:xfrm>
                    <a:prstGeom prst="rect">
                      <a:avLst/>
                    </a:prstGeom>
                    <a:noFill/>
                    <a:ln w="9525">
                      <a:noFill/>
                      <a:miter lim="800000"/>
                      <a:headEnd/>
                      <a:tailEnd/>
                    </a:ln>
                  </pic:spPr>
                </pic:pic>
              </a:graphicData>
            </a:graphic>
          </wp:inline>
        </w:drawing>
      </w:r>
    </w:p>
    <w:p w:rsidR="00984B3E" w:rsidRDefault="00984B3E" w:rsidP="00984B3E">
      <w:pPr>
        <w:pStyle w:val="2"/>
      </w:pPr>
      <w:bookmarkStart w:id="26" w:name="_Toc296115237"/>
      <w:r>
        <w:lastRenderedPageBreak/>
        <w:t>Неупорядоченный список</w:t>
      </w:r>
      <w:bookmarkEnd w:id="26"/>
    </w:p>
    <w:p w:rsidR="00984B3E" w:rsidRDefault="00984B3E" w:rsidP="00984B3E">
      <w:r>
        <w:t xml:space="preserve">UL </w:t>
      </w:r>
      <w:r w:rsidRPr="00AC27CA">
        <w:rPr>
          <w:lang w:val="en-GB"/>
        </w:rPr>
        <w:t>(Unsorted List</w:t>
      </w:r>
      <w:r>
        <w:t xml:space="preserve">) создает неупорядоченный список. Между начальным и конечным тегами должны присутствовать один или несколько элементов LI, обозначающих отдельные пункты списка. </w:t>
      </w:r>
    </w:p>
    <w:p w:rsidR="00984B3E" w:rsidRDefault="00984B3E" w:rsidP="00984B3E">
      <w:r>
        <w:t>Пример:</w:t>
      </w:r>
    </w:p>
    <w:p w:rsidR="00670FD8" w:rsidRDefault="00984B3E" w:rsidP="00984B3E">
      <w:pPr>
        <w:pStyle w:val="a7"/>
      </w:pPr>
      <w:r>
        <w:t>&lt;UL&gt;</w:t>
      </w:r>
    </w:p>
    <w:p w:rsidR="00670FD8" w:rsidRDefault="00984B3E" w:rsidP="00984B3E">
      <w:pPr>
        <w:pStyle w:val="a7"/>
        <w:rPr>
          <w:lang w:val="ru-RU"/>
        </w:rPr>
      </w:pPr>
      <w:r w:rsidRPr="00670FD8">
        <w:rPr>
          <w:lang w:val="ru-RU"/>
        </w:rPr>
        <w:t xml:space="preserve"> &lt;</w:t>
      </w:r>
      <w:r>
        <w:t>LI</w:t>
      </w:r>
      <w:r w:rsidRPr="00670FD8">
        <w:rPr>
          <w:lang w:val="ru-RU"/>
        </w:rPr>
        <w:t>&gt; Первый пункт списка &lt;/</w:t>
      </w:r>
      <w:r>
        <w:t>LI</w:t>
      </w:r>
      <w:r w:rsidRPr="00670FD8">
        <w:rPr>
          <w:lang w:val="ru-RU"/>
        </w:rPr>
        <w:t>&gt;</w:t>
      </w:r>
    </w:p>
    <w:p w:rsidR="00670FD8" w:rsidRDefault="00984B3E" w:rsidP="00984B3E">
      <w:pPr>
        <w:pStyle w:val="a7"/>
        <w:rPr>
          <w:lang w:val="ru-RU"/>
        </w:rPr>
      </w:pPr>
      <w:r w:rsidRPr="00670FD8">
        <w:rPr>
          <w:lang w:val="ru-RU"/>
        </w:rPr>
        <w:t xml:space="preserve"> &lt;</w:t>
      </w:r>
      <w:r>
        <w:t>LI</w:t>
      </w:r>
      <w:r w:rsidRPr="00670FD8">
        <w:rPr>
          <w:lang w:val="ru-RU"/>
        </w:rPr>
        <w:t>&gt; Второй пункт списка &lt;/</w:t>
      </w:r>
      <w:r>
        <w:t>LI</w:t>
      </w:r>
      <w:r w:rsidRPr="00670FD8">
        <w:rPr>
          <w:lang w:val="ru-RU"/>
        </w:rPr>
        <w:t>&gt;</w:t>
      </w:r>
    </w:p>
    <w:p w:rsidR="00984B3E" w:rsidRPr="00670FD8" w:rsidRDefault="00984B3E" w:rsidP="00984B3E">
      <w:pPr>
        <w:pStyle w:val="a7"/>
        <w:rPr>
          <w:lang w:val="ru-RU"/>
        </w:rPr>
      </w:pPr>
      <w:r w:rsidRPr="00670FD8">
        <w:rPr>
          <w:lang w:val="ru-RU"/>
        </w:rPr>
        <w:t xml:space="preserve"> &lt;</w:t>
      </w:r>
      <w:r>
        <w:t>LI</w:t>
      </w:r>
      <w:r w:rsidRPr="00670FD8">
        <w:rPr>
          <w:lang w:val="ru-RU"/>
        </w:rPr>
        <w:t>&gt; Третий пункт списка &lt;/</w:t>
      </w:r>
      <w:r>
        <w:t>LI</w:t>
      </w:r>
      <w:r w:rsidRPr="00670FD8">
        <w:rPr>
          <w:lang w:val="ru-RU"/>
        </w:rPr>
        <w:t>&gt;</w:t>
      </w:r>
    </w:p>
    <w:p w:rsidR="00984B3E" w:rsidRDefault="00984B3E" w:rsidP="00984B3E">
      <w:pPr>
        <w:pStyle w:val="a7"/>
      </w:pPr>
      <w:r>
        <w:t>&lt;/UL&gt;</w:t>
      </w:r>
    </w:p>
    <w:p w:rsidR="00513F97" w:rsidRPr="00513F97" w:rsidRDefault="00513F97" w:rsidP="00513F97">
      <w:pPr>
        <w:rPr>
          <w:lang w:val="en-US"/>
        </w:rPr>
      </w:pPr>
      <w:r>
        <w:rPr>
          <w:noProof/>
          <w:lang w:eastAsia="ru-RU"/>
        </w:rPr>
        <w:drawing>
          <wp:inline distT="0" distB="0" distL="0" distR="0">
            <wp:extent cx="2522742" cy="806823"/>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8" cstate="print"/>
                    <a:srcRect t="47682" r="59489" b="36645"/>
                    <a:stretch>
                      <a:fillRect/>
                    </a:stretch>
                  </pic:blipFill>
                  <pic:spPr bwMode="auto">
                    <a:xfrm>
                      <a:off x="0" y="0"/>
                      <a:ext cx="2522742" cy="806823"/>
                    </a:xfrm>
                    <a:prstGeom prst="rect">
                      <a:avLst/>
                    </a:prstGeom>
                    <a:noFill/>
                    <a:ln w="9525">
                      <a:noFill/>
                      <a:miter lim="800000"/>
                      <a:headEnd/>
                      <a:tailEnd/>
                    </a:ln>
                  </pic:spPr>
                </pic:pic>
              </a:graphicData>
            </a:graphic>
          </wp:inline>
        </w:drawing>
      </w:r>
    </w:p>
    <w:p w:rsidR="00EE59F2" w:rsidRDefault="00EE59F2" w:rsidP="005C6699">
      <w:r>
        <w:t xml:space="preserve">Очень часто </w:t>
      </w:r>
      <w:r w:rsidR="00AC27CA">
        <w:t>тег</w:t>
      </w:r>
      <w:r>
        <w:t xml:space="preserve"> &lt;ul&gt;&lt;/ul&gt; используется кодерами немного нестандартно, для создания отступа (табуляции). Если вы пользуетесь текстовыми редакторами (допустим </w:t>
      </w:r>
      <w:r w:rsidR="00AC27CA">
        <w:rPr>
          <w:lang w:val="en-US"/>
        </w:rPr>
        <w:t>Microsoft</w:t>
      </w:r>
      <w:r w:rsidR="00AC27CA" w:rsidRPr="00AC27CA">
        <w:t xml:space="preserve"> </w:t>
      </w:r>
      <w:r w:rsidR="00AC27CA">
        <w:rPr>
          <w:lang w:val="en-US"/>
        </w:rPr>
        <w:t>Word</w:t>
      </w:r>
      <w:r>
        <w:t>), то вы знаете, что та</w:t>
      </w:r>
      <w:r w:rsidR="005C6699">
        <w:t>м есть</w:t>
      </w:r>
      <w:r>
        <w:t xml:space="preserve"> табуляция</w:t>
      </w:r>
      <w:r w:rsidR="005C6699">
        <w:t xml:space="preserve"> (это когда вы жмете на кнопку</w:t>
      </w:r>
      <w:r w:rsidRPr="00AC27CA">
        <w:rPr>
          <w:lang w:val="en-GB"/>
        </w:rPr>
        <w:t xml:space="preserve"> Tab</w:t>
      </w:r>
      <w:r>
        <w:t xml:space="preserve"> и весь текст сдвигается, допустим, вправо), тоже самое </w:t>
      </w:r>
      <w:r w:rsidR="005C6699">
        <w:t xml:space="preserve">можно сделать средствами html: </w:t>
      </w:r>
    </w:p>
    <w:p w:rsidR="00670FD8" w:rsidRDefault="005C6699" w:rsidP="005C6699">
      <w:pPr>
        <w:pStyle w:val="a7"/>
      </w:pPr>
      <w:r w:rsidRPr="00AD0E8C">
        <w:rPr>
          <w:lang w:val="ru-RU"/>
        </w:rPr>
        <w:t>&lt;</w:t>
      </w:r>
      <w:r>
        <w:t>ul</w:t>
      </w:r>
      <w:r w:rsidRPr="00AD0E8C">
        <w:rPr>
          <w:lang w:val="ru-RU"/>
        </w:rPr>
        <w:t>&gt;Ваш текст&lt;/</w:t>
      </w:r>
      <w:r>
        <w:t>ul</w:t>
      </w:r>
      <w:r w:rsidRPr="00AD0E8C">
        <w:rPr>
          <w:lang w:val="ru-RU"/>
        </w:rPr>
        <w:t>&gt;</w:t>
      </w:r>
    </w:p>
    <w:p w:rsidR="00513F97" w:rsidRPr="00513F97" w:rsidRDefault="00513F97" w:rsidP="00513F97">
      <w:pPr>
        <w:spacing w:before="0"/>
        <w:rPr>
          <w:lang w:val="en-US"/>
        </w:rPr>
      </w:pPr>
      <w:r>
        <w:rPr>
          <w:noProof/>
          <w:lang w:eastAsia="ru-RU"/>
        </w:rPr>
        <w:drawing>
          <wp:inline distT="0" distB="0" distL="0" distR="0">
            <wp:extent cx="1524000" cy="295275"/>
            <wp:effectExtent l="1905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9" cstate="print"/>
                    <a:srcRect t="47682" r="70803" b="45475"/>
                    <a:stretch>
                      <a:fillRect/>
                    </a:stretch>
                  </pic:blipFill>
                  <pic:spPr bwMode="auto">
                    <a:xfrm>
                      <a:off x="0" y="0"/>
                      <a:ext cx="1524000" cy="295275"/>
                    </a:xfrm>
                    <a:prstGeom prst="rect">
                      <a:avLst/>
                    </a:prstGeom>
                    <a:noFill/>
                    <a:ln w="9525">
                      <a:noFill/>
                      <a:miter lim="800000"/>
                      <a:headEnd/>
                      <a:tailEnd/>
                    </a:ln>
                  </pic:spPr>
                </pic:pic>
              </a:graphicData>
            </a:graphic>
          </wp:inline>
        </w:drawing>
      </w:r>
    </w:p>
    <w:p w:rsidR="00EE59F2" w:rsidRDefault="00EE59F2" w:rsidP="005C6699">
      <w:r>
        <w:t xml:space="preserve">В этом случае мы не использовали </w:t>
      </w:r>
      <w:r w:rsidR="00AC27CA">
        <w:t>тег</w:t>
      </w:r>
      <w:r>
        <w:t xml:space="preserve"> &lt;li&gt;, и не ввели элемен</w:t>
      </w:r>
      <w:r w:rsidR="005C6699">
        <w:t>ты списка. Т</w:t>
      </w:r>
      <w:r>
        <w:t xml:space="preserve">акое применение </w:t>
      </w:r>
      <w:r w:rsidR="00AC27CA">
        <w:t>тег</w:t>
      </w:r>
      <w:r>
        <w:t xml:space="preserve">а &lt;ul&gt;&lt;/ul&gt; не стандартно, а значит нежелательно, т.к. не предусмотрено спецификацией, однако, если вам это нужно, то в данном случае, не страшно нестандартно воспользоваться </w:t>
      </w:r>
      <w:r w:rsidR="00AC27CA">
        <w:t>тег</w:t>
      </w:r>
      <w:r>
        <w:t xml:space="preserve">ом &lt;ul&gt;, ведь визуально это отобразиться всеми </w:t>
      </w:r>
      <w:r w:rsidR="00AC27CA">
        <w:t>браузерами</w:t>
      </w:r>
      <w:r>
        <w:t>, а также избавит вас от необходимости вводить лишние таблицы в ваш документ, чтобы достичь того же эффекта стандартными сред</w:t>
      </w:r>
      <w:r w:rsidR="005C6699">
        <w:t>ствами. Чтобы отступ</w:t>
      </w:r>
      <w:r>
        <w:t xml:space="preserve"> был больше, можно в</w:t>
      </w:r>
      <w:r w:rsidR="005C6699">
        <w:t xml:space="preserve">ложить </w:t>
      </w:r>
      <w:r w:rsidR="00AC27CA">
        <w:t>тег</w:t>
      </w:r>
      <w:r w:rsidR="005C6699">
        <w:t xml:space="preserve"> &lt;ul&gt; в самого себя: </w:t>
      </w:r>
    </w:p>
    <w:p w:rsidR="00670FD8" w:rsidRPr="00AD0E8C" w:rsidRDefault="00EE59F2" w:rsidP="005C6699">
      <w:pPr>
        <w:pStyle w:val="a7"/>
        <w:rPr>
          <w:lang w:val="ru-RU"/>
        </w:rPr>
      </w:pPr>
      <w:r w:rsidRPr="00AD0E8C">
        <w:rPr>
          <w:lang w:val="ru-RU"/>
        </w:rPr>
        <w:t>&lt;</w:t>
      </w:r>
      <w:r>
        <w:t>ul</w:t>
      </w:r>
      <w:r w:rsidRPr="00AD0E8C">
        <w:rPr>
          <w:lang w:val="ru-RU"/>
        </w:rPr>
        <w:t>&gt;&lt;</w:t>
      </w:r>
      <w:r>
        <w:t>ul</w:t>
      </w:r>
      <w:r w:rsidRPr="00AD0E8C">
        <w:rPr>
          <w:lang w:val="ru-RU"/>
        </w:rPr>
        <w:t>&gt;Два отступа&lt;/</w:t>
      </w:r>
      <w:r>
        <w:t>ul</w:t>
      </w:r>
      <w:r w:rsidRPr="00AD0E8C">
        <w:rPr>
          <w:lang w:val="ru-RU"/>
        </w:rPr>
        <w:t>&gt;&lt;/</w:t>
      </w:r>
      <w:r>
        <w:t>ul</w:t>
      </w:r>
      <w:r w:rsidRPr="00AD0E8C">
        <w:rPr>
          <w:lang w:val="ru-RU"/>
        </w:rPr>
        <w:t>&gt;</w:t>
      </w:r>
    </w:p>
    <w:p w:rsidR="00EE59F2" w:rsidRPr="00AC27CA" w:rsidRDefault="00EE59F2" w:rsidP="005C6699">
      <w:pPr>
        <w:pStyle w:val="a7"/>
        <w:rPr>
          <w:lang w:val="ru-RU"/>
        </w:rPr>
      </w:pPr>
      <w:r w:rsidRPr="00670FD8">
        <w:rPr>
          <w:lang w:val="ru-RU"/>
        </w:rPr>
        <w:t>&lt;</w:t>
      </w:r>
      <w:r>
        <w:t>ul</w:t>
      </w:r>
      <w:r w:rsidRPr="00670FD8">
        <w:rPr>
          <w:lang w:val="ru-RU"/>
        </w:rPr>
        <w:t>&gt;&lt;</w:t>
      </w:r>
      <w:r>
        <w:t>ul</w:t>
      </w:r>
      <w:r w:rsidRPr="00670FD8">
        <w:rPr>
          <w:lang w:val="ru-RU"/>
        </w:rPr>
        <w:t>&gt;&lt;</w:t>
      </w:r>
      <w:r>
        <w:t>ul</w:t>
      </w:r>
      <w:r w:rsidRPr="00670FD8">
        <w:rPr>
          <w:lang w:val="ru-RU"/>
        </w:rPr>
        <w:t>&gt;Три отступа&lt;/</w:t>
      </w:r>
      <w:r>
        <w:t>ul</w:t>
      </w:r>
      <w:r w:rsidRPr="00670FD8">
        <w:rPr>
          <w:lang w:val="ru-RU"/>
        </w:rPr>
        <w:t>&gt;&lt;/</w:t>
      </w:r>
      <w:r>
        <w:t>ul</w:t>
      </w:r>
      <w:r w:rsidRPr="00670FD8">
        <w:rPr>
          <w:lang w:val="ru-RU"/>
        </w:rPr>
        <w:t>&gt;&lt;/</w:t>
      </w:r>
      <w:r>
        <w:t>ul</w:t>
      </w:r>
      <w:r w:rsidRPr="00670FD8">
        <w:rPr>
          <w:lang w:val="ru-RU"/>
        </w:rPr>
        <w:t>&gt;</w:t>
      </w:r>
    </w:p>
    <w:p w:rsidR="00513F97" w:rsidRDefault="00513F97" w:rsidP="00513F97">
      <w:pPr>
        <w:rPr>
          <w:lang w:val="en-US"/>
        </w:rPr>
      </w:pPr>
      <w:r>
        <w:rPr>
          <w:noProof/>
          <w:lang w:eastAsia="ru-RU"/>
        </w:rPr>
        <w:drawing>
          <wp:inline distT="0" distB="0" distL="0" distR="0">
            <wp:extent cx="3374108" cy="878541"/>
            <wp:effectExtent l="1905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srcRect t="47020" r="51642" b="37748"/>
                    <a:stretch>
                      <a:fillRect/>
                    </a:stretch>
                  </pic:blipFill>
                  <pic:spPr bwMode="auto">
                    <a:xfrm>
                      <a:off x="0" y="0"/>
                      <a:ext cx="3383120" cy="880888"/>
                    </a:xfrm>
                    <a:prstGeom prst="rect">
                      <a:avLst/>
                    </a:prstGeom>
                    <a:noFill/>
                    <a:ln w="9525">
                      <a:noFill/>
                      <a:miter lim="800000"/>
                      <a:headEnd/>
                      <a:tailEnd/>
                    </a:ln>
                  </pic:spPr>
                </pic:pic>
              </a:graphicData>
            </a:graphic>
          </wp:inline>
        </w:drawing>
      </w:r>
    </w:p>
    <w:p w:rsidR="00513F97" w:rsidRPr="00513F97" w:rsidRDefault="00513F97" w:rsidP="00513F97">
      <w:pPr>
        <w:spacing w:before="0" w:after="200" w:line="276" w:lineRule="auto"/>
        <w:ind w:firstLine="0"/>
        <w:jc w:val="left"/>
        <w:rPr>
          <w:lang w:val="en-US"/>
        </w:rPr>
      </w:pPr>
      <w:r>
        <w:rPr>
          <w:lang w:val="en-US"/>
        </w:rPr>
        <w:br w:type="page"/>
      </w:r>
    </w:p>
    <w:p w:rsidR="00984B3E" w:rsidRDefault="00984B3E" w:rsidP="00984B3E">
      <w:pPr>
        <w:pStyle w:val="2"/>
      </w:pPr>
      <w:bookmarkStart w:id="27" w:name="_Toc296115238"/>
      <w:r>
        <w:lastRenderedPageBreak/>
        <w:t>Упорядоченный список</w:t>
      </w:r>
      <w:bookmarkEnd w:id="27"/>
    </w:p>
    <w:p w:rsidR="00984B3E" w:rsidRDefault="00984B3E" w:rsidP="00984B3E">
      <w:r>
        <w:t xml:space="preserve">OL </w:t>
      </w:r>
      <w:r w:rsidRPr="00E7098B">
        <w:rPr>
          <w:lang w:val="en-GB"/>
        </w:rPr>
        <w:t>(Ordered List</w:t>
      </w:r>
      <w:r>
        <w:t xml:space="preserve">) создает упорядоченный список. Между начальным и конечным тегами должны присутствовать один или несколько элементов LI, обозначающих отдельные пункты списка. </w:t>
      </w:r>
    </w:p>
    <w:p w:rsidR="00984B3E" w:rsidRPr="00984B3E" w:rsidRDefault="00984B3E" w:rsidP="00984B3E">
      <w:pPr>
        <w:rPr>
          <w:u w:val="single"/>
        </w:rPr>
      </w:pPr>
      <w:r w:rsidRPr="00984B3E">
        <w:rPr>
          <w:u w:val="single"/>
        </w:rPr>
        <w:t>Атрибуты:</w:t>
      </w:r>
    </w:p>
    <w:p w:rsidR="00984B3E" w:rsidRDefault="00984B3E" w:rsidP="00984B3E">
      <w:r>
        <w:t xml:space="preserve">START – определяет первое число, с которого начинается нумерация пунктов (только целые числа) </w:t>
      </w:r>
    </w:p>
    <w:p w:rsidR="00984B3E" w:rsidRDefault="00984B3E" w:rsidP="00984B3E">
      <w:r>
        <w:t xml:space="preserve">TYPE – определяет стиль нумерации пунктов. Может иметь значения: </w:t>
      </w:r>
    </w:p>
    <w:p w:rsidR="00984B3E" w:rsidRPr="00984B3E" w:rsidRDefault="00984B3E" w:rsidP="005C6699">
      <w:pPr>
        <w:ind w:left="851"/>
        <w:rPr>
          <w:sz w:val="26"/>
          <w:szCs w:val="26"/>
        </w:rPr>
      </w:pPr>
      <w:r w:rsidRPr="00984B3E">
        <w:rPr>
          <w:sz w:val="26"/>
          <w:szCs w:val="26"/>
        </w:rPr>
        <w:t>"A" – заглавные буквы A, B, C ...</w:t>
      </w:r>
    </w:p>
    <w:p w:rsidR="00984B3E" w:rsidRPr="00984B3E" w:rsidRDefault="00984B3E" w:rsidP="005C6699">
      <w:pPr>
        <w:ind w:left="851"/>
        <w:rPr>
          <w:sz w:val="26"/>
          <w:szCs w:val="26"/>
        </w:rPr>
      </w:pPr>
      <w:r w:rsidRPr="00984B3E">
        <w:rPr>
          <w:sz w:val="26"/>
          <w:szCs w:val="26"/>
        </w:rPr>
        <w:t>"a" – строчные буквы a, b, c ...</w:t>
      </w:r>
    </w:p>
    <w:p w:rsidR="00984B3E" w:rsidRPr="00984B3E" w:rsidRDefault="00984B3E" w:rsidP="005C6699">
      <w:pPr>
        <w:ind w:left="851"/>
        <w:rPr>
          <w:sz w:val="26"/>
          <w:szCs w:val="26"/>
        </w:rPr>
      </w:pPr>
      <w:r w:rsidRPr="00984B3E">
        <w:rPr>
          <w:sz w:val="26"/>
          <w:szCs w:val="26"/>
        </w:rPr>
        <w:t>"I" – большие римские числа I, II, III ...</w:t>
      </w:r>
    </w:p>
    <w:p w:rsidR="00984B3E" w:rsidRPr="00984B3E" w:rsidRDefault="00984B3E" w:rsidP="005C6699">
      <w:pPr>
        <w:ind w:left="851"/>
        <w:rPr>
          <w:sz w:val="26"/>
          <w:szCs w:val="26"/>
        </w:rPr>
      </w:pPr>
      <w:r w:rsidRPr="00984B3E">
        <w:rPr>
          <w:sz w:val="26"/>
          <w:szCs w:val="26"/>
        </w:rPr>
        <w:t>"i" – маленькие римские числа i, ii, iii ...</w:t>
      </w:r>
    </w:p>
    <w:p w:rsidR="00984B3E" w:rsidRPr="00984B3E" w:rsidRDefault="00984B3E" w:rsidP="005C6699">
      <w:pPr>
        <w:ind w:left="851"/>
        <w:rPr>
          <w:sz w:val="26"/>
          <w:szCs w:val="26"/>
        </w:rPr>
      </w:pPr>
      <w:r w:rsidRPr="00984B3E">
        <w:rPr>
          <w:sz w:val="26"/>
          <w:szCs w:val="26"/>
        </w:rPr>
        <w:t>"1" – арабские числа 1, 2, 3 ...</w:t>
      </w:r>
    </w:p>
    <w:p w:rsidR="00984B3E" w:rsidRDefault="00984B3E" w:rsidP="00984B3E">
      <w:r>
        <w:t xml:space="preserve">По умолчанию &lt;UL TYPE="1"&gt;. </w:t>
      </w:r>
    </w:p>
    <w:p w:rsidR="00984B3E" w:rsidRPr="00AD0E8C" w:rsidRDefault="00984B3E" w:rsidP="00984B3E">
      <w:pPr>
        <w:rPr>
          <w:lang w:val="en-US"/>
        </w:rPr>
      </w:pPr>
      <w:r>
        <w:t>Пример</w:t>
      </w:r>
      <w:r w:rsidRPr="00AD0E8C">
        <w:rPr>
          <w:lang w:val="en-US"/>
        </w:rPr>
        <w:t>:</w:t>
      </w:r>
    </w:p>
    <w:p w:rsidR="00670FD8" w:rsidRDefault="00984B3E" w:rsidP="00984B3E">
      <w:pPr>
        <w:pStyle w:val="a7"/>
      </w:pPr>
      <w:r w:rsidRPr="00984B3E">
        <w:t>&lt;OL TYPE="I" START="2"&gt;</w:t>
      </w:r>
    </w:p>
    <w:p w:rsidR="00670FD8" w:rsidRDefault="00984B3E" w:rsidP="00984B3E">
      <w:pPr>
        <w:pStyle w:val="a7"/>
        <w:rPr>
          <w:lang w:val="ru-RU"/>
        </w:rPr>
      </w:pPr>
      <w:r w:rsidRPr="00AD0E8C">
        <w:t xml:space="preserve"> </w:t>
      </w:r>
      <w:r w:rsidRPr="00670FD8">
        <w:rPr>
          <w:lang w:val="ru-RU"/>
        </w:rPr>
        <w:t>&lt;</w:t>
      </w:r>
      <w:r>
        <w:t>LI</w:t>
      </w:r>
      <w:r w:rsidRPr="00670FD8">
        <w:rPr>
          <w:lang w:val="ru-RU"/>
        </w:rPr>
        <w:t>&gt; Пункт два &lt;/</w:t>
      </w:r>
      <w:r>
        <w:t>LI</w:t>
      </w:r>
      <w:r w:rsidRPr="00670FD8">
        <w:rPr>
          <w:lang w:val="ru-RU"/>
        </w:rPr>
        <w:t>&gt;</w:t>
      </w:r>
    </w:p>
    <w:p w:rsidR="00670FD8" w:rsidRDefault="00984B3E" w:rsidP="00984B3E">
      <w:pPr>
        <w:pStyle w:val="a7"/>
        <w:rPr>
          <w:lang w:val="ru-RU"/>
        </w:rPr>
      </w:pPr>
      <w:r w:rsidRPr="00670FD8">
        <w:rPr>
          <w:lang w:val="ru-RU"/>
        </w:rPr>
        <w:t xml:space="preserve"> &lt;</w:t>
      </w:r>
      <w:r>
        <w:t>LI</w:t>
      </w:r>
      <w:r w:rsidRPr="00670FD8">
        <w:rPr>
          <w:lang w:val="ru-RU"/>
        </w:rPr>
        <w:t>&gt; Пункт три &lt;/</w:t>
      </w:r>
      <w:r>
        <w:t>LI</w:t>
      </w:r>
      <w:r w:rsidRPr="00670FD8">
        <w:rPr>
          <w:lang w:val="ru-RU"/>
        </w:rPr>
        <w:t>&gt;</w:t>
      </w:r>
    </w:p>
    <w:p w:rsidR="00984B3E" w:rsidRPr="00670FD8" w:rsidRDefault="00984B3E" w:rsidP="00984B3E">
      <w:pPr>
        <w:pStyle w:val="a7"/>
        <w:rPr>
          <w:lang w:val="ru-RU"/>
        </w:rPr>
      </w:pPr>
      <w:r w:rsidRPr="00670FD8">
        <w:rPr>
          <w:lang w:val="ru-RU"/>
        </w:rPr>
        <w:t xml:space="preserve"> &lt;</w:t>
      </w:r>
      <w:r>
        <w:t>LI</w:t>
      </w:r>
      <w:r w:rsidRPr="00670FD8">
        <w:rPr>
          <w:lang w:val="ru-RU"/>
        </w:rPr>
        <w:t>&gt; Пункт четыре &lt;/</w:t>
      </w:r>
      <w:r>
        <w:t>LI</w:t>
      </w:r>
      <w:r w:rsidRPr="00670FD8">
        <w:rPr>
          <w:lang w:val="ru-RU"/>
        </w:rPr>
        <w:t>&gt;</w:t>
      </w:r>
    </w:p>
    <w:p w:rsidR="00984B3E" w:rsidRPr="00AC27CA" w:rsidRDefault="00984B3E" w:rsidP="00984B3E">
      <w:pPr>
        <w:pStyle w:val="a7"/>
        <w:rPr>
          <w:lang w:val="ru-RU"/>
        </w:rPr>
      </w:pPr>
      <w:r w:rsidRPr="00670FD8">
        <w:rPr>
          <w:lang w:val="ru-RU"/>
        </w:rPr>
        <w:t>&lt;/</w:t>
      </w:r>
      <w:r>
        <w:t>OL</w:t>
      </w:r>
      <w:r w:rsidRPr="00670FD8">
        <w:rPr>
          <w:lang w:val="ru-RU"/>
        </w:rPr>
        <w:t>&gt;</w:t>
      </w:r>
    </w:p>
    <w:p w:rsidR="00513F97" w:rsidRPr="00513F97" w:rsidRDefault="00513F97" w:rsidP="00513F97">
      <w:pPr>
        <w:rPr>
          <w:lang w:val="en-US"/>
        </w:rPr>
      </w:pPr>
      <w:r>
        <w:rPr>
          <w:noProof/>
          <w:lang w:eastAsia="ru-RU"/>
        </w:rPr>
        <w:drawing>
          <wp:inline distT="0" distB="0" distL="0" distR="0">
            <wp:extent cx="1881468" cy="774722"/>
            <wp:effectExtent l="19050" t="0" r="4482"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61" cstate="print"/>
                    <a:srcRect t="47461" r="68978" b="37086"/>
                    <a:stretch>
                      <a:fillRect/>
                    </a:stretch>
                  </pic:blipFill>
                  <pic:spPr bwMode="auto">
                    <a:xfrm>
                      <a:off x="0" y="0"/>
                      <a:ext cx="1891000" cy="778647"/>
                    </a:xfrm>
                    <a:prstGeom prst="rect">
                      <a:avLst/>
                    </a:prstGeom>
                    <a:noFill/>
                    <a:ln w="9525">
                      <a:noFill/>
                      <a:miter lim="800000"/>
                      <a:headEnd/>
                      <a:tailEnd/>
                    </a:ln>
                  </pic:spPr>
                </pic:pic>
              </a:graphicData>
            </a:graphic>
          </wp:inline>
        </w:drawing>
      </w:r>
    </w:p>
    <w:p w:rsidR="00DD45DC" w:rsidRPr="00DD45DC" w:rsidRDefault="0026600F" w:rsidP="00DD45DC">
      <w:r w:rsidRPr="0026600F">
        <w:t>Различные типы списков можно употреблять одновременно друг с другом.</w:t>
      </w:r>
    </w:p>
    <w:sectPr w:rsidR="00DD45DC" w:rsidRPr="00DD45DC" w:rsidSect="00F12F2D">
      <w:headerReference w:type="default" r:id="rId62"/>
      <w:pgSz w:w="11906" w:h="16838"/>
      <w:pgMar w:top="851"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27CA" w:rsidRDefault="00AC27CA" w:rsidP="00270A16">
      <w:r>
        <w:separator/>
      </w:r>
    </w:p>
  </w:endnote>
  <w:endnote w:type="continuationSeparator" w:id="0">
    <w:p w:rsidR="00AC27CA" w:rsidRDefault="00AC27CA" w:rsidP="00270A1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CC"/>
    <w:family w:val="swiss"/>
    <w:pitch w:val="variable"/>
    <w:sig w:usb0="E1002AFF" w:usb1="C000605B" w:usb2="00000029"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27CA" w:rsidRDefault="00AC27CA" w:rsidP="00270A16">
      <w:r>
        <w:separator/>
      </w:r>
    </w:p>
  </w:footnote>
  <w:footnote w:type="continuationSeparator" w:id="0">
    <w:p w:rsidR="00AC27CA" w:rsidRDefault="00AC27CA" w:rsidP="00270A1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44371"/>
      <w:docPartObj>
        <w:docPartGallery w:val="Page Numbers (Top of Page)"/>
        <w:docPartUnique/>
      </w:docPartObj>
    </w:sdtPr>
    <w:sdtContent>
      <w:p w:rsidR="00AC27CA" w:rsidRDefault="00AC27CA">
        <w:pPr>
          <w:pStyle w:val="a3"/>
          <w:jc w:val="right"/>
        </w:pPr>
        <w:fldSimple w:instr=" PAGE   \* MERGEFORMAT ">
          <w:r w:rsidR="00E7098B">
            <w:rPr>
              <w:noProof/>
            </w:rPr>
            <w:t>1</w:t>
          </w:r>
        </w:fldSimple>
      </w:p>
    </w:sdtContent>
  </w:sdt>
  <w:p w:rsidR="00AC27CA" w:rsidRDefault="00AC27CA" w:rsidP="00270A16">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7A52D1"/>
    <w:multiLevelType w:val="hybridMultilevel"/>
    <w:tmpl w:val="E6C0ED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26EE2EB9"/>
    <w:multiLevelType w:val="hybridMultilevel"/>
    <w:tmpl w:val="4B6E3B6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30E91EAF"/>
    <w:multiLevelType w:val="hybridMultilevel"/>
    <w:tmpl w:val="AE883D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59625E14"/>
    <w:multiLevelType w:val="hybridMultilevel"/>
    <w:tmpl w:val="D7184C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684B6196"/>
    <w:multiLevelType w:val="hybridMultilevel"/>
    <w:tmpl w:val="9D9E65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68D57557"/>
    <w:multiLevelType w:val="hybridMultilevel"/>
    <w:tmpl w:val="A536A4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72A61386"/>
    <w:multiLevelType w:val="hybridMultilevel"/>
    <w:tmpl w:val="3A82EC0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74BF2516"/>
    <w:multiLevelType w:val="hybridMultilevel"/>
    <w:tmpl w:val="EA2A062E"/>
    <w:lvl w:ilvl="0" w:tplc="04190001">
      <w:start w:val="1"/>
      <w:numFmt w:val="bullet"/>
      <w:lvlText w:val=""/>
      <w:lvlJc w:val="left"/>
      <w:pPr>
        <w:ind w:left="1650" w:hanging="360"/>
      </w:pPr>
      <w:rPr>
        <w:rFonts w:ascii="Symbol" w:hAnsi="Symbol" w:hint="default"/>
      </w:rPr>
    </w:lvl>
    <w:lvl w:ilvl="1" w:tplc="04190003" w:tentative="1">
      <w:start w:val="1"/>
      <w:numFmt w:val="bullet"/>
      <w:lvlText w:val="o"/>
      <w:lvlJc w:val="left"/>
      <w:pPr>
        <w:ind w:left="2370" w:hanging="360"/>
      </w:pPr>
      <w:rPr>
        <w:rFonts w:ascii="Courier New" w:hAnsi="Courier New" w:cs="Courier New" w:hint="default"/>
      </w:rPr>
    </w:lvl>
    <w:lvl w:ilvl="2" w:tplc="04190005" w:tentative="1">
      <w:start w:val="1"/>
      <w:numFmt w:val="bullet"/>
      <w:lvlText w:val=""/>
      <w:lvlJc w:val="left"/>
      <w:pPr>
        <w:ind w:left="3090" w:hanging="360"/>
      </w:pPr>
      <w:rPr>
        <w:rFonts w:ascii="Wingdings" w:hAnsi="Wingdings" w:hint="default"/>
      </w:rPr>
    </w:lvl>
    <w:lvl w:ilvl="3" w:tplc="04190001" w:tentative="1">
      <w:start w:val="1"/>
      <w:numFmt w:val="bullet"/>
      <w:lvlText w:val=""/>
      <w:lvlJc w:val="left"/>
      <w:pPr>
        <w:ind w:left="3810" w:hanging="360"/>
      </w:pPr>
      <w:rPr>
        <w:rFonts w:ascii="Symbol" w:hAnsi="Symbol" w:hint="default"/>
      </w:rPr>
    </w:lvl>
    <w:lvl w:ilvl="4" w:tplc="04190003" w:tentative="1">
      <w:start w:val="1"/>
      <w:numFmt w:val="bullet"/>
      <w:lvlText w:val="o"/>
      <w:lvlJc w:val="left"/>
      <w:pPr>
        <w:ind w:left="4530" w:hanging="360"/>
      </w:pPr>
      <w:rPr>
        <w:rFonts w:ascii="Courier New" w:hAnsi="Courier New" w:cs="Courier New" w:hint="default"/>
      </w:rPr>
    </w:lvl>
    <w:lvl w:ilvl="5" w:tplc="04190005" w:tentative="1">
      <w:start w:val="1"/>
      <w:numFmt w:val="bullet"/>
      <w:lvlText w:val=""/>
      <w:lvlJc w:val="left"/>
      <w:pPr>
        <w:ind w:left="5250" w:hanging="360"/>
      </w:pPr>
      <w:rPr>
        <w:rFonts w:ascii="Wingdings" w:hAnsi="Wingdings" w:hint="default"/>
      </w:rPr>
    </w:lvl>
    <w:lvl w:ilvl="6" w:tplc="04190001" w:tentative="1">
      <w:start w:val="1"/>
      <w:numFmt w:val="bullet"/>
      <w:lvlText w:val=""/>
      <w:lvlJc w:val="left"/>
      <w:pPr>
        <w:ind w:left="5970" w:hanging="360"/>
      </w:pPr>
      <w:rPr>
        <w:rFonts w:ascii="Symbol" w:hAnsi="Symbol" w:hint="default"/>
      </w:rPr>
    </w:lvl>
    <w:lvl w:ilvl="7" w:tplc="04190003" w:tentative="1">
      <w:start w:val="1"/>
      <w:numFmt w:val="bullet"/>
      <w:lvlText w:val="o"/>
      <w:lvlJc w:val="left"/>
      <w:pPr>
        <w:ind w:left="6690" w:hanging="360"/>
      </w:pPr>
      <w:rPr>
        <w:rFonts w:ascii="Courier New" w:hAnsi="Courier New" w:cs="Courier New" w:hint="default"/>
      </w:rPr>
    </w:lvl>
    <w:lvl w:ilvl="8" w:tplc="04190005" w:tentative="1">
      <w:start w:val="1"/>
      <w:numFmt w:val="bullet"/>
      <w:lvlText w:val=""/>
      <w:lvlJc w:val="left"/>
      <w:pPr>
        <w:ind w:left="7410" w:hanging="360"/>
      </w:pPr>
      <w:rPr>
        <w:rFonts w:ascii="Wingdings" w:hAnsi="Wingdings" w:hint="default"/>
      </w:rPr>
    </w:lvl>
  </w:abstractNum>
  <w:abstractNum w:abstractNumId="8">
    <w:nsid w:val="7CE835C5"/>
    <w:multiLevelType w:val="hybridMultilevel"/>
    <w:tmpl w:val="05C243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8"/>
  </w:num>
  <w:num w:numId="3">
    <w:abstractNumId w:val="6"/>
  </w:num>
  <w:num w:numId="4">
    <w:abstractNumId w:val="0"/>
  </w:num>
  <w:num w:numId="5">
    <w:abstractNumId w:val="7"/>
  </w:num>
  <w:num w:numId="6">
    <w:abstractNumId w:val="3"/>
  </w:num>
  <w:num w:numId="7">
    <w:abstractNumId w:val="2"/>
  </w:num>
  <w:num w:numId="8">
    <w:abstractNumId w:val="5"/>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FE0B11"/>
    <w:rsid w:val="0000657C"/>
    <w:rsid w:val="00083C28"/>
    <w:rsid w:val="001220A3"/>
    <w:rsid w:val="0015302F"/>
    <w:rsid w:val="001A35CF"/>
    <w:rsid w:val="00202CA1"/>
    <w:rsid w:val="00261732"/>
    <w:rsid w:val="0026600F"/>
    <w:rsid w:val="00270A16"/>
    <w:rsid w:val="002B4FC6"/>
    <w:rsid w:val="0030717D"/>
    <w:rsid w:val="00324131"/>
    <w:rsid w:val="00341C62"/>
    <w:rsid w:val="0036445A"/>
    <w:rsid w:val="00375479"/>
    <w:rsid w:val="00403529"/>
    <w:rsid w:val="0048467B"/>
    <w:rsid w:val="004C0845"/>
    <w:rsid w:val="004C2BE8"/>
    <w:rsid w:val="00513F97"/>
    <w:rsid w:val="00527F31"/>
    <w:rsid w:val="00566B46"/>
    <w:rsid w:val="0057113E"/>
    <w:rsid w:val="005C6699"/>
    <w:rsid w:val="005E4E40"/>
    <w:rsid w:val="005E5102"/>
    <w:rsid w:val="005F37CF"/>
    <w:rsid w:val="006045BA"/>
    <w:rsid w:val="00606A08"/>
    <w:rsid w:val="00626729"/>
    <w:rsid w:val="00665CF9"/>
    <w:rsid w:val="00670FD8"/>
    <w:rsid w:val="00672175"/>
    <w:rsid w:val="00685752"/>
    <w:rsid w:val="006E026D"/>
    <w:rsid w:val="0071138B"/>
    <w:rsid w:val="007B0564"/>
    <w:rsid w:val="007E36FB"/>
    <w:rsid w:val="007E379E"/>
    <w:rsid w:val="008022F6"/>
    <w:rsid w:val="008444C8"/>
    <w:rsid w:val="0084773B"/>
    <w:rsid w:val="00862452"/>
    <w:rsid w:val="00902A42"/>
    <w:rsid w:val="0092392E"/>
    <w:rsid w:val="00956B60"/>
    <w:rsid w:val="009611A8"/>
    <w:rsid w:val="00980342"/>
    <w:rsid w:val="00984B3E"/>
    <w:rsid w:val="00987395"/>
    <w:rsid w:val="009977AC"/>
    <w:rsid w:val="00A30101"/>
    <w:rsid w:val="00AA0732"/>
    <w:rsid w:val="00AA4B55"/>
    <w:rsid w:val="00AC27CA"/>
    <w:rsid w:val="00AD0E8C"/>
    <w:rsid w:val="00AD1E95"/>
    <w:rsid w:val="00BA4608"/>
    <w:rsid w:val="00C231BE"/>
    <w:rsid w:val="00C329D3"/>
    <w:rsid w:val="00C3586A"/>
    <w:rsid w:val="00CC3538"/>
    <w:rsid w:val="00CE231B"/>
    <w:rsid w:val="00D16D82"/>
    <w:rsid w:val="00D63BC1"/>
    <w:rsid w:val="00D852BD"/>
    <w:rsid w:val="00DD45DC"/>
    <w:rsid w:val="00E0011F"/>
    <w:rsid w:val="00E04AE3"/>
    <w:rsid w:val="00E30C50"/>
    <w:rsid w:val="00E6413A"/>
    <w:rsid w:val="00E7098B"/>
    <w:rsid w:val="00E76AD5"/>
    <w:rsid w:val="00EA6197"/>
    <w:rsid w:val="00ED47AB"/>
    <w:rsid w:val="00EE59F2"/>
    <w:rsid w:val="00F12F2D"/>
    <w:rsid w:val="00F33329"/>
    <w:rsid w:val="00F67F8B"/>
    <w:rsid w:val="00F728D7"/>
    <w:rsid w:val="00F75821"/>
    <w:rsid w:val="00F851F3"/>
    <w:rsid w:val="00F979DD"/>
    <w:rsid w:val="00FE0A49"/>
    <w:rsid w:val="00FE0B11"/>
    <w:rsid w:val="00FF6A6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20A3"/>
    <w:pPr>
      <w:spacing w:before="120" w:after="120" w:line="240" w:lineRule="auto"/>
      <w:ind w:firstLine="851"/>
      <w:jc w:val="both"/>
    </w:pPr>
    <w:rPr>
      <w:rFonts w:ascii="Times New Roman" w:hAnsi="Times New Roman" w:cs="Times New Roman"/>
      <w:sz w:val="28"/>
      <w:szCs w:val="28"/>
    </w:rPr>
  </w:style>
  <w:style w:type="paragraph" w:styleId="1">
    <w:name w:val="heading 1"/>
    <w:basedOn w:val="a"/>
    <w:next w:val="a"/>
    <w:link w:val="10"/>
    <w:uiPriority w:val="9"/>
    <w:qFormat/>
    <w:rsid w:val="001220A3"/>
    <w:pPr>
      <w:keepNext/>
      <w:keepLines/>
      <w:jc w:val="center"/>
      <w:outlineLvl w:val="0"/>
    </w:pPr>
    <w:rPr>
      <w:rFonts w:eastAsiaTheme="majorEastAsia" w:cstheme="majorBidi"/>
      <w:b/>
      <w:bCs/>
      <w:sz w:val="32"/>
    </w:rPr>
  </w:style>
  <w:style w:type="paragraph" w:styleId="2">
    <w:name w:val="heading 2"/>
    <w:basedOn w:val="a"/>
    <w:next w:val="a"/>
    <w:link w:val="20"/>
    <w:uiPriority w:val="9"/>
    <w:unhideWhenUsed/>
    <w:qFormat/>
    <w:rsid w:val="001220A3"/>
    <w:pPr>
      <w:keepNext/>
      <w:keepLines/>
      <w:outlineLvl w:val="1"/>
    </w:pPr>
    <w:rPr>
      <w:rFonts w:eastAsiaTheme="majorEastAsia" w:cstheme="majorBidi"/>
      <w:b/>
      <w:b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342"/>
    <w:pPr>
      <w:tabs>
        <w:tab w:val="center" w:pos="4677"/>
        <w:tab w:val="right" w:pos="9355"/>
      </w:tabs>
      <w:spacing w:after="0"/>
    </w:pPr>
  </w:style>
  <w:style w:type="character" w:customStyle="1" w:styleId="a4">
    <w:name w:val="Верхний колонтитул Знак"/>
    <w:basedOn w:val="a0"/>
    <w:link w:val="a3"/>
    <w:uiPriority w:val="99"/>
    <w:rsid w:val="00980342"/>
  </w:style>
  <w:style w:type="paragraph" w:styleId="a5">
    <w:name w:val="footer"/>
    <w:basedOn w:val="a"/>
    <w:link w:val="a6"/>
    <w:uiPriority w:val="99"/>
    <w:semiHidden/>
    <w:unhideWhenUsed/>
    <w:rsid w:val="00980342"/>
    <w:pPr>
      <w:tabs>
        <w:tab w:val="center" w:pos="4677"/>
        <w:tab w:val="right" w:pos="9355"/>
      </w:tabs>
      <w:spacing w:after="0"/>
    </w:pPr>
  </w:style>
  <w:style w:type="character" w:customStyle="1" w:styleId="a6">
    <w:name w:val="Нижний колонтитул Знак"/>
    <w:basedOn w:val="a0"/>
    <w:link w:val="a5"/>
    <w:uiPriority w:val="99"/>
    <w:semiHidden/>
    <w:rsid w:val="00980342"/>
  </w:style>
  <w:style w:type="character" w:customStyle="1" w:styleId="10">
    <w:name w:val="Заголовок 1 Знак"/>
    <w:basedOn w:val="a0"/>
    <w:link w:val="1"/>
    <w:uiPriority w:val="9"/>
    <w:rsid w:val="001220A3"/>
    <w:rPr>
      <w:rFonts w:ascii="Times New Roman" w:eastAsiaTheme="majorEastAsia" w:hAnsi="Times New Roman" w:cstheme="majorBidi"/>
      <w:b/>
      <w:bCs/>
      <w:sz w:val="32"/>
      <w:szCs w:val="28"/>
    </w:rPr>
  </w:style>
  <w:style w:type="paragraph" w:customStyle="1" w:styleId="a7">
    <w:name w:val="листинг"/>
    <w:basedOn w:val="a"/>
    <w:next w:val="a"/>
    <w:qFormat/>
    <w:rsid w:val="001220A3"/>
    <w:pPr>
      <w:spacing w:before="0" w:after="0"/>
    </w:pPr>
    <w:rPr>
      <w:rFonts w:asciiTheme="minorHAnsi" w:hAnsiTheme="minorHAnsi"/>
      <w:sz w:val="24"/>
      <w:lang w:val="en-US"/>
    </w:rPr>
  </w:style>
  <w:style w:type="character" w:customStyle="1" w:styleId="20">
    <w:name w:val="Заголовок 2 Знак"/>
    <w:basedOn w:val="a0"/>
    <w:link w:val="2"/>
    <w:uiPriority w:val="9"/>
    <w:rsid w:val="001220A3"/>
    <w:rPr>
      <w:rFonts w:ascii="Times New Roman" w:eastAsiaTheme="majorEastAsia" w:hAnsi="Times New Roman" w:cstheme="majorBidi"/>
      <w:b/>
      <w:bCs/>
      <w:sz w:val="28"/>
      <w:szCs w:val="26"/>
    </w:rPr>
  </w:style>
  <w:style w:type="paragraph" w:styleId="a8">
    <w:name w:val="List Paragraph"/>
    <w:basedOn w:val="a"/>
    <w:uiPriority w:val="34"/>
    <w:qFormat/>
    <w:rsid w:val="007B0564"/>
    <w:pPr>
      <w:ind w:left="720"/>
      <w:contextualSpacing/>
    </w:pPr>
  </w:style>
  <w:style w:type="paragraph" w:styleId="a9">
    <w:name w:val="Balloon Text"/>
    <w:basedOn w:val="a"/>
    <w:link w:val="aa"/>
    <w:uiPriority w:val="99"/>
    <w:semiHidden/>
    <w:unhideWhenUsed/>
    <w:rsid w:val="007B0564"/>
    <w:pPr>
      <w:spacing w:before="0" w:after="0"/>
    </w:pPr>
    <w:rPr>
      <w:rFonts w:ascii="Tahoma" w:hAnsi="Tahoma" w:cs="Tahoma"/>
      <w:sz w:val="16"/>
      <w:szCs w:val="16"/>
    </w:rPr>
  </w:style>
  <w:style w:type="character" w:customStyle="1" w:styleId="aa">
    <w:name w:val="Текст выноски Знак"/>
    <w:basedOn w:val="a0"/>
    <w:link w:val="a9"/>
    <w:uiPriority w:val="99"/>
    <w:semiHidden/>
    <w:rsid w:val="007B0564"/>
    <w:rPr>
      <w:rFonts w:ascii="Tahoma" w:hAnsi="Tahoma" w:cs="Tahoma"/>
      <w:sz w:val="16"/>
      <w:szCs w:val="16"/>
    </w:rPr>
  </w:style>
  <w:style w:type="paragraph" w:styleId="11">
    <w:name w:val="toc 1"/>
    <w:basedOn w:val="a"/>
    <w:next w:val="a"/>
    <w:autoRedefine/>
    <w:uiPriority w:val="39"/>
    <w:unhideWhenUsed/>
    <w:rsid w:val="00FF6A66"/>
    <w:pPr>
      <w:tabs>
        <w:tab w:val="right" w:leader="dot" w:pos="9627"/>
      </w:tabs>
      <w:spacing w:after="100"/>
      <w:ind w:firstLine="426"/>
    </w:pPr>
  </w:style>
  <w:style w:type="paragraph" w:styleId="21">
    <w:name w:val="toc 2"/>
    <w:basedOn w:val="a"/>
    <w:next w:val="a"/>
    <w:autoRedefine/>
    <w:uiPriority w:val="39"/>
    <w:unhideWhenUsed/>
    <w:rsid w:val="0092392E"/>
    <w:pPr>
      <w:spacing w:after="100"/>
      <w:ind w:left="280"/>
    </w:pPr>
  </w:style>
  <w:style w:type="character" w:styleId="ab">
    <w:name w:val="Hyperlink"/>
    <w:basedOn w:val="a0"/>
    <w:uiPriority w:val="99"/>
    <w:unhideWhenUsed/>
    <w:rsid w:val="0092392E"/>
    <w:rPr>
      <w:color w:val="0000FF" w:themeColor="hyperlink"/>
      <w:u w:val="single"/>
    </w:rPr>
  </w:style>
  <w:style w:type="paragraph" w:styleId="ac">
    <w:name w:val="TOC Heading"/>
    <w:basedOn w:val="1"/>
    <w:next w:val="a"/>
    <w:uiPriority w:val="39"/>
    <w:semiHidden/>
    <w:unhideWhenUsed/>
    <w:qFormat/>
    <w:rsid w:val="0092392E"/>
    <w:pPr>
      <w:spacing w:before="480" w:after="0" w:line="276" w:lineRule="auto"/>
      <w:ind w:firstLine="0"/>
      <w:jc w:val="left"/>
      <w:outlineLvl w:val="9"/>
    </w:pPr>
    <w:rPr>
      <w:rFonts w:asciiTheme="majorHAnsi" w:hAnsiTheme="majorHAnsi"/>
      <w:color w:val="365F91" w:themeColor="accent1" w:themeShade="BF"/>
      <w:sz w:val="2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86C2-2115-4DCF-8636-96223AD3B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7</Pages>
  <Words>6172</Words>
  <Characters>35183</Characters>
  <Application>Microsoft Office Word</Application>
  <DocSecurity>0</DocSecurity>
  <Lines>293</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5</cp:revision>
  <dcterms:created xsi:type="dcterms:W3CDTF">2011-06-17T14:51:00Z</dcterms:created>
  <dcterms:modified xsi:type="dcterms:W3CDTF">2011-06-17T20:04:00Z</dcterms:modified>
</cp:coreProperties>
</file>